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9" w:type="dxa"/>
        <w:tblLayout w:type="fixed"/>
        <w:tblLook w:val="0000" w:firstRow="0" w:lastRow="0" w:firstColumn="0" w:lastColumn="0" w:noHBand="0" w:noVBand="0"/>
      </w:tblPr>
      <w:tblGrid>
        <w:gridCol w:w="1924"/>
        <w:gridCol w:w="7865"/>
      </w:tblGrid>
      <w:tr w:rsidR="00320150" w:rsidRPr="005B247C" w14:paraId="1A5284BB" w14:textId="77777777" w:rsidTr="00E66987">
        <w:trPr>
          <w:trHeight w:val="2622"/>
        </w:trPr>
        <w:tc>
          <w:tcPr>
            <w:tcW w:w="1924" w:type="dxa"/>
            <w:shd w:val="clear" w:color="auto" w:fill="CCCCCC"/>
          </w:tcPr>
          <w:p w14:paraId="67002CAE" w14:textId="77777777" w:rsidR="00320150" w:rsidRDefault="00320150" w:rsidP="00311D20">
            <w:pPr>
              <w:ind w:right="100"/>
              <w:rPr>
                <w:rFonts w:hAnsi="宋体"/>
                <w:b/>
                <w:sz w:val="24"/>
                <w:szCs w:val="24"/>
              </w:rPr>
            </w:pPr>
          </w:p>
        </w:tc>
        <w:tc>
          <w:tcPr>
            <w:tcW w:w="7865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9"/>
              <w:gridCol w:w="1944"/>
            </w:tblGrid>
            <w:tr w:rsidR="00320150" w:rsidRPr="005B247C" w14:paraId="355575E6" w14:textId="77777777" w:rsidTr="00311D20">
              <w:trPr>
                <w:trHeight w:val="248"/>
              </w:trPr>
              <w:tc>
                <w:tcPr>
                  <w:tcW w:w="1409" w:type="dxa"/>
                </w:tcPr>
                <w:p w14:paraId="0CBF103E" w14:textId="77777777" w:rsidR="00320150" w:rsidRPr="005B247C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卷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 xml:space="preserve">    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号</w:t>
                  </w:r>
                </w:p>
              </w:tc>
              <w:tc>
                <w:tcPr>
                  <w:tcW w:w="1944" w:type="dxa"/>
                </w:tcPr>
                <w:p w14:paraId="18DEC5C3" w14:textId="77777777" w:rsidR="00320150" w:rsidRPr="005B247C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  <w:tr w:rsidR="00320150" w:rsidRPr="005B247C" w14:paraId="79FFF21B" w14:textId="77777777" w:rsidTr="00311D20">
              <w:trPr>
                <w:trHeight w:val="341"/>
              </w:trPr>
              <w:tc>
                <w:tcPr>
                  <w:tcW w:w="1409" w:type="dxa"/>
                </w:tcPr>
                <w:p w14:paraId="2A98CAE7" w14:textId="77777777" w:rsidR="00320150" w:rsidRPr="005B247C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14:paraId="42ACCB4C" w14:textId="77777777" w:rsidR="00320150" w:rsidRPr="005B247C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  <w:tr w:rsidR="00320150" w:rsidRPr="005B247C" w14:paraId="650CC5F0" w14:textId="77777777" w:rsidTr="00311D20">
              <w:trPr>
                <w:trHeight w:val="262"/>
              </w:trPr>
              <w:tc>
                <w:tcPr>
                  <w:tcW w:w="1409" w:type="dxa"/>
                </w:tcPr>
                <w:p w14:paraId="6AF7EB4B" w14:textId="77777777" w:rsidR="00320150" w:rsidRPr="005B247C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密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 xml:space="preserve">    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级</w:t>
                  </w:r>
                </w:p>
              </w:tc>
              <w:tc>
                <w:tcPr>
                  <w:tcW w:w="1944" w:type="dxa"/>
                </w:tcPr>
                <w:p w14:paraId="440A9541" w14:textId="77777777" w:rsidR="00320150" w:rsidRPr="005B247C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6127489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7D0D7845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8CBDA5E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F84FFD3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7C56F38D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2ECA6761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25ECB128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45518DC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4FA774C8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6637F3B9" w14:textId="77777777" w:rsidR="00320150" w:rsidRPr="005B247C" w:rsidRDefault="00320150" w:rsidP="00311D20">
            <w:pPr>
              <w:ind w:right="100"/>
              <w:rPr>
                <w:rFonts w:hAnsi="宋体"/>
                <w:b/>
                <w:sz w:val="24"/>
                <w:szCs w:val="24"/>
              </w:rPr>
            </w:pPr>
          </w:p>
          <w:p w14:paraId="5C548BA2" w14:textId="2403575B" w:rsidR="00320150" w:rsidRPr="005B247C" w:rsidRDefault="00320150" w:rsidP="002D781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47C">
              <w:rPr>
                <w:rFonts w:ascii="宋体" w:hAnsi="宋体"/>
                <w:b/>
                <w:sz w:val="24"/>
                <w:szCs w:val="24"/>
              </w:rPr>
              <w:t>项目编号:</w:t>
            </w:r>
            <w:r w:rsidRPr="005B247C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="002D781C" w:rsidRPr="005B247C">
              <w:rPr>
                <w:rFonts w:ascii="宋体" w:hAnsi="宋体"/>
                <w:b/>
                <w:sz w:val="24"/>
                <w:szCs w:val="24"/>
              </w:rPr>
              <w:t>HD20180718SR001</w:t>
            </w:r>
          </w:p>
          <w:p w14:paraId="327DAC94" w14:textId="290EA131" w:rsidR="00320150" w:rsidRPr="005B247C" w:rsidRDefault="00320150" w:rsidP="00311D20">
            <w:pPr>
              <w:jc w:val="center"/>
            </w:pPr>
            <w:r w:rsidRPr="005B247C">
              <w:rPr>
                <w:rFonts w:ascii="宋体" w:hAnsi="宋体"/>
                <w:sz w:val="44"/>
              </w:rPr>
              <w:fldChar w:fldCharType="begin"/>
            </w:r>
            <w:r w:rsidRPr="005B247C">
              <w:rPr>
                <w:rFonts w:ascii="宋体" w:hAnsi="宋体"/>
                <w:sz w:val="44"/>
              </w:rPr>
              <w:instrText xml:space="preserve"> </w:instrText>
            </w:r>
            <w:r w:rsidRPr="005B247C">
              <w:rPr>
                <w:rFonts w:ascii="宋体" w:hAnsi="宋体" w:hint="eastAsia"/>
                <w:sz w:val="44"/>
              </w:rPr>
              <w:instrText>SUBJECT   \* MERGEFORMAT</w:instrText>
            </w:r>
            <w:r w:rsidRPr="005B247C">
              <w:rPr>
                <w:rFonts w:ascii="宋体" w:hAnsi="宋体"/>
                <w:sz w:val="44"/>
              </w:rPr>
              <w:instrText xml:space="preserve"> </w:instrText>
            </w:r>
            <w:r w:rsidRPr="005B247C">
              <w:rPr>
                <w:rFonts w:ascii="宋体" w:hAnsi="宋体"/>
                <w:sz w:val="44"/>
              </w:rPr>
              <w:fldChar w:fldCharType="separate"/>
            </w:r>
            <w:r w:rsidRPr="005B247C">
              <w:rPr>
                <w:rFonts w:ascii="宋体" w:hAnsi="宋体" w:hint="eastAsia"/>
                <w:sz w:val="44"/>
              </w:rPr>
              <w:t>社区金融便民服务平台-恵家 E 站</w:t>
            </w:r>
            <w:r w:rsidRPr="005B247C">
              <w:rPr>
                <w:rFonts w:ascii="宋体" w:hAnsi="宋体"/>
                <w:sz w:val="44"/>
              </w:rPr>
              <w:fldChar w:fldCharType="end"/>
            </w:r>
          </w:p>
        </w:tc>
      </w:tr>
      <w:tr w:rsidR="00320150" w:rsidRPr="005B247C" w14:paraId="1D7D705C" w14:textId="77777777" w:rsidTr="00E66987">
        <w:trPr>
          <w:cantSplit/>
          <w:trHeight w:val="6298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14:paraId="6ABAC10A" w14:textId="77777777" w:rsidR="00320150" w:rsidRPr="005B247C" w:rsidRDefault="00320150" w:rsidP="00311D20">
            <w:pPr>
              <w:pStyle w:val="TableRow"/>
              <w:ind w:firstLineChars="228" w:firstLine="547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  <w:p w14:paraId="198C84F0" w14:textId="77777777" w:rsidR="00320150" w:rsidRPr="005B247C" w:rsidRDefault="00320150" w:rsidP="00311D20">
            <w:pPr>
              <w:ind w:left="821" w:hangingChars="342" w:hanging="821"/>
              <w:rPr>
                <w:rFonts w:hAnsi="宋体"/>
                <w:sz w:val="24"/>
                <w:szCs w:val="24"/>
              </w:rPr>
            </w:pPr>
            <w:r w:rsidRPr="005B247C">
              <w:rPr>
                <w:rFonts w:hAnsi="宋体" w:hint="eastAsia"/>
                <w:sz w:val="24"/>
                <w:szCs w:val="24"/>
              </w:rPr>
              <w:t>四川华迪信息技术有限公司</w:t>
            </w:r>
          </w:p>
          <w:p w14:paraId="3ED498AB" w14:textId="77777777" w:rsidR="00320150" w:rsidRPr="005B247C" w:rsidRDefault="00320150" w:rsidP="00311D20">
            <w:pPr>
              <w:ind w:left="821" w:hangingChars="342" w:hanging="821"/>
              <w:rPr>
                <w:rFonts w:hAnsi="宋体"/>
                <w:sz w:val="24"/>
                <w:szCs w:val="24"/>
                <w:u w:val="single"/>
              </w:rPr>
            </w:pPr>
          </w:p>
          <w:p w14:paraId="7CF1BBC6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</w:p>
          <w:p w14:paraId="60BD8B18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</w:p>
          <w:p w14:paraId="628E14C6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7865" w:type="dxa"/>
          </w:tcPr>
          <w:p w14:paraId="7FBFCFD6" w14:textId="77777777" w:rsidR="00320150" w:rsidRPr="005B247C" w:rsidRDefault="00320150" w:rsidP="00311D20">
            <w:pPr>
              <w:pStyle w:val="a8"/>
              <w:rPr>
                <w:rFonts w:hAnsi="宋体"/>
                <w:kern w:val="2"/>
                <w:sz w:val="24"/>
                <w:szCs w:val="24"/>
                <w:lang w:eastAsia="zh-CN"/>
              </w:rPr>
            </w:pPr>
          </w:p>
          <w:p w14:paraId="7C9531C2" w14:textId="0DF12E80" w:rsidR="00320150" w:rsidRPr="005B247C" w:rsidRDefault="00320150" w:rsidP="00320150">
            <w:pPr>
              <w:jc w:val="center"/>
              <w:rPr>
                <w:rFonts w:ascii="宋体" w:hAnsi="宋体"/>
                <w:sz w:val="52"/>
                <w:szCs w:val="52"/>
              </w:rPr>
            </w:pPr>
            <w:r w:rsidRPr="005B247C">
              <w:rPr>
                <w:rFonts w:ascii="宋体" w:hAnsi="宋体" w:hint="eastAsia"/>
                <w:sz w:val="52"/>
                <w:szCs w:val="52"/>
              </w:rPr>
              <w:t>软件需求规约</w:t>
            </w:r>
          </w:p>
          <w:p w14:paraId="02A2EAC6" w14:textId="1A6DE5FC" w:rsidR="00320150" w:rsidRPr="005B247C" w:rsidRDefault="00320150" w:rsidP="00320150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5B247C">
              <w:rPr>
                <w:rFonts w:ascii="宋体" w:hAnsi="宋体" w:hint="eastAsia"/>
                <w:sz w:val="32"/>
                <w:szCs w:val="32"/>
              </w:rPr>
              <w:t>Version</w:t>
            </w:r>
            <w:r w:rsidRPr="005B247C">
              <w:rPr>
                <w:rFonts w:ascii="宋体" w:hAnsi="宋体"/>
                <w:sz w:val="32"/>
                <w:szCs w:val="32"/>
              </w:rPr>
              <w:t xml:space="preserve">: </w:t>
            </w:r>
            <w:r w:rsidR="002B7808">
              <w:rPr>
                <w:rFonts w:ascii="宋体" w:hAnsi="宋体" w:hint="eastAsia"/>
                <w:sz w:val="32"/>
                <w:szCs w:val="32"/>
              </w:rPr>
              <w:t>3</w:t>
            </w:r>
            <w:r w:rsidR="002B7808">
              <w:rPr>
                <w:rFonts w:ascii="宋体" w:hAnsi="宋体"/>
                <w:sz w:val="32"/>
                <w:szCs w:val="32"/>
              </w:rPr>
              <w:t>.0</w:t>
            </w:r>
          </w:p>
          <w:p w14:paraId="3F1554D1" w14:textId="77777777" w:rsidR="00320150" w:rsidRPr="005B247C" w:rsidRDefault="00320150" w:rsidP="00311D20">
            <w:pPr>
              <w:jc w:val="center"/>
              <w:rPr>
                <w:rFonts w:hAnsi="宋体"/>
                <w:sz w:val="24"/>
                <w:szCs w:val="24"/>
              </w:rPr>
            </w:pPr>
          </w:p>
          <w:p w14:paraId="3063BA2F" w14:textId="77777777" w:rsidR="00320150" w:rsidRPr="005B247C" w:rsidRDefault="00320150" w:rsidP="00311D20">
            <w:pPr>
              <w:jc w:val="center"/>
              <w:rPr>
                <w:rFonts w:hAnsi="宋体"/>
                <w:sz w:val="24"/>
                <w:szCs w:val="24"/>
              </w:rPr>
            </w:pPr>
          </w:p>
          <w:p w14:paraId="7CEA68E6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项 目 承 担 部 门：</w:t>
            </w:r>
            <w:r w:rsidRPr="005B247C">
              <w:rPr>
                <w:rFonts w:ascii="楷体" w:eastAsia="楷体" w:hAnsi="楷体" w:hint="eastAsia"/>
                <w:sz w:val="28"/>
                <w:szCs w:val="28"/>
              </w:rPr>
              <w:t>软件产品研发部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             </w:t>
            </w:r>
          </w:p>
          <w:p w14:paraId="47C738DD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0DD531F" w14:textId="6EE27D5F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撰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写 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>人 (签名)：  陈嘉康</w:t>
            </w:r>
          </w:p>
          <w:p w14:paraId="05CAA821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AA0A1A0" w14:textId="11EE9F11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完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成   日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期：  2018-07-</w:t>
            </w:r>
            <w:r w:rsidR="002D781C" w:rsidRPr="005B247C">
              <w:rPr>
                <w:rFonts w:ascii="宋体" w:hAnsi="宋体"/>
                <w:sz w:val="28"/>
                <w:szCs w:val="28"/>
              </w:rPr>
              <w:t>18</w:t>
            </w:r>
          </w:p>
          <w:p w14:paraId="0F655457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D613F95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本文档 使用部门：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■项目组</w:t>
            </w:r>
          </w:p>
          <w:p w14:paraId="56D116E3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E67E18D" w14:textId="34F3AE1D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 xml:space="preserve">评审负责人（签名）：  </w:t>
            </w:r>
            <w:r w:rsidR="00604B06" w:rsidRPr="005B247C">
              <w:rPr>
                <w:rFonts w:ascii="宋体" w:hAnsi="宋体" w:hint="eastAsia"/>
                <w:sz w:val="28"/>
                <w:szCs w:val="28"/>
              </w:rPr>
              <w:t>黄一桂</w:t>
            </w:r>
          </w:p>
          <w:p w14:paraId="6244A4F4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E791075" w14:textId="74C5F71C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评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 审   日  期：  2018-07-</w:t>
            </w:r>
            <w:r w:rsidR="002D781C" w:rsidRPr="005B247C">
              <w:rPr>
                <w:rFonts w:ascii="宋体" w:hAnsi="宋体"/>
                <w:sz w:val="28"/>
                <w:szCs w:val="28"/>
              </w:rPr>
              <w:t>18</w:t>
            </w:r>
          </w:p>
          <w:p w14:paraId="05796752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  <w:r w:rsidRPr="005B247C">
              <w:rPr>
                <w:rFonts w:hAnsi="宋体" w:hint="eastAsia"/>
                <w:sz w:val="24"/>
                <w:szCs w:val="24"/>
              </w:rPr>
              <w:t xml:space="preserve">          </w:t>
            </w:r>
          </w:p>
        </w:tc>
      </w:tr>
      <w:tr w:rsidR="00320150" w:rsidRPr="005B247C" w14:paraId="67533AE6" w14:textId="77777777" w:rsidTr="00E66987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14:paraId="704C3C68" w14:textId="77777777" w:rsidR="00320150" w:rsidRPr="005B247C" w:rsidRDefault="00320150" w:rsidP="00311D20">
            <w:pPr>
              <w:pStyle w:val="a9"/>
              <w:jc w:val="right"/>
              <w:rPr>
                <w:rFonts w:hAnsi="宋体"/>
                <w:sz w:val="24"/>
                <w:szCs w:val="24"/>
              </w:rPr>
            </w:pPr>
          </w:p>
        </w:tc>
        <w:tc>
          <w:tcPr>
            <w:tcW w:w="7865" w:type="dxa"/>
            <w:vAlign w:val="bottom"/>
          </w:tcPr>
          <w:p w14:paraId="37B64A75" w14:textId="77777777" w:rsidR="00320150" w:rsidRPr="005B247C" w:rsidRDefault="00320150" w:rsidP="00311D20">
            <w:pPr>
              <w:pStyle w:val="p0"/>
              <w:jc w:val="right"/>
            </w:pPr>
            <w:r w:rsidRPr="005B247C">
              <w:rPr>
                <w:rFonts w:hint="eastAsia"/>
              </w:rPr>
              <w:t xml:space="preserve">                                                                                                                  </w:t>
            </w:r>
            <w:r w:rsidRPr="005B247C">
              <w:fldChar w:fldCharType="begin"/>
            </w:r>
            <w:r w:rsidRPr="005B247C">
              <w:instrText xml:space="preserve"> INCLUDEPICTURE "C:\\DOCUME~1\\ADMINI~1\\LOCALS~1\\Temp\\ksohtml\\wps_clip_image-6421.png" \* MERGEFORMATINET </w:instrText>
            </w:r>
            <w:r w:rsidRPr="005B247C">
              <w:fldChar w:fldCharType="separate"/>
            </w:r>
            <w:r w:rsidR="00311D20" w:rsidRPr="005B247C">
              <w:fldChar w:fldCharType="begin"/>
            </w:r>
            <w:r w:rsidR="00311D20" w:rsidRPr="005B247C">
              <w:instrText xml:space="preserve"> INCLUDEPICTURE  "C:\\DOCUME~1\\ADMINI~1\\LOCALS~1\\Temp\\ksohtml\\wps_clip_image-6421.png" \* MERGEFORMATINET </w:instrText>
            </w:r>
            <w:r w:rsidR="00311D20" w:rsidRPr="005B247C">
              <w:fldChar w:fldCharType="separate"/>
            </w:r>
            <w:r w:rsidR="0011578B" w:rsidRPr="005B247C">
              <w:fldChar w:fldCharType="begin"/>
            </w:r>
            <w:r w:rsidR="0011578B" w:rsidRPr="005B247C">
              <w:instrText xml:space="preserve"> INCLUDEPICTURE  "C:\\DOCUME~1\\ADMINI~1\\LOCALS~1\\Temp\\ksohtml\\wps_clip_image-6421.png" \* MERGEFORMATINET </w:instrText>
            </w:r>
            <w:r w:rsidR="0011578B" w:rsidRPr="005B247C">
              <w:fldChar w:fldCharType="separate"/>
            </w:r>
            <w:r w:rsidR="00604B06" w:rsidRPr="005B247C">
              <w:fldChar w:fldCharType="begin"/>
            </w:r>
            <w:r w:rsidR="00604B06" w:rsidRPr="005B247C">
              <w:instrText xml:space="preserve"> INCLUDEPICTURE  "C:\\DOCUME~1\\ADMINI~1\\LOCALS~1\\Temp\\ksohtml\\wps_clip_image-6421.png" \* MERGEFORMATINET </w:instrText>
            </w:r>
            <w:r w:rsidR="00604B06" w:rsidRPr="005B247C">
              <w:fldChar w:fldCharType="separate"/>
            </w:r>
            <w:r w:rsidR="00CC3A7D" w:rsidRPr="005B247C">
              <w:fldChar w:fldCharType="begin"/>
            </w:r>
            <w:r w:rsidR="00CC3A7D" w:rsidRPr="005B247C">
              <w:instrText xml:space="preserve"> INCLUDEPICTURE  "C:\\DOCUME~1\\ADMINI~1\\LOCALS~1\\Temp\\ksohtml\\wps_clip_image-6421.png" \* MERGEFORMATINET </w:instrText>
            </w:r>
            <w:r w:rsidR="00CC3A7D" w:rsidRPr="005B247C">
              <w:fldChar w:fldCharType="separate"/>
            </w:r>
            <w:r w:rsidR="00A12058" w:rsidRPr="005B247C">
              <w:fldChar w:fldCharType="begin"/>
            </w:r>
            <w:r w:rsidR="00A12058" w:rsidRPr="005B247C">
              <w:instrText xml:space="preserve"> INCLUDEPICTURE  "C:\\DOCUME~1\\ADMINI~1\\LOCALS~1\\Temp\\ksohtml\\wps_clip_image-6421.png" \* MERGEFORMATINET </w:instrText>
            </w:r>
            <w:r w:rsidR="00A12058" w:rsidRPr="005B247C">
              <w:fldChar w:fldCharType="separate"/>
            </w:r>
            <w:r w:rsidR="001E3351" w:rsidRPr="005B247C">
              <w:fldChar w:fldCharType="begin"/>
            </w:r>
            <w:r w:rsidR="001E3351" w:rsidRPr="005B247C">
              <w:instrText xml:space="preserve"> INCLUDEPICTURE  "C:\\DOCUME~1\\ADMINI~1\\LOCALS~1\\Temp\\ksohtml\\wps_clip_image-6421.png" \* MERGEFORMATINET </w:instrText>
            </w:r>
            <w:r w:rsidR="001E3351" w:rsidRPr="005B247C">
              <w:fldChar w:fldCharType="separate"/>
            </w:r>
            <w:r w:rsidR="00CF2578" w:rsidRPr="005B247C">
              <w:fldChar w:fldCharType="begin"/>
            </w:r>
            <w:r w:rsidR="00CF2578" w:rsidRPr="005B247C">
              <w:instrText xml:space="preserve"> INCLUDEPICTURE  "C:\\DOCUME~1\\ADMINI~1\\LOCALS~1\\Temp\\ksohtml\\wps_clip_image-6421.png" \* MERGEFORMATINET </w:instrText>
            </w:r>
            <w:r w:rsidR="00CF2578" w:rsidRPr="005B247C">
              <w:fldChar w:fldCharType="separate"/>
            </w:r>
            <w:r w:rsidR="002904DE" w:rsidRPr="005B247C">
              <w:fldChar w:fldCharType="begin"/>
            </w:r>
            <w:r w:rsidR="002904DE" w:rsidRPr="005B247C">
              <w:instrText xml:space="preserve"> INCLUDEPICTURE  "C:\\DOCUME~1\\ADMINI~1\\LOCALS~1\\Temp\\ksohtml\\wps_clip_image-6421.png" \* MERGEFORMATINET </w:instrText>
            </w:r>
            <w:r w:rsidR="002904DE" w:rsidRPr="005B247C">
              <w:fldChar w:fldCharType="separate"/>
            </w:r>
            <w:r w:rsidR="00F731E1" w:rsidRPr="005B247C">
              <w:fldChar w:fldCharType="begin"/>
            </w:r>
            <w:r w:rsidR="00F731E1" w:rsidRPr="005B247C">
              <w:instrText xml:space="preserve"> INCLUDEPICTURE  "C:\\DOCUME~1\\ADMINI~1\\LOCALS~1\\Temp\\ksohtml\\wps_clip_image-6421.png" \* MERGEFORMATINET </w:instrText>
            </w:r>
            <w:r w:rsidR="00F731E1" w:rsidRPr="005B247C">
              <w:fldChar w:fldCharType="separate"/>
            </w:r>
            <w:r w:rsidR="005B247C" w:rsidRPr="005B247C">
              <w:fldChar w:fldCharType="begin"/>
            </w:r>
            <w:r w:rsidR="005B247C" w:rsidRPr="005B247C">
              <w:instrText xml:space="preserve"> INCLUDEPICTURE  "C:\\DOCUME~1\\ADMINI~1\\LOCALS~1\\Temp\\ksohtml\\wps_clip_image-6421.png" \* MERGEFORMATINET </w:instrText>
            </w:r>
            <w:r w:rsidR="005B247C" w:rsidRPr="005B247C">
              <w:fldChar w:fldCharType="separate"/>
            </w:r>
            <w:r w:rsidR="0057272C">
              <w:fldChar w:fldCharType="begin"/>
            </w:r>
            <w:r w:rsidR="0057272C">
              <w:instrText xml:space="preserve"> INCLUDEPICTURE  "F:\\Tencent\\DOCUME~1\\ADMINI~1\\LOCALS~1\\Temp\\ksohtml\\wps_clip_image-6421.png" \* MERGEFORMATINET </w:instrText>
            </w:r>
            <w:r w:rsidR="0057272C">
              <w:fldChar w:fldCharType="separate"/>
            </w:r>
            <w:r w:rsidR="009C4EA2">
              <w:fldChar w:fldCharType="begin"/>
            </w:r>
            <w:r w:rsidR="009C4EA2">
              <w:instrText xml:space="preserve"> INCLUDEPICTURE  "C:\\DOCUME~1\\ADMINI~1\\LOCALS~1\\Temp\\ksohtml\\wps_clip_image-6421.png" \* MERGEFORMATINET </w:instrText>
            </w:r>
            <w:r w:rsidR="009C4EA2">
              <w:fldChar w:fldCharType="separate"/>
            </w:r>
            <w:r w:rsidR="00457DCC">
              <w:fldChar w:fldCharType="begin"/>
            </w:r>
            <w:r w:rsidR="00457DCC">
              <w:instrText xml:space="preserve"> </w:instrText>
            </w:r>
            <w:r w:rsidR="00457DCC">
              <w:rPr>
                <w:rFonts w:hint="eastAsia"/>
              </w:rPr>
              <w:instrText>INCLUDEPICTURE  "D:\\Git</w:instrText>
            </w:r>
            <w:r w:rsidR="00457DCC">
              <w:rPr>
                <w:rFonts w:hint="eastAsia"/>
              </w:rPr>
              <w:instrText>\\eWeb\\</w:instrText>
            </w:r>
            <w:r w:rsidR="00457DCC">
              <w:rPr>
                <w:rFonts w:hint="eastAsia"/>
              </w:rPr>
              <w:instrText>最终阶段</w:instrText>
            </w:r>
            <w:r w:rsidR="00457DCC">
              <w:rPr>
                <w:rFonts w:hint="eastAsia"/>
              </w:rPr>
              <w:instrText>\\eWeb\\DOCUME~1\\ADMINI~1\\LOCALS~1\\Temp\\ksohtml\\wps_clip_image-6421.png" \* MERGEFORMATINET</w:instrText>
            </w:r>
            <w:r w:rsidR="00457DCC">
              <w:instrText xml:space="preserve"> </w:instrText>
            </w:r>
            <w:r w:rsidR="00457DCC">
              <w:fldChar w:fldCharType="separate"/>
            </w:r>
            <w:r w:rsidR="004326F0">
              <w:pict w14:anchorId="11E3B0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30pt;mso-position-horizontal-relative:page;mso-position-vertical-relative:page">
                  <v:imagedata r:id="rId8" r:href="rId9"/>
                </v:shape>
              </w:pict>
            </w:r>
            <w:r w:rsidR="00457DCC">
              <w:fldChar w:fldCharType="end"/>
            </w:r>
            <w:r w:rsidR="009C4EA2">
              <w:fldChar w:fldCharType="end"/>
            </w:r>
            <w:r w:rsidR="0057272C">
              <w:fldChar w:fldCharType="end"/>
            </w:r>
            <w:r w:rsidR="005B247C" w:rsidRPr="005B247C">
              <w:fldChar w:fldCharType="end"/>
            </w:r>
            <w:r w:rsidR="00F731E1" w:rsidRPr="005B247C">
              <w:fldChar w:fldCharType="end"/>
            </w:r>
            <w:r w:rsidR="002904DE" w:rsidRPr="005B247C">
              <w:fldChar w:fldCharType="end"/>
            </w:r>
            <w:r w:rsidR="00CF2578" w:rsidRPr="005B247C">
              <w:fldChar w:fldCharType="end"/>
            </w:r>
            <w:r w:rsidR="001E3351" w:rsidRPr="005B247C">
              <w:fldChar w:fldCharType="end"/>
            </w:r>
            <w:r w:rsidR="00A12058" w:rsidRPr="005B247C">
              <w:fldChar w:fldCharType="end"/>
            </w:r>
            <w:r w:rsidR="00CC3A7D" w:rsidRPr="005B247C">
              <w:fldChar w:fldCharType="end"/>
            </w:r>
            <w:r w:rsidR="00604B06" w:rsidRPr="005B247C">
              <w:fldChar w:fldCharType="end"/>
            </w:r>
            <w:r w:rsidR="0011578B" w:rsidRPr="005B247C">
              <w:fldChar w:fldCharType="end"/>
            </w:r>
            <w:r w:rsidR="00311D20" w:rsidRPr="005B247C">
              <w:fldChar w:fldCharType="end"/>
            </w:r>
            <w:r w:rsidRPr="005B247C">
              <w:fldChar w:fldCharType="end"/>
            </w:r>
            <w:r w:rsidRPr="005B247C">
              <w:rPr>
                <w:rFonts w:hint="eastAsia"/>
              </w:rPr>
              <w:t xml:space="preserve"> </w:t>
            </w:r>
          </w:p>
        </w:tc>
      </w:tr>
    </w:tbl>
    <w:p w14:paraId="62D28DDC" w14:textId="77777777" w:rsidR="00E66987" w:rsidRPr="005B247C" w:rsidRDefault="00E66987" w:rsidP="00E66987">
      <w:r w:rsidRPr="005B247C">
        <w:rPr>
          <w:rFonts w:hint="eastAsia"/>
        </w:rPr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66987" w:rsidRPr="005B247C" w14:paraId="057ADE4A" w14:textId="77777777" w:rsidTr="00311D20">
        <w:tc>
          <w:tcPr>
            <w:tcW w:w="9288" w:type="dxa"/>
          </w:tcPr>
          <w:p w14:paraId="42991301" w14:textId="0EDFB00A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lastRenderedPageBreak/>
              <w:t>标题</w:t>
            </w:r>
            <w:r w:rsidRPr="005B247C">
              <w:rPr>
                <w:rFonts w:hAnsi="宋体" w:cs="Arial"/>
              </w:rPr>
              <w:t>:</w:t>
            </w:r>
            <w:r w:rsidRPr="005B247C">
              <w:rPr>
                <w:rFonts w:hAnsi="宋体" w:cs="Arial" w:hint="eastAsia"/>
              </w:rPr>
              <w:t xml:space="preserve"> </w:t>
            </w:r>
            <w:r w:rsidR="00FD27FA" w:rsidRPr="005B247C">
              <w:rPr>
                <w:rFonts w:hAnsi="宋体" w:cs="Arial" w:hint="eastAsia"/>
              </w:rPr>
              <w:t>软件需求规约</w:t>
            </w:r>
          </w:p>
        </w:tc>
      </w:tr>
      <w:tr w:rsidR="00E66987" w:rsidRPr="005B247C" w14:paraId="21163FB7" w14:textId="77777777" w:rsidTr="00311D20">
        <w:tc>
          <w:tcPr>
            <w:tcW w:w="9288" w:type="dxa"/>
          </w:tcPr>
          <w:p w14:paraId="55AE76F4" w14:textId="77777777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作者</w:t>
            </w:r>
            <w:r w:rsidRPr="005B247C">
              <w:rPr>
                <w:rFonts w:hAnsi="宋体" w:cs="Arial"/>
              </w:rPr>
              <w:t xml:space="preserve">: </w:t>
            </w:r>
            <w:r w:rsidRPr="005B247C">
              <w:rPr>
                <w:rFonts w:hAnsi="宋体" w:cs="Arial" w:hint="eastAsia"/>
              </w:rPr>
              <w:t>陈嘉康</w:t>
            </w:r>
          </w:p>
        </w:tc>
      </w:tr>
      <w:tr w:rsidR="00E66987" w:rsidRPr="005B247C" w14:paraId="586CDF3D" w14:textId="77777777" w:rsidTr="00311D20">
        <w:tc>
          <w:tcPr>
            <w:tcW w:w="9288" w:type="dxa"/>
          </w:tcPr>
          <w:p w14:paraId="6D97177C" w14:textId="61AA4DE1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创建日期</w:t>
            </w:r>
            <w:r w:rsidRPr="005B247C">
              <w:rPr>
                <w:rFonts w:hAnsi="宋体" w:cs="Arial"/>
              </w:rPr>
              <w:t xml:space="preserve">: </w:t>
            </w:r>
            <w:r w:rsidRPr="005B247C">
              <w:rPr>
                <w:rFonts w:hAnsi="宋体" w:cs="Arial" w:hint="eastAsia"/>
              </w:rPr>
              <w:t>2018-07-</w:t>
            </w:r>
            <w:r w:rsidR="006F3A64" w:rsidRPr="005B247C">
              <w:rPr>
                <w:rFonts w:hAnsi="宋体" w:cs="Arial"/>
              </w:rPr>
              <w:t>18</w:t>
            </w:r>
          </w:p>
        </w:tc>
      </w:tr>
      <w:tr w:rsidR="00E66987" w:rsidRPr="005B247C" w14:paraId="680C89F1" w14:textId="77777777" w:rsidTr="00311D20">
        <w:tc>
          <w:tcPr>
            <w:tcW w:w="9288" w:type="dxa"/>
          </w:tcPr>
          <w:p w14:paraId="63BD1647" w14:textId="21D5A23F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上次更新日期</w:t>
            </w:r>
            <w:r w:rsidRPr="005B247C">
              <w:rPr>
                <w:rFonts w:hAnsi="宋体" w:cs="Arial"/>
              </w:rPr>
              <w:t xml:space="preserve">: </w:t>
            </w:r>
            <w:r w:rsidR="004326F0" w:rsidRPr="005B247C">
              <w:rPr>
                <w:rFonts w:hAnsi="宋体" w:cs="Arial" w:hint="eastAsia"/>
              </w:rPr>
              <w:t>2018-07-</w:t>
            </w:r>
            <w:r w:rsidR="004326F0" w:rsidRPr="005B247C">
              <w:rPr>
                <w:rFonts w:hAnsi="宋体" w:cs="Arial"/>
              </w:rPr>
              <w:t>18</w:t>
            </w:r>
          </w:p>
        </w:tc>
      </w:tr>
      <w:tr w:rsidR="00E66987" w:rsidRPr="005B247C" w14:paraId="6D4F3A2F" w14:textId="77777777" w:rsidTr="00311D20">
        <w:trPr>
          <w:trHeight w:val="80"/>
        </w:trPr>
        <w:tc>
          <w:tcPr>
            <w:tcW w:w="9288" w:type="dxa"/>
          </w:tcPr>
          <w:p w14:paraId="4414CED2" w14:textId="63C867F7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版本</w:t>
            </w:r>
            <w:r w:rsidRPr="005B247C">
              <w:rPr>
                <w:rFonts w:hAnsi="宋体" w:cs="Arial"/>
              </w:rPr>
              <w:t xml:space="preserve">: </w:t>
            </w:r>
            <w:r w:rsidR="004326F0">
              <w:rPr>
                <w:rFonts w:hAnsi="宋体" w:cs="Arial"/>
              </w:rPr>
              <w:t>1</w:t>
            </w:r>
            <w:r w:rsidR="002B7808">
              <w:rPr>
                <w:rFonts w:hAnsi="宋体" w:cs="Arial"/>
              </w:rPr>
              <w:t>.0</w:t>
            </w:r>
          </w:p>
        </w:tc>
      </w:tr>
      <w:tr w:rsidR="00E66987" w:rsidRPr="005B247C" w14:paraId="7F841B81" w14:textId="77777777" w:rsidTr="00311D20">
        <w:tc>
          <w:tcPr>
            <w:tcW w:w="9288" w:type="dxa"/>
          </w:tcPr>
          <w:p w14:paraId="13780C7F" w14:textId="77777777" w:rsidR="00E66987" w:rsidRPr="005B247C" w:rsidRDefault="00E66987" w:rsidP="00311D20">
            <w:pPr>
              <w:rPr>
                <w:rFonts w:hAnsi="宋体" w:cs="Arial"/>
              </w:rPr>
            </w:pPr>
          </w:p>
        </w:tc>
      </w:tr>
      <w:tr w:rsidR="00E66987" w:rsidRPr="005B247C" w14:paraId="0F6A829C" w14:textId="77777777" w:rsidTr="00311D20">
        <w:tc>
          <w:tcPr>
            <w:tcW w:w="9288" w:type="dxa"/>
          </w:tcPr>
          <w:p w14:paraId="0A202CFC" w14:textId="77777777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部门名称</w:t>
            </w:r>
            <w:r w:rsidRPr="005B247C">
              <w:rPr>
                <w:rFonts w:hAnsi="宋体" w:cs="Arial"/>
              </w:rPr>
              <w:t>:</w:t>
            </w:r>
            <w:r w:rsidRPr="005B247C">
              <w:rPr>
                <w:rFonts w:hAnsi="宋体" w:cs="Arial"/>
                <w:szCs w:val="21"/>
              </w:rPr>
              <w:t xml:space="preserve"> </w:t>
            </w:r>
            <w:r w:rsidRPr="005B247C">
              <w:rPr>
                <w:rFonts w:hAnsi="宋体" w:cs="Arial" w:hint="eastAsia"/>
                <w:szCs w:val="21"/>
              </w:rPr>
              <w:t>软件产品研发部</w:t>
            </w:r>
          </w:p>
        </w:tc>
      </w:tr>
    </w:tbl>
    <w:p w14:paraId="042163F5" w14:textId="77777777" w:rsidR="00E66987" w:rsidRPr="005B247C" w:rsidRDefault="00E66987" w:rsidP="00E66987"/>
    <w:p w14:paraId="100453D9" w14:textId="77777777" w:rsidR="00E66987" w:rsidRPr="005B247C" w:rsidRDefault="00E66987" w:rsidP="00E66987"/>
    <w:p w14:paraId="111154E5" w14:textId="77777777" w:rsidR="00E66987" w:rsidRPr="005B247C" w:rsidRDefault="00E66987" w:rsidP="00E66987"/>
    <w:p w14:paraId="60F29D58" w14:textId="77777777" w:rsidR="00E66987" w:rsidRPr="005B247C" w:rsidRDefault="00E66987" w:rsidP="00E66987"/>
    <w:p w14:paraId="568B3619" w14:textId="77777777" w:rsidR="00E66987" w:rsidRPr="005B247C" w:rsidRDefault="00E66987" w:rsidP="00E66987"/>
    <w:p w14:paraId="35A743F6" w14:textId="77777777" w:rsidR="00E66987" w:rsidRPr="005B247C" w:rsidRDefault="00E66987" w:rsidP="00E66987"/>
    <w:p w14:paraId="6CE6F6E7" w14:textId="77777777" w:rsidR="00E66987" w:rsidRPr="005B247C" w:rsidRDefault="00E66987" w:rsidP="00E66987"/>
    <w:p w14:paraId="739AE125" w14:textId="77777777" w:rsidR="00E66987" w:rsidRPr="005B247C" w:rsidRDefault="00E66987" w:rsidP="00E66987"/>
    <w:p w14:paraId="17BC3192" w14:textId="77777777" w:rsidR="00E66987" w:rsidRPr="005B247C" w:rsidRDefault="00E66987" w:rsidP="00E66987">
      <w:r w:rsidRPr="005B247C"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140"/>
        <w:gridCol w:w="2160"/>
      </w:tblGrid>
      <w:tr w:rsidR="00E66987" w:rsidRPr="005B247C" w14:paraId="4CC2B9F1" w14:textId="77777777" w:rsidTr="00311D20">
        <w:tc>
          <w:tcPr>
            <w:tcW w:w="1548" w:type="dxa"/>
          </w:tcPr>
          <w:p w14:paraId="29C65B86" w14:textId="77777777" w:rsidR="00E66987" w:rsidRPr="005B247C" w:rsidRDefault="00E66987" w:rsidP="00311D20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14:paraId="39B1E0F9" w14:textId="77777777" w:rsidR="00E66987" w:rsidRPr="005B247C" w:rsidRDefault="00E66987" w:rsidP="00311D20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140" w:type="dxa"/>
          </w:tcPr>
          <w:p w14:paraId="78107A42" w14:textId="77777777" w:rsidR="00E66987" w:rsidRPr="005B247C" w:rsidRDefault="00E66987" w:rsidP="00311D20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14:paraId="2B2F32F5" w14:textId="77777777" w:rsidR="00E66987" w:rsidRPr="005B247C" w:rsidRDefault="00E66987" w:rsidP="00311D20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作者</w:t>
            </w:r>
          </w:p>
        </w:tc>
      </w:tr>
      <w:tr w:rsidR="00E66987" w:rsidRPr="005B247C" w14:paraId="60DE6C2B" w14:textId="77777777" w:rsidTr="00311D20">
        <w:trPr>
          <w:trHeight w:val="80"/>
        </w:trPr>
        <w:tc>
          <w:tcPr>
            <w:tcW w:w="1548" w:type="dxa"/>
          </w:tcPr>
          <w:p w14:paraId="656443B1" w14:textId="3DDC02CC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2018-07-</w:t>
            </w:r>
            <w:r w:rsidR="006F3A64" w:rsidRPr="005B247C">
              <w:rPr>
                <w:rFonts w:hAnsi="宋体" w:cs="Arial"/>
              </w:rPr>
              <w:t>18</w:t>
            </w:r>
          </w:p>
        </w:tc>
        <w:tc>
          <w:tcPr>
            <w:tcW w:w="1440" w:type="dxa"/>
          </w:tcPr>
          <w:p w14:paraId="5285C1C7" w14:textId="1BDC3D02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0.1.201807</w:t>
            </w:r>
            <w:r w:rsidR="006F3A64" w:rsidRPr="005B247C">
              <w:rPr>
                <w:rFonts w:hAnsi="宋体" w:cs="Arial"/>
              </w:rPr>
              <w:t>18</w:t>
            </w:r>
          </w:p>
        </w:tc>
        <w:tc>
          <w:tcPr>
            <w:tcW w:w="4140" w:type="dxa"/>
          </w:tcPr>
          <w:p w14:paraId="7067DF62" w14:textId="798A425A" w:rsidR="00E66987" w:rsidRPr="005B247C" w:rsidRDefault="00FD27FA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初</w:t>
            </w:r>
            <w:r w:rsidR="00E66987" w:rsidRPr="005B247C">
              <w:rPr>
                <w:rFonts w:hAnsi="宋体" w:cs="Arial" w:hint="eastAsia"/>
              </w:rPr>
              <w:t>稿</w:t>
            </w:r>
          </w:p>
        </w:tc>
        <w:tc>
          <w:tcPr>
            <w:tcW w:w="2160" w:type="dxa"/>
          </w:tcPr>
          <w:p w14:paraId="5BF1A89D" w14:textId="77777777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陈嘉康</w:t>
            </w:r>
          </w:p>
        </w:tc>
      </w:tr>
      <w:tr w:rsidR="00FD27FA" w:rsidRPr="005B247C" w14:paraId="7A1B0C56" w14:textId="77777777" w:rsidTr="00311D20">
        <w:trPr>
          <w:trHeight w:val="55"/>
        </w:trPr>
        <w:tc>
          <w:tcPr>
            <w:tcW w:w="1548" w:type="dxa"/>
          </w:tcPr>
          <w:p w14:paraId="4FE8A55B" w14:textId="09D1FAD6" w:rsidR="00FD27FA" w:rsidRPr="005B247C" w:rsidRDefault="002B7808" w:rsidP="00FD27FA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2018-07-</w:t>
            </w:r>
            <w:r w:rsidRPr="005B247C">
              <w:rPr>
                <w:rFonts w:hAnsi="宋体" w:cs="Arial"/>
              </w:rPr>
              <w:t>1</w:t>
            </w:r>
            <w:r w:rsidR="004326F0">
              <w:rPr>
                <w:rFonts w:hAnsi="宋体" w:cs="Arial"/>
              </w:rPr>
              <w:t>8</w:t>
            </w:r>
          </w:p>
        </w:tc>
        <w:tc>
          <w:tcPr>
            <w:tcW w:w="1440" w:type="dxa"/>
          </w:tcPr>
          <w:p w14:paraId="2B1C77F1" w14:textId="1CA521E1" w:rsidR="00FD27FA" w:rsidRPr="005B247C" w:rsidRDefault="002B7808" w:rsidP="00FD27FA">
            <w:pPr>
              <w:rPr>
                <w:rFonts w:hAnsi="宋体" w:cs="Arial"/>
              </w:rPr>
            </w:pPr>
            <w:r>
              <w:rPr>
                <w:rFonts w:hAnsi="宋体" w:cs="Arial"/>
              </w:rPr>
              <w:t>1.0</w:t>
            </w:r>
          </w:p>
        </w:tc>
        <w:tc>
          <w:tcPr>
            <w:tcW w:w="4140" w:type="dxa"/>
          </w:tcPr>
          <w:p w14:paraId="7E3210E5" w14:textId="7566D8FF" w:rsidR="00FD27FA" w:rsidRPr="005B247C" w:rsidRDefault="002B7808" w:rsidP="00FD27FA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发布基线</w:t>
            </w:r>
          </w:p>
        </w:tc>
        <w:tc>
          <w:tcPr>
            <w:tcW w:w="2160" w:type="dxa"/>
          </w:tcPr>
          <w:p w14:paraId="61BF11CF" w14:textId="27862536" w:rsidR="00FD27FA" w:rsidRPr="005B247C" w:rsidRDefault="002B7808" w:rsidP="00FD27FA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陈嘉康</w:t>
            </w:r>
          </w:p>
        </w:tc>
      </w:tr>
      <w:tr w:rsidR="00FD27FA" w:rsidRPr="005B247C" w14:paraId="03AE8431" w14:textId="77777777" w:rsidTr="00311D20">
        <w:trPr>
          <w:trHeight w:val="55"/>
        </w:trPr>
        <w:tc>
          <w:tcPr>
            <w:tcW w:w="1548" w:type="dxa"/>
          </w:tcPr>
          <w:p w14:paraId="1EEAA4DC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AC34F82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1CE01EC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72C9073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716F8979" w14:textId="77777777" w:rsidTr="00311D20">
        <w:trPr>
          <w:trHeight w:val="55"/>
        </w:trPr>
        <w:tc>
          <w:tcPr>
            <w:tcW w:w="1548" w:type="dxa"/>
          </w:tcPr>
          <w:p w14:paraId="5911FB61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1E59F31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0118E44F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32FB6572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0A38E4DE" w14:textId="77777777" w:rsidTr="00311D20">
        <w:trPr>
          <w:trHeight w:val="55"/>
        </w:trPr>
        <w:tc>
          <w:tcPr>
            <w:tcW w:w="1548" w:type="dxa"/>
          </w:tcPr>
          <w:p w14:paraId="5EF9E21A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363DA56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8BBD562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8F5D6A8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42E62330" w14:textId="77777777" w:rsidTr="00311D20">
        <w:trPr>
          <w:trHeight w:val="55"/>
        </w:trPr>
        <w:tc>
          <w:tcPr>
            <w:tcW w:w="1548" w:type="dxa"/>
          </w:tcPr>
          <w:p w14:paraId="43B0D99D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2992204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7BAE651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8229CCC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2C1188C1" w14:textId="77777777" w:rsidTr="00311D20">
        <w:trPr>
          <w:trHeight w:val="55"/>
        </w:trPr>
        <w:tc>
          <w:tcPr>
            <w:tcW w:w="1548" w:type="dxa"/>
          </w:tcPr>
          <w:p w14:paraId="11E0C38E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6BACD43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76189C2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3EED295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604D8802" w14:textId="77777777" w:rsidTr="00311D20">
        <w:trPr>
          <w:trHeight w:val="55"/>
        </w:trPr>
        <w:tc>
          <w:tcPr>
            <w:tcW w:w="1548" w:type="dxa"/>
          </w:tcPr>
          <w:p w14:paraId="37B819DF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CC55DF9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AB2EAC1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CE4CB07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78B79567" w14:textId="77777777" w:rsidTr="00311D20">
        <w:trPr>
          <w:trHeight w:val="55"/>
        </w:trPr>
        <w:tc>
          <w:tcPr>
            <w:tcW w:w="1548" w:type="dxa"/>
          </w:tcPr>
          <w:p w14:paraId="1967A4F9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8309BAE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BD13708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438F90F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4D542BD4" w14:textId="77777777" w:rsidTr="00311D20">
        <w:trPr>
          <w:trHeight w:val="55"/>
        </w:trPr>
        <w:tc>
          <w:tcPr>
            <w:tcW w:w="1548" w:type="dxa"/>
          </w:tcPr>
          <w:p w14:paraId="35EB9245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95732AA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13F762F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AA5950F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2257D292" w14:textId="77777777" w:rsidTr="00311D20">
        <w:trPr>
          <w:trHeight w:val="55"/>
        </w:trPr>
        <w:tc>
          <w:tcPr>
            <w:tcW w:w="1548" w:type="dxa"/>
          </w:tcPr>
          <w:p w14:paraId="31223384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081F1E15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CD1B7EA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4894CE6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7BBD5713" w14:textId="77777777" w:rsidTr="00311D20">
        <w:trPr>
          <w:trHeight w:val="55"/>
        </w:trPr>
        <w:tc>
          <w:tcPr>
            <w:tcW w:w="1548" w:type="dxa"/>
          </w:tcPr>
          <w:p w14:paraId="1E35FBAA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8046D52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CE29DFB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CD3930F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069A530C" w14:textId="77777777" w:rsidTr="00311D20">
        <w:trPr>
          <w:trHeight w:val="55"/>
        </w:trPr>
        <w:tc>
          <w:tcPr>
            <w:tcW w:w="1548" w:type="dxa"/>
          </w:tcPr>
          <w:p w14:paraId="29C26FB0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343691D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6C243D86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5591C2A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202830B8" w14:textId="77777777" w:rsidTr="00311D20">
        <w:trPr>
          <w:trHeight w:val="55"/>
        </w:trPr>
        <w:tc>
          <w:tcPr>
            <w:tcW w:w="1548" w:type="dxa"/>
          </w:tcPr>
          <w:p w14:paraId="6970BA64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4AB6FA9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5FE77E5C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EE772B4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</w:tbl>
    <w:p w14:paraId="40E1C7B4" w14:textId="57908D2D" w:rsidR="00E66987" w:rsidRDefault="00E66987" w:rsidP="00E66987"/>
    <w:p w14:paraId="5F84E258" w14:textId="07EC327F" w:rsidR="004326F0" w:rsidRDefault="004326F0" w:rsidP="00E66987"/>
    <w:p w14:paraId="37CE0E63" w14:textId="770AB804" w:rsidR="004326F0" w:rsidRDefault="004326F0" w:rsidP="00E66987"/>
    <w:p w14:paraId="7142594D" w14:textId="77777777" w:rsidR="004326F0" w:rsidRPr="005B247C" w:rsidRDefault="004326F0" w:rsidP="00E66987"/>
    <w:p w14:paraId="30B71B75" w14:textId="77777777" w:rsidR="00E66987" w:rsidRPr="005B247C" w:rsidRDefault="00E66987" w:rsidP="00E66987">
      <w:r w:rsidRPr="005B247C">
        <w:rPr>
          <w:rFonts w:hint="eastAsia"/>
        </w:rPr>
        <w:t>文档状态对应的版本号规则：</w:t>
      </w:r>
      <w:r w:rsidRPr="005B247C">
        <w:rPr>
          <w:rFonts w:hint="eastAsia"/>
        </w:rPr>
        <w:t xml:space="preserve"> </w:t>
      </w:r>
    </w:p>
    <w:p w14:paraId="7BA533E3" w14:textId="77777777" w:rsidR="00E66987" w:rsidRPr="005B247C" w:rsidRDefault="00E66987" w:rsidP="00E66987">
      <w:r w:rsidRPr="005B247C">
        <w:rPr>
          <w:rFonts w:hint="eastAsia"/>
        </w:rPr>
        <w:t>发布的版本号为</w:t>
      </w:r>
      <w:r w:rsidRPr="005B247C">
        <w:rPr>
          <w:rFonts w:hint="eastAsia"/>
        </w:rPr>
        <w:t xml:space="preserve"> x.y.z </w:t>
      </w:r>
      <w:r w:rsidRPr="005B247C">
        <w:rPr>
          <w:rFonts w:hint="eastAsia"/>
        </w:rPr>
        <w:t>的方式，</w:t>
      </w:r>
      <w:r w:rsidRPr="005B247C">
        <w:rPr>
          <w:rFonts w:hint="eastAsia"/>
        </w:rPr>
        <w:t>x.</w:t>
      </w:r>
      <w:r w:rsidRPr="005B247C">
        <w:t>y</w:t>
      </w:r>
      <w:r w:rsidRPr="005B247C">
        <w:rPr>
          <w:rFonts w:hint="eastAsia"/>
        </w:rPr>
        <w:t>为</w:t>
      </w:r>
      <w:r w:rsidRPr="005B247C">
        <w:rPr>
          <w:rFonts w:hint="eastAsia"/>
        </w:rPr>
        <w:t>1.0</w:t>
      </w:r>
      <w:r w:rsidRPr="005B247C">
        <w:rPr>
          <w:rFonts w:hint="eastAsia"/>
        </w:rPr>
        <w:t>以下为试行版本，</w:t>
      </w:r>
      <w:r w:rsidRPr="005B247C">
        <w:rPr>
          <w:rFonts w:hint="eastAsia"/>
        </w:rPr>
        <w:t>z</w:t>
      </w:r>
      <w:r w:rsidRPr="005B247C">
        <w:rPr>
          <w:rFonts w:hint="eastAsia"/>
        </w:rPr>
        <w:t>为修改日期。</w:t>
      </w:r>
    </w:p>
    <w:p w14:paraId="0BC48A3F" w14:textId="77777777" w:rsidR="00E66987" w:rsidRPr="005B247C" w:rsidRDefault="00E66987" w:rsidP="00E66987"/>
    <w:p w14:paraId="1DF475EB" w14:textId="5C6D7AC6" w:rsidR="005B6317" w:rsidRPr="005B247C" w:rsidRDefault="005B6317"/>
    <w:p w14:paraId="6F0BF537" w14:textId="38CB1F6A" w:rsidR="008E6297" w:rsidRPr="005B247C" w:rsidRDefault="008E6297"/>
    <w:p w14:paraId="6380F6A7" w14:textId="65835A01" w:rsidR="008E6297" w:rsidRPr="005B247C" w:rsidRDefault="008E6297"/>
    <w:p w14:paraId="7B20C36F" w14:textId="32F668D2" w:rsidR="008E6297" w:rsidRPr="005B247C" w:rsidRDefault="008E6297"/>
    <w:p w14:paraId="321FFE8E" w14:textId="10756541" w:rsidR="008E6297" w:rsidRPr="005B247C" w:rsidRDefault="008E6297"/>
    <w:p w14:paraId="02BA3606" w14:textId="3CB73BA1" w:rsidR="008E6297" w:rsidRPr="005B247C" w:rsidRDefault="008E6297"/>
    <w:p w14:paraId="5C7752DA" w14:textId="77777777" w:rsidR="008E6297" w:rsidRPr="005B247C" w:rsidRDefault="008E6297"/>
    <w:p w14:paraId="0CD20B14" w14:textId="70FFC42C" w:rsidR="00145845" w:rsidRPr="005B247C" w:rsidRDefault="00145845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eastAsia="zh-CN"/>
        </w:rPr>
        <w:id w:val="-2078359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6F8C56" w14:textId="069A5E68" w:rsidR="008E6297" w:rsidRPr="005B247C" w:rsidRDefault="008E6297">
          <w:pPr>
            <w:pStyle w:val="TOC"/>
          </w:pPr>
          <w:r w:rsidRPr="005B247C">
            <w:t>Table</w:t>
          </w:r>
          <w:bookmarkStart w:id="0" w:name="_GoBack"/>
          <w:bookmarkEnd w:id="0"/>
          <w:r w:rsidRPr="005B247C">
            <w:t xml:space="preserve"> of Contents</w:t>
          </w:r>
        </w:p>
        <w:p w14:paraId="6C5F4F32" w14:textId="7A8980C4" w:rsidR="004326F0" w:rsidRDefault="008E629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r w:rsidRPr="005B247C">
            <w:rPr>
              <w:b/>
              <w:bCs/>
              <w:noProof/>
            </w:rPr>
            <w:fldChar w:fldCharType="begin"/>
          </w:r>
          <w:r w:rsidRPr="005B247C">
            <w:rPr>
              <w:b/>
              <w:bCs/>
              <w:noProof/>
            </w:rPr>
            <w:instrText xml:space="preserve"> TOC \o "1-3" \h \z \u </w:instrText>
          </w:r>
          <w:r w:rsidRPr="005B247C">
            <w:rPr>
              <w:b/>
              <w:bCs/>
              <w:noProof/>
            </w:rPr>
            <w:fldChar w:fldCharType="separate"/>
          </w:r>
          <w:hyperlink w:anchor="_Toc521315057" w:history="1">
            <w:r w:rsidR="004326F0" w:rsidRPr="00D74FFE">
              <w:rPr>
                <w:rStyle w:val="af"/>
                <w:noProof/>
              </w:rPr>
              <w:t xml:space="preserve">1.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前言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57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F6E1D83" w14:textId="46E2E863" w:rsidR="004326F0" w:rsidRDefault="004326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58" w:history="1">
            <w:r w:rsidRPr="00D74FFE">
              <w:rPr>
                <w:rStyle w:val="af"/>
                <w:rFonts w:ascii="等线" w:eastAsia="等线" w:hAnsi="等线"/>
                <w:noProof/>
              </w:rPr>
              <w:t>1.1</w:t>
            </w:r>
            <w:r w:rsidRPr="00D74FFE">
              <w:rPr>
                <w:rStyle w:val="af"/>
                <w:rFonts w:ascii="宋体" w:hAnsi="宋体" w:cs="宋体"/>
                <w:noProof/>
              </w:rPr>
              <w:t xml:space="preserve">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F73D" w14:textId="1AAE01FF" w:rsidR="004326F0" w:rsidRDefault="004326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59" w:history="1">
            <w:r w:rsidRPr="00D74FFE">
              <w:rPr>
                <w:rStyle w:val="af"/>
                <w:rFonts w:ascii="等线" w:eastAsia="等线" w:hAnsi="等线"/>
                <w:noProof/>
              </w:rPr>
              <w:t>1.2</w:t>
            </w:r>
            <w:r w:rsidRPr="00D74FFE">
              <w:rPr>
                <w:rStyle w:val="af"/>
                <w:noProof/>
              </w:rPr>
              <w:t xml:space="preserve">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产品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D864" w14:textId="25CCDDE9" w:rsidR="004326F0" w:rsidRDefault="004326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0" w:history="1">
            <w:r w:rsidRPr="00D74FFE">
              <w:rPr>
                <w:rStyle w:val="af"/>
                <w:rFonts w:ascii="等线" w:eastAsia="等线" w:hAnsi="等线"/>
                <w:noProof/>
              </w:rPr>
              <w:t>1.3</w:t>
            </w:r>
            <w:r w:rsidRPr="00D74FFE">
              <w:rPr>
                <w:rStyle w:val="af"/>
                <w:noProof/>
              </w:rPr>
              <w:t xml:space="preserve">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预期的读者和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D707D" w14:textId="5C8DCB3E" w:rsidR="004326F0" w:rsidRDefault="004326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1" w:history="1">
            <w:r w:rsidRPr="00D74FFE">
              <w:rPr>
                <w:rStyle w:val="af"/>
                <w:rFonts w:ascii="等线" w:eastAsia="等线" w:hAnsi="等线"/>
                <w:noProof/>
              </w:rPr>
              <w:t>1.4</w:t>
            </w:r>
            <w:r w:rsidRPr="00D74FFE">
              <w:rPr>
                <w:rStyle w:val="af"/>
                <w:noProof/>
              </w:rPr>
              <w:t xml:space="preserve">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术语、定义、符号及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1E0F" w14:textId="03A68D8C" w:rsidR="004326F0" w:rsidRDefault="004326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2" w:history="1">
            <w:r w:rsidRPr="00D74FFE">
              <w:rPr>
                <w:rStyle w:val="af"/>
                <w:rFonts w:ascii="等线" w:eastAsia="等线" w:hAnsi="等线"/>
                <w:noProof/>
              </w:rPr>
              <w:t xml:space="preserve">1.5 </w:t>
            </w:r>
            <w:r w:rsidRPr="00D74FFE">
              <w:rPr>
                <w:rStyle w:val="af"/>
                <w:rFonts w:ascii="等线" w:eastAsia="等线" w:hAnsi="等线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1D8F" w14:textId="29D4921D" w:rsidR="004326F0" w:rsidRDefault="004326F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3" w:history="1">
            <w:r w:rsidRPr="00D74FFE">
              <w:rPr>
                <w:rStyle w:val="af"/>
                <w:rFonts w:ascii="等线" w:eastAsia="等线" w:hAnsi="等线"/>
                <w:noProof/>
              </w:rPr>
              <w:t>2.</w:t>
            </w:r>
            <w:r w:rsidRPr="00D74FFE">
              <w:rPr>
                <w:rStyle w:val="af"/>
                <w:noProof/>
              </w:rPr>
              <w:t xml:space="preserve">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综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D761" w14:textId="40D3F6C8" w:rsidR="004326F0" w:rsidRDefault="004326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4" w:history="1">
            <w:r w:rsidRPr="00D74FFE">
              <w:rPr>
                <w:rStyle w:val="af"/>
                <w:noProof/>
              </w:rPr>
              <w:t xml:space="preserve">2.1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项目的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9BAC" w14:textId="626C6C91" w:rsidR="004326F0" w:rsidRDefault="004326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5" w:history="1">
            <w:r w:rsidRPr="00D74FFE">
              <w:rPr>
                <w:rStyle w:val="af"/>
                <w:noProof/>
              </w:rPr>
              <w:t xml:space="preserve">2.2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用户类和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0402" w14:textId="5DCD78AC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6" w:history="1">
            <w:r w:rsidRPr="00D74FFE">
              <w:rPr>
                <w:rStyle w:val="af"/>
                <w:rFonts w:ascii="等线" w:eastAsia="等线" w:hAnsi="等线"/>
                <w:noProof/>
              </w:rPr>
              <w:t>2.2.1</w:t>
            </w:r>
            <w:r w:rsidRPr="00D74FFE">
              <w:rPr>
                <w:rStyle w:val="af"/>
                <w:noProof/>
              </w:rPr>
              <w:t xml:space="preserve">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用户方组织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B7135" w14:textId="168A9884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7" w:history="1">
            <w:r w:rsidRPr="00D74FFE">
              <w:rPr>
                <w:rStyle w:val="af"/>
                <w:rFonts w:ascii="等线" w:eastAsia="等线" w:hAnsi="等线"/>
                <w:noProof/>
              </w:rPr>
              <w:t>2.2.2</w:t>
            </w:r>
            <w:r w:rsidRPr="00D74FFE">
              <w:rPr>
                <w:rStyle w:val="af"/>
                <w:noProof/>
              </w:rPr>
              <w:t xml:space="preserve">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C5BC" w14:textId="02697335" w:rsidR="004326F0" w:rsidRDefault="004326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8" w:history="1">
            <w:r w:rsidRPr="00D74FFE">
              <w:rPr>
                <w:rStyle w:val="af"/>
                <w:noProof/>
              </w:rPr>
              <w:t xml:space="preserve">2.3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产品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A214" w14:textId="6FF5679B" w:rsidR="004326F0" w:rsidRDefault="004326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9" w:history="1">
            <w:r w:rsidRPr="00D74FFE">
              <w:rPr>
                <w:rStyle w:val="af"/>
                <w:noProof/>
              </w:rPr>
              <w:t xml:space="preserve">2.4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应用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9895" w14:textId="4C4635DE" w:rsidR="004326F0" w:rsidRDefault="004326F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0" w:history="1">
            <w:r w:rsidRPr="00D74FFE">
              <w:rPr>
                <w:rStyle w:val="af"/>
                <w:noProof/>
              </w:rPr>
              <w:t xml:space="preserve">2.5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05243" w14:textId="677DD847" w:rsidR="004326F0" w:rsidRDefault="004326F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1" w:history="1">
            <w:r w:rsidRPr="00D74FFE">
              <w:rPr>
                <w:rStyle w:val="af"/>
                <w:rFonts w:ascii="等线" w:eastAsia="等线" w:hAnsi="等线"/>
                <w:noProof/>
              </w:rPr>
              <w:t>3.</w:t>
            </w:r>
            <w:r w:rsidRPr="00D74FFE">
              <w:rPr>
                <w:rStyle w:val="af"/>
                <w:noProof/>
              </w:rPr>
              <w:t xml:space="preserve">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恵家</w:t>
            </w:r>
            <w:r w:rsidRPr="00D74FFE">
              <w:rPr>
                <w:rStyle w:val="af"/>
                <w:noProof/>
              </w:rPr>
              <w:t xml:space="preserve"> E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站</w:t>
            </w:r>
            <w:r w:rsidRPr="00D74FFE">
              <w:rPr>
                <w:rStyle w:val="af"/>
                <w:noProof/>
              </w:rPr>
              <w:t>(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门户网站</w:t>
            </w:r>
            <w:r w:rsidRPr="00D74FFE">
              <w:rPr>
                <w:rStyle w:val="af"/>
                <w:noProof/>
              </w:rPr>
              <w:t>)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AEC8" w14:textId="1AF73FC7" w:rsidR="004326F0" w:rsidRDefault="004326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2" w:history="1">
            <w:r w:rsidRPr="00D74FFE">
              <w:rPr>
                <w:rStyle w:val="af"/>
                <w:rFonts w:ascii="等线" w:eastAsia="等线" w:hAnsi="等线"/>
                <w:noProof/>
              </w:rPr>
              <w:t>3.1</w:t>
            </w:r>
            <w:r w:rsidRPr="00D74FFE">
              <w:rPr>
                <w:rStyle w:val="af"/>
                <w:noProof/>
              </w:rPr>
              <w:t xml:space="preserve">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前台需求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EB59" w14:textId="09A28DEE" w:rsidR="004326F0" w:rsidRDefault="004326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3" w:history="1">
            <w:r w:rsidRPr="00D74FFE">
              <w:rPr>
                <w:rStyle w:val="af"/>
                <w:rFonts w:ascii="等线" w:eastAsia="等线" w:hAnsi="等线"/>
                <w:noProof/>
              </w:rPr>
              <w:t>3.2</w:t>
            </w:r>
            <w:r w:rsidRPr="00D74FFE">
              <w:rPr>
                <w:rStyle w:val="af"/>
                <w:noProof/>
              </w:rPr>
              <w:t xml:space="preserve">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模块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941E" w14:textId="23573516" w:rsidR="004326F0" w:rsidRDefault="004326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4" w:history="1">
            <w:r w:rsidRPr="00D74FFE">
              <w:rPr>
                <w:rStyle w:val="af"/>
                <w:rFonts w:ascii="等线" w:eastAsia="等线" w:hAnsi="等线"/>
                <w:noProof/>
              </w:rPr>
              <w:t>3.3</w:t>
            </w:r>
            <w:r w:rsidRPr="00D74FFE">
              <w:rPr>
                <w:rStyle w:val="af"/>
                <w:noProof/>
              </w:rPr>
              <w:t xml:space="preserve">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我的金惠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1432" w14:textId="1A007A40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5" w:history="1">
            <w:r w:rsidRPr="00D74FFE">
              <w:rPr>
                <w:rStyle w:val="af"/>
                <w:rFonts w:ascii="等线" w:eastAsia="等线" w:hAnsi="等线"/>
                <w:noProof/>
              </w:rPr>
              <w:t>3.3.1</w:t>
            </w:r>
            <w:r w:rsidRPr="00D74FFE">
              <w:rPr>
                <w:rStyle w:val="af"/>
                <w:rFonts w:ascii="宋体" w:hAnsi="宋体" w:cs="宋体"/>
                <w:noProof/>
              </w:rPr>
              <w:t xml:space="preserve">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09F13" w14:textId="2324263F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6" w:history="1">
            <w:r w:rsidRPr="00D74FFE">
              <w:rPr>
                <w:rStyle w:val="af"/>
                <w:rFonts w:ascii="等线" w:eastAsia="等线" w:hAnsi="等线"/>
                <w:noProof/>
              </w:rPr>
              <w:t>3.3.2</w:t>
            </w:r>
            <w:r w:rsidRPr="00D74FFE">
              <w:rPr>
                <w:rStyle w:val="af"/>
                <w:noProof/>
              </w:rPr>
              <w:t xml:space="preserve">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我的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37EBC" w14:textId="2790020E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7" w:history="1">
            <w:r w:rsidRPr="00D74FFE">
              <w:rPr>
                <w:rStyle w:val="af"/>
                <w:noProof/>
              </w:rPr>
              <w:t xml:space="preserve">3.3.3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我的账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BC2D" w14:textId="4205D6B1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8" w:history="1">
            <w:r w:rsidRPr="00D74FFE">
              <w:rPr>
                <w:rStyle w:val="af"/>
                <w:rFonts w:ascii="等线" w:eastAsia="等线" w:hAnsi="等线"/>
                <w:noProof/>
              </w:rPr>
              <w:t xml:space="preserve">3.3.4 </w:t>
            </w:r>
            <w:r w:rsidRPr="00D74FFE">
              <w:rPr>
                <w:rStyle w:val="af"/>
                <w:rFonts w:ascii="等线" w:eastAsia="等线" w:hAnsi="等线" w:hint="eastAsia"/>
                <w:noProof/>
              </w:rPr>
              <w:t>我的订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E7EE" w14:textId="0FA54264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9" w:history="1">
            <w:r w:rsidRPr="00D74FFE">
              <w:rPr>
                <w:rStyle w:val="af"/>
                <w:rFonts w:ascii="等线" w:eastAsia="等线" w:hAnsi="等线"/>
                <w:noProof/>
              </w:rPr>
              <w:t>3.3.5</w:t>
            </w:r>
            <w:r w:rsidRPr="00D74FFE">
              <w:rPr>
                <w:rStyle w:val="af"/>
                <w:noProof/>
              </w:rPr>
              <w:t xml:space="preserve">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我的惠家社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90A4" w14:textId="18CBB1B9" w:rsidR="004326F0" w:rsidRDefault="004326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0" w:history="1">
            <w:r w:rsidRPr="00D74FFE">
              <w:rPr>
                <w:rStyle w:val="af"/>
                <w:rFonts w:ascii="等线" w:eastAsia="等线" w:hAnsi="等线"/>
                <w:noProof/>
              </w:rPr>
              <w:t xml:space="preserve">3.4 </w:t>
            </w:r>
            <w:r w:rsidRPr="00D74FFE">
              <w:rPr>
                <w:rStyle w:val="af"/>
                <w:rFonts w:ascii="等线" w:eastAsia="等线" w:hAnsi="等线" w:hint="eastAsia"/>
                <w:noProof/>
              </w:rPr>
              <w:t>惠家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D519" w14:textId="1137A494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1" w:history="1">
            <w:r w:rsidRPr="00D74FFE">
              <w:rPr>
                <w:rStyle w:val="af"/>
                <w:noProof/>
              </w:rPr>
              <w:t xml:space="preserve">3.4.1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惠家网点开通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ADAAD" w14:textId="7638A68E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2" w:history="1">
            <w:r w:rsidRPr="00D74FFE">
              <w:rPr>
                <w:rStyle w:val="af"/>
                <w:rFonts w:ascii="等线" w:eastAsia="等线" w:hAnsi="等线"/>
                <w:noProof/>
              </w:rPr>
              <w:t xml:space="preserve">3.4.2 </w:t>
            </w:r>
            <w:r w:rsidRPr="00D74FFE">
              <w:rPr>
                <w:rStyle w:val="af"/>
                <w:rFonts w:ascii="等线" w:eastAsia="等线" w:hAnsi="等线" w:hint="eastAsia"/>
                <w:noProof/>
              </w:rPr>
              <w:t>便民业务开通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FA55" w14:textId="64F3634B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3" w:history="1">
            <w:r w:rsidRPr="00D74FFE">
              <w:rPr>
                <w:rStyle w:val="af"/>
                <w:rFonts w:ascii="等线" w:eastAsia="等线" w:hAnsi="等线"/>
                <w:noProof/>
              </w:rPr>
              <w:t xml:space="preserve">3.4.3 </w:t>
            </w:r>
            <w:r w:rsidRPr="00D74FFE">
              <w:rPr>
                <w:rStyle w:val="af"/>
                <w:rFonts w:ascii="等线" w:eastAsia="等线" w:hAnsi="等线" w:hint="eastAsia"/>
                <w:noProof/>
              </w:rPr>
              <w:t>社区活动类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86C3" w14:textId="38DC1F4E" w:rsidR="004326F0" w:rsidRDefault="004326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4" w:history="1">
            <w:r w:rsidRPr="00D74FFE">
              <w:rPr>
                <w:rStyle w:val="af"/>
                <w:rFonts w:ascii="宋体" w:hAnsi="宋体" w:cs="宋体"/>
                <w:noProof/>
              </w:rPr>
              <w:t>3.5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惠家健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D8A9" w14:textId="3564D6CF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5" w:history="1">
            <w:r w:rsidRPr="00D74FFE">
              <w:rPr>
                <w:rStyle w:val="af"/>
                <w:rFonts w:ascii="等线" w:eastAsia="等线" w:hAnsi="等线"/>
                <w:noProof/>
              </w:rPr>
              <w:t xml:space="preserve">3.5.1 </w:t>
            </w:r>
            <w:r w:rsidRPr="00D74FFE">
              <w:rPr>
                <w:rStyle w:val="af"/>
                <w:rFonts w:ascii="等线" w:eastAsia="等线" w:hAnsi="等线" w:hint="eastAsia"/>
                <w:noProof/>
              </w:rPr>
              <w:t>饮食健康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7B92" w14:textId="34ABD31A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6" w:history="1">
            <w:r w:rsidRPr="00D74FFE">
              <w:rPr>
                <w:rStyle w:val="af"/>
                <w:noProof/>
              </w:rPr>
              <w:t xml:space="preserve">3.5.2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运动健康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885F" w14:textId="5FAF11E4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7" w:history="1">
            <w:r w:rsidRPr="00D74FFE">
              <w:rPr>
                <w:rStyle w:val="af"/>
                <w:noProof/>
              </w:rPr>
              <w:t>3.5.</w:t>
            </w:r>
            <w:r w:rsidRPr="00D74FFE">
              <w:rPr>
                <w:rStyle w:val="af"/>
                <w:rFonts w:ascii="等线" w:eastAsia="等线" w:hAnsi="等线"/>
                <w:noProof/>
              </w:rPr>
              <w:t>3</w:t>
            </w:r>
            <w:r w:rsidRPr="00D74FFE">
              <w:rPr>
                <w:rStyle w:val="af"/>
                <w:noProof/>
              </w:rPr>
              <w:t xml:space="preserve">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养生健康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99ED" w14:textId="7129EDD8" w:rsidR="004326F0" w:rsidRDefault="004326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8" w:history="1">
            <w:r w:rsidRPr="00D74FFE">
              <w:rPr>
                <w:rStyle w:val="af"/>
                <w:noProof/>
              </w:rPr>
              <w:t xml:space="preserve">3.6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惠家生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E4C6" w14:textId="1EF9C72A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9" w:history="1">
            <w:r w:rsidRPr="00D74FFE">
              <w:rPr>
                <w:rStyle w:val="af"/>
                <w:noProof/>
              </w:rPr>
              <w:t xml:space="preserve">3.6.1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家政洗衣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6B4E" w14:textId="52FA222A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0" w:history="1">
            <w:r w:rsidRPr="00D74FFE">
              <w:rPr>
                <w:rStyle w:val="af"/>
                <w:rFonts w:ascii="等线" w:eastAsia="等线" w:hAnsi="等线"/>
                <w:noProof/>
              </w:rPr>
              <w:t>3.6.2</w:t>
            </w:r>
            <w:r w:rsidRPr="00D74FFE">
              <w:rPr>
                <w:rStyle w:val="af"/>
                <w:noProof/>
              </w:rPr>
              <w:t xml:space="preserve">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家政服务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4E0E" w14:textId="07CD523F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1" w:history="1">
            <w:r w:rsidRPr="00D74FFE">
              <w:rPr>
                <w:rStyle w:val="af"/>
                <w:noProof/>
              </w:rPr>
              <w:t xml:space="preserve">3.6.3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家教服务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23D6" w14:textId="1A8C6317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2" w:history="1">
            <w:r w:rsidRPr="00D74FFE">
              <w:rPr>
                <w:rStyle w:val="af"/>
                <w:noProof/>
              </w:rPr>
              <w:t xml:space="preserve">3.6.4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社区租房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9DC9" w14:textId="14E1980E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3" w:history="1">
            <w:r w:rsidRPr="00D74FFE">
              <w:rPr>
                <w:rStyle w:val="af"/>
                <w:noProof/>
              </w:rPr>
              <w:t xml:space="preserve">3.6.5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家电维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0813" w14:textId="002CDD5C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4" w:history="1">
            <w:r w:rsidRPr="00D74FFE">
              <w:rPr>
                <w:rStyle w:val="af"/>
                <w:rFonts w:ascii="等线" w:eastAsia="等线" w:hAnsi="等线"/>
                <w:noProof/>
              </w:rPr>
              <w:t xml:space="preserve">3.6.6 </w:t>
            </w:r>
            <w:r w:rsidRPr="00D74FFE">
              <w:rPr>
                <w:rStyle w:val="af"/>
                <w:rFonts w:ascii="等线" w:eastAsia="等线" w:hAnsi="等线" w:hint="eastAsia"/>
                <w:noProof/>
              </w:rPr>
              <w:t>电脑</w:t>
            </w:r>
            <w:r w:rsidRPr="00D74FFE">
              <w:rPr>
                <w:rStyle w:val="af"/>
                <w:rFonts w:ascii="等线" w:eastAsia="等线" w:hAnsi="等线"/>
                <w:noProof/>
              </w:rPr>
              <w:t>IT</w:t>
            </w:r>
            <w:r w:rsidRPr="00D74FFE">
              <w:rPr>
                <w:rStyle w:val="af"/>
                <w:rFonts w:ascii="等线" w:eastAsia="等线" w:hAnsi="等线" w:hint="eastAsia"/>
                <w:noProof/>
              </w:rPr>
              <w:t>维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BBDC" w14:textId="0DD5A6E0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5" w:history="1">
            <w:r w:rsidRPr="00D74FFE">
              <w:rPr>
                <w:rStyle w:val="af"/>
                <w:noProof/>
              </w:rPr>
              <w:t xml:space="preserve">3.6.7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生活助理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C39C" w14:textId="1155E8ED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6" w:history="1">
            <w:r w:rsidRPr="00D74FFE">
              <w:rPr>
                <w:rStyle w:val="af"/>
                <w:noProof/>
              </w:rPr>
              <w:t xml:space="preserve">3.6.8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有机蔬菜配送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0599" w14:textId="6BBFCB12" w:rsidR="004326F0" w:rsidRDefault="004326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7" w:history="1">
            <w:r w:rsidRPr="00D74FFE">
              <w:rPr>
                <w:rStyle w:val="af"/>
                <w:noProof/>
              </w:rPr>
              <w:t xml:space="preserve">3.7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加盟商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94D4" w14:textId="001A6F0A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8" w:history="1">
            <w:r w:rsidRPr="00D74FFE">
              <w:rPr>
                <w:rStyle w:val="af"/>
                <w:noProof/>
              </w:rPr>
              <w:t xml:space="preserve">3.7.1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加盟商注册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3F1E" w14:textId="184DB97C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9" w:history="1">
            <w:r w:rsidRPr="00D74FFE">
              <w:rPr>
                <w:rStyle w:val="af"/>
                <w:noProof/>
              </w:rPr>
              <w:t xml:space="preserve">3.7.2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加盟商信息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1AEB" w14:textId="434693AD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0" w:history="1">
            <w:r w:rsidRPr="00D74FFE">
              <w:rPr>
                <w:rStyle w:val="af"/>
                <w:noProof/>
              </w:rPr>
              <w:t xml:space="preserve">3.7.3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加盟商订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8BFB" w14:textId="5EE23B45" w:rsidR="004326F0" w:rsidRDefault="004326F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1" w:history="1">
            <w:r w:rsidRPr="00D74FFE">
              <w:rPr>
                <w:rStyle w:val="af"/>
                <w:rFonts w:ascii="等线" w:eastAsia="等线" w:hAnsi="等线"/>
                <w:noProof/>
              </w:rPr>
              <w:t>4.</w:t>
            </w:r>
            <w:r w:rsidRPr="00D74FFE">
              <w:rPr>
                <w:rStyle w:val="af"/>
                <w:noProof/>
              </w:rPr>
              <w:t xml:space="preserve">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恵家</w:t>
            </w:r>
            <w:r w:rsidRPr="00D74FFE">
              <w:rPr>
                <w:rStyle w:val="af"/>
                <w:noProof/>
              </w:rPr>
              <w:t xml:space="preserve"> E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站</w:t>
            </w:r>
            <w:r w:rsidRPr="00D74FFE">
              <w:rPr>
                <w:rStyle w:val="af"/>
                <w:noProof/>
              </w:rPr>
              <w:t>(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后台管理</w:t>
            </w:r>
            <w:r w:rsidRPr="00D74FFE">
              <w:rPr>
                <w:rStyle w:val="af"/>
                <w:noProof/>
              </w:rPr>
              <w:t>)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D128" w14:textId="2DBECE01" w:rsidR="004326F0" w:rsidRDefault="004326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2" w:history="1">
            <w:r w:rsidRPr="00D74FFE">
              <w:rPr>
                <w:rStyle w:val="af"/>
                <w:rFonts w:ascii="等线" w:eastAsia="等线" w:hAnsi="等线"/>
                <w:noProof/>
              </w:rPr>
              <w:t>4.1</w:t>
            </w:r>
            <w:r w:rsidRPr="00D74FFE">
              <w:rPr>
                <w:rStyle w:val="af"/>
                <w:noProof/>
              </w:rPr>
              <w:t xml:space="preserve">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后台需求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1D57A" w14:textId="30978FD3" w:rsidR="004326F0" w:rsidRDefault="004326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3" w:history="1">
            <w:r w:rsidRPr="00D74FFE">
              <w:rPr>
                <w:rStyle w:val="af"/>
                <w:rFonts w:ascii="等线" w:eastAsia="等线" w:hAnsi="等线"/>
                <w:noProof/>
              </w:rPr>
              <w:t>4.2</w:t>
            </w:r>
            <w:r w:rsidRPr="00D74FFE">
              <w:rPr>
                <w:rStyle w:val="af"/>
                <w:noProof/>
              </w:rPr>
              <w:t xml:space="preserve">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模块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A361" w14:textId="27E6F9EC" w:rsidR="004326F0" w:rsidRDefault="004326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4" w:history="1">
            <w:r w:rsidRPr="00D74FFE">
              <w:rPr>
                <w:rStyle w:val="af"/>
                <w:noProof/>
              </w:rPr>
              <w:t xml:space="preserve">4.3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95F6" w14:textId="3E9F86EA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5" w:history="1">
            <w:r w:rsidRPr="00D74FFE">
              <w:rPr>
                <w:rStyle w:val="af"/>
                <w:noProof/>
              </w:rPr>
              <w:t xml:space="preserve">4.3.1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网点机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CAA0C" w14:textId="3C4FFF7B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6" w:history="1">
            <w:r w:rsidRPr="00D74FFE">
              <w:rPr>
                <w:rStyle w:val="af"/>
                <w:rFonts w:ascii="等线" w:eastAsia="等线" w:hAnsi="等线"/>
                <w:noProof/>
              </w:rPr>
              <w:t>4.3.2</w:t>
            </w:r>
            <w:r w:rsidRPr="00D74FFE">
              <w:rPr>
                <w:rStyle w:val="af"/>
                <w:noProof/>
              </w:rPr>
              <w:t xml:space="preserve">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用户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8A98" w14:textId="7A3A6CE7" w:rsidR="004326F0" w:rsidRDefault="004326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7" w:history="1">
            <w:r w:rsidRPr="00D74FFE">
              <w:rPr>
                <w:rStyle w:val="af"/>
                <w:noProof/>
              </w:rPr>
              <w:t xml:space="preserve">4.4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A2FD" w14:textId="6DA514B9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8" w:history="1">
            <w:r w:rsidRPr="00D74FFE">
              <w:rPr>
                <w:rStyle w:val="af"/>
                <w:noProof/>
              </w:rPr>
              <w:t xml:space="preserve">4.4.1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用户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9F79" w14:textId="005951EA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9" w:history="1">
            <w:r w:rsidRPr="00D74FFE">
              <w:rPr>
                <w:rStyle w:val="af"/>
                <w:rFonts w:ascii="等线" w:eastAsia="等线" w:hAnsi="等线"/>
                <w:noProof/>
              </w:rPr>
              <w:t>4.4.2</w:t>
            </w:r>
            <w:r w:rsidRPr="00D74FFE">
              <w:rPr>
                <w:rStyle w:val="af"/>
                <w:noProof/>
              </w:rPr>
              <w:t xml:space="preserve">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加盟商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BD73" w14:textId="543D6A7C" w:rsidR="004326F0" w:rsidRDefault="004326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0" w:history="1">
            <w:r w:rsidRPr="00D74FFE">
              <w:rPr>
                <w:rStyle w:val="af"/>
                <w:rFonts w:ascii="等线" w:eastAsia="等线" w:hAnsi="等线"/>
                <w:noProof/>
              </w:rPr>
              <w:t>4.5</w:t>
            </w:r>
            <w:r w:rsidRPr="00D74FFE">
              <w:rPr>
                <w:rStyle w:val="af"/>
                <w:noProof/>
              </w:rPr>
              <w:t xml:space="preserve">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4AC1C" w14:textId="3710D321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1" w:history="1">
            <w:r w:rsidRPr="00D74FFE">
              <w:rPr>
                <w:rStyle w:val="af"/>
                <w:rFonts w:ascii="宋体" w:hAnsi="宋体" w:cs="宋体"/>
                <w:noProof/>
              </w:rPr>
              <w:t xml:space="preserve">4.5.1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新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8503" w14:textId="43B120F1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2" w:history="1">
            <w:r w:rsidRPr="00D74FFE">
              <w:rPr>
                <w:rStyle w:val="af"/>
                <w:rFonts w:ascii="等线" w:eastAsia="等线" w:hAnsi="等线"/>
                <w:noProof/>
              </w:rPr>
              <w:t>4.5.2</w:t>
            </w:r>
            <w:r w:rsidRPr="00D74FFE">
              <w:rPr>
                <w:rStyle w:val="af"/>
                <w:noProof/>
              </w:rPr>
              <w:t xml:space="preserve">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资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B1F0" w14:textId="1EC64C38" w:rsidR="004326F0" w:rsidRDefault="004326F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3" w:history="1">
            <w:r w:rsidRPr="00D74FFE">
              <w:rPr>
                <w:rStyle w:val="af"/>
                <w:rFonts w:ascii="等线" w:eastAsia="等线" w:hAnsi="等线"/>
                <w:noProof/>
              </w:rPr>
              <w:t>4.5.3</w:t>
            </w:r>
            <w:r w:rsidRPr="00D74FFE">
              <w:rPr>
                <w:rStyle w:val="af"/>
                <w:noProof/>
              </w:rPr>
              <w:t xml:space="preserve">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业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029B" w14:textId="0C7825FC" w:rsidR="004326F0" w:rsidRDefault="004326F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4" w:history="1">
            <w:r w:rsidRPr="00D74FFE">
              <w:rPr>
                <w:rStyle w:val="af"/>
                <w:rFonts w:ascii="等线" w:eastAsia="等线" w:hAnsi="等线"/>
                <w:noProof/>
              </w:rPr>
              <w:t xml:space="preserve">5. </w:t>
            </w:r>
            <w:r w:rsidRPr="00D74FFE">
              <w:rPr>
                <w:rStyle w:val="af"/>
                <w:rFonts w:ascii="等线" w:eastAsia="等线" w:hAnsi="等线" w:hint="eastAsia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B38D" w14:textId="24A4D465" w:rsidR="004326F0" w:rsidRDefault="004326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5" w:history="1">
            <w:r w:rsidRPr="00D74FFE">
              <w:rPr>
                <w:rStyle w:val="af"/>
                <w:noProof/>
              </w:rPr>
              <w:t xml:space="preserve">5.1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用户文档与帮助系统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E762" w14:textId="467FE22D" w:rsidR="004326F0" w:rsidRDefault="004326F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6" w:history="1">
            <w:r w:rsidRPr="00D74FFE">
              <w:rPr>
                <w:rStyle w:val="af"/>
                <w:noProof/>
              </w:rPr>
              <w:t xml:space="preserve">6.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9F86" w14:textId="015A4482" w:rsidR="004326F0" w:rsidRDefault="004326F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7" w:history="1">
            <w:r w:rsidRPr="00D74FFE">
              <w:rPr>
                <w:rStyle w:val="af"/>
                <w:noProof/>
              </w:rPr>
              <w:t xml:space="preserve">7.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6BA82" w14:textId="5C8BF9A8" w:rsidR="004326F0" w:rsidRDefault="004326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8" w:history="1">
            <w:r w:rsidRPr="00D74FFE">
              <w:rPr>
                <w:rStyle w:val="af"/>
                <w:noProof/>
              </w:rPr>
              <w:t xml:space="preserve">7.1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Pr="00D74FFE">
              <w:rPr>
                <w:rStyle w:val="af"/>
                <w:rFonts w:ascii="宋体" w:hAnsi="宋体" w:cs="宋体"/>
                <w:noProof/>
              </w:rPr>
              <w:t xml:space="preserve">A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需求编号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FD79" w14:textId="06802692" w:rsidR="004326F0" w:rsidRDefault="004326F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9" w:history="1">
            <w:r w:rsidRPr="00D74FFE">
              <w:rPr>
                <w:rStyle w:val="af"/>
                <w:noProof/>
              </w:rPr>
              <w:t xml:space="preserve">7.2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Pr="00D74FFE">
              <w:rPr>
                <w:rStyle w:val="af"/>
                <w:rFonts w:ascii="宋体" w:hAnsi="宋体" w:cs="宋体"/>
                <w:noProof/>
              </w:rPr>
              <w:t xml:space="preserve">B </w:t>
            </w:r>
            <w:r w:rsidRPr="00D74FFE">
              <w:rPr>
                <w:rStyle w:val="af"/>
                <w:rFonts w:ascii="宋体" w:hAnsi="宋体" w:cs="宋体" w:hint="eastAsia"/>
                <w:noProof/>
              </w:rPr>
              <w:t>《产品需求说明书》确认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2B37" w14:textId="0F87EB6C" w:rsidR="00145845" w:rsidRPr="005B247C" w:rsidRDefault="008E6297">
          <w:r w:rsidRPr="005B247C">
            <w:rPr>
              <w:b/>
              <w:bCs/>
              <w:noProof/>
            </w:rPr>
            <w:fldChar w:fldCharType="end"/>
          </w:r>
        </w:p>
      </w:sdtContent>
    </w:sdt>
    <w:p w14:paraId="4F6C4C07" w14:textId="08AD7A25" w:rsidR="00145845" w:rsidRPr="005B247C" w:rsidRDefault="00145845"/>
    <w:p w14:paraId="322FFE27" w14:textId="7635FC93" w:rsidR="00145845" w:rsidRPr="005B247C" w:rsidRDefault="00145845"/>
    <w:p w14:paraId="10278E83" w14:textId="0DF63897" w:rsidR="00145845" w:rsidRPr="005B247C" w:rsidRDefault="00145845" w:rsidP="00145845">
      <w:pPr>
        <w:pStyle w:val="1"/>
        <w:rPr>
          <w:rFonts w:ascii="宋体" w:eastAsia="宋体" w:hAnsi="宋体" w:cs="宋体"/>
        </w:rPr>
      </w:pPr>
      <w:bookmarkStart w:id="1" w:name="_Toc521315057"/>
      <w:r w:rsidRPr="005B247C">
        <w:lastRenderedPageBreak/>
        <w:t xml:space="preserve">1. </w:t>
      </w:r>
      <w:r w:rsidRPr="005B247C">
        <w:rPr>
          <w:rFonts w:ascii="宋体" w:eastAsia="宋体" w:hAnsi="宋体" w:cs="宋体" w:hint="eastAsia"/>
        </w:rPr>
        <w:t>前言</w:t>
      </w:r>
      <w:bookmarkEnd w:id="1"/>
    </w:p>
    <w:p w14:paraId="726736C2" w14:textId="39E5BACB" w:rsidR="00145845" w:rsidRPr="005B247C" w:rsidRDefault="00145845" w:rsidP="00145845">
      <w:pPr>
        <w:pStyle w:val="2"/>
        <w:rPr>
          <w:rFonts w:ascii="宋体" w:eastAsia="宋体" w:hAnsi="宋体" w:cs="宋体"/>
        </w:rPr>
      </w:pPr>
      <w:bookmarkStart w:id="2" w:name="_Toc521315058"/>
      <w:r w:rsidRPr="005B247C">
        <w:rPr>
          <w:rFonts w:ascii="等线" w:eastAsia="等线" w:hAnsi="等线" w:hint="eastAsia"/>
        </w:rPr>
        <w:t>1.1</w:t>
      </w:r>
      <w:r w:rsidRPr="005B247C">
        <w:rPr>
          <w:rFonts w:ascii="宋体" w:eastAsia="宋体" w:hAnsi="宋体" w:cs="宋体" w:hint="eastAsia"/>
        </w:rPr>
        <w:t xml:space="preserve"> 目的</w:t>
      </w:r>
      <w:bookmarkEnd w:id="2"/>
    </w:p>
    <w:p w14:paraId="4964F2A0" w14:textId="77777777" w:rsidR="00145845" w:rsidRPr="005B247C" w:rsidRDefault="00145845" w:rsidP="00145845">
      <w:pPr>
        <w:ind w:left="720"/>
      </w:pPr>
      <w:r w:rsidRPr="005B247C">
        <w:rPr>
          <w:rFonts w:hint="eastAsia"/>
        </w:rPr>
        <w:t>本文档主要写明本系统的需求，包括：系统所具备的所有功能，系统的处理流程，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系统的权限和安全需求。</w:t>
      </w:r>
      <w:r w:rsidRPr="005B247C">
        <w:rPr>
          <w:rFonts w:hint="eastAsia"/>
        </w:rPr>
        <w:t xml:space="preserve"> </w:t>
      </w:r>
    </w:p>
    <w:p w14:paraId="3D3BD197" w14:textId="59438268" w:rsidR="00145845" w:rsidRPr="005B247C" w:rsidRDefault="00145845" w:rsidP="00145845">
      <w:pPr>
        <w:ind w:left="720"/>
      </w:pPr>
      <w:r w:rsidRPr="005B247C">
        <w:rPr>
          <w:rFonts w:hint="eastAsia"/>
        </w:rPr>
        <w:t>本文档将作为</w:t>
      </w:r>
      <w:r w:rsidR="001926C1" w:rsidRPr="005B247C">
        <w:rPr>
          <w:rFonts w:hint="eastAsia"/>
        </w:rPr>
        <w:t>软件系统</w:t>
      </w:r>
      <w:r w:rsidRPr="005B247C">
        <w:rPr>
          <w:rFonts w:hint="eastAsia"/>
        </w:rPr>
        <w:t>设计的参考资料以及系统质量管理和变更控制的参考资料。</w:t>
      </w:r>
    </w:p>
    <w:p w14:paraId="3C820239" w14:textId="0AAC5D7A" w:rsidR="00145845" w:rsidRPr="005B247C" w:rsidRDefault="00145845" w:rsidP="00145845">
      <w:pPr>
        <w:pStyle w:val="2"/>
        <w:rPr>
          <w:rFonts w:ascii="宋体" w:eastAsia="宋体" w:hAnsi="宋体" w:cs="宋体"/>
        </w:rPr>
      </w:pPr>
      <w:bookmarkStart w:id="3" w:name="_Toc521315059"/>
      <w:r w:rsidRPr="005B247C">
        <w:rPr>
          <w:rFonts w:ascii="等线" w:eastAsia="等线" w:hAnsi="等线" w:hint="eastAsia"/>
        </w:rPr>
        <w:t>1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产品的范围</w:t>
      </w:r>
      <w:bookmarkEnd w:id="3"/>
    </w:p>
    <w:p w14:paraId="118AC313" w14:textId="58622698" w:rsidR="00145845" w:rsidRPr="005B247C" w:rsidRDefault="00145845" w:rsidP="00145845">
      <w:pPr>
        <w:ind w:left="720"/>
      </w:pPr>
      <w:r w:rsidRPr="005B247C">
        <w:rPr>
          <w:rFonts w:hint="eastAsia"/>
        </w:rPr>
        <w:t>作为《</w:t>
      </w:r>
      <w:r w:rsidR="001926C1" w:rsidRPr="005B247C">
        <w:rPr>
          <w:rFonts w:hint="eastAsia"/>
        </w:rPr>
        <w:t>软件系统构架设计说明书</w:t>
      </w:r>
      <w:r w:rsidRPr="005B247C">
        <w:rPr>
          <w:rFonts w:hint="eastAsia"/>
        </w:rPr>
        <w:t>》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的编写依据，作为系统开发的软件需求基线，作为测试相关文档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的依据。</w:t>
      </w:r>
    </w:p>
    <w:p w14:paraId="17E2E08C" w14:textId="0B7EE6EA" w:rsidR="00145845" w:rsidRPr="005B247C" w:rsidRDefault="00145845" w:rsidP="00145845">
      <w:pPr>
        <w:pStyle w:val="2"/>
        <w:rPr>
          <w:rFonts w:ascii="宋体" w:eastAsia="宋体" w:hAnsi="宋体" w:cs="宋体"/>
        </w:rPr>
      </w:pPr>
      <w:bookmarkStart w:id="4" w:name="_Toc521315060"/>
      <w:r w:rsidRPr="005B247C">
        <w:rPr>
          <w:rFonts w:ascii="等线" w:eastAsia="等线" w:hAnsi="等线" w:hint="eastAsia"/>
        </w:rPr>
        <w:t>1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预期的读者和阅读建议</w:t>
      </w:r>
      <w:bookmarkEnd w:id="4"/>
    </w:p>
    <w:p w14:paraId="1E6D4B4B" w14:textId="61EE3D22" w:rsidR="00145845" w:rsidRPr="005B247C" w:rsidRDefault="00145845" w:rsidP="00145845">
      <w:r w:rsidRPr="005B247C">
        <w:tab/>
      </w:r>
    </w:p>
    <w:p w14:paraId="5587797B" w14:textId="73FD5006" w:rsidR="00145845" w:rsidRPr="005B247C" w:rsidRDefault="00145845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需求分析工程师</w:t>
      </w:r>
    </w:p>
    <w:p w14:paraId="57F3EF43" w14:textId="686BDFB3" w:rsidR="00145845" w:rsidRPr="005B247C" w:rsidRDefault="00145845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系统分析人员</w:t>
      </w:r>
    </w:p>
    <w:p w14:paraId="0D71D1E3" w14:textId="47A6B0D0" w:rsidR="00145845" w:rsidRPr="005B247C" w:rsidRDefault="00145845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参与项目的编码和设计人员</w:t>
      </w:r>
    </w:p>
    <w:p w14:paraId="60D9F64D" w14:textId="7ECDD9E8" w:rsidR="00145845" w:rsidRPr="005B247C" w:rsidRDefault="00A71CE8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项目经理</w:t>
      </w:r>
    </w:p>
    <w:p w14:paraId="3A2D8B3F" w14:textId="7D855B5B" w:rsidR="00A71CE8" w:rsidRPr="005B247C" w:rsidRDefault="00A71CE8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项目其它干系人</w:t>
      </w:r>
    </w:p>
    <w:p w14:paraId="000EA8F9" w14:textId="4018312C" w:rsidR="00912A93" w:rsidRPr="005B247C" w:rsidRDefault="00912A93" w:rsidP="00912A93">
      <w:pPr>
        <w:pStyle w:val="2"/>
        <w:rPr>
          <w:rFonts w:ascii="宋体" w:eastAsia="宋体" w:hAnsi="宋体" w:cs="宋体"/>
        </w:rPr>
      </w:pPr>
      <w:bookmarkStart w:id="5" w:name="_Toc521315061"/>
      <w:r w:rsidRPr="005B247C">
        <w:rPr>
          <w:rFonts w:ascii="等线" w:eastAsia="等线" w:hAnsi="等线" w:hint="eastAsia"/>
        </w:rPr>
        <w:t>1.4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术语、定义、符号及缩略语</w:t>
      </w:r>
      <w:bookmarkEnd w:id="5"/>
    </w:p>
    <w:p w14:paraId="7B2348EF" w14:textId="74B51B10" w:rsidR="00912A93" w:rsidRPr="005B247C" w:rsidRDefault="00912A93" w:rsidP="00912A93">
      <w:pPr>
        <w:ind w:firstLine="720"/>
      </w:pPr>
      <w:r w:rsidRPr="005B247C">
        <w:rPr>
          <w:rFonts w:hint="eastAsia"/>
        </w:rPr>
        <w:t>FSPC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Financial service platform of the community </w:t>
      </w:r>
      <w:r w:rsidRPr="005B247C">
        <w:rPr>
          <w:rFonts w:hint="eastAsia"/>
        </w:rPr>
        <w:t>社区金融便民服务平台。</w:t>
      </w:r>
    </w:p>
    <w:p w14:paraId="62DC25CD" w14:textId="0F316230" w:rsidR="00912A93" w:rsidRPr="005B247C" w:rsidRDefault="00912A93" w:rsidP="00912A93">
      <w:pPr>
        <w:pStyle w:val="2"/>
        <w:rPr>
          <w:rFonts w:ascii="等线" w:eastAsia="等线" w:hAnsi="等线"/>
        </w:rPr>
      </w:pPr>
      <w:bookmarkStart w:id="6" w:name="_Toc521315062"/>
      <w:r w:rsidRPr="005B247C">
        <w:rPr>
          <w:rFonts w:ascii="等线" w:eastAsia="等线" w:hAnsi="等线" w:hint="eastAsia"/>
        </w:rPr>
        <w:t>1.5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参考资料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992"/>
        <w:gridCol w:w="1418"/>
        <w:gridCol w:w="1405"/>
      </w:tblGrid>
      <w:tr w:rsidR="00912A93" w:rsidRPr="005B247C" w14:paraId="0BB34AD3" w14:textId="77777777" w:rsidTr="000D36FB"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031DDE8D" w14:textId="366FCCC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参考资料名称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BEF6ABD" w14:textId="20A430D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作者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ADEB240" w14:textId="79AA352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单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C6906B5" w14:textId="30838B6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出版日期</w:t>
            </w:r>
          </w:p>
        </w:tc>
        <w:tc>
          <w:tcPr>
            <w:tcW w:w="1405" w:type="dxa"/>
            <w:shd w:val="clear" w:color="auto" w:fill="BFBFBF" w:themeFill="background1" w:themeFillShade="BF"/>
            <w:vAlign w:val="center"/>
          </w:tcPr>
          <w:p w14:paraId="14333635" w14:textId="4C8F2852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联系方式</w:t>
            </w:r>
          </w:p>
        </w:tc>
      </w:tr>
      <w:tr w:rsidR="00912A93" w:rsidRPr="005B247C" w14:paraId="15C0DD65" w14:textId="77777777" w:rsidTr="000D36FB">
        <w:tc>
          <w:tcPr>
            <w:tcW w:w="2405" w:type="dxa"/>
            <w:vAlign w:val="center"/>
          </w:tcPr>
          <w:p w14:paraId="784A43A3" w14:textId="55F9538B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社区金融便民服务平台项目商业计划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书</w:t>
            </w:r>
          </w:p>
        </w:tc>
        <w:tc>
          <w:tcPr>
            <w:tcW w:w="2410" w:type="dxa"/>
            <w:vAlign w:val="center"/>
          </w:tcPr>
          <w:p w14:paraId="5411ACE4" w14:textId="77777777" w:rsidR="00912A93" w:rsidRPr="005B247C" w:rsidRDefault="00912A93" w:rsidP="000D36FB">
            <w:pPr>
              <w:jc w:val="center"/>
            </w:pPr>
          </w:p>
        </w:tc>
        <w:tc>
          <w:tcPr>
            <w:tcW w:w="992" w:type="dxa"/>
            <w:vAlign w:val="center"/>
          </w:tcPr>
          <w:p w14:paraId="4522773A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644C216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05" w:type="dxa"/>
            <w:vAlign w:val="center"/>
          </w:tcPr>
          <w:p w14:paraId="26D6B3EA" w14:textId="77777777" w:rsidR="00912A93" w:rsidRPr="005B247C" w:rsidRDefault="00912A93" w:rsidP="000D36FB">
            <w:pPr>
              <w:jc w:val="center"/>
            </w:pPr>
          </w:p>
        </w:tc>
      </w:tr>
      <w:tr w:rsidR="00912A93" w:rsidRPr="005B247C" w14:paraId="4F10561B" w14:textId="77777777" w:rsidTr="000D36FB">
        <w:tc>
          <w:tcPr>
            <w:tcW w:w="2405" w:type="dxa"/>
            <w:vAlign w:val="center"/>
          </w:tcPr>
          <w:p w14:paraId="22FA26D0" w14:textId="77777777" w:rsidR="00912A93" w:rsidRPr="005B247C" w:rsidRDefault="00912A93" w:rsidP="000D36FB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1AFB919" w14:textId="77777777" w:rsidR="00912A93" w:rsidRPr="005B247C" w:rsidRDefault="00912A93" w:rsidP="000D36F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D5CF57B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2426432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05" w:type="dxa"/>
            <w:vAlign w:val="center"/>
          </w:tcPr>
          <w:p w14:paraId="780ABD62" w14:textId="77777777" w:rsidR="00912A93" w:rsidRPr="005B247C" w:rsidRDefault="00912A93" w:rsidP="000D36FB">
            <w:pPr>
              <w:jc w:val="center"/>
            </w:pPr>
          </w:p>
        </w:tc>
      </w:tr>
    </w:tbl>
    <w:p w14:paraId="74907E03" w14:textId="77777777" w:rsidR="00912A93" w:rsidRPr="005B247C" w:rsidRDefault="00912A93" w:rsidP="00912A93"/>
    <w:p w14:paraId="29BAE0F2" w14:textId="0ABACF81" w:rsidR="00912A93" w:rsidRPr="005B247C" w:rsidRDefault="00912A93" w:rsidP="00912A93">
      <w:pPr>
        <w:pStyle w:val="1"/>
        <w:rPr>
          <w:rFonts w:ascii="宋体" w:eastAsia="宋体" w:hAnsi="宋体" w:cs="宋体"/>
        </w:rPr>
      </w:pPr>
      <w:bookmarkStart w:id="7" w:name="_Toc521315063"/>
      <w:r w:rsidRPr="005B247C">
        <w:rPr>
          <w:rFonts w:ascii="等线" w:eastAsia="等线" w:hAnsi="等线" w:hint="eastAsia"/>
        </w:rPr>
        <w:t>2.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综合描述</w:t>
      </w:r>
      <w:bookmarkEnd w:id="7"/>
    </w:p>
    <w:p w14:paraId="3BB7503F" w14:textId="2E1FD767" w:rsidR="00FF7D37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8" w:name="_Toc521315064"/>
      <w:r w:rsidRPr="005B247C">
        <w:t xml:space="preserve">2.1 </w:t>
      </w:r>
      <w:r w:rsidRPr="005B247C">
        <w:rPr>
          <w:rFonts w:ascii="宋体" w:eastAsia="宋体" w:hAnsi="宋体" w:cs="宋体" w:hint="eastAsia"/>
        </w:rPr>
        <w:t>项目的背景</w:t>
      </w:r>
      <w:bookmarkEnd w:id="8"/>
    </w:p>
    <w:p w14:paraId="5E3D94B8" w14:textId="56D3F137" w:rsidR="00A12058" w:rsidRPr="005B247C" w:rsidRDefault="00A12058" w:rsidP="00A12058">
      <w:r w:rsidRPr="005B247C">
        <w:rPr>
          <w:rFonts w:hint="eastAsia"/>
        </w:rPr>
        <w:t>·三泰电子是中国领先的金融电子产品及服务提供商，专业从事金融电子设备及系统</w:t>
      </w:r>
      <w:r w:rsidRPr="005B247C">
        <w:t xml:space="preserve"> </w:t>
      </w:r>
      <w:r w:rsidRPr="005B247C">
        <w:rPr>
          <w:rFonts w:hint="eastAsia"/>
        </w:rPr>
        <w:t>软件的研发、生产、销售和服务，建立社区金融便民服务店有充足的支持和抗风险能力。</w:t>
      </w:r>
      <w:r w:rsidRPr="005B247C">
        <w:t xml:space="preserve">  </w:t>
      </w:r>
    </w:p>
    <w:p w14:paraId="7B7F3B52" w14:textId="0D998636" w:rsidR="00A12058" w:rsidRPr="005B247C" w:rsidRDefault="00A12058" w:rsidP="00A12058">
      <w:r w:rsidRPr="005B247C">
        <w:rPr>
          <w:rFonts w:hint="eastAsia"/>
        </w:rPr>
        <w:t>·线上与线下结合的</w:t>
      </w:r>
      <w:r w:rsidRPr="005B247C">
        <w:t xml:space="preserve"> O2O </w:t>
      </w:r>
      <w:r w:rsidRPr="005B247C">
        <w:rPr>
          <w:rFonts w:hint="eastAsia"/>
        </w:rPr>
        <w:t>模式，二维码的出现和大尺寸触摸屏技术的成熟，社区门</w:t>
      </w:r>
      <w:r w:rsidRPr="005B247C">
        <w:t xml:space="preserve"> </w:t>
      </w:r>
      <w:r w:rsidRPr="005B247C">
        <w:rPr>
          <w:rFonts w:hint="eastAsia"/>
        </w:rPr>
        <w:t>店作为配送网点的形式形成一个巨大的本地化电商平台。</w:t>
      </w:r>
      <w:r w:rsidRPr="005B247C">
        <w:t xml:space="preserve">  </w:t>
      </w:r>
    </w:p>
    <w:p w14:paraId="5B13A8E1" w14:textId="2BD4A6FB" w:rsidR="00A12058" w:rsidRPr="005B247C" w:rsidRDefault="00A12058" w:rsidP="00A12058">
      <w:r w:rsidRPr="005B247C">
        <w:rPr>
          <w:rFonts w:hint="eastAsia"/>
        </w:rPr>
        <w:t>·</w:t>
      </w:r>
      <w:r w:rsidRPr="005B247C">
        <w:t>“</w:t>
      </w:r>
      <w:r w:rsidRPr="005B247C">
        <w:rPr>
          <w:rFonts w:hint="eastAsia"/>
        </w:rPr>
        <w:t>社区银行”发展模式已经被美国零售银行业证实成功，已经获得大面积推广，国</w:t>
      </w:r>
      <w:r w:rsidRPr="005B247C">
        <w:t xml:space="preserve"> </w:t>
      </w:r>
      <w:r w:rsidRPr="005B247C">
        <w:rPr>
          <w:rFonts w:hint="eastAsia"/>
        </w:rPr>
        <w:t>内多家银行拉开了社区银行建设序幕。</w:t>
      </w:r>
      <w:r w:rsidRPr="005B247C">
        <w:t xml:space="preserve">  </w:t>
      </w:r>
    </w:p>
    <w:p w14:paraId="16974504" w14:textId="2DF39FFF" w:rsidR="00A12058" w:rsidRPr="005B247C" w:rsidRDefault="00A12058" w:rsidP="00A12058">
      <w:r w:rsidRPr="005B247C">
        <w:rPr>
          <w:rFonts w:hint="eastAsia"/>
        </w:rPr>
        <w:t>·政策利好：政府服务意识的增强，及十八大三中全会对“重点培育和优先发展城乡</w:t>
      </w:r>
      <w:r w:rsidRPr="005B247C">
        <w:t xml:space="preserve"> </w:t>
      </w:r>
      <w:r w:rsidRPr="005B247C">
        <w:rPr>
          <w:rFonts w:hint="eastAsia"/>
        </w:rPr>
        <w:t>社区服务类社会组织</w:t>
      </w:r>
      <w:r w:rsidRPr="005B247C">
        <w:t xml:space="preserve"> ”</w:t>
      </w:r>
      <w:r w:rsidRPr="005B247C">
        <w:rPr>
          <w:rFonts w:hint="eastAsia"/>
        </w:rPr>
        <w:t>的要求，政府对社区服务非常重视</w:t>
      </w:r>
    </w:p>
    <w:p w14:paraId="764DCC94" w14:textId="77777777" w:rsidR="00A12058" w:rsidRPr="005B247C" w:rsidRDefault="00A12058" w:rsidP="00A12058"/>
    <w:p w14:paraId="61547CD1" w14:textId="124275FB" w:rsidR="00A12058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9" w:name="_Toc521315065"/>
      <w:r w:rsidRPr="005B247C">
        <w:t xml:space="preserve">2.2 </w:t>
      </w:r>
      <w:r w:rsidRPr="005B247C">
        <w:rPr>
          <w:rFonts w:ascii="宋体" w:eastAsia="宋体" w:hAnsi="宋体" w:cs="宋体" w:hint="eastAsia"/>
        </w:rPr>
        <w:t>用户类和特征</w:t>
      </w:r>
      <w:bookmarkEnd w:id="9"/>
    </w:p>
    <w:p w14:paraId="1AB4C78C" w14:textId="6916E4DB" w:rsidR="00A12058" w:rsidRPr="005B247C" w:rsidRDefault="00A12058" w:rsidP="00A12058">
      <w:pPr>
        <w:pStyle w:val="3"/>
        <w:rPr>
          <w:rFonts w:ascii="宋体" w:eastAsia="宋体" w:hAnsi="宋体" w:cs="宋体"/>
        </w:rPr>
      </w:pPr>
      <w:bookmarkStart w:id="10" w:name="_Toc521315066"/>
      <w:r w:rsidRPr="005B247C">
        <w:rPr>
          <w:rFonts w:ascii="等线" w:eastAsia="等线" w:hAnsi="等线" w:hint="eastAsia"/>
        </w:rPr>
        <w:t>2.2.1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用户方组织图</w:t>
      </w:r>
      <w:bookmarkEnd w:id="10"/>
    </w:p>
    <w:p w14:paraId="2E56968D" w14:textId="08CCBD00" w:rsidR="00A12058" w:rsidRPr="005B247C" w:rsidRDefault="00A12058" w:rsidP="00A12058">
      <w:r w:rsidRPr="005B247C">
        <w:rPr>
          <w:rFonts w:hint="eastAsia"/>
        </w:rPr>
        <w:t>空</w:t>
      </w:r>
    </w:p>
    <w:p w14:paraId="317B4F97" w14:textId="26AEF0CE" w:rsidR="00A12058" w:rsidRPr="005B247C" w:rsidRDefault="00A12058" w:rsidP="00A12058">
      <w:pPr>
        <w:pStyle w:val="3"/>
        <w:rPr>
          <w:rFonts w:ascii="宋体" w:eastAsia="宋体" w:hAnsi="宋体" w:cs="宋体"/>
        </w:rPr>
      </w:pPr>
      <w:bookmarkStart w:id="11" w:name="_Toc521315067"/>
      <w:r w:rsidRPr="005B247C">
        <w:rPr>
          <w:rFonts w:ascii="等线" w:eastAsia="等线" w:hAnsi="等线" w:hint="eastAsia"/>
        </w:rPr>
        <w:t>2.2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用户特征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2058" w:rsidRPr="005B247C" w14:paraId="5917B154" w14:textId="77777777" w:rsidTr="00A12058">
        <w:tc>
          <w:tcPr>
            <w:tcW w:w="4315" w:type="dxa"/>
            <w:shd w:val="clear" w:color="auto" w:fill="BFBFBF" w:themeFill="background1" w:themeFillShade="BF"/>
          </w:tcPr>
          <w:p w14:paraId="6F90952C" w14:textId="1F8B4858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角色名称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14:paraId="18B7AA94" w14:textId="7CFE54C2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角色描述</w:t>
            </w:r>
          </w:p>
        </w:tc>
      </w:tr>
      <w:tr w:rsidR="00A12058" w:rsidRPr="005B247C" w14:paraId="6B50C201" w14:textId="77777777" w:rsidTr="00A12058">
        <w:tc>
          <w:tcPr>
            <w:tcW w:w="4315" w:type="dxa"/>
          </w:tcPr>
          <w:p w14:paraId="7CFABAE1" w14:textId="7913E1D5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社区客</w:t>
            </w:r>
            <w:r w:rsidR="00437F3E" w:rsidRPr="005B247C">
              <w:rPr>
                <w:rFonts w:hint="eastAsia"/>
              </w:rPr>
              <w:t>户</w:t>
            </w:r>
          </w:p>
        </w:tc>
        <w:tc>
          <w:tcPr>
            <w:tcW w:w="4315" w:type="dxa"/>
          </w:tcPr>
          <w:p w14:paraId="39E04200" w14:textId="3EA9ACD7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浏览注册，下单，查询等</w:t>
            </w:r>
          </w:p>
        </w:tc>
      </w:tr>
      <w:tr w:rsidR="00A12058" w:rsidRPr="005B247C" w14:paraId="3183C68B" w14:textId="77777777" w:rsidTr="00A12058">
        <w:tc>
          <w:tcPr>
            <w:tcW w:w="4315" w:type="dxa"/>
          </w:tcPr>
          <w:p w14:paraId="142F8F8F" w14:textId="0C7131A0" w:rsidR="00A12058" w:rsidRPr="005B247C" w:rsidRDefault="005B247C" w:rsidP="00A12058">
            <w:pPr>
              <w:jc w:val="center"/>
            </w:pPr>
            <w:r w:rsidRPr="005B247C">
              <w:rPr>
                <w:rFonts w:hint="eastAsia"/>
              </w:rPr>
              <w:t>加盟商</w:t>
            </w:r>
            <w:r w:rsidR="00A12058" w:rsidRPr="005B247C">
              <w:rPr>
                <w:rFonts w:hint="eastAsia"/>
              </w:rPr>
              <w:t>网点店员</w:t>
            </w:r>
          </w:p>
        </w:tc>
        <w:tc>
          <w:tcPr>
            <w:tcW w:w="4315" w:type="dxa"/>
          </w:tcPr>
          <w:p w14:paraId="7FA329B3" w14:textId="54C16A4F" w:rsidR="00A12058" w:rsidRPr="005B247C" w:rsidRDefault="00A12058" w:rsidP="005B247C">
            <w:pPr>
              <w:jc w:val="left"/>
            </w:pPr>
            <w:r w:rsidRPr="005B247C">
              <w:rPr>
                <w:rFonts w:hint="eastAsia"/>
              </w:rPr>
              <w:t>后台管理，新闻发布，订单处理，后台审核</w:t>
            </w:r>
          </w:p>
        </w:tc>
      </w:tr>
      <w:tr w:rsidR="00A12058" w:rsidRPr="005B247C" w14:paraId="24CB9744" w14:textId="77777777" w:rsidTr="00A12058">
        <w:tc>
          <w:tcPr>
            <w:tcW w:w="4315" w:type="dxa"/>
          </w:tcPr>
          <w:p w14:paraId="2764888E" w14:textId="41648686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lastRenderedPageBreak/>
              <w:t>加盟商</w:t>
            </w:r>
          </w:p>
        </w:tc>
        <w:tc>
          <w:tcPr>
            <w:tcW w:w="4315" w:type="dxa"/>
          </w:tcPr>
          <w:p w14:paraId="56D7830E" w14:textId="68998E11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发布信息和服务，接收订单信息，并对具体业务作出响应，响应完成后实现账务结算</w:t>
            </w:r>
          </w:p>
        </w:tc>
      </w:tr>
    </w:tbl>
    <w:p w14:paraId="2058DC2A" w14:textId="5064DA86" w:rsidR="00A12058" w:rsidRPr="005B247C" w:rsidRDefault="005B247C" w:rsidP="00A12058">
      <w:pPr>
        <w:rPr>
          <w:color w:val="4472C4" w:themeColor="accent1"/>
        </w:rPr>
      </w:pPr>
      <w:r w:rsidRPr="005B247C">
        <w:rPr>
          <w:rFonts w:hint="eastAsia"/>
          <w:color w:val="4472C4" w:themeColor="accent1"/>
        </w:rPr>
        <w:t>(</w:t>
      </w:r>
      <w:r w:rsidRPr="005B247C">
        <w:rPr>
          <w:rFonts w:hint="eastAsia"/>
          <w:color w:val="4472C4" w:themeColor="accent1"/>
        </w:rPr>
        <w:t>加盟商</w:t>
      </w:r>
      <w:r w:rsidRPr="005B247C">
        <w:rPr>
          <w:color w:val="4472C4" w:themeColor="accent1"/>
        </w:rPr>
        <w:t>网点</w:t>
      </w:r>
      <w:r w:rsidRPr="005B247C">
        <w:rPr>
          <w:rFonts w:hint="eastAsia"/>
          <w:color w:val="4472C4" w:themeColor="accent1"/>
        </w:rPr>
        <w:t>店员</w:t>
      </w:r>
      <w:r w:rsidRPr="005B247C">
        <w:rPr>
          <w:color w:val="4472C4" w:themeColor="accent1"/>
        </w:rPr>
        <w:t>即加盟商</w:t>
      </w:r>
      <w:r w:rsidRPr="005B247C">
        <w:rPr>
          <w:rFonts w:hint="eastAsia"/>
          <w:color w:val="4472C4" w:themeColor="accent1"/>
        </w:rPr>
        <w:t>线下管理自家</w:t>
      </w:r>
      <w:r w:rsidRPr="005B247C">
        <w:rPr>
          <w:color w:val="4472C4" w:themeColor="accent1"/>
        </w:rPr>
        <w:t>加盟</w:t>
      </w:r>
      <w:r w:rsidRPr="005B247C">
        <w:rPr>
          <w:rFonts w:hint="eastAsia"/>
          <w:color w:val="4472C4" w:themeColor="accent1"/>
        </w:rPr>
        <w:t>店的</w:t>
      </w:r>
      <w:r w:rsidRPr="005B247C">
        <w:rPr>
          <w:color w:val="4472C4" w:themeColor="accent1"/>
        </w:rPr>
        <w:t>人</w:t>
      </w:r>
      <w:r w:rsidRPr="005B247C">
        <w:rPr>
          <w:rFonts w:hint="eastAsia"/>
          <w:color w:val="4472C4" w:themeColor="accent1"/>
        </w:rPr>
        <w:t>,</w:t>
      </w:r>
      <w:r w:rsidRPr="005B247C">
        <w:rPr>
          <w:rFonts w:hint="eastAsia"/>
          <w:color w:val="4472C4" w:themeColor="accent1"/>
        </w:rPr>
        <w:t>与加盟商功能</w:t>
      </w:r>
      <w:r w:rsidRPr="005B247C">
        <w:rPr>
          <w:color w:val="4472C4" w:themeColor="accent1"/>
        </w:rPr>
        <w:t>基本</w:t>
      </w:r>
      <w:r w:rsidRPr="005B247C">
        <w:rPr>
          <w:rFonts w:hint="eastAsia"/>
          <w:color w:val="4472C4" w:themeColor="accent1"/>
        </w:rPr>
        <w:t>类似</w:t>
      </w:r>
      <w:r w:rsidRPr="005B247C">
        <w:rPr>
          <w:rFonts w:hint="eastAsia"/>
          <w:color w:val="4472C4" w:themeColor="accent1"/>
        </w:rPr>
        <w:t>)</w:t>
      </w:r>
    </w:p>
    <w:p w14:paraId="11FF3DDF" w14:textId="333C2D04" w:rsidR="00A12058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12" w:name="_Toc521315068"/>
      <w:r w:rsidRPr="005B247C">
        <w:t xml:space="preserve">2.3 </w:t>
      </w:r>
      <w:r w:rsidRPr="005B247C">
        <w:rPr>
          <w:rFonts w:ascii="宋体" w:eastAsia="宋体" w:hAnsi="宋体" w:cs="宋体" w:hint="eastAsia"/>
        </w:rPr>
        <w:t>产品的功能</w:t>
      </w:r>
      <w:bookmarkEnd w:id="12"/>
    </w:p>
    <w:p w14:paraId="2697CEFE" w14:textId="32FC0227" w:rsidR="00A12058" w:rsidRPr="005B247C" w:rsidRDefault="00A12058" w:rsidP="00A12058">
      <w:r w:rsidRPr="005B247C">
        <w:rPr>
          <w:rFonts w:hint="eastAsia"/>
        </w:rPr>
        <w:t>最终版本</w:t>
      </w:r>
      <w:r w:rsidRPr="005B247C">
        <w:rPr>
          <w:rFonts w:hint="eastAsia"/>
        </w:rPr>
        <w:t>:</w:t>
      </w:r>
    </w:p>
    <w:p w14:paraId="570FAB8B" w14:textId="77777777" w:rsidR="00A12058" w:rsidRPr="005B247C" w:rsidRDefault="00A12058" w:rsidP="00A12058">
      <w:r w:rsidRPr="005B247C">
        <w:rPr>
          <w:rFonts w:hint="eastAsia"/>
        </w:rPr>
        <w:t>门户网站建立，完整内容包括：我的金惠家（我的信息，健康信息，体检信息，体检趋势，预</w:t>
      </w:r>
    </w:p>
    <w:p w14:paraId="08EB6C03" w14:textId="48203426" w:rsidR="00A12058" w:rsidRPr="005B247C" w:rsidRDefault="00A12058" w:rsidP="00A12058">
      <w:r w:rsidRPr="005B247C">
        <w:rPr>
          <w:rFonts w:hint="eastAsia"/>
        </w:rPr>
        <w:t>约挂号信息），惠家健康（体检介绍，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预约挂号等），惠家生活（机票购买，家政服务，有机蔬菜配送等）。</w:t>
      </w:r>
    </w:p>
    <w:p w14:paraId="153F9287" w14:textId="42E4EFFA" w:rsidR="00A12058" w:rsidRPr="005B247C" w:rsidRDefault="00A12058" w:rsidP="00A12058"/>
    <w:p w14:paraId="63D726BB" w14:textId="643F2681" w:rsidR="00A12058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13" w:name="_Toc521315069"/>
      <w:r w:rsidRPr="005B247C">
        <w:t xml:space="preserve">2.4 </w:t>
      </w:r>
      <w:r w:rsidRPr="005B247C">
        <w:rPr>
          <w:rFonts w:ascii="宋体" w:eastAsia="宋体" w:hAnsi="宋体" w:cs="宋体" w:hint="eastAsia"/>
        </w:rPr>
        <w:t>应用模型</w:t>
      </w:r>
      <w:bookmarkEnd w:id="13"/>
    </w:p>
    <w:p w14:paraId="65B50B50" w14:textId="71B0A68A" w:rsidR="00A12058" w:rsidRPr="005B247C" w:rsidRDefault="00A12058" w:rsidP="00A12058">
      <w:r w:rsidRPr="005B247C">
        <w:rPr>
          <w:rFonts w:hint="eastAsia"/>
        </w:rPr>
        <w:t>运用场合、环境：金惠家便民服务网点，社区客服浏览登录，加盟商信息接收和反馈。</w:t>
      </w:r>
    </w:p>
    <w:p w14:paraId="20F1F837" w14:textId="7DCC2806" w:rsidR="00A12058" w:rsidRPr="005B247C" w:rsidRDefault="00A12058" w:rsidP="00A12058"/>
    <w:p w14:paraId="1C286A6A" w14:textId="5B6D44AA" w:rsidR="00A12058" w:rsidRPr="005B247C" w:rsidRDefault="00A12058" w:rsidP="00A12058">
      <w:pPr>
        <w:pStyle w:val="1"/>
        <w:rPr>
          <w:rFonts w:ascii="宋体" w:eastAsia="宋体" w:hAnsi="宋体" w:cs="宋体"/>
        </w:rPr>
      </w:pPr>
      <w:bookmarkStart w:id="14" w:name="_Toc521315070"/>
      <w:r w:rsidRPr="005B247C">
        <w:t xml:space="preserve">2.5 </w:t>
      </w:r>
      <w:r w:rsidRPr="005B247C">
        <w:rPr>
          <w:rFonts w:ascii="宋体" w:eastAsia="宋体" w:hAnsi="宋体" w:cs="宋体" w:hint="eastAsia"/>
        </w:rPr>
        <w:t>运行环境</w:t>
      </w:r>
      <w:bookmarkEnd w:id="14"/>
    </w:p>
    <w:p w14:paraId="09F019A8" w14:textId="698CD547" w:rsidR="00A12058" w:rsidRPr="005B247C" w:rsidRDefault="00A12058" w:rsidP="00A12058">
      <w:r w:rsidRPr="005B247C">
        <w:rPr>
          <w:rFonts w:hint="eastAsia"/>
        </w:rPr>
        <w:t>硬件环境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2058" w:rsidRPr="005B247C" w14:paraId="798EBC49" w14:textId="77777777" w:rsidTr="00A12058">
        <w:tc>
          <w:tcPr>
            <w:tcW w:w="8630" w:type="dxa"/>
            <w:gridSpan w:val="2"/>
            <w:shd w:val="clear" w:color="auto" w:fill="BFBFBF" w:themeFill="background1" w:themeFillShade="BF"/>
          </w:tcPr>
          <w:p w14:paraId="52253C7F" w14:textId="5CE6390F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客户机</w:t>
            </w:r>
          </w:p>
        </w:tc>
      </w:tr>
      <w:tr w:rsidR="00A12058" w:rsidRPr="005B247C" w14:paraId="40E2A828" w14:textId="77777777" w:rsidTr="00A12058">
        <w:tc>
          <w:tcPr>
            <w:tcW w:w="4315" w:type="dxa"/>
          </w:tcPr>
          <w:p w14:paraId="73DA28CA" w14:textId="3D6EA843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中央处理器</w:t>
            </w:r>
          </w:p>
        </w:tc>
        <w:tc>
          <w:tcPr>
            <w:tcW w:w="4315" w:type="dxa"/>
          </w:tcPr>
          <w:p w14:paraId="135BB95C" w14:textId="5DF5668E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英特尔双核</w:t>
            </w:r>
            <w:r w:rsidRPr="005B247C">
              <w:rPr>
                <w:rFonts w:hint="eastAsia"/>
              </w:rPr>
              <w:t xml:space="preserve"> 2.0G </w:t>
            </w:r>
            <w:r w:rsidRPr="005B247C">
              <w:rPr>
                <w:rFonts w:hint="eastAsia"/>
              </w:rPr>
              <w:t>以上</w:t>
            </w:r>
          </w:p>
        </w:tc>
      </w:tr>
      <w:tr w:rsidR="00A12058" w:rsidRPr="005B247C" w14:paraId="7167AABB" w14:textId="77777777" w:rsidTr="00A12058">
        <w:tc>
          <w:tcPr>
            <w:tcW w:w="4315" w:type="dxa"/>
          </w:tcPr>
          <w:p w14:paraId="5259E70A" w14:textId="5C56AA14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内存</w:t>
            </w:r>
          </w:p>
        </w:tc>
        <w:tc>
          <w:tcPr>
            <w:tcW w:w="4315" w:type="dxa"/>
          </w:tcPr>
          <w:p w14:paraId="5E0142AC" w14:textId="23FA88BD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2</w:t>
            </w:r>
            <w:r w:rsidRPr="005B247C">
              <w:t>GB</w:t>
            </w:r>
            <w:r w:rsidRPr="005B247C">
              <w:rPr>
                <w:rFonts w:hint="eastAsia"/>
              </w:rPr>
              <w:t>以上</w:t>
            </w:r>
          </w:p>
        </w:tc>
      </w:tr>
      <w:tr w:rsidR="00A12058" w:rsidRPr="005B247C" w14:paraId="6678937F" w14:textId="77777777" w:rsidTr="00A12058">
        <w:tc>
          <w:tcPr>
            <w:tcW w:w="4315" w:type="dxa"/>
          </w:tcPr>
          <w:p w14:paraId="310DB781" w14:textId="107412D7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硬盘</w:t>
            </w:r>
          </w:p>
        </w:tc>
        <w:tc>
          <w:tcPr>
            <w:tcW w:w="4315" w:type="dxa"/>
          </w:tcPr>
          <w:p w14:paraId="7645952B" w14:textId="275BFA6D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200</w:t>
            </w:r>
            <w:r w:rsidRPr="005B247C">
              <w:t>GB</w:t>
            </w:r>
            <w:r w:rsidRPr="005B247C">
              <w:rPr>
                <w:rFonts w:hint="eastAsia"/>
              </w:rPr>
              <w:t>以上，高速</w:t>
            </w:r>
          </w:p>
        </w:tc>
      </w:tr>
      <w:tr w:rsidR="00A12058" w:rsidRPr="005B247C" w14:paraId="0ED4C38D" w14:textId="77777777" w:rsidTr="00A12058">
        <w:tc>
          <w:tcPr>
            <w:tcW w:w="4315" w:type="dxa"/>
          </w:tcPr>
          <w:p w14:paraId="3ABF5929" w14:textId="17679A5C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网卡</w:t>
            </w:r>
          </w:p>
        </w:tc>
        <w:tc>
          <w:tcPr>
            <w:tcW w:w="4315" w:type="dxa"/>
          </w:tcPr>
          <w:p w14:paraId="59CC548E" w14:textId="3966C8E5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 xml:space="preserve">I00 </w:t>
            </w:r>
            <w:r w:rsidRPr="005B247C">
              <w:rPr>
                <w:rFonts w:hint="eastAsia"/>
              </w:rPr>
              <w:t>兆自适应网卡</w:t>
            </w:r>
            <w:r w:rsidRPr="005B247C">
              <w:rPr>
                <w:rFonts w:hint="eastAsia"/>
              </w:rPr>
              <w:t xml:space="preserve"> 2 </w:t>
            </w:r>
            <w:r w:rsidRPr="005B247C">
              <w:rPr>
                <w:rFonts w:hint="eastAsia"/>
              </w:rPr>
              <w:t>张以上</w:t>
            </w:r>
          </w:p>
        </w:tc>
      </w:tr>
      <w:tr w:rsidR="00A12058" w:rsidRPr="005B247C" w14:paraId="4543DFB2" w14:textId="77777777" w:rsidTr="00A12058">
        <w:tc>
          <w:tcPr>
            <w:tcW w:w="4315" w:type="dxa"/>
          </w:tcPr>
          <w:p w14:paraId="034C983F" w14:textId="7DC3E84D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显示屏</w:t>
            </w:r>
          </w:p>
        </w:tc>
        <w:tc>
          <w:tcPr>
            <w:tcW w:w="4315" w:type="dxa"/>
          </w:tcPr>
          <w:p w14:paraId="2C7951CD" w14:textId="3848C9AA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 xml:space="preserve">1440*968 </w:t>
            </w:r>
            <w:r w:rsidRPr="005B247C">
              <w:rPr>
                <w:rFonts w:hint="eastAsia"/>
              </w:rPr>
              <w:t>以上</w:t>
            </w:r>
          </w:p>
        </w:tc>
      </w:tr>
    </w:tbl>
    <w:p w14:paraId="1BE2BBA3" w14:textId="5ADEE12E" w:rsidR="00A12058" w:rsidRPr="005B247C" w:rsidRDefault="00A12058" w:rsidP="00A12058"/>
    <w:p w14:paraId="33717A21" w14:textId="75C4D4B9" w:rsidR="00A12058" w:rsidRPr="005B247C" w:rsidRDefault="00A12058" w:rsidP="00A12058">
      <w:r w:rsidRPr="005B247C">
        <w:rPr>
          <w:rFonts w:hint="eastAsia"/>
        </w:rPr>
        <w:t>软件环境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0114" w:rsidRPr="005B247C" w14:paraId="3216D442" w14:textId="77777777" w:rsidTr="00650114">
        <w:tc>
          <w:tcPr>
            <w:tcW w:w="8630" w:type="dxa"/>
            <w:gridSpan w:val="2"/>
            <w:shd w:val="clear" w:color="auto" w:fill="BFBFBF" w:themeFill="background1" w:themeFillShade="BF"/>
          </w:tcPr>
          <w:p w14:paraId="56EF36D1" w14:textId="0391E648" w:rsidR="00650114" w:rsidRPr="005B247C" w:rsidRDefault="00650114" w:rsidP="00A12058">
            <w:r w:rsidRPr="005B247C">
              <w:rPr>
                <w:rFonts w:hint="eastAsia"/>
              </w:rPr>
              <w:t>客户端</w:t>
            </w:r>
          </w:p>
        </w:tc>
      </w:tr>
      <w:tr w:rsidR="00650114" w:rsidRPr="005B247C" w14:paraId="688828D0" w14:textId="77777777" w:rsidTr="00650114">
        <w:tc>
          <w:tcPr>
            <w:tcW w:w="4315" w:type="dxa"/>
          </w:tcPr>
          <w:p w14:paraId="30D9A3C5" w14:textId="628E690E" w:rsidR="00650114" w:rsidRPr="005B247C" w:rsidRDefault="00650114" w:rsidP="00A12058">
            <w:r w:rsidRPr="005B247C">
              <w:rPr>
                <w:rFonts w:hint="eastAsia"/>
              </w:rPr>
              <w:t>操作系统</w:t>
            </w:r>
          </w:p>
        </w:tc>
        <w:tc>
          <w:tcPr>
            <w:tcW w:w="4315" w:type="dxa"/>
          </w:tcPr>
          <w:p w14:paraId="286C9476" w14:textId="0832BBBE" w:rsidR="00650114" w:rsidRPr="005B247C" w:rsidRDefault="00650114" w:rsidP="00A12058">
            <w:r w:rsidRPr="005B247C">
              <w:t>Windows</w:t>
            </w:r>
            <w:r w:rsidRPr="005B247C">
              <w:rPr>
                <w:rFonts w:hint="eastAsia"/>
              </w:rPr>
              <w:t>10</w:t>
            </w:r>
          </w:p>
        </w:tc>
      </w:tr>
      <w:tr w:rsidR="00650114" w:rsidRPr="005B247C" w14:paraId="66291202" w14:textId="77777777" w:rsidTr="00650114">
        <w:tc>
          <w:tcPr>
            <w:tcW w:w="4315" w:type="dxa"/>
          </w:tcPr>
          <w:p w14:paraId="4A92AB5F" w14:textId="3AF9550B" w:rsidR="00650114" w:rsidRPr="005B247C" w:rsidRDefault="00650114" w:rsidP="00A12058">
            <w:r w:rsidRPr="005B247C">
              <w:rPr>
                <w:rFonts w:hint="eastAsia"/>
              </w:rPr>
              <w:t>浏览器</w:t>
            </w:r>
          </w:p>
        </w:tc>
        <w:tc>
          <w:tcPr>
            <w:tcW w:w="4315" w:type="dxa"/>
          </w:tcPr>
          <w:p w14:paraId="77C5465B" w14:textId="10083AD9" w:rsidR="00650114" w:rsidRPr="005B247C" w:rsidRDefault="00650114" w:rsidP="00A12058">
            <w:r w:rsidRPr="005B247C">
              <w:t>IE</w:t>
            </w:r>
            <w:r w:rsidRPr="005B247C">
              <w:rPr>
                <w:rFonts w:hint="eastAsia"/>
              </w:rPr>
              <w:t>7.0</w:t>
            </w:r>
            <w:r w:rsidRPr="005B247C">
              <w:rPr>
                <w:rFonts w:hint="eastAsia"/>
              </w:rPr>
              <w:t>及以上</w:t>
            </w:r>
          </w:p>
        </w:tc>
      </w:tr>
      <w:tr w:rsidR="00650114" w:rsidRPr="005B247C" w14:paraId="57F175D3" w14:textId="77777777" w:rsidTr="00650114">
        <w:tc>
          <w:tcPr>
            <w:tcW w:w="4315" w:type="dxa"/>
          </w:tcPr>
          <w:p w14:paraId="50A4C7CB" w14:textId="3091A00C" w:rsidR="00650114" w:rsidRPr="005B247C" w:rsidRDefault="00650114" w:rsidP="00A12058">
            <w:r w:rsidRPr="005B247C">
              <w:t>N</w:t>
            </w:r>
            <w:r w:rsidRPr="005B247C">
              <w:rPr>
                <w:rFonts w:hint="eastAsia"/>
              </w:rPr>
              <w:t>et</w:t>
            </w:r>
            <w:r w:rsidRPr="005B247C">
              <w:rPr>
                <w:rFonts w:hint="eastAsia"/>
              </w:rPr>
              <w:t>框架</w:t>
            </w:r>
          </w:p>
        </w:tc>
        <w:tc>
          <w:tcPr>
            <w:tcW w:w="4315" w:type="dxa"/>
          </w:tcPr>
          <w:p w14:paraId="5C919441" w14:textId="0DE1E611" w:rsidR="00650114" w:rsidRPr="005B247C" w:rsidRDefault="00650114" w:rsidP="00A12058">
            <w:r w:rsidRPr="005B247C">
              <w:t>Framwork4.0</w:t>
            </w:r>
            <w:r w:rsidRPr="005B247C">
              <w:rPr>
                <w:rFonts w:hint="eastAsia"/>
              </w:rPr>
              <w:t>及以上</w:t>
            </w:r>
          </w:p>
        </w:tc>
      </w:tr>
      <w:tr w:rsidR="00650114" w:rsidRPr="005B247C" w14:paraId="76E0EC3D" w14:textId="77777777" w:rsidTr="00650114">
        <w:tc>
          <w:tcPr>
            <w:tcW w:w="4315" w:type="dxa"/>
          </w:tcPr>
          <w:p w14:paraId="6542154A" w14:textId="5707EF76" w:rsidR="00650114" w:rsidRPr="005B247C" w:rsidRDefault="00650114" w:rsidP="00A12058">
            <w:r w:rsidRPr="005B247C">
              <w:rPr>
                <w:rFonts w:hint="eastAsia"/>
              </w:rPr>
              <w:t xml:space="preserve">JAVA </w:t>
            </w:r>
            <w:r w:rsidRPr="005B247C">
              <w:rPr>
                <w:rFonts w:hint="eastAsia"/>
              </w:rPr>
              <w:t>环境</w:t>
            </w:r>
          </w:p>
        </w:tc>
        <w:tc>
          <w:tcPr>
            <w:tcW w:w="4315" w:type="dxa"/>
          </w:tcPr>
          <w:p w14:paraId="33379877" w14:textId="40E47291" w:rsidR="00650114" w:rsidRPr="005B247C" w:rsidRDefault="00650114" w:rsidP="00A12058">
            <w:r w:rsidRPr="005B247C">
              <w:t>J</w:t>
            </w:r>
            <w:r w:rsidRPr="005B247C">
              <w:rPr>
                <w:rFonts w:hint="eastAsia"/>
              </w:rPr>
              <w:t>dk6.0</w:t>
            </w:r>
            <w:r w:rsidRPr="005B247C">
              <w:rPr>
                <w:rFonts w:hint="eastAsia"/>
              </w:rPr>
              <w:t>以上</w:t>
            </w:r>
          </w:p>
        </w:tc>
      </w:tr>
      <w:tr w:rsidR="00650114" w:rsidRPr="005B247C" w14:paraId="0C824CD1" w14:textId="77777777" w:rsidTr="00650114">
        <w:tc>
          <w:tcPr>
            <w:tcW w:w="4315" w:type="dxa"/>
          </w:tcPr>
          <w:p w14:paraId="2DD3C64A" w14:textId="169DBE09" w:rsidR="00650114" w:rsidRPr="005B247C" w:rsidRDefault="00650114" w:rsidP="00A12058">
            <w:r w:rsidRPr="005B247C">
              <w:t>A</w:t>
            </w:r>
            <w:r w:rsidRPr="005B247C">
              <w:rPr>
                <w:rFonts w:hint="eastAsia"/>
              </w:rPr>
              <w:t>pache</w:t>
            </w:r>
            <w:r w:rsidRPr="005B247C">
              <w:rPr>
                <w:rFonts w:hint="eastAsia"/>
              </w:rPr>
              <w:t>环境</w:t>
            </w:r>
          </w:p>
        </w:tc>
        <w:tc>
          <w:tcPr>
            <w:tcW w:w="4315" w:type="dxa"/>
          </w:tcPr>
          <w:p w14:paraId="306ACE8A" w14:textId="6A6070F7" w:rsidR="00650114" w:rsidRPr="005B247C" w:rsidRDefault="00650114" w:rsidP="00650114">
            <w:r w:rsidRPr="005B247C">
              <w:t>apache-tomcat-7.0.30</w:t>
            </w:r>
            <w:r w:rsidRPr="005B247C">
              <w:rPr>
                <w:rFonts w:hint="eastAsia"/>
              </w:rPr>
              <w:t>以上</w:t>
            </w:r>
          </w:p>
        </w:tc>
      </w:tr>
    </w:tbl>
    <w:p w14:paraId="1B21BE9C" w14:textId="77777777" w:rsidR="00A12058" w:rsidRPr="005B247C" w:rsidRDefault="00A12058" w:rsidP="00A12058"/>
    <w:p w14:paraId="2727C6AE" w14:textId="39E7B985" w:rsidR="00FF7D37" w:rsidRPr="005B247C" w:rsidRDefault="00FF7D37" w:rsidP="00FF7D37">
      <w:pPr>
        <w:pStyle w:val="1"/>
        <w:rPr>
          <w:rFonts w:ascii="宋体" w:eastAsia="宋体" w:hAnsi="宋体" w:cs="宋体"/>
        </w:rPr>
      </w:pPr>
      <w:bookmarkStart w:id="15" w:name="_Toc521315071"/>
      <w:r w:rsidRPr="005B247C">
        <w:rPr>
          <w:rFonts w:ascii="等线" w:eastAsia="等线" w:hAnsi="等线" w:hint="eastAsia"/>
        </w:rPr>
        <w:t>3.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恵家</w:t>
      </w:r>
      <w:r w:rsidRPr="005B247C">
        <w:rPr>
          <w:rFonts w:hint="eastAsia"/>
        </w:rPr>
        <w:t xml:space="preserve"> E </w:t>
      </w:r>
      <w:r w:rsidRPr="005B247C">
        <w:rPr>
          <w:rFonts w:ascii="宋体" w:eastAsia="宋体" w:hAnsi="宋体" w:cs="宋体" w:hint="eastAsia"/>
        </w:rPr>
        <w:t>站</w:t>
      </w:r>
      <w:r w:rsidRPr="005B247C">
        <w:rPr>
          <w:rFonts w:hint="eastAsia"/>
        </w:rPr>
        <w:t>(</w:t>
      </w:r>
      <w:r w:rsidRPr="005B247C">
        <w:rPr>
          <w:rFonts w:ascii="宋体" w:eastAsia="宋体" w:hAnsi="宋体" w:cs="宋体" w:hint="eastAsia"/>
        </w:rPr>
        <w:t>门户网站</w:t>
      </w:r>
      <w:r w:rsidRPr="005B247C">
        <w:rPr>
          <w:rFonts w:hint="eastAsia"/>
        </w:rPr>
        <w:t>)</w:t>
      </w:r>
      <w:r w:rsidRPr="005B247C">
        <w:rPr>
          <w:rFonts w:ascii="宋体" w:eastAsia="宋体" w:hAnsi="宋体" w:cs="宋体" w:hint="eastAsia"/>
        </w:rPr>
        <w:t>功能需求</w:t>
      </w:r>
      <w:bookmarkEnd w:id="15"/>
    </w:p>
    <w:p w14:paraId="09C504A7" w14:textId="77777777" w:rsidR="00C378B5" w:rsidRPr="005B247C" w:rsidRDefault="00C378B5" w:rsidP="00C378B5"/>
    <w:p w14:paraId="0D6D46CE" w14:textId="66502C45" w:rsidR="00C378B5" w:rsidRPr="005B247C" w:rsidRDefault="00C378B5" w:rsidP="00C378B5">
      <w:r w:rsidRPr="005B247C">
        <w:rPr>
          <w:rFonts w:hint="eastAsia"/>
        </w:rPr>
        <w:t>需求编号命名规则：为前台需求（</w:t>
      </w:r>
      <w:r w:rsidRPr="005B247C">
        <w:rPr>
          <w:rFonts w:hint="eastAsia"/>
        </w:rPr>
        <w:t>QTXQ</w:t>
      </w:r>
      <w:r w:rsidRPr="005B247C">
        <w:rPr>
          <w:rFonts w:hint="eastAsia"/>
        </w:rPr>
        <w:t>）</w:t>
      </w:r>
      <w:r w:rsidRPr="005B247C">
        <w:rPr>
          <w:rFonts w:hint="eastAsia"/>
        </w:rPr>
        <w:t>-</w:t>
      </w:r>
      <w:r w:rsidRPr="005B247C">
        <w:rPr>
          <w:rFonts w:hint="eastAsia"/>
        </w:rPr>
        <w:t>我的金惠家（</w:t>
      </w:r>
      <w:r w:rsidRPr="005B247C">
        <w:rPr>
          <w:rFonts w:hint="eastAsia"/>
        </w:rPr>
        <w:t>WDJHJ</w:t>
      </w:r>
      <w:r w:rsidRPr="005B247C">
        <w:rPr>
          <w:rFonts w:hint="eastAsia"/>
        </w:rPr>
        <w:t>）</w:t>
      </w:r>
      <w:r w:rsidRPr="005B247C">
        <w:rPr>
          <w:rFonts w:hint="eastAsia"/>
        </w:rPr>
        <w:t>-</w:t>
      </w:r>
      <w:r w:rsidRPr="005B247C">
        <w:rPr>
          <w:rFonts w:hint="eastAsia"/>
        </w:rPr>
        <w:t>用户注册（</w:t>
      </w:r>
      <w:r w:rsidRPr="005B247C">
        <w:rPr>
          <w:rFonts w:hint="eastAsia"/>
        </w:rPr>
        <w:t>001</w:t>
      </w:r>
      <w:r w:rsidRPr="005B247C">
        <w:rPr>
          <w:rFonts w:hint="eastAsia"/>
        </w:rPr>
        <w:t>编号）</w:t>
      </w:r>
    </w:p>
    <w:p w14:paraId="2CBF3659" w14:textId="77777777" w:rsidR="00C378B5" w:rsidRPr="005B247C" w:rsidRDefault="00C378B5" w:rsidP="00C378B5"/>
    <w:p w14:paraId="60CB138A" w14:textId="35E13469" w:rsidR="00F62155" w:rsidRPr="005B247C" w:rsidRDefault="00FF7D37" w:rsidP="00C378B5">
      <w:pPr>
        <w:pStyle w:val="2"/>
        <w:rPr>
          <w:rFonts w:ascii="宋体" w:eastAsia="宋体" w:hAnsi="宋体" w:cs="宋体"/>
        </w:rPr>
      </w:pPr>
      <w:bookmarkStart w:id="16" w:name="_Toc521315072"/>
      <w:r w:rsidRPr="005B247C">
        <w:rPr>
          <w:rFonts w:ascii="等线" w:eastAsia="等线" w:hAnsi="等线" w:hint="eastAsia"/>
        </w:rPr>
        <w:t>3.1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前台需求功能列表</w:t>
      </w:r>
      <w:bookmarkEnd w:id="1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6"/>
        <w:gridCol w:w="1718"/>
        <w:gridCol w:w="2033"/>
        <w:gridCol w:w="3483"/>
      </w:tblGrid>
      <w:tr w:rsidR="00F62155" w:rsidRPr="005B247C" w14:paraId="712793D3" w14:textId="77777777" w:rsidTr="00F62155">
        <w:tc>
          <w:tcPr>
            <w:tcW w:w="8630" w:type="dxa"/>
            <w:gridSpan w:val="4"/>
            <w:vAlign w:val="center"/>
          </w:tcPr>
          <w:p w14:paraId="37DE95DA" w14:textId="38452ED1" w:rsidR="00F62155" w:rsidRPr="005B247C" w:rsidRDefault="00F62155" w:rsidP="00F62155">
            <w:pPr>
              <w:jc w:val="center"/>
              <w:rPr>
                <w:sz w:val="28"/>
                <w:szCs w:val="28"/>
              </w:rPr>
            </w:pPr>
            <w:r w:rsidRPr="005B247C">
              <w:rPr>
                <w:rFonts w:hint="eastAsia"/>
                <w:sz w:val="28"/>
                <w:szCs w:val="28"/>
              </w:rPr>
              <w:t>恵家</w:t>
            </w:r>
            <w:r w:rsidRPr="005B247C">
              <w:rPr>
                <w:rFonts w:hint="eastAsia"/>
                <w:sz w:val="28"/>
                <w:szCs w:val="28"/>
              </w:rPr>
              <w:t xml:space="preserve"> E </w:t>
            </w:r>
            <w:r w:rsidRPr="005B247C">
              <w:rPr>
                <w:rFonts w:hint="eastAsia"/>
                <w:sz w:val="28"/>
                <w:szCs w:val="28"/>
              </w:rPr>
              <w:t>站功能需求列表</w:t>
            </w:r>
          </w:p>
        </w:tc>
      </w:tr>
      <w:tr w:rsidR="00F62155" w:rsidRPr="005B247C" w14:paraId="2A581547" w14:textId="77777777" w:rsidTr="00C1367D"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165EF85F" w14:textId="697E2CE7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功能类别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546B0B95" w14:textId="3642E405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29A84060" w14:textId="71318626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需求名称</w:t>
            </w:r>
            <w:r w:rsidRPr="005B247C">
              <w:rPr>
                <w:rFonts w:hint="eastAsia"/>
              </w:rPr>
              <w:t>/</w:t>
            </w: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3483" w:type="dxa"/>
            <w:shd w:val="clear" w:color="auto" w:fill="BFBFBF" w:themeFill="background1" w:themeFillShade="BF"/>
            <w:vAlign w:val="center"/>
          </w:tcPr>
          <w:p w14:paraId="36BA7645" w14:textId="14F44D6B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描述</w:t>
            </w:r>
          </w:p>
        </w:tc>
      </w:tr>
      <w:tr w:rsidR="00F62155" w:rsidRPr="005B247C" w14:paraId="4F7858D5" w14:textId="77777777" w:rsidTr="00C1367D">
        <w:tc>
          <w:tcPr>
            <w:tcW w:w="1396" w:type="dxa"/>
            <w:vMerge w:val="restart"/>
            <w:vAlign w:val="center"/>
          </w:tcPr>
          <w:p w14:paraId="103500F7" w14:textId="3F2D8777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我的金恵家</w:t>
            </w:r>
          </w:p>
        </w:tc>
        <w:tc>
          <w:tcPr>
            <w:tcW w:w="1718" w:type="dxa"/>
            <w:vAlign w:val="center"/>
          </w:tcPr>
          <w:p w14:paraId="5C72B1BC" w14:textId="5B46A940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Pr="005B247C">
              <w:rPr>
                <w:rFonts w:hint="eastAsia"/>
              </w:rPr>
              <w:t>1</w:t>
            </w:r>
          </w:p>
        </w:tc>
        <w:tc>
          <w:tcPr>
            <w:tcW w:w="2033" w:type="dxa"/>
            <w:vAlign w:val="center"/>
          </w:tcPr>
          <w:p w14:paraId="3719675E" w14:textId="4BFA11E9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用户注册</w:t>
            </w:r>
          </w:p>
        </w:tc>
        <w:tc>
          <w:tcPr>
            <w:tcW w:w="3483" w:type="dxa"/>
            <w:vAlign w:val="center"/>
          </w:tcPr>
          <w:p w14:paraId="649F5477" w14:textId="422A232F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用户注册，注册用户基本信息（用户名，手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机号码）</w:t>
            </w:r>
          </w:p>
        </w:tc>
      </w:tr>
      <w:tr w:rsidR="00FD27FA" w:rsidRPr="005B247C" w14:paraId="4CBCC0F6" w14:textId="77777777" w:rsidTr="00C1367D">
        <w:tc>
          <w:tcPr>
            <w:tcW w:w="1396" w:type="dxa"/>
            <w:vMerge/>
            <w:vAlign w:val="center"/>
          </w:tcPr>
          <w:p w14:paraId="342CDF7D" w14:textId="77777777" w:rsidR="00FD27FA" w:rsidRPr="005B247C" w:rsidRDefault="00FD27FA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38868AFD" w14:textId="0C930B29" w:rsidR="00FD27FA" w:rsidRPr="005B247C" w:rsidRDefault="00FD27FA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1C8ED7D1" w14:textId="53938180" w:rsidR="00FD27FA" w:rsidRPr="005B247C" w:rsidRDefault="00FD27FA" w:rsidP="00BC4823">
            <w:pPr>
              <w:jc w:val="center"/>
            </w:pPr>
            <w:r w:rsidRPr="005B247C">
              <w:rPr>
                <w:rFonts w:hint="eastAsia"/>
              </w:rPr>
              <w:t>我的主页</w:t>
            </w:r>
          </w:p>
        </w:tc>
        <w:tc>
          <w:tcPr>
            <w:tcW w:w="3483" w:type="dxa"/>
            <w:vAlign w:val="center"/>
          </w:tcPr>
          <w:p w14:paraId="2EFA207A" w14:textId="2A7A964C" w:rsidR="00FD27FA" w:rsidRPr="005B247C" w:rsidRDefault="00FD27FA" w:rsidP="00BC4823">
            <w:pPr>
              <w:jc w:val="left"/>
            </w:pPr>
            <w:r w:rsidRPr="005B247C">
              <w:rPr>
                <w:rFonts w:hint="eastAsia"/>
              </w:rPr>
              <w:t>查看我添加的所有</w:t>
            </w:r>
            <w:r w:rsidR="00C4569E" w:rsidRPr="005B247C">
              <w:rPr>
                <w:rFonts w:hint="eastAsia"/>
              </w:rPr>
              <w:t>功能</w:t>
            </w:r>
            <w:r w:rsidRPr="005B247C">
              <w:rPr>
                <w:rFonts w:hint="eastAsia"/>
              </w:rPr>
              <w:t>应用</w:t>
            </w:r>
          </w:p>
        </w:tc>
      </w:tr>
      <w:tr w:rsidR="00F62155" w:rsidRPr="005B247C" w14:paraId="06B42D85" w14:textId="77777777" w:rsidTr="00C1367D">
        <w:tc>
          <w:tcPr>
            <w:tcW w:w="1396" w:type="dxa"/>
            <w:vMerge/>
            <w:vAlign w:val="center"/>
          </w:tcPr>
          <w:p w14:paraId="56F4CA08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7F768E8" w14:textId="1E4BC6FD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FD27FA" w:rsidRPr="005B247C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39803126" w14:textId="0F963A3D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用户实名认证</w:t>
            </w:r>
          </w:p>
        </w:tc>
        <w:tc>
          <w:tcPr>
            <w:tcW w:w="3483" w:type="dxa"/>
            <w:vAlign w:val="center"/>
          </w:tcPr>
          <w:p w14:paraId="05EA405F" w14:textId="20624508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输入用户实名信息</w:t>
            </w:r>
          </w:p>
        </w:tc>
      </w:tr>
      <w:tr w:rsidR="00F62155" w:rsidRPr="005B247C" w14:paraId="30DC48ED" w14:textId="77777777" w:rsidTr="00C1367D">
        <w:tc>
          <w:tcPr>
            <w:tcW w:w="1396" w:type="dxa"/>
            <w:vMerge/>
            <w:vAlign w:val="center"/>
          </w:tcPr>
          <w:p w14:paraId="2965CE08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19DC214" w14:textId="4DF59F1C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C4569E" w:rsidRPr="005B247C">
              <w:rPr>
                <w:rFonts w:hint="eastAsia"/>
              </w:rPr>
              <w:t>4</w:t>
            </w:r>
          </w:p>
        </w:tc>
        <w:tc>
          <w:tcPr>
            <w:tcW w:w="2033" w:type="dxa"/>
            <w:vAlign w:val="center"/>
          </w:tcPr>
          <w:p w14:paraId="5C2B4371" w14:textId="3FA28576" w:rsidR="00F62155" w:rsidRPr="005B247C" w:rsidRDefault="00F62155" w:rsidP="00D34B41">
            <w:pPr>
              <w:jc w:val="center"/>
            </w:pPr>
            <w:r w:rsidRPr="005B247C">
              <w:rPr>
                <w:rFonts w:hint="eastAsia"/>
              </w:rPr>
              <w:t>我的账</w:t>
            </w:r>
            <w:r w:rsidR="00D34B41" w:rsidRPr="005B247C">
              <w:rPr>
                <w:rFonts w:hint="eastAsia"/>
                <w:color w:val="000000" w:themeColor="text1"/>
              </w:rPr>
              <w:t>号</w:t>
            </w:r>
            <w:r w:rsidRPr="005B247C">
              <w:rPr>
                <w:rFonts w:hint="eastAsia"/>
              </w:rPr>
              <w:t>信息</w:t>
            </w:r>
          </w:p>
        </w:tc>
        <w:tc>
          <w:tcPr>
            <w:tcW w:w="3483" w:type="dxa"/>
            <w:vAlign w:val="center"/>
          </w:tcPr>
          <w:p w14:paraId="02C73F83" w14:textId="023A3CEF" w:rsidR="00D34B41" w:rsidRPr="005B247C" w:rsidRDefault="00D34B41" w:rsidP="00BC4823">
            <w:pPr>
              <w:jc w:val="left"/>
              <w:rPr>
                <w:color w:val="000000" w:themeColor="text1"/>
              </w:rPr>
            </w:pPr>
            <w:r w:rsidRPr="005B247C">
              <w:rPr>
                <w:rFonts w:hint="eastAsia"/>
                <w:color w:val="000000" w:themeColor="text1"/>
              </w:rPr>
              <w:t>查看手机号码、</w:t>
            </w:r>
            <w:r w:rsidRPr="005B247C">
              <w:rPr>
                <w:color w:val="000000" w:themeColor="text1"/>
              </w:rPr>
              <w:t>身份证、地址等信息</w:t>
            </w:r>
          </w:p>
        </w:tc>
      </w:tr>
      <w:tr w:rsidR="00F62155" w:rsidRPr="005B247C" w14:paraId="7B9ECEF9" w14:textId="77777777" w:rsidTr="00C1367D">
        <w:tc>
          <w:tcPr>
            <w:tcW w:w="1396" w:type="dxa"/>
            <w:vMerge/>
            <w:vAlign w:val="center"/>
          </w:tcPr>
          <w:p w14:paraId="672D82EE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804C5A4" w14:textId="23FBC682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C4569E" w:rsidRPr="005B247C">
              <w:rPr>
                <w:rFonts w:hint="eastAsia"/>
              </w:rPr>
              <w:t>5</w:t>
            </w:r>
          </w:p>
        </w:tc>
        <w:tc>
          <w:tcPr>
            <w:tcW w:w="2033" w:type="dxa"/>
            <w:vAlign w:val="center"/>
          </w:tcPr>
          <w:p w14:paraId="4A1F14F8" w14:textId="16313445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我的订单信息</w:t>
            </w:r>
          </w:p>
        </w:tc>
        <w:tc>
          <w:tcPr>
            <w:tcW w:w="3483" w:type="dxa"/>
            <w:vAlign w:val="center"/>
          </w:tcPr>
          <w:p w14:paraId="2574599E" w14:textId="27CE7766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当前订单，预约订单，订单查询</w:t>
            </w:r>
          </w:p>
        </w:tc>
      </w:tr>
      <w:tr w:rsidR="00F62155" w:rsidRPr="005B247C" w14:paraId="6344CFE5" w14:textId="77777777" w:rsidTr="00C1367D">
        <w:tc>
          <w:tcPr>
            <w:tcW w:w="1396" w:type="dxa"/>
            <w:vMerge/>
            <w:vAlign w:val="center"/>
          </w:tcPr>
          <w:p w14:paraId="691B2ED1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2DFF1CC" w14:textId="1EA45321" w:rsidR="00F62155" w:rsidRPr="005B247C" w:rsidRDefault="00F62155" w:rsidP="00B03ADA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B03ADA">
              <w:t>6</w:t>
            </w:r>
          </w:p>
        </w:tc>
        <w:tc>
          <w:tcPr>
            <w:tcW w:w="2033" w:type="dxa"/>
            <w:vAlign w:val="center"/>
          </w:tcPr>
          <w:p w14:paraId="744C1232" w14:textId="62D5A9BF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我的恵家社区</w:t>
            </w:r>
          </w:p>
        </w:tc>
        <w:tc>
          <w:tcPr>
            <w:tcW w:w="3483" w:type="dxa"/>
            <w:vAlign w:val="center"/>
          </w:tcPr>
          <w:p w14:paraId="2563085E" w14:textId="5D196177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离我最近的恵家社区，恵家网点地图，社区情况介绍，最新活动等</w:t>
            </w:r>
          </w:p>
        </w:tc>
      </w:tr>
      <w:tr w:rsidR="00F62155" w:rsidRPr="005B247C" w14:paraId="5E90F4EC" w14:textId="77777777" w:rsidTr="00C1367D">
        <w:tc>
          <w:tcPr>
            <w:tcW w:w="1396" w:type="dxa"/>
            <w:vMerge w:val="restart"/>
            <w:vAlign w:val="center"/>
          </w:tcPr>
          <w:p w14:paraId="2023A620" w14:textId="0B95B838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恵家新闻</w:t>
            </w:r>
          </w:p>
        </w:tc>
        <w:tc>
          <w:tcPr>
            <w:tcW w:w="1718" w:type="dxa"/>
            <w:vAlign w:val="center"/>
          </w:tcPr>
          <w:p w14:paraId="12A8DBCA" w14:textId="79189193" w:rsidR="00F62155" w:rsidRPr="005B247C" w:rsidRDefault="00F62155" w:rsidP="00BC4823">
            <w:pPr>
              <w:jc w:val="center"/>
            </w:pPr>
            <w:r w:rsidRPr="005B247C">
              <w:t>QTXQ.HJXW.001</w:t>
            </w:r>
          </w:p>
        </w:tc>
        <w:tc>
          <w:tcPr>
            <w:tcW w:w="2033" w:type="dxa"/>
            <w:vAlign w:val="center"/>
          </w:tcPr>
          <w:p w14:paraId="730496C4" w14:textId="503D0E04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恵家网点开通新闻</w:t>
            </w:r>
          </w:p>
        </w:tc>
        <w:tc>
          <w:tcPr>
            <w:tcW w:w="3483" w:type="dxa"/>
            <w:vAlign w:val="center"/>
          </w:tcPr>
          <w:p w14:paraId="1218DADC" w14:textId="4919A5D4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网点开通和网点介绍，地图等信息</w:t>
            </w:r>
          </w:p>
        </w:tc>
      </w:tr>
      <w:tr w:rsidR="00F62155" w:rsidRPr="005B247C" w14:paraId="097F8EC8" w14:textId="77777777" w:rsidTr="00C1367D">
        <w:tc>
          <w:tcPr>
            <w:tcW w:w="1396" w:type="dxa"/>
            <w:vMerge/>
            <w:vAlign w:val="center"/>
          </w:tcPr>
          <w:p w14:paraId="41FC614E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A2DC9E0" w14:textId="5D37B88E" w:rsidR="00F62155" w:rsidRPr="005B247C" w:rsidRDefault="00F62155" w:rsidP="00B03ADA">
            <w:pPr>
              <w:jc w:val="center"/>
            </w:pPr>
            <w:r w:rsidRPr="005B247C">
              <w:t>QTXQ.HJXW.00</w:t>
            </w:r>
            <w:r w:rsidR="00B03ADA">
              <w:t>2</w:t>
            </w:r>
          </w:p>
        </w:tc>
        <w:tc>
          <w:tcPr>
            <w:tcW w:w="2033" w:type="dxa"/>
            <w:vAlign w:val="center"/>
          </w:tcPr>
          <w:p w14:paraId="19A6565E" w14:textId="3F96CBC1" w:rsidR="00F62155" w:rsidRPr="005B247C" w:rsidRDefault="005843BD" w:rsidP="00BC4823">
            <w:pPr>
              <w:jc w:val="center"/>
            </w:pPr>
            <w:r>
              <w:rPr>
                <w:rFonts w:hint="eastAsia"/>
              </w:rPr>
              <w:t>便民</w:t>
            </w:r>
            <w:r w:rsidR="00F62155" w:rsidRPr="005B247C">
              <w:rPr>
                <w:rFonts w:hint="eastAsia"/>
              </w:rPr>
              <w:t>业务开通新闻</w:t>
            </w:r>
          </w:p>
        </w:tc>
        <w:tc>
          <w:tcPr>
            <w:tcW w:w="3483" w:type="dxa"/>
            <w:vAlign w:val="center"/>
          </w:tcPr>
          <w:p w14:paraId="1D4C0C46" w14:textId="6D076A5E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如有机蔬菜配送业务</w:t>
            </w:r>
            <w:r w:rsidR="00B03ADA">
              <w:rPr>
                <w:rFonts w:hint="eastAsia"/>
              </w:rPr>
              <w:t>等</w:t>
            </w:r>
          </w:p>
        </w:tc>
      </w:tr>
      <w:tr w:rsidR="00F62155" w:rsidRPr="005B247C" w14:paraId="6DC43FC6" w14:textId="77777777" w:rsidTr="00C1367D">
        <w:tc>
          <w:tcPr>
            <w:tcW w:w="1396" w:type="dxa"/>
            <w:vMerge/>
            <w:vAlign w:val="center"/>
          </w:tcPr>
          <w:p w14:paraId="122628A4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CF1CC6E" w14:textId="25454226" w:rsidR="00F62155" w:rsidRPr="005B247C" w:rsidRDefault="00F62155" w:rsidP="00B03ADA">
            <w:pPr>
              <w:jc w:val="center"/>
            </w:pPr>
            <w:r w:rsidRPr="005B247C">
              <w:t>QTXQ.HJXW.00</w:t>
            </w:r>
            <w:r w:rsidR="00B03ADA">
              <w:t>3</w:t>
            </w:r>
          </w:p>
        </w:tc>
        <w:tc>
          <w:tcPr>
            <w:tcW w:w="2033" w:type="dxa"/>
            <w:vAlign w:val="center"/>
          </w:tcPr>
          <w:p w14:paraId="433C8249" w14:textId="7DE5071D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社区活动类新闻</w:t>
            </w:r>
          </w:p>
        </w:tc>
        <w:tc>
          <w:tcPr>
            <w:tcW w:w="3483" w:type="dxa"/>
            <w:vAlign w:val="center"/>
          </w:tcPr>
          <w:p w14:paraId="035EFAB2" w14:textId="7E4E4DD3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社区电影，社区亲子活动，社区旅游活动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社区金融讲座等，健康养生讲座</w:t>
            </w:r>
          </w:p>
        </w:tc>
      </w:tr>
      <w:tr w:rsidR="00B2184B" w:rsidRPr="005B247C" w14:paraId="04CA1ABE" w14:textId="77777777" w:rsidTr="00C1367D">
        <w:tc>
          <w:tcPr>
            <w:tcW w:w="1396" w:type="dxa"/>
            <w:vMerge w:val="restart"/>
            <w:vAlign w:val="center"/>
          </w:tcPr>
          <w:p w14:paraId="004D8EDD" w14:textId="52B3D6A8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惠家健康</w:t>
            </w:r>
          </w:p>
        </w:tc>
        <w:tc>
          <w:tcPr>
            <w:tcW w:w="1718" w:type="dxa"/>
            <w:vAlign w:val="center"/>
          </w:tcPr>
          <w:p w14:paraId="3A6E76F9" w14:textId="3DD548E4" w:rsidR="00B2184B" w:rsidRPr="005B247C" w:rsidRDefault="00B2184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JK.001</w:t>
            </w:r>
          </w:p>
        </w:tc>
        <w:tc>
          <w:tcPr>
            <w:tcW w:w="2033" w:type="dxa"/>
            <w:vAlign w:val="center"/>
          </w:tcPr>
          <w:p w14:paraId="3AD6FB43" w14:textId="79D71FFF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饮食健康</w:t>
            </w:r>
            <w:r w:rsidR="006F2AF6" w:rsidRPr="005B247C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6472022B" w14:textId="01428946" w:rsidR="00B2184B" w:rsidRPr="005B247C" w:rsidRDefault="00B2184B" w:rsidP="00BC4823">
            <w:pPr>
              <w:jc w:val="left"/>
            </w:pPr>
            <w:r w:rsidRPr="005B247C">
              <w:rPr>
                <w:rFonts w:hint="eastAsia"/>
              </w:rPr>
              <w:t>健康饮食方面的分类、详细描述、操作方法等介绍，表现形式有文字、动画、图片等</w:t>
            </w:r>
          </w:p>
        </w:tc>
      </w:tr>
      <w:tr w:rsidR="00B2184B" w:rsidRPr="005B247C" w14:paraId="66A9B997" w14:textId="77777777" w:rsidTr="00C1367D">
        <w:tc>
          <w:tcPr>
            <w:tcW w:w="1396" w:type="dxa"/>
            <w:vMerge/>
            <w:vAlign w:val="center"/>
          </w:tcPr>
          <w:p w14:paraId="7596A3A6" w14:textId="77777777" w:rsidR="00B2184B" w:rsidRPr="005B247C" w:rsidRDefault="00B2184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2F111111" w14:textId="5655A0E1" w:rsidR="00B2184B" w:rsidRPr="005B247C" w:rsidRDefault="00B2184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JK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3CC87319" w14:textId="39904C4A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运动健康</w:t>
            </w:r>
            <w:r w:rsidR="006F2AF6" w:rsidRPr="005B247C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70F44937" w14:textId="0B2EC3D0" w:rsidR="00B2184B" w:rsidRPr="005B247C" w:rsidRDefault="00B2184B" w:rsidP="00BC4823">
            <w:pPr>
              <w:jc w:val="left"/>
            </w:pPr>
            <w:r w:rsidRPr="005B247C">
              <w:rPr>
                <w:rFonts w:hint="eastAsia"/>
              </w:rPr>
              <w:t>健康运动方面的分类、详细描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述、操作方法等介绍，表现形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式有文字、动画、图片等</w:t>
            </w:r>
          </w:p>
        </w:tc>
      </w:tr>
      <w:tr w:rsidR="00B2184B" w:rsidRPr="005B247C" w14:paraId="6288374A" w14:textId="77777777" w:rsidTr="00C1367D">
        <w:tc>
          <w:tcPr>
            <w:tcW w:w="1396" w:type="dxa"/>
            <w:vMerge/>
            <w:vAlign w:val="center"/>
          </w:tcPr>
          <w:p w14:paraId="7C637681" w14:textId="77777777" w:rsidR="00B2184B" w:rsidRPr="005B247C" w:rsidRDefault="00B2184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EC61F4A" w14:textId="47CB4B76" w:rsidR="00B2184B" w:rsidRPr="005B247C" w:rsidRDefault="00B2184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JK.00</w:t>
            </w:r>
            <w:r w:rsidRPr="005B247C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61AB0710" w14:textId="1824FFC9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养生健康</w:t>
            </w:r>
            <w:r w:rsidR="006F2AF6" w:rsidRPr="005B247C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793ADEF4" w14:textId="4B1AF87F" w:rsidR="00B2184B" w:rsidRPr="005B247C" w:rsidRDefault="00B2184B" w:rsidP="00BC4823">
            <w:pPr>
              <w:jc w:val="left"/>
            </w:pPr>
            <w:r w:rsidRPr="005B247C">
              <w:rPr>
                <w:rFonts w:hint="eastAsia"/>
              </w:rPr>
              <w:t>健康养生方面的分类、详细描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述、操作方法等介绍，表现形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式有文字、动画、图片等</w:t>
            </w:r>
          </w:p>
        </w:tc>
      </w:tr>
      <w:tr w:rsidR="0021732B" w:rsidRPr="005B247C" w14:paraId="54159C4A" w14:textId="77777777" w:rsidTr="00C1367D">
        <w:tc>
          <w:tcPr>
            <w:tcW w:w="1396" w:type="dxa"/>
            <w:vMerge w:val="restart"/>
            <w:vAlign w:val="center"/>
          </w:tcPr>
          <w:p w14:paraId="36A8522D" w14:textId="75F7BAD3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惠家生活</w:t>
            </w:r>
          </w:p>
        </w:tc>
        <w:tc>
          <w:tcPr>
            <w:tcW w:w="1718" w:type="dxa"/>
            <w:vAlign w:val="center"/>
          </w:tcPr>
          <w:p w14:paraId="7265645B" w14:textId="79248C7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1</w:t>
            </w:r>
          </w:p>
        </w:tc>
        <w:tc>
          <w:tcPr>
            <w:tcW w:w="2033" w:type="dxa"/>
            <w:vAlign w:val="center"/>
          </w:tcPr>
          <w:p w14:paraId="36C7F95C" w14:textId="0C990124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政洗衣业务</w:t>
            </w:r>
          </w:p>
        </w:tc>
        <w:tc>
          <w:tcPr>
            <w:tcW w:w="3483" w:type="dxa"/>
            <w:vAlign w:val="center"/>
          </w:tcPr>
          <w:p w14:paraId="30B61377" w14:textId="68B14F2B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洗衣服务预订</w:t>
            </w:r>
          </w:p>
        </w:tc>
      </w:tr>
      <w:tr w:rsidR="0021732B" w:rsidRPr="005B247C" w14:paraId="2C40F9B3" w14:textId="77777777" w:rsidTr="00C1367D">
        <w:tc>
          <w:tcPr>
            <w:tcW w:w="1396" w:type="dxa"/>
            <w:vMerge/>
            <w:vAlign w:val="center"/>
          </w:tcPr>
          <w:p w14:paraId="428A082A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467FD10" w14:textId="54648F8C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6464256D" w14:textId="6BD530D0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政</w:t>
            </w:r>
            <w:r w:rsidR="008702F0" w:rsidRPr="005B247C">
              <w:rPr>
                <w:rFonts w:hint="eastAsia"/>
              </w:rPr>
              <w:t>人工</w:t>
            </w:r>
            <w:r w:rsidRPr="005B247C">
              <w:rPr>
                <w:rFonts w:hint="eastAsia"/>
              </w:rPr>
              <w:t>业务</w:t>
            </w:r>
          </w:p>
        </w:tc>
        <w:tc>
          <w:tcPr>
            <w:tcW w:w="3483" w:type="dxa"/>
            <w:vAlign w:val="center"/>
          </w:tcPr>
          <w:p w14:paraId="70FCC5E6" w14:textId="00D275A7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老人陪护，月嫂，保姆，育儿嫂，日常清洁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钟点工</w:t>
            </w:r>
          </w:p>
        </w:tc>
      </w:tr>
      <w:tr w:rsidR="0021732B" w:rsidRPr="005B247C" w14:paraId="178183BE" w14:textId="77777777" w:rsidTr="00C1367D">
        <w:tc>
          <w:tcPr>
            <w:tcW w:w="1396" w:type="dxa"/>
            <w:vMerge/>
            <w:vAlign w:val="center"/>
          </w:tcPr>
          <w:p w14:paraId="02D2AF27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679629F5" w14:textId="2F90374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06D47E17" w14:textId="417F1597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教服务业务</w:t>
            </w:r>
          </w:p>
        </w:tc>
        <w:tc>
          <w:tcPr>
            <w:tcW w:w="3483" w:type="dxa"/>
            <w:vAlign w:val="center"/>
          </w:tcPr>
          <w:p w14:paraId="20F5F9EC" w14:textId="62665581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业务介绍，大学生家教者注册登录</w:t>
            </w:r>
          </w:p>
        </w:tc>
      </w:tr>
      <w:tr w:rsidR="0021732B" w:rsidRPr="005B247C" w14:paraId="6389915A" w14:textId="77777777" w:rsidTr="00C1367D">
        <w:tc>
          <w:tcPr>
            <w:tcW w:w="1396" w:type="dxa"/>
            <w:vMerge/>
            <w:vAlign w:val="center"/>
          </w:tcPr>
          <w:p w14:paraId="585A3D15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18E63E6D" w14:textId="2A84306C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4</w:t>
            </w:r>
          </w:p>
        </w:tc>
        <w:tc>
          <w:tcPr>
            <w:tcW w:w="2033" w:type="dxa"/>
            <w:vAlign w:val="center"/>
          </w:tcPr>
          <w:p w14:paraId="53F58F5F" w14:textId="2DC95236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社区租房服务</w:t>
            </w:r>
          </w:p>
        </w:tc>
        <w:tc>
          <w:tcPr>
            <w:tcW w:w="3483" w:type="dxa"/>
            <w:vAlign w:val="center"/>
          </w:tcPr>
          <w:p w14:paraId="0E8A1D0F" w14:textId="72AF883E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社区出租房源登记，信息显示，接受租房者咨询看房。</w:t>
            </w:r>
          </w:p>
        </w:tc>
      </w:tr>
      <w:tr w:rsidR="0021732B" w:rsidRPr="005B247C" w14:paraId="0351FF5F" w14:textId="77777777" w:rsidTr="00C1367D">
        <w:tc>
          <w:tcPr>
            <w:tcW w:w="1396" w:type="dxa"/>
            <w:vMerge/>
            <w:vAlign w:val="center"/>
          </w:tcPr>
          <w:p w14:paraId="44FA7AA8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8405E90" w14:textId="090CAF0A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5</w:t>
            </w:r>
          </w:p>
        </w:tc>
        <w:tc>
          <w:tcPr>
            <w:tcW w:w="2033" w:type="dxa"/>
            <w:vAlign w:val="center"/>
          </w:tcPr>
          <w:p w14:paraId="3878AADB" w14:textId="25E57608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电维修服务</w:t>
            </w:r>
          </w:p>
        </w:tc>
        <w:tc>
          <w:tcPr>
            <w:tcW w:w="3483" w:type="dxa"/>
            <w:vAlign w:val="center"/>
          </w:tcPr>
          <w:p w14:paraId="083F66A8" w14:textId="6B87A32A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热水器、煤气灶、空调、电视、冰箱，洗衣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机，家庭电路等检修和维修服务</w:t>
            </w:r>
          </w:p>
        </w:tc>
      </w:tr>
      <w:tr w:rsidR="0021732B" w:rsidRPr="005B247C" w14:paraId="1EF8E0B2" w14:textId="77777777" w:rsidTr="00C1367D">
        <w:tc>
          <w:tcPr>
            <w:tcW w:w="1396" w:type="dxa"/>
            <w:vMerge/>
            <w:vAlign w:val="center"/>
          </w:tcPr>
          <w:p w14:paraId="08516FA2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37345426" w14:textId="1652768F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6</w:t>
            </w:r>
          </w:p>
        </w:tc>
        <w:tc>
          <w:tcPr>
            <w:tcW w:w="2033" w:type="dxa"/>
            <w:vAlign w:val="center"/>
          </w:tcPr>
          <w:p w14:paraId="6D8CF56B" w14:textId="7C770CF2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电脑</w:t>
            </w:r>
            <w:r w:rsidRPr="005B247C">
              <w:rPr>
                <w:rFonts w:hint="eastAsia"/>
              </w:rPr>
              <w:t>I</w:t>
            </w:r>
            <w:r w:rsidRPr="005B247C">
              <w:t>T</w:t>
            </w:r>
            <w:r w:rsidRPr="005B247C">
              <w:rPr>
                <w:rFonts w:hint="eastAsia"/>
              </w:rPr>
              <w:t>维修服务</w:t>
            </w:r>
          </w:p>
        </w:tc>
        <w:tc>
          <w:tcPr>
            <w:tcW w:w="3483" w:type="dxa"/>
            <w:vAlign w:val="center"/>
          </w:tcPr>
          <w:p w14:paraId="53AFEBE0" w14:textId="71DB2343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电脑网络等维修和维护</w:t>
            </w:r>
          </w:p>
        </w:tc>
      </w:tr>
      <w:tr w:rsidR="0021732B" w:rsidRPr="005B247C" w14:paraId="273F9E39" w14:textId="77777777" w:rsidTr="00C1367D">
        <w:tc>
          <w:tcPr>
            <w:tcW w:w="1396" w:type="dxa"/>
            <w:vMerge/>
            <w:vAlign w:val="center"/>
          </w:tcPr>
          <w:p w14:paraId="7E680177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770D31E8" w14:textId="7B2014ED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7</w:t>
            </w:r>
          </w:p>
        </w:tc>
        <w:tc>
          <w:tcPr>
            <w:tcW w:w="2033" w:type="dxa"/>
            <w:vAlign w:val="center"/>
          </w:tcPr>
          <w:p w14:paraId="50407EE7" w14:textId="0E8DF72B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生活助理服务</w:t>
            </w:r>
          </w:p>
        </w:tc>
        <w:tc>
          <w:tcPr>
            <w:tcW w:w="3483" w:type="dxa"/>
            <w:vAlign w:val="center"/>
          </w:tcPr>
          <w:p w14:paraId="555133DE" w14:textId="0933BCDC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米，面，油送到家，桶装水送水服务等。快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餐配送到家（早餐，中餐，晚餐）</w:t>
            </w:r>
          </w:p>
        </w:tc>
      </w:tr>
      <w:tr w:rsidR="0021732B" w:rsidRPr="005B247C" w14:paraId="10B30D95" w14:textId="77777777" w:rsidTr="00C1367D">
        <w:tc>
          <w:tcPr>
            <w:tcW w:w="1396" w:type="dxa"/>
            <w:vMerge/>
            <w:vAlign w:val="center"/>
          </w:tcPr>
          <w:p w14:paraId="4B108770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428C19B" w14:textId="1A94ABBD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="00C66299" w:rsidRPr="005B247C">
              <w:t>8</w:t>
            </w:r>
          </w:p>
        </w:tc>
        <w:tc>
          <w:tcPr>
            <w:tcW w:w="2033" w:type="dxa"/>
            <w:vAlign w:val="center"/>
          </w:tcPr>
          <w:p w14:paraId="3A98430E" w14:textId="3DDE5634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有机蔬菜配送服务</w:t>
            </w:r>
          </w:p>
        </w:tc>
        <w:tc>
          <w:tcPr>
            <w:tcW w:w="3483" w:type="dxa"/>
            <w:vAlign w:val="center"/>
          </w:tcPr>
          <w:p w14:paraId="7E515190" w14:textId="1ECCF356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与蔬菜基地合作，配送，预订</w:t>
            </w:r>
          </w:p>
        </w:tc>
      </w:tr>
      <w:tr w:rsidR="0021732B" w:rsidRPr="005B247C" w14:paraId="02B0949C" w14:textId="77777777" w:rsidTr="00C1367D">
        <w:tc>
          <w:tcPr>
            <w:tcW w:w="1396" w:type="dxa"/>
            <w:vMerge w:val="restart"/>
            <w:vAlign w:val="center"/>
          </w:tcPr>
          <w:p w14:paraId="784333D4" w14:textId="59F176B6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登陆</w:t>
            </w:r>
          </w:p>
        </w:tc>
        <w:tc>
          <w:tcPr>
            <w:tcW w:w="1718" w:type="dxa"/>
            <w:vAlign w:val="center"/>
          </w:tcPr>
          <w:p w14:paraId="45285522" w14:textId="5881F3E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1</w:t>
            </w:r>
          </w:p>
        </w:tc>
        <w:tc>
          <w:tcPr>
            <w:tcW w:w="2033" w:type="dxa"/>
            <w:vAlign w:val="center"/>
          </w:tcPr>
          <w:p w14:paraId="3756E2C7" w14:textId="2BEF28FC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注册登陆</w:t>
            </w:r>
          </w:p>
        </w:tc>
        <w:tc>
          <w:tcPr>
            <w:tcW w:w="3483" w:type="dxa"/>
            <w:vAlign w:val="center"/>
          </w:tcPr>
          <w:p w14:paraId="1B46B593" w14:textId="79F17AE8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加盟商加盟注册，登陆</w:t>
            </w:r>
          </w:p>
        </w:tc>
      </w:tr>
      <w:tr w:rsidR="0021732B" w:rsidRPr="005B247C" w14:paraId="233144D3" w14:textId="77777777" w:rsidTr="00C1367D">
        <w:tc>
          <w:tcPr>
            <w:tcW w:w="1396" w:type="dxa"/>
            <w:vMerge/>
            <w:vAlign w:val="center"/>
          </w:tcPr>
          <w:p w14:paraId="17F08B26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216F4D8" w14:textId="4D24F9B6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2</w:t>
            </w:r>
          </w:p>
        </w:tc>
        <w:tc>
          <w:tcPr>
            <w:tcW w:w="2033" w:type="dxa"/>
            <w:vAlign w:val="center"/>
          </w:tcPr>
          <w:p w14:paraId="45BBB33F" w14:textId="6E67B35C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实名认证</w:t>
            </w:r>
          </w:p>
        </w:tc>
        <w:tc>
          <w:tcPr>
            <w:tcW w:w="3483" w:type="dxa"/>
            <w:vAlign w:val="center"/>
          </w:tcPr>
          <w:p w14:paraId="4CD85B3E" w14:textId="40050D1E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上传自己的实名认证信息，并签订实名认证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协议</w:t>
            </w:r>
          </w:p>
        </w:tc>
      </w:tr>
      <w:tr w:rsidR="0021732B" w:rsidRPr="005B247C" w14:paraId="62BD5A2F" w14:textId="77777777" w:rsidTr="00C1367D">
        <w:tc>
          <w:tcPr>
            <w:tcW w:w="1396" w:type="dxa"/>
            <w:vMerge/>
            <w:vAlign w:val="center"/>
          </w:tcPr>
          <w:p w14:paraId="32070709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2A5A96D" w14:textId="10F0BB8D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3</w:t>
            </w:r>
          </w:p>
        </w:tc>
        <w:tc>
          <w:tcPr>
            <w:tcW w:w="2033" w:type="dxa"/>
            <w:vAlign w:val="center"/>
          </w:tcPr>
          <w:p w14:paraId="3861AD8A" w14:textId="3E9D2B2F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信息发布</w:t>
            </w:r>
          </w:p>
        </w:tc>
        <w:tc>
          <w:tcPr>
            <w:tcW w:w="3483" w:type="dxa"/>
            <w:vAlign w:val="center"/>
          </w:tcPr>
          <w:p w14:paraId="164B530A" w14:textId="0215AD88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加盟商产品（服务）信息发布</w:t>
            </w:r>
          </w:p>
        </w:tc>
      </w:tr>
      <w:tr w:rsidR="0021732B" w:rsidRPr="005B247C" w14:paraId="2505D677" w14:textId="77777777" w:rsidTr="00C1367D">
        <w:tc>
          <w:tcPr>
            <w:tcW w:w="1396" w:type="dxa"/>
            <w:vMerge/>
            <w:vAlign w:val="center"/>
          </w:tcPr>
          <w:p w14:paraId="536915C8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17575AC" w14:textId="09F2851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4</w:t>
            </w:r>
          </w:p>
        </w:tc>
        <w:tc>
          <w:tcPr>
            <w:tcW w:w="2033" w:type="dxa"/>
            <w:vAlign w:val="center"/>
          </w:tcPr>
          <w:p w14:paraId="122FFD10" w14:textId="66C4CB42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订单查询</w:t>
            </w:r>
          </w:p>
        </w:tc>
        <w:tc>
          <w:tcPr>
            <w:tcW w:w="3483" w:type="dxa"/>
            <w:vAlign w:val="center"/>
          </w:tcPr>
          <w:p w14:paraId="560BFD6B" w14:textId="70C219FC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订单查询和导出</w:t>
            </w:r>
          </w:p>
        </w:tc>
      </w:tr>
      <w:tr w:rsidR="0021732B" w:rsidRPr="005B247C" w14:paraId="640F929F" w14:textId="77777777" w:rsidTr="00C1367D">
        <w:tc>
          <w:tcPr>
            <w:tcW w:w="1396" w:type="dxa"/>
            <w:vAlign w:val="center"/>
          </w:tcPr>
          <w:p w14:paraId="4EE059F4" w14:textId="5C1B1CBD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搜索引擎</w:t>
            </w:r>
          </w:p>
        </w:tc>
        <w:tc>
          <w:tcPr>
            <w:tcW w:w="1718" w:type="dxa"/>
            <w:vAlign w:val="center"/>
          </w:tcPr>
          <w:p w14:paraId="0FE7C015" w14:textId="6924F089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SSYQ.001</w:t>
            </w:r>
          </w:p>
        </w:tc>
        <w:tc>
          <w:tcPr>
            <w:tcW w:w="2033" w:type="dxa"/>
            <w:vAlign w:val="center"/>
          </w:tcPr>
          <w:p w14:paraId="48C0A252" w14:textId="4CBC8766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搜索引擎</w:t>
            </w:r>
          </w:p>
        </w:tc>
        <w:tc>
          <w:tcPr>
            <w:tcW w:w="3483" w:type="dxa"/>
            <w:vAlign w:val="center"/>
          </w:tcPr>
          <w:p w14:paraId="21200293" w14:textId="2399AF94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进行站内关键字搜索</w:t>
            </w:r>
          </w:p>
        </w:tc>
      </w:tr>
    </w:tbl>
    <w:p w14:paraId="0F381F5E" w14:textId="5CB2DF21" w:rsidR="00FF7D37" w:rsidRPr="005B247C" w:rsidRDefault="00FF7D37" w:rsidP="00FF7D37"/>
    <w:p w14:paraId="5526EAD9" w14:textId="510C7C52" w:rsidR="00D57F74" w:rsidRPr="005B247C" w:rsidRDefault="00D57F74" w:rsidP="00FF7D37"/>
    <w:p w14:paraId="670A286F" w14:textId="56DEE2C4" w:rsidR="00D57F74" w:rsidRPr="005B247C" w:rsidRDefault="00D57F74" w:rsidP="00D57F74">
      <w:pPr>
        <w:pStyle w:val="2"/>
        <w:rPr>
          <w:rFonts w:ascii="宋体" w:eastAsia="宋体" w:hAnsi="宋体" w:cs="宋体"/>
        </w:rPr>
      </w:pPr>
      <w:bookmarkStart w:id="17" w:name="_Toc521315073"/>
      <w:r w:rsidRPr="005B247C">
        <w:rPr>
          <w:rFonts w:ascii="等线" w:eastAsia="等线" w:hAnsi="等线" w:hint="eastAsia"/>
        </w:rPr>
        <w:t>3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模块结构图</w:t>
      </w:r>
      <w:bookmarkEnd w:id="17"/>
    </w:p>
    <w:p w14:paraId="3FAE6DDE" w14:textId="77777777" w:rsidR="00D57F74" w:rsidRPr="005B247C" w:rsidRDefault="00D57F74" w:rsidP="00D57F74"/>
    <w:p w14:paraId="3B25BCDC" w14:textId="3A2BF34C" w:rsidR="00D57F74" w:rsidRPr="005B247C" w:rsidRDefault="00D57F74" w:rsidP="00D57F74">
      <w:pPr>
        <w:ind w:firstLine="720"/>
      </w:pPr>
      <w:r w:rsidRPr="005B247C">
        <w:rPr>
          <w:rFonts w:hint="eastAsia"/>
        </w:rPr>
        <w:t>模块结构</w:t>
      </w:r>
      <w:r w:rsidR="00604B06" w:rsidRPr="005B247C">
        <w:rPr>
          <w:rFonts w:hint="eastAsia"/>
        </w:rPr>
        <w:t>明示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 </w:t>
      </w:r>
    </w:p>
    <w:p w14:paraId="4C24C87B" w14:textId="2FD959A2" w:rsidR="00604B06" w:rsidRPr="005B247C" w:rsidRDefault="0069339C" w:rsidP="00FD27FA">
      <w:r w:rsidRPr="005B247C">
        <w:object w:dxaOrig="12516" w:dyaOrig="2436" w14:anchorId="277E2666">
          <v:shape id="_x0000_i1026" type="#_x0000_t75" style="width:6in;height:84.45pt" o:ole="">
            <v:imagedata r:id="rId10" o:title=""/>
          </v:shape>
          <o:OLEObject Type="Embed" ProgID="Visio.Drawing.15" ShapeID="_x0000_i1026" DrawAspect="Content" ObjectID="_1595056842" r:id="rId11"/>
        </w:object>
      </w:r>
    </w:p>
    <w:p w14:paraId="3ABEB26A" w14:textId="77777777" w:rsidR="004C1C1F" w:rsidRPr="005B247C" w:rsidRDefault="004C1C1F" w:rsidP="00D57F74">
      <w:pPr>
        <w:ind w:left="720"/>
      </w:pPr>
    </w:p>
    <w:p w14:paraId="384728F0" w14:textId="5C621B50" w:rsidR="00604B06" w:rsidRPr="005B247C" w:rsidRDefault="00604B06" w:rsidP="00D57F74">
      <w:pPr>
        <w:ind w:left="720"/>
      </w:pPr>
      <w:r w:rsidRPr="005B247C">
        <w:rPr>
          <w:rFonts w:hint="eastAsia"/>
        </w:rPr>
        <w:t>最终阶段前台展现的模块应包括：</w:t>
      </w:r>
    </w:p>
    <w:p w14:paraId="303D53AC" w14:textId="7C44EB58" w:rsidR="00D57F74" w:rsidRPr="005B247C" w:rsidRDefault="00604B06" w:rsidP="00D57F74">
      <w:pPr>
        <w:ind w:left="720"/>
      </w:pPr>
      <w:r w:rsidRPr="005B247C">
        <w:rPr>
          <w:rFonts w:hint="eastAsia"/>
        </w:rPr>
        <w:t>我的金恵家，恵家新闻，</w:t>
      </w:r>
      <w:r w:rsidR="00D57F74" w:rsidRPr="005B247C">
        <w:rPr>
          <w:rFonts w:hint="eastAsia"/>
        </w:rPr>
        <w:t>恵家金融，恵家健康，恵家生活，联系客服，关于金恵家，</w:t>
      </w:r>
      <w:r w:rsidRPr="005B247C">
        <w:rPr>
          <w:rFonts w:hint="eastAsia"/>
        </w:rPr>
        <w:t>（</w:t>
      </w:r>
      <w:r w:rsidR="004C1C1F" w:rsidRPr="005B247C">
        <w:rPr>
          <w:rFonts w:hint="eastAsia"/>
        </w:rPr>
        <w:t>七</w:t>
      </w:r>
      <w:r w:rsidR="00D57F74" w:rsidRPr="005B247C">
        <w:rPr>
          <w:rFonts w:hint="eastAsia"/>
        </w:rPr>
        <w:t>个大模块</w:t>
      </w:r>
      <w:r w:rsidRPr="005B247C">
        <w:rPr>
          <w:rFonts w:hint="eastAsia"/>
        </w:rPr>
        <w:t>）</w:t>
      </w:r>
      <w:r w:rsidR="00D57F74" w:rsidRPr="005B247C">
        <w:rPr>
          <w:rFonts w:hint="eastAsia"/>
        </w:rPr>
        <w:t>。</w:t>
      </w:r>
    </w:p>
    <w:p w14:paraId="4A4DDF85" w14:textId="77777777" w:rsidR="00604B06" w:rsidRPr="005B247C" w:rsidRDefault="00604B06" w:rsidP="00D57F74">
      <w:pPr>
        <w:ind w:left="720"/>
      </w:pPr>
    </w:p>
    <w:p w14:paraId="74DCB5ED" w14:textId="6E03E818" w:rsidR="00D57F74" w:rsidRPr="005B247C" w:rsidRDefault="00D57F74" w:rsidP="00D57F74">
      <w:pPr>
        <w:pStyle w:val="2"/>
        <w:rPr>
          <w:rFonts w:ascii="宋体" w:eastAsia="宋体" w:hAnsi="宋体" w:cs="宋体"/>
        </w:rPr>
      </w:pPr>
      <w:bookmarkStart w:id="18" w:name="_Toc521315074"/>
      <w:r w:rsidRPr="005B247C">
        <w:rPr>
          <w:rFonts w:ascii="等线" w:eastAsia="等线" w:hAnsi="等线" w:hint="eastAsia"/>
        </w:rPr>
        <w:t>3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金惠家</w:t>
      </w:r>
      <w:bookmarkEnd w:id="18"/>
    </w:p>
    <w:p w14:paraId="26EBDED3" w14:textId="77777777" w:rsidR="005B5727" w:rsidRPr="005B247C" w:rsidRDefault="005B5727" w:rsidP="005B5727"/>
    <w:p w14:paraId="5E6BE968" w14:textId="7AB8770A" w:rsidR="00D57F74" w:rsidRPr="005B247C" w:rsidRDefault="00D57F74" w:rsidP="00D57F74">
      <w:pPr>
        <w:pStyle w:val="3"/>
        <w:rPr>
          <w:rFonts w:ascii="宋体" w:eastAsia="宋体" w:hAnsi="宋体" w:cs="宋体"/>
        </w:rPr>
      </w:pPr>
      <w:bookmarkStart w:id="19" w:name="_Toc521315075"/>
      <w:r w:rsidRPr="005B247C">
        <w:rPr>
          <w:rFonts w:ascii="等线" w:eastAsia="等线" w:hAnsi="等线" w:hint="eastAsia"/>
        </w:rPr>
        <w:t>3.3.1</w:t>
      </w:r>
      <w:r w:rsidRPr="005B247C">
        <w:rPr>
          <w:rFonts w:ascii="宋体" w:eastAsia="宋体" w:hAnsi="宋体" w:cs="宋体" w:hint="eastAsia"/>
        </w:rPr>
        <w:t xml:space="preserve"> 用户注册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B5727" w:rsidRPr="005B247C" w14:paraId="6F41105C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8837AD" w14:textId="412210CF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8CCAE21" w14:textId="59D001BE" w:rsidR="005B5727" w:rsidRPr="005B247C" w:rsidRDefault="005B5727" w:rsidP="005B5727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Pr="005B247C">
              <w:rPr>
                <w:rFonts w:hint="eastAsia"/>
              </w:rPr>
              <w:t>1</w:t>
            </w:r>
          </w:p>
        </w:tc>
      </w:tr>
      <w:tr w:rsidR="005B5727" w:rsidRPr="005B247C" w14:paraId="3D70AC14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1D9A9A" w14:textId="5C54DB27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40C0BF1E" w14:textId="70677793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用户注册</w:t>
            </w:r>
          </w:p>
        </w:tc>
      </w:tr>
      <w:tr w:rsidR="005B5727" w:rsidRPr="005B247C" w14:paraId="15E327D9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47E782" w14:textId="11F6546F" w:rsidR="005B5727" w:rsidRPr="005B247C" w:rsidRDefault="00A12058" w:rsidP="005B5727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A8971E4" w14:textId="7B059131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客户浏览网站，注册自己的账号和信息，也可以直接将线下网点注册的信息同步到门户网站。</w:t>
            </w:r>
          </w:p>
        </w:tc>
      </w:tr>
      <w:tr w:rsidR="005B5727" w:rsidRPr="005B247C" w14:paraId="4EB1DDC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F119EA5" w14:textId="1ECAD40E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1FFD598" w14:textId="673B7A42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371AD6E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C3D945" w14:textId="27D5ACF4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6730F32" w14:textId="675D362C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客户姓名（中文），手机号码，密码</w:t>
            </w:r>
            <w:r w:rsidR="00CF2578" w:rsidRPr="005B247C">
              <w:rPr>
                <w:rFonts w:hint="eastAsia"/>
              </w:rPr>
              <w:t xml:space="preserve"> </w:t>
            </w:r>
            <w:r w:rsidR="006756EC">
              <w:rPr>
                <w:rFonts w:hint="eastAsia"/>
              </w:rPr>
              <w:t>、</w:t>
            </w:r>
            <w:r w:rsidR="006756EC">
              <w:t>电子邮箱</w:t>
            </w:r>
          </w:p>
        </w:tc>
      </w:tr>
      <w:tr w:rsidR="004C1C1F" w:rsidRPr="005B247C" w14:paraId="43F641DC" w14:textId="77777777" w:rsidTr="005B5727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8B42BE0" w14:textId="76AD0D33" w:rsidR="004C1C1F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885E2D6" w14:textId="65407D38" w:rsidR="004C1C1F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3043872" w14:textId="745326DA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用户注册，填写信息</w:t>
            </w:r>
          </w:p>
        </w:tc>
      </w:tr>
      <w:tr w:rsidR="004C1C1F" w:rsidRPr="005B247C" w14:paraId="26C93B8E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305D8B" w14:textId="77777777" w:rsidR="004C1C1F" w:rsidRPr="005B247C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5AA1CA" w14:textId="77777777" w:rsidR="004C1C1F" w:rsidRPr="005B247C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E817097" w14:textId="0A04B29B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</w:t>
            </w:r>
            <w:r w:rsidRPr="005B247C">
              <w:t xml:space="preserve">5 </w:t>
            </w:r>
            <w:r w:rsidRPr="005B247C">
              <w:rPr>
                <w:rFonts w:hint="eastAsia"/>
              </w:rPr>
              <w:t>注册通过</w:t>
            </w:r>
          </w:p>
        </w:tc>
      </w:tr>
      <w:tr w:rsidR="004C1C1F" w:rsidRPr="005B247C" w14:paraId="3FEA27C6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FACCA0" w14:textId="77777777" w:rsidR="004C1C1F" w:rsidRPr="005B247C" w:rsidRDefault="004C1C1F" w:rsidP="005B5727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8CE1E46" w14:textId="6175CBE0" w:rsidR="004C1C1F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6988CB3F" w14:textId="55329391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</w:t>
            </w:r>
            <w:r w:rsidRPr="005B247C">
              <w:t xml:space="preserve">2 </w:t>
            </w:r>
            <w:r w:rsidR="00787F61" w:rsidRPr="005B247C">
              <w:rPr>
                <w:rFonts w:hint="eastAsia"/>
              </w:rPr>
              <w:t>申</w:t>
            </w:r>
            <w:r w:rsidRPr="005B247C">
              <w:rPr>
                <w:rFonts w:hint="eastAsia"/>
              </w:rPr>
              <w:t>请实名认证</w:t>
            </w:r>
          </w:p>
        </w:tc>
      </w:tr>
      <w:tr w:rsidR="004C1C1F" w:rsidRPr="005B247C" w14:paraId="5CF2AFED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72C717D" w14:textId="7C72EB63" w:rsidR="004C1C1F" w:rsidRPr="005B247C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F0AACAA" w14:textId="77777777" w:rsidR="004C1C1F" w:rsidRPr="005B247C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8ED0F3" w14:textId="64876C6E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</w:t>
            </w:r>
            <w:r w:rsidRPr="005B247C">
              <w:t>3</w:t>
            </w:r>
            <w:r w:rsidRPr="005B247C">
              <w:rPr>
                <w:rFonts w:hint="eastAsia"/>
              </w:rPr>
              <w:t>后台审核</w:t>
            </w:r>
          </w:p>
        </w:tc>
      </w:tr>
      <w:tr w:rsidR="004C1C1F" w:rsidRPr="005B247C" w14:paraId="2E81A1A6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A30DE0" w14:textId="77777777" w:rsidR="004C1C1F" w:rsidRPr="005B247C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358002C" w14:textId="77777777" w:rsidR="004C1C1F" w:rsidRPr="005B247C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0B81DC" w14:textId="23FB30A5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实名通过</w:t>
            </w:r>
          </w:p>
        </w:tc>
      </w:tr>
      <w:tr w:rsidR="005B5727" w:rsidRPr="005B247C" w14:paraId="4762AC0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C737E5" w14:textId="0047E197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CF4D380" w14:textId="61CBA329" w:rsidR="005B5727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1E7B0FD1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59DC921" w14:textId="34ED3F02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139B901" w14:textId="75B2F8E9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05CF390A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06A571" w14:textId="6046089B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86C1786" w14:textId="4D1D63F5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用户注册成功，并查看自己的信息的显示界面</w:t>
            </w:r>
          </w:p>
        </w:tc>
      </w:tr>
      <w:tr w:rsidR="005B5727" w:rsidRPr="005B247C" w14:paraId="76C5B9D2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638DAF" w14:textId="16B4524B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3F3F3449" w14:textId="77777777" w:rsidR="005B5727" w:rsidRPr="005B247C" w:rsidRDefault="005B5727" w:rsidP="005B5727">
            <w:pPr>
              <w:jc w:val="center"/>
            </w:pPr>
          </w:p>
        </w:tc>
      </w:tr>
      <w:tr w:rsidR="00787F61" w:rsidRPr="005B247C" w14:paraId="2ED36B09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BF43A4" w14:textId="70D56EBF" w:rsidR="00787F61" w:rsidRPr="005B247C" w:rsidRDefault="00787F61" w:rsidP="005B5727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F92D3C8" w14:textId="46788B94" w:rsidR="00787F61" w:rsidRPr="005B247C" w:rsidRDefault="00787F61" w:rsidP="005B5727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09948ADB" w14:textId="77777777" w:rsidR="005B5727" w:rsidRPr="005B247C" w:rsidRDefault="005B5727" w:rsidP="00311D20"/>
    <w:p w14:paraId="465DB931" w14:textId="3FB7CF32" w:rsidR="005B5727" w:rsidRPr="005B247C" w:rsidRDefault="005B5727" w:rsidP="005B5727">
      <w:pPr>
        <w:pStyle w:val="3"/>
      </w:pPr>
      <w:bookmarkStart w:id="20" w:name="_Toc521315076"/>
      <w:r w:rsidRPr="005B247C">
        <w:rPr>
          <w:rFonts w:ascii="等线" w:eastAsia="等线" w:hAnsi="等线" w:hint="eastAsia"/>
        </w:rPr>
        <w:t>3.3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主页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B5727" w:rsidRPr="005B247C" w14:paraId="02CBDD9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BC0602E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E36AE5C" w14:textId="644799E0" w:rsidR="005B5727" w:rsidRPr="005B247C" w:rsidRDefault="005B5727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2</w:t>
            </w:r>
          </w:p>
        </w:tc>
      </w:tr>
      <w:tr w:rsidR="005B5727" w:rsidRPr="005B247C" w14:paraId="1B6814A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2016982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B399723" w14:textId="0B611C55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我的主页</w:t>
            </w:r>
          </w:p>
        </w:tc>
      </w:tr>
      <w:tr w:rsidR="005B5727" w:rsidRPr="005B247C" w14:paraId="1B8ED0E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EDE72D" w14:textId="755B56EC" w:rsidR="005B5727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BCA50E8" w14:textId="1DEE8033" w:rsidR="005B5727" w:rsidRPr="005B247C" w:rsidRDefault="005B5727" w:rsidP="005B247C">
            <w:pPr>
              <w:jc w:val="center"/>
            </w:pPr>
            <w:r w:rsidRPr="005B247C">
              <w:rPr>
                <w:rFonts w:hint="eastAsia"/>
              </w:rPr>
              <w:t>用户登录之后进入我的主页，查看我的所有应用，如家政服务</w:t>
            </w:r>
            <w:r w:rsidR="005B247C" w:rsidRPr="005B247C">
              <w:rPr>
                <w:rFonts w:hint="eastAsia"/>
                <w:color w:val="000000" w:themeColor="text1"/>
              </w:rPr>
              <w:t>，</w:t>
            </w:r>
            <w:r w:rsidRPr="005B247C">
              <w:rPr>
                <w:rFonts w:hint="eastAsia"/>
              </w:rPr>
              <w:t>健康</w:t>
            </w:r>
            <w:r w:rsidR="00B64537" w:rsidRPr="005B247C">
              <w:rPr>
                <w:rFonts w:hint="eastAsia"/>
              </w:rPr>
              <w:t>资讯</w:t>
            </w:r>
            <w:r w:rsidRPr="005B247C">
              <w:rPr>
                <w:rFonts w:hint="eastAsia"/>
              </w:rPr>
              <w:t>等。</w:t>
            </w:r>
          </w:p>
        </w:tc>
      </w:tr>
      <w:tr w:rsidR="005B5727" w:rsidRPr="005B247C" w14:paraId="084E34B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F087EE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69B8BC7" w14:textId="5C9C004F" w:rsidR="005B5727" w:rsidRPr="005B247C" w:rsidRDefault="004C1C1F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5B5727" w:rsidRPr="005B247C" w14:paraId="5C94BD3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497878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C9F7694" w14:textId="07E9EB58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账号，密码</w:t>
            </w:r>
            <w:r w:rsidR="00CF2578" w:rsidRPr="005B247C">
              <w:rPr>
                <w:rFonts w:hint="eastAsia"/>
              </w:rPr>
              <w:t xml:space="preserve"> </w:t>
            </w:r>
          </w:p>
        </w:tc>
      </w:tr>
      <w:tr w:rsidR="005B5727" w:rsidRPr="005B247C" w14:paraId="327FAB5A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12BE2B0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BA44F82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98AF257" w14:textId="0214CF20" w:rsidR="005B5727" w:rsidRPr="005B247C" w:rsidRDefault="005B5727" w:rsidP="005B247C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输入账号（手机号码）密码，登录</w:t>
            </w:r>
          </w:p>
        </w:tc>
      </w:tr>
      <w:tr w:rsidR="005B5727" w:rsidRPr="005B247C" w14:paraId="15B51DE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6DD7AED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C1D121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B80C291" w14:textId="314498BE" w:rsidR="005B5727" w:rsidRPr="005B247C" w:rsidRDefault="005B5727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登录成功，进入我的主页</w:t>
            </w:r>
          </w:p>
        </w:tc>
      </w:tr>
      <w:tr w:rsidR="005B5727" w:rsidRPr="005B247C" w14:paraId="7348BB1B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047F51D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393321A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0F5DDC0" w14:textId="04FC4C0D" w:rsidR="005B5727" w:rsidRPr="005B247C" w:rsidRDefault="005B5727" w:rsidP="00311D20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查看我的所有应用服务的信息</w:t>
            </w:r>
          </w:p>
        </w:tc>
      </w:tr>
      <w:tr w:rsidR="005B5727" w:rsidRPr="005B247C" w14:paraId="2812670D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3EE907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7E9E6A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4901F6E" w14:textId="1EF6561B" w:rsidR="005B5727" w:rsidRPr="005B247C" w:rsidRDefault="005B5727" w:rsidP="00311D20">
            <w:pPr>
              <w:jc w:val="left"/>
            </w:pPr>
          </w:p>
        </w:tc>
      </w:tr>
      <w:tr w:rsidR="005B5727" w:rsidRPr="005B247C" w14:paraId="59EEEC0D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081804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28E376F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24F158F8" w14:textId="77777777" w:rsidR="005B5727" w:rsidRPr="005B247C" w:rsidRDefault="005B5727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087EF9D8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E283EB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5EB9601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9E670B8" w14:textId="77777777" w:rsidR="005B5727" w:rsidRPr="005B247C" w:rsidRDefault="005B5727" w:rsidP="00311D20">
            <w:pPr>
              <w:jc w:val="left"/>
            </w:pPr>
          </w:p>
        </w:tc>
      </w:tr>
      <w:tr w:rsidR="005B5727" w:rsidRPr="005B247C" w14:paraId="29B0D4B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439363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D79EE1E" w14:textId="50C1F24D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11C4FD9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DDEFFB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04C7F87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6631547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414F64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lastRenderedPageBreak/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D8F86C0" w14:textId="768DFD6F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我的主页的显示界面</w:t>
            </w:r>
          </w:p>
        </w:tc>
      </w:tr>
      <w:tr w:rsidR="005B5727" w:rsidRPr="005B247C" w14:paraId="10A38A3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82DFA2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0CA015F" w14:textId="77777777" w:rsidR="005B5727" w:rsidRPr="005B247C" w:rsidRDefault="005B5727" w:rsidP="00311D20">
            <w:pPr>
              <w:jc w:val="center"/>
            </w:pPr>
          </w:p>
        </w:tc>
      </w:tr>
      <w:tr w:rsidR="00787F61" w:rsidRPr="005B247C" w14:paraId="47476AC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0736B7" w14:textId="6C87FC4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3CAD482" w14:textId="37E647D3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75F13605" w14:textId="404085C2" w:rsidR="005B5727" w:rsidRPr="005B247C" w:rsidRDefault="005B5727" w:rsidP="00D57F74"/>
    <w:p w14:paraId="1EC71CEB" w14:textId="69E3801F" w:rsidR="00E412B0" w:rsidRPr="005B247C" w:rsidRDefault="00E412B0" w:rsidP="00E412B0">
      <w:pPr>
        <w:pStyle w:val="3"/>
        <w:rPr>
          <w:rFonts w:ascii="宋体" w:eastAsia="宋体" w:hAnsi="宋体" w:cs="宋体"/>
        </w:rPr>
      </w:pPr>
      <w:bookmarkStart w:id="21" w:name="_Toc521315077"/>
      <w:r w:rsidRPr="005B247C">
        <w:t>3.3.</w:t>
      </w:r>
      <w:r w:rsidR="00052BCF">
        <w:rPr>
          <w:rFonts w:hint="eastAsia"/>
        </w:rPr>
        <w:t>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账</w:t>
      </w:r>
      <w:r w:rsidR="0052381D" w:rsidRPr="005B247C">
        <w:rPr>
          <w:rFonts w:ascii="宋体" w:eastAsia="宋体" w:hAnsi="宋体" w:cs="宋体" w:hint="eastAsia"/>
        </w:rPr>
        <w:t>号</w:t>
      </w:r>
      <w:r w:rsidRPr="005B247C">
        <w:rPr>
          <w:rFonts w:ascii="宋体" w:eastAsia="宋体" w:hAnsi="宋体" w:cs="宋体" w:hint="eastAsia"/>
        </w:rPr>
        <w:t>信息</w:t>
      </w:r>
      <w:bookmarkEnd w:id="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E412B0" w:rsidRPr="005B247C" w14:paraId="6CFF852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F70B7E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380BDD6" w14:textId="7581FECF" w:rsidR="00E412B0" w:rsidRPr="005B247C" w:rsidRDefault="00E412B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325654" w:rsidRPr="005B247C">
              <w:t>4</w:t>
            </w:r>
          </w:p>
        </w:tc>
      </w:tr>
      <w:tr w:rsidR="00E412B0" w:rsidRPr="005B247C" w14:paraId="6EA600B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A3C472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22B40163" w14:textId="0D53B92E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我的账户信息</w:t>
            </w:r>
          </w:p>
        </w:tc>
      </w:tr>
      <w:tr w:rsidR="00E412B0" w:rsidRPr="005B247C" w14:paraId="5C3ADAE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774154" w14:textId="6328614E" w:rsidR="00E412B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712184C" w14:textId="414C7AFC" w:rsidR="00E412B0" w:rsidRPr="005B247C" w:rsidRDefault="0052381D" w:rsidP="00311D20">
            <w:pPr>
              <w:jc w:val="center"/>
            </w:pPr>
            <w:r w:rsidRPr="005B247C">
              <w:rPr>
                <w:rFonts w:hint="eastAsia"/>
              </w:rPr>
              <w:t>我的账号</w:t>
            </w:r>
            <w:r w:rsidR="00D34B41" w:rsidRPr="005B247C">
              <w:rPr>
                <w:rFonts w:hint="eastAsia"/>
              </w:rPr>
              <w:t>信息：</w:t>
            </w:r>
            <w:r w:rsidR="00D34B41" w:rsidRPr="005B247C">
              <w:rPr>
                <w:rFonts w:hint="eastAsia"/>
                <w:color w:val="000000" w:themeColor="text1"/>
              </w:rPr>
              <w:t>姓名、</w:t>
            </w:r>
            <w:r w:rsidR="00D34B41" w:rsidRPr="005B247C">
              <w:rPr>
                <w:color w:val="000000" w:themeColor="text1"/>
              </w:rPr>
              <w:t>地址、</w:t>
            </w:r>
            <w:r w:rsidR="00E412B0" w:rsidRPr="005B247C">
              <w:rPr>
                <w:rFonts w:hint="eastAsia"/>
              </w:rPr>
              <w:t>手机号码，身份证号</w:t>
            </w:r>
            <w:r w:rsidR="00D34B41" w:rsidRPr="005B247C">
              <w:rPr>
                <w:rFonts w:hint="eastAsia"/>
              </w:rPr>
              <w:t>、</w:t>
            </w:r>
            <w:r w:rsidR="00E412B0" w:rsidRPr="005B247C">
              <w:rPr>
                <w:rFonts w:hint="eastAsia"/>
              </w:rPr>
              <w:t>等关联信息</w:t>
            </w:r>
          </w:p>
        </w:tc>
      </w:tr>
      <w:tr w:rsidR="00E412B0" w:rsidRPr="005B247C" w14:paraId="5557F71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ED7C3B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9C3BDE0" w14:textId="67C4B2EF" w:rsidR="00E412B0" w:rsidRPr="005B247C" w:rsidRDefault="00AA5AAB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E412B0" w:rsidRPr="005B247C" w14:paraId="0B0FB9C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AE25F6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5F31F96" w14:textId="7B410C2A" w:rsidR="00E412B0" w:rsidRPr="005B247C" w:rsidRDefault="0052381D" w:rsidP="00311D20">
            <w:pPr>
              <w:jc w:val="center"/>
            </w:pPr>
            <w:r w:rsidRPr="005B247C">
              <w:rPr>
                <w:rFonts w:hint="eastAsia"/>
                <w:color w:val="000000" w:themeColor="text1"/>
              </w:rPr>
              <w:t>点击我的</w:t>
            </w:r>
            <w:r w:rsidRPr="005B247C">
              <w:rPr>
                <w:color w:val="000000" w:themeColor="text1"/>
              </w:rPr>
              <w:t>账号信息</w:t>
            </w:r>
            <w:r w:rsidR="00CF2578" w:rsidRPr="005B247C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E412B0" w:rsidRPr="005B247C" w14:paraId="67671BC6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557AE22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FC04530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E2B1F93" w14:textId="77777777" w:rsidR="00E412B0" w:rsidRPr="005B247C" w:rsidRDefault="00E412B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我的主页</w:t>
            </w:r>
          </w:p>
        </w:tc>
      </w:tr>
      <w:tr w:rsidR="00E412B0" w:rsidRPr="005B247C" w14:paraId="14DEC69F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9A15ECE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BF09E9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EBF9E6" w14:textId="43689DED" w:rsidR="00E412B0" w:rsidRPr="005B247C" w:rsidRDefault="00E412B0" w:rsidP="0052381D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显示我的账</w:t>
            </w:r>
            <w:r w:rsidR="0052381D" w:rsidRPr="005B247C">
              <w:rPr>
                <w:rFonts w:hint="eastAsia"/>
              </w:rPr>
              <w:t>号</w:t>
            </w:r>
            <w:r w:rsidRPr="005B247C">
              <w:rPr>
                <w:rFonts w:hint="eastAsia"/>
              </w:rPr>
              <w:t>信息</w:t>
            </w:r>
          </w:p>
        </w:tc>
      </w:tr>
      <w:tr w:rsidR="00E412B0" w:rsidRPr="005B247C" w14:paraId="5709705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7681FA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6520D8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A9F42F" w14:textId="20EE8D8C" w:rsidR="00E412B0" w:rsidRPr="005B247C" w:rsidRDefault="00E412B0" w:rsidP="00311D20">
            <w:pPr>
              <w:jc w:val="left"/>
            </w:pPr>
          </w:p>
        </w:tc>
      </w:tr>
      <w:tr w:rsidR="00E412B0" w:rsidRPr="005B247C" w14:paraId="095F4AB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027751A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C42277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36AF5AB" w14:textId="7AB909A6" w:rsidR="00E412B0" w:rsidRPr="005B247C" w:rsidRDefault="00E412B0" w:rsidP="00311D20">
            <w:pPr>
              <w:jc w:val="left"/>
            </w:pPr>
          </w:p>
        </w:tc>
      </w:tr>
      <w:tr w:rsidR="00E412B0" w:rsidRPr="005B247C" w14:paraId="6EE2E1E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C1D454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1FB546F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1E30FD3" w14:textId="77777777" w:rsidR="00E412B0" w:rsidRPr="005B247C" w:rsidRDefault="00E412B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E412B0" w:rsidRPr="005B247C" w14:paraId="7F376743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012301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3A886F2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4DEADA" w14:textId="77777777" w:rsidR="00E412B0" w:rsidRPr="005B247C" w:rsidRDefault="00E412B0" w:rsidP="00311D20">
            <w:pPr>
              <w:jc w:val="left"/>
            </w:pPr>
          </w:p>
        </w:tc>
      </w:tr>
      <w:tr w:rsidR="00E412B0" w:rsidRPr="005B247C" w14:paraId="75CDD08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816CC7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F36D672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E412B0" w:rsidRPr="005B247C" w14:paraId="1916A91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C64B85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94C243B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E412B0" w:rsidRPr="005B247C" w14:paraId="2659F9B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6210BB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E2897F1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我的主页的显示界面</w:t>
            </w:r>
          </w:p>
        </w:tc>
      </w:tr>
      <w:tr w:rsidR="00E412B0" w:rsidRPr="005B247C" w14:paraId="1E38F202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CE341A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5B1B9FD" w14:textId="77777777" w:rsidR="00E412B0" w:rsidRPr="005B247C" w:rsidRDefault="00E412B0" w:rsidP="00311D20">
            <w:pPr>
              <w:jc w:val="center"/>
            </w:pPr>
          </w:p>
        </w:tc>
      </w:tr>
      <w:tr w:rsidR="00787F61" w:rsidRPr="005B247C" w14:paraId="522AA6D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D32A3DC" w14:textId="15C47B0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AC4FCFF" w14:textId="2DB1057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5AACBDB7" w14:textId="11905176" w:rsidR="00E412B0" w:rsidRPr="005B247C" w:rsidRDefault="00E412B0" w:rsidP="00E412B0"/>
    <w:p w14:paraId="6891D08A" w14:textId="23766DD5" w:rsidR="00E412B0" w:rsidRPr="005B247C" w:rsidRDefault="006C4270" w:rsidP="006C4270">
      <w:pPr>
        <w:pStyle w:val="3"/>
        <w:rPr>
          <w:rFonts w:ascii="等线" w:eastAsia="等线" w:hAnsi="等线"/>
        </w:rPr>
      </w:pPr>
      <w:bookmarkStart w:id="22" w:name="_Toc521315078"/>
      <w:r w:rsidRPr="005B247C">
        <w:rPr>
          <w:rFonts w:ascii="等线" w:eastAsia="等线" w:hAnsi="等线" w:hint="eastAsia"/>
        </w:rPr>
        <w:t>3.3.</w:t>
      </w:r>
      <w:r w:rsidR="00052BCF">
        <w:rPr>
          <w:rFonts w:ascii="等线" w:eastAsia="等线" w:hAnsi="等线" w:hint="eastAsia"/>
        </w:rPr>
        <w:t>4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我的订单信息</w:t>
      </w:r>
      <w:bookmarkEnd w:id="2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C4270" w:rsidRPr="005B247C" w14:paraId="6650F59F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41F4D6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E5AA3F7" w14:textId="3F8E4A41" w:rsidR="006C4270" w:rsidRPr="005B247C" w:rsidRDefault="006C427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325654" w:rsidRPr="005B247C">
              <w:t>5</w:t>
            </w:r>
          </w:p>
        </w:tc>
      </w:tr>
      <w:tr w:rsidR="006C4270" w:rsidRPr="005B247C" w14:paraId="280D4EB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EBCC1F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302A8A9" w14:textId="05730792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我的订单信息</w:t>
            </w:r>
          </w:p>
        </w:tc>
      </w:tr>
      <w:tr w:rsidR="006C4270" w:rsidRPr="005B247C" w14:paraId="01D4AAB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916480" w14:textId="24BBCDA1" w:rsidR="006C427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1C947CF" w14:textId="50C36825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我的订单信息，包括订单名称，订单号，订单说明，订单价格，订单进度等情况。</w:t>
            </w:r>
          </w:p>
        </w:tc>
      </w:tr>
      <w:tr w:rsidR="006C4270" w:rsidRPr="005B247C" w14:paraId="401946A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6A5F224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74729BF" w14:textId="4CF8A959" w:rsidR="006C4270" w:rsidRPr="005B247C" w:rsidRDefault="00AD67C6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6C4270" w:rsidRPr="005B247C" w14:paraId="3B30B2D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B7317B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22F20EDB" w14:textId="097CAEA8" w:rsidR="006C4270" w:rsidRPr="005B247C" w:rsidRDefault="0052381D" w:rsidP="00311D20">
            <w:pPr>
              <w:jc w:val="center"/>
            </w:pPr>
            <w:r w:rsidRPr="005B247C">
              <w:rPr>
                <w:rFonts w:hint="eastAsia"/>
                <w:color w:val="000000" w:themeColor="text1"/>
              </w:rPr>
              <w:t>点击我的</w:t>
            </w:r>
            <w:r w:rsidRPr="005B247C">
              <w:rPr>
                <w:color w:val="000000" w:themeColor="text1"/>
              </w:rPr>
              <w:t>订单</w:t>
            </w:r>
          </w:p>
        </w:tc>
      </w:tr>
      <w:tr w:rsidR="006C4270" w:rsidRPr="005B247C" w14:paraId="7ACF0762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64A90D1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05A2752D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475EB41" w14:textId="77777777" w:rsidR="006C4270" w:rsidRPr="005B247C" w:rsidRDefault="006C427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我的主页</w:t>
            </w:r>
          </w:p>
        </w:tc>
      </w:tr>
      <w:tr w:rsidR="006C4270" w:rsidRPr="005B247C" w14:paraId="6AF530A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5B3495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CFD2D3F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7BD79C4" w14:textId="20F074DD" w:rsidR="006C4270" w:rsidRPr="005B247C" w:rsidRDefault="006C4270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显示我的订单信息，订单进度等</w:t>
            </w:r>
          </w:p>
        </w:tc>
      </w:tr>
      <w:tr w:rsidR="006C4270" w:rsidRPr="005B247C" w14:paraId="3D292E7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B58C924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8294CC1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7290C8" w14:textId="5489BED7" w:rsidR="006C4270" w:rsidRPr="005B247C" w:rsidRDefault="00325654" w:rsidP="00311D20">
            <w:pPr>
              <w:jc w:val="left"/>
            </w:pPr>
            <w:r w:rsidRPr="005B247C">
              <w:rPr>
                <w:rFonts w:hint="eastAsia"/>
              </w:rPr>
              <w:t>0</w:t>
            </w:r>
            <w:r w:rsidRPr="005B247C">
              <w:t xml:space="preserve">3 </w:t>
            </w:r>
            <w:r w:rsidRPr="005B247C">
              <w:rPr>
                <w:rFonts w:hint="eastAsia"/>
              </w:rPr>
              <w:t>订单完成确认</w:t>
            </w:r>
          </w:p>
        </w:tc>
      </w:tr>
      <w:tr w:rsidR="006C4270" w:rsidRPr="005B247C" w14:paraId="37B40C4B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E91F1D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D5B9418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4D409A" w14:textId="436B195E" w:rsidR="006C4270" w:rsidRPr="005B247C" w:rsidRDefault="006C4270" w:rsidP="00311D20">
            <w:pPr>
              <w:jc w:val="left"/>
            </w:pPr>
          </w:p>
        </w:tc>
      </w:tr>
      <w:tr w:rsidR="006C4270" w:rsidRPr="005B247C" w14:paraId="7BA180D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486381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11DFF91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6E21DE4" w14:textId="77777777" w:rsidR="006C4270" w:rsidRPr="005B247C" w:rsidRDefault="006C427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6C4270" w:rsidRPr="005B247C" w14:paraId="22F231F8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DD920E7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D04BE9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FCE537" w14:textId="77777777" w:rsidR="006C4270" w:rsidRPr="005B247C" w:rsidRDefault="006C4270" w:rsidP="00311D20">
            <w:pPr>
              <w:jc w:val="left"/>
            </w:pPr>
          </w:p>
        </w:tc>
      </w:tr>
      <w:tr w:rsidR="006C4270" w:rsidRPr="005B247C" w14:paraId="3CF729D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073B968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29C9B1B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C4270" w:rsidRPr="005B247C" w14:paraId="7A07D5B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0DA899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409E0F5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C4270" w:rsidRPr="005B247C" w14:paraId="649C466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9ECEF6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7C76620B" w14:textId="73FA5B80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我的</w:t>
            </w:r>
            <w:r w:rsidR="00325654" w:rsidRPr="005B247C">
              <w:rPr>
                <w:rFonts w:hint="eastAsia"/>
              </w:rPr>
              <w:t>订单</w:t>
            </w:r>
            <w:r w:rsidRPr="005B247C">
              <w:rPr>
                <w:rFonts w:hint="eastAsia"/>
              </w:rPr>
              <w:t>显示界面</w:t>
            </w:r>
          </w:p>
        </w:tc>
      </w:tr>
      <w:tr w:rsidR="006C4270" w:rsidRPr="005B247C" w14:paraId="1BB6293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464B9D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5CFB095" w14:textId="77777777" w:rsidR="006C4270" w:rsidRPr="005B247C" w:rsidRDefault="006C4270" w:rsidP="00311D20">
            <w:pPr>
              <w:jc w:val="center"/>
            </w:pPr>
          </w:p>
        </w:tc>
      </w:tr>
      <w:tr w:rsidR="00787F61" w:rsidRPr="005B247C" w14:paraId="46039EA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0F65EE" w14:textId="572C6424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2C62198" w14:textId="5D0AA8F2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3B268DDB" w14:textId="1CD85689" w:rsidR="006C4270" w:rsidRPr="005B247C" w:rsidRDefault="006C4270" w:rsidP="006C4270"/>
    <w:p w14:paraId="37B6FA5F" w14:textId="37CC4A5F" w:rsidR="00311D20" w:rsidRPr="005B247C" w:rsidRDefault="00311D20" w:rsidP="00311D20">
      <w:pPr>
        <w:pStyle w:val="3"/>
        <w:rPr>
          <w:rFonts w:ascii="宋体" w:eastAsia="宋体" w:hAnsi="宋体" w:cs="宋体"/>
        </w:rPr>
      </w:pPr>
      <w:bookmarkStart w:id="23" w:name="_Toc521315079"/>
      <w:r w:rsidRPr="005B247C">
        <w:rPr>
          <w:rFonts w:ascii="等线" w:eastAsia="等线" w:hAnsi="等线" w:hint="eastAsia"/>
        </w:rPr>
        <w:t>3.3.</w:t>
      </w:r>
      <w:r w:rsidR="00052BCF">
        <w:rPr>
          <w:rFonts w:ascii="等线" w:eastAsia="等线" w:hAnsi="等线" w:hint="eastAsia"/>
        </w:rPr>
        <w:t>5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惠家社区</w:t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:rsidRPr="005B247C" w14:paraId="291EA95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C43CF1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C62E601" w14:textId="2372BFDF" w:rsidR="00311D20" w:rsidRPr="005B247C" w:rsidRDefault="00311D2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325654" w:rsidRPr="005B247C">
              <w:t>7</w:t>
            </w:r>
          </w:p>
        </w:tc>
      </w:tr>
      <w:tr w:rsidR="00311D20" w:rsidRPr="005B247C" w14:paraId="3FEA75E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52C3D3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A2F33FE" w14:textId="3BC0C299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我的恵家社区</w:t>
            </w:r>
          </w:p>
        </w:tc>
      </w:tr>
      <w:tr w:rsidR="00311D20" w:rsidRPr="005B247C" w14:paraId="281B262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BA2EEF" w14:textId="02D27F1C" w:rsidR="00311D2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1A73EA6" w14:textId="07C59B4D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显示我注册登记的恵家社区，以及该社区网点介绍，地图位置，以及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社区最</w:t>
            </w:r>
            <w:r w:rsidRPr="005B247C">
              <w:rPr>
                <w:rFonts w:hint="eastAsia"/>
              </w:rPr>
              <w:lastRenderedPageBreak/>
              <w:t>新的活动</w:t>
            </w:r>
            <w:r w:rsidR="005843BD">
              <w:rPr>
                <w:rFonts w:hint="eastAsia"/>
              </w:rPr>
              <w:t>、服务</w:t>
            </w:r>
            <w:r w:rsidRPr="005B247C">
              <w:rPr>
                <w:rFonts w:hint="eastAsia"/>
              </w:rPr>
              <w:t>，和我报名参加的活动等信息。</w:t>
            </w:r>
          </w:p>
        </w:tc>
      </w:tr>
      <w:tr w:rsidR="00311D20" w:rsidRPr="005B247C" w14:paraId="0AE0ADF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49329FE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CBEB2DE" w14:textId="0433152F" w:rsidR="00311D20" w:rsidRPr="005B247C" w:rsidRDefault="00AD67C6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311D20" w:rsidRPr="005B247C" w14:paraId="34B2E64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7EA2DC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D3AD2B9" w14:textId="0F451F34" w:rsidR="00311D20" w:rsidRPr="005B247C" w:rsidRDefault="0052381D" w:rsidP="00311D20">
            <w:pPr>
              <w:jc w:val="center"/>
            </w:pPr>
            <w:r w:rsidRPr="005B247C">
              <w:rPr>
                <w:color w:val="000000" w:themeColor="text1"/>
              </w:rPr>
              <w:t>点击我的</w:t>
            </w:r>
            <w:r w:rsidRPr="005B247C">
              <w:rPr>
                <w:rFonts w:hint="eastAsia"/>
                <w:color w:val="000000" w:themeColor="text1"/>
              </w:rPr>
              <w:t>惠家</w:t>
            </w:r>
            <w:r w:rsidRPr="005B247C">
              <w:rPr>
                <w:color w:val="000000" w:themeColor="text1"/>
              </w:rPr>
              <w:t>社区</w:t>
            </w:r>
          </w:p>
        </w:tc>
      </w:tr>
      <w:tr w:rsidR="00311D20" w:rsidRPr="005B247C" w14:paraId="141213E2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E387720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73ED7D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0EB75C6" w14:textId="77777777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我的主页</w:t>
            </w:r>
          </w:p>
        </w:tc>
      </w:tr>
      <w:tr w:rsidR="00311D20" w:rsidRPr="005B247C" w14:paraId="0570F283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4918EC2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1E7129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DE7ECB7" w14:textId="0CDB11B9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显示我的恵家社区</w:t>
            </w:r>
          </w:p>
        </w:tc>
      </w:tr>
      <w:tr w:rsidR="00311D20" w:rsidRPr="005B247C" w14:paraId="3634AED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91450B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6AA253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4E23C6B" w14:textId="4BB40925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便民网点位置，介绍，业务范围，人员介绍，最新活动</w:t>
            </w:r>
          </w:p>
        </w:tc>
      </w:tr>
      <w:tr w:rsidR="00311D20" w:rsidRPr="005B247C" w14:paraId="62A3DA0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250D8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E84EB8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4D7590" w14:textId="72BB2748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报名参加活动</w:t>
            </w:r>
          </w:p>
        </w:tc>
      </w:tr>
      <w:tr w:rsidR="00311D20" w:rsidRPr="005B247C" w14:paraId="7D87527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E8291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B7D35C4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8474F3" w14:textId="71A87F5B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完成退出</w:t>
            </w:r>
          </w:p>
        </w:tc>
      </w:tr>
      <w:tr w:rsidR="00311D20" w:rsidRPr="005B247C" w14:paraId="7096007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2EFE14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7A37855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254C062F" w14:textId="77777777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5026F0F7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59D4C7E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8C677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B6B584B" w14:textId="77777777" w:rsidR="00311D20" w:rsidRPr="005B247C" w:rsidRDefault="00311D20" w:rsidP="00311D20">
            <w:pPr>
              <w:jc w:val="left"/>
            </w:pPr>
          </w:p>
        </w:tc>
      </w:tr>
      <w:tr w:rsidR="00311D20" w:rsidRPr="005B247C" w14:paraId="3405C58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F704A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F7A5B1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72F6217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7752D3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8B14021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371E813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6F504F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468E4CE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我的主页的显示界面</w:t>
            </w:r>
          </w:p>
        </w:tc>
      </w:tr>
      <w:tr w:rsidR="00311D20" w:rsidRPr="005B247C" w14:paraId="5DA833F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4FCE4F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8AA7070" w14:textId="77777777" w:rsidR="00311D20" w:rsidRPr="005B247C" w:rsidRDefault="00311D20" w:rsidP="00311D20">
            <w:pPr>
              <w:jc w:val="center"/>
            </w:pPr>
          </w:p>
        </w:tc>
      </w:tr>
      <w:tr w:rsidR="00787F61" w:rsidRPr="005B247C" w14:paraId="670F679E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43E0B9" w14:textId="396A703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A10F18D" w14:textId="4CC47AD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42EF6980" w14:textId="682AC549" w:rsidR="00311D20" w:rsidRPr="005B247C" w:rsidRDefault="00311D20" w:rsidP="00311D20"/>
    <w:p w14:paraId="4BDF6BD8" w14:textId="60871F09" w:rsidR="00311D20" w:rsidRPr="005B247C" w:rsidRDefault="00311D20" w:rsidP="00311D20">
      <w:pPr>
        <w:pStyle w:val="2"/>
        <w:rPr>
          <w:rFonts w:ascii="等线" w:eastAsia="等线" w:hAnsi="等线"/>
        </w:rPr>
      </w:pPr>
      <w:bookmarkStart w:id="24" w:name="_Toc521315080"/>
      <w:r w:rsidRPr="005B247C">
        <w:rPr>
          <w:rFonts w:ascii="等线" w:eastAsia="等线" w:hAnsi="等线" w:hint="eastAsia"/>
        </w:rPr>
        <w:t>3.4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惠家新闻</w:t>
      </w:r>
      <w:bookmarkEnd w:id="24"/>
    </w:p>
    <w:p w14:paraId="3ABE852B" w14:textId="1D3ED611" w:rsidR="00311D20" w:rsidRPr="005B247C" w:rsidRDefault="00311D20" w:rsidP="00311D20">
      <w:pPr>
        <w:pStyle w:val="3"/>
      </w:pPr>
      <w:bookmarkStart w:id="25" w:name="_Toc521315081"/>
      <w:r w:rsidRPr="005B247C">
        <w:t xml:space="preserve">3.4.1 </w:t>
      </w:r>
      <w:r w:rsidRPr="005B247C">
        <w:rPr>
          <w:rFonts w:ascii="宋体" w:eastAsia="宋体" w:hAnsi="宋体" w:cs="宋体" w:hint="eastAsia"/>
        </w:rPr>
        <w:t>惠家网点开通新闻</w:t>
      </w:r>
      <w:bookmarkEnd w:id="2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:rsidRPr="005B247C" w14:paraId="4712B34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C5AF5F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3E58455" w14:textId="0193ED48" w:rsidR="00311D20" w:rsidRPr="005B247C" w:rsidRDefault="00311D2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XW.001</w:t>
            </w:r>
          </w:p>
        </w:tc>
      </w:tr>
      <w:tr w:rsidR="00311D20" w:rsidRPr="005B247C" w14:paraId="23D72EE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73A08D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5E31630" w14:textId="277C243E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惠家网点开通新闻</w:t>
            </w:r>
          </w:p>
        </w:tc>
      </w:tr>
      <w:tr w:rsidR="00311D20" w:rsidRPr="005B247C" w14:paraId="681091A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12EB99F" w14:textId="53D3A885" w:rsidR="00311D2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893C59A" w14:textId="6791E39C" w:rsidR="00311D20" w:rsidRPr="005B247C" w:rsidRDefault="00311D20" w:rsidP="005843BD">
            <w:pPr>
              <w:jc w:val="center"/>
            </w:pPr>
            <w:r w:rsidRPr="005B247C">
              <w:rPr>
                <w:rFonts w:hint="eastAsia"/>
              </w:rPr>
              <w:t>恵家</w:t>
            </w:r>
            <w:r w:rsidRPr="005B247C">
              <w:rPr>
                <w:rFonts w:hint="eastAsia"/>
              </w:rPr>
              <w:t xml:space="preserve"> E </w:t>
            </w:r>
            <w:r w:rsidRPr="005B247C">
              <w:rPr>
                <w:rFonts w:hint="eastAsia"/>
              </w:rPr>
              <w:t>站，站内新闻，包括网点开通类新闻</w:t>
            </w:r>
            <w:r w:rsidR="005B247C" w:rsidRPr="005B247C">
              <w:rPr>
                <w:rFonts w:hint="eastAsia"/>
                <w:color w:val="000000" w:themeColor="text1"/>
              </w:rPr>
              <w:t>、</w:t>
            </w:r>
            <w:r w:rsidR="005843BD">
              <w:rPr>
                <w:rFonts w:hint="eastAsia"/>
              </w:rPr>
              <w:t>便民</w:t>
            </w:r>
            <w:r w:rsidRPr="005B247C">
              <w:rPr>
                <w:rFonts w:hint="eastAsia"/>
              </w:rPr>
              <w:t>类业务开通新闻</w:t>
            </w:r>
          </w:p>
        </w:tc>
      </w:tr>
      <w:tr w:rsidR="00311D20" w:rsidRPr="005B247C" w14:paraId="6C56B09F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B1161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AA9BA23" w14:textId="23C71396" w:rsidR="00311D20" w:rsidRPr="005B247C" w:rsidRDefault="00784336" w:rsidP="00311D20">
            <w:pPr>
              <w:jc w:val="center"/>
            </w:pPr>
            <w:r w:rsidRPr="005B247C">
              <w:rPr>
                <w:rFonts w:hint="eastAsia"/>
              </w:rPr>
              <w:t>网点工作人员</w:t>
            </w:r>
            <w:r w:rsidR="00AD67C6" w:rsidRPr="005B247C">
              <w:rPr>
                <w:rFonts w:hint="eastAsia"/>
              </w:rPr>
              <w:t>已登陆</w:t>
            </w:r>
          </w:p>
        </w:tc>
      </w:tr>
      <w:tr w:rsidR="00311D20" w:rsidRPr="005B247C" w14:paraId="6F4FC0A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C2B0C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C04CD96" w14:textId="2F80610C" w:rsidR="00311D20" w:rsidRPr="005B247C" w:rsidRDefault="00311D20" w:rsidP="0052381D">
            <w:pPr>
              <w:jc w:val="center"/>
            </w:pPr>
            <w:r w:rsidRPr="005B247C">
              <w:rPr>
                <w:rFonts w:hint="eastAsia"/>
              </w:rPr>
              <w:t>新闻标题，新闻内容，新闻发布人，发布时间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业务链接，如购买链接，下单链接等</w:t>
            </w:r>
          </w:p>
        </w:tc>
      </w:tr>
      <w:tr w:rsidR="00311D20" w:rsidRPr="005B247C" w14:paraId="7750609F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19F3D6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5039E2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6D793DD" w14:textId="235C2FEA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311D20" w:rsidRPr="005B247C" w14:paraId="34557EF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1979DB5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08A22F7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6C1B06" w14:textId="07FBEBFF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311D20" w:rsidRPr="005B247C" w14:paraId="17650BD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EF5602A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770433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EE8E34F" w14:textId="06F90DF2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311D20" w:rsidRPr="005B247C" w14:paraId="3423429E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BD0B2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161DC2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24820E8" w14:textId="77777777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282AF92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7BF752D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FF07A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0D5765F" w14:textId="77777777" w:rsidR="00311D20" w:rsidRPr="005B247C" w:rsidRDefault="00311D20" w:rsidP="00311D20">
            <w:pPr>
              <w:jc w:val="left"/>
            </w:pPr>
          </w:p>
        </w:tc>
      </w:tr>
      <w:tr w:rsidR="00311D20" w:rsidRPr="005B247C" w14:paraId="1F2C5E5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3A4EA1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8B5528B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6E800EE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42BD9CB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14EFE57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107E330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C939DE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FBDD416" w14:textId="5580C860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新闻总网页的显示界面</w:t>
            </w:r>
          </w:p>
        </w:tc>
      </w:tr>
      <w:tr w:rsidR="00311D20" w:rsidRPr="005B247C" w14:paraId="458BFDB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793225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88586AA" w14:textId="77777777" w:rsidR="00311D20" w:rsidRPr="005B247C" w:rsidRDefault="00311D20" w:rsidP="00311D20">
            <w:pPr>
              <w:jc w:val="center"/>
            </w:pPr>
          </w:p>
        </w:tc>
      </w:tr>
      <w:tr w:rsidR="00787F61" w:rsidRPr="005B247C" w14:paraId="504DFAA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10E965" w14:textId="25045BB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BD688E1" w14:textId="333F29D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2F0268FE" w14:textId="4893DC3F" w:rsidR="00311D20" w:rsidRPr="005B247C" w:rsidRDefault="00311D20" w:rsidP="00311D20"/>
    <w:p w14:paraId="242A22E5" w14:textId="0B14DACC" w:rsidR="005E3FE1" w:rsidRPr="005B247C" w:rsidRDefault="005E3FE1" w:rsidP="005E3FE1">
      <w:pPr>
        <w:pStyle w:val="3"/>
        <w:rPr>
          <w:rFonts w:ascii="等线" w:eastAsia="等线" w:hAnsi="等线"/>
        </w:rPr>
      </w:pPr>
      <w:bookmarkStart w:id="26" w:name="_Toc521315082"/>
      <w:r w:rsidRPr="005B247C">
        <w:rPr>
          <w:rFonts w:ascii="等线" w:eastAsia="等线" w:hAnsi="等线" w:hint="eastAsia"/>
        </w:rPr>
        <w:t>3.4.</w:t>
      </w:r>
      <w:r w:rsidR="00052BCF">
        <w:rPr>
          <w:rFonts w:ascii="等线" w:eastAsia="等线" w:hAnsi="等线" w:hint="eastAsia"/>
        </w:rPr>
        <w:t>2</w:t>
      </w:r>
      <w:r w:rsidRPr="005B247C">
        <w:rPr>
          <w:rFonts w:ascii="等线" w:eastAsia="等线" w:hAnsi="等线"/>
        </w:rPr>
        <w:t xml:space="preserve"> </w:t>
      </w:r>
      <w:r w:rsidR="005843BD">
        <w:rPr>
          <w:rFonts w:ascii="等线" w:eastAsia="等线" w:hAnsi="等线" w:hint="eastAsia"/>
        </w:rPr>
        <w:t>便民</w:t>
      </w:r>
      <w:r w:rsidRPr="005B247C">
        <w:rPr>
          <w:rFonts w:ascii="等线" w:eastAsia="等线" w:hAnsi="等线" w:hint="eastAsia"/>
        </w:rPr>
        <w:t>业务开通新闻</w:t>
      </w:r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E3FE1" w:rsidRPr="005B247C" w14:paraId="4ED6E5B6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F85C149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9550CBF" w14:textId="687DA69C" w:rsidR="005E3FE1" w:rsidRPr="005B247C" w:rsidRDefault="005E3FE1" w:rsidP="00604B06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XW.00</w:t>
            </w:r>
            <w:r w:rsidR="00623467" w:rsidRPr="005B247C">
              <w:t>3</w:t>
            </w:r>
          </w:p>
        </w:tc>
      </w:tr>
      <w:tr w:rsidR="005E3FE1" w:rsidRPr="005B247C" w14:paraId="719E0C3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37475E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4B9A93B" w14:textId="434D8DD1" w:rsidR="005E3FE1" w:rsidRPr="005B247C" w:rsidRDefault="005843BD" w:rsidP="00604B06">
            <w:pPr>
              <w:jc w:val="center"/>
            </w:pPr>
            <w:r>
              <w:rPr>
                <w:rFonts w:hint="eastAsia"/>
              </w:rPr>
              <w:t>便民</w:t>
            </w:r>
            <w:r w:rsidR="005E3FE1" w:rsidRPr="005B247C">
              <w:rPr>
                <w:rFonts w:hint="eastAsia"/>
              </w:rPr>
              <w:t>业务开通新闻</w:t>
            </w:r>
          </w:p>
        </w:tc>
      </w:tr>
      <w:tr w:rsidR="005E3FE1" w:rsidRPr="005B247C" w14:paraId="796A5FC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481E6E" w14:textId="49064102" w:rsidR="005E3FE1" w:rsidRPr="005B247C" w:rsidRDefault="00A12058" w:rsidP="00604B0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4C44A7D" w14:textId="0C7E2BD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如</w:t>
            </w:r>
            <w:r w:rsidR="00C2086F">
              <w:rPr>
                <w:rFonts w:hint="eastAsia"/>
              </w:rPr>
              <w:t>家政</w:t>
            </w:r>
            <w:r w:rsidR="00C2086F">
              <w:t>洗衣业务、</w:t>
            </w:r>
            <w:r w:rsidRPr="005B247C">
              <w:rPr>
                <w:rFonts w:hint="eastAsia"/>
              </w:rPr>
              <w:t>有机蔬菜配送</w:t>
            </w:r>
            <w:r w:rsidR="00B03ADA">
              <w:rPr>
                <w:rFonts w:hint="eastAsia"/>
              </w:rPr>
              <w:t>等</w:t>
            </w:r>
            <w:r w:rsidRPr="005B247C">
              <w:rPr>
                <w:rFonts w:hint="eastAsia"/>
              </w:rPr>
              <w:t>业务</w:t>
            </w:r>
          </w:p>
        </w:tc>
      </w:tr>
      <w:tr w:rsidR="005E3FE1" w:rsidRPr="005B247C" w14:paraId="23E06042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E9EC68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91EF66C" w14:textId="237A92A0" w:rsidR="005E3FE1" w:rsidRPr="005B247C" w:rsidRDefault="00784336" w:rsidP="00604B06">
            <w:pPr>
              <w:jc w:val="center"/>
            </w:pPr>
            <w:r w:rsidRPr="005B247C">
              <w:rPr>
                <w:rFonts w:hint="eastAsia"/>
              </w:rPr>
              <w:t>便民店用户已登陆</w:t>
            </w:r>
          </w:p>
        </w:tc>
      </w:tr>
      <w:tr w:rsidR="005E3FE1" w:rsidRPr="005B247C" w14:paraId="25D712C7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D98CD7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1FD19E4" w14:textId="0F45C3C3" w:rsidR="005E3FE1" w:rsidRPr="005B247C" w:rsidRDefault="005E3FE1" w:rsidP="005B247C">
            <w:pPr>
              <w:jc w:val="center"/>
            </w:pPr>
            <w:r w:rsidRPr="005B247C">
              <w:rPr>
                <w:rFonts w:hint="eastAsia"/>
              </w:rPr>
              <w:t>新闻标题，新闻内容，新闻发布人，发布时间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业务链接，如购买链接，下单链接等</w:t>
            </w:r>
            <w:r w:rsidR="00CF2578" w:rsidRPr="005B247C">
              <w:rPr>
                <w:rFonts w:hint="eastAsia"/>
              </w:rPr>
              <w:t xml:space="preserve"> </w:t>
            </w:r>
          </w:p>
        </w:tc>
      </w:tr>
      <w:tr w:rsidR="005E3FE1" w:rsidRPr="005B247C" w14:paraId="4156AA5B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6F812B1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5F1E532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1BF2814A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5E3FE1" w:rsidRPr="005B247C" w14:paraId="180A9B92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D240EC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1116BBD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5EE883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5E3FE1" w:rsidRPr="005B247C" w14:paraId="7E831467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9FEF4EF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507628E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75CCF22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5E3FE1" w:rsidRPr="005B247C" w14:paraId="13CCC3D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5B2B77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3445FD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46DCFE1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27CFEDD6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8174BB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E68062B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7C19078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77852B64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E404F4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C9EF928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9C93864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2589960B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ADE9E14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633DC1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F4502CF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28BE80B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4DEB7B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A4F8C1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618F140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5B9F1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8F38701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2FC20B8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00CC4D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EAA8BCD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新闻总网页的显示界面</w:t>
            </w:r>
          </w:p>
        </w:tc>
      </w:tr>
      <w:tr w:rsidR="005E3FE1" w:rsidRPr="005B247C" w14:paraId="6979F28C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41A5B1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B7E5B1A" w14:textId="77777777" w:rsidR="005E3FE1" w:rsidRPr="005B247C" w:rsidRDefault="005E3FE1" w:rsidP="00604B06">
            <w:pPr>
              <w:jc w:val="center"/>
            </w:pPr>
          </w:p>
        </w:tc>
      </w:tr>
      <w:tr w:rsidR="00787F61" w:rsidRPr="005B247C" w14:paraId="02558A8E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20FCD91" w14:textId="0B7699DF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4DFFA8" w14:textId="5FF9A69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C5121AE" w14:textId="3EDFBB9A" w:rsidR="005E3FE1" w:rsidRPr="005B247C" w:rsidRDefault="005E3FE1" w:rsidP="005E3FE1"/>
    <w:p w14:paraId="282CCB41" w14:textId="26395258" w:rsidR="005E3FE1" w:rsidRPr="005B247C" w:rsidRDefault="005E3FE1" w:rsidP="005E3FE1">
      <w:pPr>
        <w:pStyle w:val="3"/>
        <w:rPr>
          <w:rFonts w:ascii="等线" w:eastAsia="等线" w:hAnsi="等线"/>
        </w:rPr>
      </w:pPr>
      <w:bookmarkStart w:id="27" w:name="_Toc521315083"/>
      <w:r w:rsidRPr="005B247C">
        <w:rPr>
          <w:rFonts w:ascii="等线" w:eastAsia="等线" w:hAnsi="等线" w:hint="eastAsia"/>
        </w:rPr>
        <w:t>3.4.</w:t>
      </w:r>
      <w:r w:rsidR="00052BCF">
        <w:rPr>
          <w:rFonts w:ascii="等线" w:eastAsia="等线" w:hAnsi="等线" w:hint="eastAsia"/>
        </w:rPr>
        <w:t>3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社区活动类新闻</w:t>
      </w:r>
      <w:bookmarkEnd w:id="2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E3FE1" w:rsidRPr="005B247C" w14:paraId="57F1480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44E420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BF09782" w14:textId="04C9E379" w:rsidR="005E3FE1" w:rsidRPr="005B247C" w:rsidRDefault="005E3FE1" w:rsidP="00604B06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XW.00</w:t>
            </w:r>
            <w:r w:rsidR="00623467" w:rsidRPr="005B247C">
              <w:t>4</w:t>
            </w:r>
          </w:p>
        </w:tc>
      </w:tr>
      <w:tr w:rsidR="005E3FE1" w:rsidRPr="005B247C" w14:paraId="731E1EB5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65A489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C66141A" w14:textId="4042B634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社区活动类开通新闻</w:t>
            </w:r>
          </w:p>
        </w:tc>
      </w:tr>
      <w:tr w:rsidR="005E3FE1" w:rsidRPr="005B247C" w14:paraId="4EE3480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8CE9EE" w14:textId="547F0E57" w:rsidR="005E3FE1" w:rsidRPr="005B247C" w:rsidRDefault="00A12058" w:rsidP="00604B0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9F74A1E" w14:textId="24BD1DA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社区电影，社区亲子活动，社区旅游活动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社区金融讲座等，健康养生讲座</w:t>
            </w:r>
          </w:p>
        </w:tc>
      </w:tr>
      <w:tr w:rsidR="005E3FE1" w:rsidRPr="005B247C" w14:paraId="740B7D2E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DFF72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B4D6AEA" w14:textId="32117EB4" w:rsidR="005E3FE1" w:rsidRPr="005B247C" w:rsidRDefault="00784336" w:rsidP="00604B0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5E3FE1" w:rsidRPr="005B247C" w14:paraId="6E169B1F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CE44B2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F2E4B96" w14:textId="2EF34245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新闻标题，新闻内容，新闻发布人，发布时间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业务链接，如购买链接，下单链接等</w:t>
            </w:r>
            <w:r w:rsidR="00CF2578" w:rsidRPr="005B247C">
              <w:rPr>
                <w:rFonts w:hint="eastAsia"/>
              </w:rPr>
              <w:t xml:space="preserve"> </w:t>
            </w:r>
          </w:p>
        </w:tc>
      </w:tr>
      <w:tr w:rsidR="005E3FE1" w:rsidRPr="005B247C" w14:paraId="3110FC1F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449E819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25A0064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1CDD92A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5E3FE1" w:rsidRPr="005B247C" w14:paraId="5E674312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A4FF4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BE18A8E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68D1B90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5E3FE1" w:rsidRPr="005B247C" w14:paraId="283A62B1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84E8A0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7DD08DC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A9A562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5E3FE1" w:rsidRPr="005B247C" w14:paraId="68CB0BFA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2E8DBB8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A41FD4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09D9787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2DFA2FFC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097726D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D0D9C0F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E28CAD5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19DE095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20FB1E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F28150C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FBC6792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072E3ACE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18CBAE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4ACF31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0FB63BE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4A055C29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392AEF4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D4E905E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422859AC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AD6E08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A62FA46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01EBBED4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04FA45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701FA4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新闻总网页的显示界面</w:t>
            </w:r>
          </w:p>
        </w:tc>
      </w:tr>
      <w:tr w:rsidR="005E3FE1" w:rsidRPr="005B247C" w14:paraId="0EE35DAD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C048B9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56C82D0" w14:textId="77777777" w:rsidR="005E3FE1" w:rsidRPr="005B247C" w:rsidRDefault="005E3FE1" w:rsidP="00604B06">
            <w:pPr>
              <w:jc w:val="center"/>
            </w:pPr>
          </w:p>
        </w:tc>
      </w:tr>
      <w:tr w:rsidR="00787F61" w:rsidRPr="005B247C" w14:paraId="2E97F7D2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08822A" w14:textId="5625C30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4766F48" w14:textId="01B898D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2039D8F5" w14:textId="062759C7" w:rsidR="005E3FE1" w:rsidRPr="005B247C" w:rsidRDefault="005E3FE1" w:rsidP="005E3FE1"/>
    <w:p w14:paraId="703F6CF2" w14:textId="2163BC60" w:rsidR="006E2DA1" w:rsidRPr="005B247C" w:rsidRDefault="006E2DA1" w:rsidP="006E2DA1">
      <w:pPr>
        <w:pStyle w:val="2"/>
        <w:rPr>
          <w:rFonts w:ascii="宋体" w:eastAsia="宋体" w:hAnsi="宋体" w:cs="宋体"/>
        </w:rPr>
      </w:pPr>
      <w:bookmarkStart w:id="28" w:name="_Toc521315084"/>
      <w:r w:rsidRPr="005B247C">
        <w:rPr>
          <w:rFonts w:ascii="宋体" w:eastAsia="宋体" w:hAnsi="宋体" w:cs="宋体" w:hint="eastAsia"/>
        </w:rPr>
        <w:t>3.</w:t>
      </w:r>
      <w:r w:rsidR="00B03ADA">
        <w:rPr>
          <w:rFonts w:ascii="宋体" w:eastAsia="宋体" w:hAnsi="宋体" w:cs="宋体"/>
        </w:rPr>
        <w:t>5</w:t>
      </w:r>
      <w:r w:rsidRPr="005B247C">
        <w:rPr>
          <w:rFonts w:ascii="宋体" w:eastAsia="宋体" w:hAnsi="宋体" w:cs="宋体" w:hint="eastAsia"/>
        </w:rPr>
        <w:t>惠家健康</w:t>
      </w:r>
      <w:bookmarkEnd w:id="28"/>
    </w:p>
    <w:p w14:paraId="11AC33E6" w14:textId="193866E0" w:rsidR="006E2DA1" w:rsidRPr="005B247C" w:rsidRDefault="006E2DA1" w:rsidP="006E2DA1">
      <w:pPr>
        <w:pStyle w:val="3"/>
        <w:rPr>
          <w:rFonts w:ascii="等线" w:eastAsia="等线" w:hAnsi="等线"/>
        </w:rPr>
      </w:pPr>
      <w:bookmarkStart w:id="29" w:name="_Toc521315085"/>
      <w:r w:rsidRPr="005B247C">
        <w:rPr>
          <w:rFonts w:ascii="等线" w:eastAsia="等线" w:hAnsi="等线" w:hint="eastAsia"/>
        </w:rPr>
        <w:t>3.</w:t>
      </w:r>
      <w:r w:rsidR="00B03ADA">
        <w:rPr>
          <w:rFonts w:ascii="等线" w:eastAsia="等线" w:hAnsi="等线"/>
        </w:rPr>
        <w:t>5</w:t>
      </w:r>
      <w:r w:rsidRPr="005B247C">
        <w:rPr>
          <w:rFonts w:ascii="等线" w:eastAsia="等线" w:hAnsi="等线" w:hint="eastAsia"/>
        </w:rPr>
        <w:t>.1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饮食健康资讯</w:t>
      </w:r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E2DA1" w:rsidRPr="005B247C" w14:paraId="36DC732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C4325D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8CCE0E5" w14:textId="1B271E3B" w:rsidR="006E2DA1" w:rsidRPr="005B247C" w:rsidRDefault="006E2DA1" w:rsidP="00A42631">
            <w:pPr>
              <w:jc w:val="center"/>
            </w:pPr>
            <w:r w:rsidRPr="005B247C">
              <w:t>QTXQ.HJJK.001</w:t>
            </w:r>
          </w:p>
        </w:tc>
      </w:tr>
      <w:tr w:rsidR="006E2DA1" w:rsidRPr="005B247C" w14:paraId="109A421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398CD5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4DCAB09" w14:textId="3174E9A4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饮食健康资讯</w:t>
            </w:r>
          </w:p>
        </w:tc>
      </w:tr>
      <w:tr w:rsidR="006E2DA1" w:rsidRPr="005B247C" w14:paraId="749FAAC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8E5A986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DA52C41" w14:textId="5D136B4C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对中老年人关心的吃、卫生、健康方面入手，突出健康、环保、绿色主题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形式可以多样化。</w:t>
            </w:r>
          </w:p>
        </w:tc>
      </w:tr>
      <w:tr w:rsidR="006E2DA1" w:rsidRPr="005B247C" w14:paraId="1F5EDF9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C6692BE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6185AC3" w14:textId="6BCB01A4" w:rsidR="006E2DA1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网站管理员</w:t>
            </w:r>
            <w:r w:rsidR="009770B6" w:rsidRPr="005B247C">
              <w:rPr>
                <w:rFonts w:hint="eastAsia"/>
              </w:rPr>
              <w:t>登陆</w:t>
            </w:r>
          </w:p>
        </w:tc>
      </w:tr>
      <w:tr w:rsidR="006E2DA1" w:rsidRPr="005B247C" w14:paraId="3CAA4F9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B40A9C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707ADFB" w14:textId="0FE6D054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资讯标题，资讯内容，资讯类别，来源，作者等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A4E7F" w:rsidRPr="005B247C" w14:paraId="198FE155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CBB88A0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175543D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D2D9A93" w14:textId="5FFE3163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CA4E7F" w:rsidRPr="005B247C" w14:paraId="119BDFB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C42AE2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3ADF1FF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29B1EF" w14:textId="7CA8F55D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A4E7F" w:rsidRPr="005B247C" w14:paraId="7264AFD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BDA676F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BEF999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7A2831" w14:textId="503A9BFE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6E2DA1" w:rsidRPr="005B247C" w14:paraId="3281B06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3E12FD1" w14:textId="77777777" w:rsidR="006E2DA1" w:rsidRPr="005B247C" w:rsidRDefault="006E2DA1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10F42657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16FA10A" w14:textId="30429CA7" w:rsidR="006E2DA1" w:rsidRPr="005B247C" w:rsidRDefault="006E2DA1" w:rsidP="00A42631">
            <w:pPr>
              <w:jc w:val="left"/>
            </w:pPr>
          </w:p>
        </w:tc>
      </w:tr>
      <w:tr w:rsidR="006E2DA1" w:rsidRPr="005B247C" w14:paraId="754C353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597354" w14:textId="77777777" w:rsidR="006E2DA1" w:rsidRPr="005B247C" w:rsidRDefault="006E2DA1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6AA31EC" w14:textId="77777777" w:rsidR="006E2DA1" w:rsidRPr="005B247C" w:rsidRDefault="006E2DA1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A4A091C" w14:textId="06807C07" w:rsidR="006E2DA1" w:rsidRPr="005B247C" w:rsidRDefault="006E2DA1" w:rsidP="00A42631">
            <w:pPr>
              <w:jc w:val="left"/>
            </w:pPr>
          </w:p>
        </w:tc>
      </w:tr>
      <w:tr w:rsidR="006E2DA1" w:rsidRPr="005B247C" w14:paraId="5548F34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7A241BF" w14:textId="77777777" w:rsidR="006E2DA1" w:rsidRPr="005B247C" w:rsidRDefault="006E2DA1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6C0E9DD" w14:textId="77777777" w:rsidR="006E2DA1" w:rsidRPr="005B247C" w:rsidRDefault="006E2DA1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D8CD4D" w14:textId="0A22C55B" w:rsidR="006E2DA1" w:rsidRPr="005B247C" w:rsidRDefault="006E2DA1" w:rsidP="00A42631">
            <w:pPr>
              <w:jc w:val="left"/>
            </w:pPr>
          </w:p>
        </w:tc>
      </w:tr>
      <w:tr w:rsidR="006E2DA1" w:rsidRPr="005B247C" w14:paraId="09FA087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AA426F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lastRenderedPageBreak/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0C39363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E2DA1" w:rsidRPr="005B247C" w14:paraId="67BAC6E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24A735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12F8981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E2DA1" w:rsidRPr="005B247C" w14:paraId="045144D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6D1F67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C5A6E97" w14:textId="37C85E53" w:rsidR="006E2DA1" w:rsidRPr="005B247C" w:rsidRDefault="0026018D" w:rsidP="00A42631">
            <w:pPr>
              <w:jc w:val="center"/>
            </w:pPr>
            <w:r w:rsidRPr="005B247C">
              <w:rPr>
                <w:rFonts w:hint="eastAsia"/>
              </w:rPr>
              <w:t>有关健康知识的分类、介绍；当下社会上关注的健康知识</w:t>
            </w:r>
            <w:r w:rsidR="006E2DA1" w:rsidRPr="005B247C">
              <w:rPr>
                <w:rFonts w:hint="eastAsia"/>
              </w:rPr>
              <w:t>的显示界面</w:t>
            </w:r>
          </w:p>
        </w:tc>
      </w:tr>
      <w:tr w:rsidR="006E2DA1" w:rsidRPr="005B247C" w14:paraId="3D22387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CB99FE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9DF7897" w14:textId="77777777" w:rsidR="006E2DA1" w:rsidRPr="005B247C" w:rsidRDefault="006E2DA1" w:rsidP="00A42631">
            <w:pPr>
              <w:jc w:val="center"/>
            </w:pPr>
          </w:p>
        </w:tc>
      </w:tr>
      <w:tr w:rsidR="00787F61" w:rsidRPr="005B247C" w14:paraId="7CBD2AA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EA3773" w14:textId="498D12F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55DDB92" w14:textId="260138E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52612CEE" w14:textId="737F3E21" w:rsidR="006E2DA1" w:rsidRPr="005B247C" w:rsidRDefault="006E2DA1" w:rsidP="006E2DA1"/>
    <w:p w14:paraId="737F768A" w14:textId="649E9BDF" w:rsidR="00CA4E7F" w:rsidRPr="005B247C" w:rsidRDefault="00CA4E7F" w:rsidP="00CA4E7F">
      <w:pPr>
        <w:pStyle w:val="3"/>
      </w:pPr>
      <w:bookmarkStart w:id="30" w:name="_Toc521315086"/>
      <w:r w:rsidRPr="005B247C">
        <w:t>3.</w:t>
      </w:r>
      <w:r w:rsidR="00B03ADA">
        <w:t>5</w:t>
      </w:r>
      <w:r w:rsidRPr="005B247C">
        <w:t xml:space="preserve">.2 </w:t>
      </w:r>
      <w:r w:rsidRPr="005B247C">
        <w:rPr>
          <w:rFonts w:ascii="宋体" w:eastAsia="宋体" w:hAnsi="宋体" w:cs="宋体" w:hint="eastAsia"/>
        </w:rPr>
        <w:t>运动健康资讯</w:t>
      </w:r>
      <w:bookmarkEnd w:id="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A4E7F" w:rsidRPr="005B247C" w14:paraId="4780ACF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1209809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A7577C6" w14:textId="146DD231" w:rsidR="00CA4E7F" w:rsidRPr="005B247C" w:rsidRDefault="00CA4E7F" w:rsidP="00A42631">
            <w:pPr>
              <w:jc w:val="center"/>
            </w:pPr>
            <w:r w:rsidRPr="005B247C">
              <w:t>QTXQ.HJJK.00</w:t>
            </w:r>
            <w:r w:rsidRPr="005B247C">
              <w:rPr>
                <w:rFonts w:hint="eastAsia"/>
              </w:rPr>
              <w:t>2</w:t>
            </w:r>
          </w:p>
        </w:tc>
      </w:tr>
      <w:tr w:rsidR="00CA4E7F" w:rsidRPr="005B247C" w14:paraId="09F731E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79396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B9B2569" w14:textId="122FAF20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运动健康资讯</w:t>
            </w:r>
          </w:p>
        </w:tc>
      </w:tr>
      <w:tr w:rsidR="00CA4E7F" w:rsidRPr="005B247C" w14:paraId="78F8C2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42D91D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E901814" w14:textId="4FE0583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对中老年人关心的“生命在于运动”主题入手，突出运动带来健康，形式可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以多样化。</w:t>
            </w:r>
          </w:p>
        </w:tc>
      </w:tr>
      <w:tr w:rsidR="00CA4E7F" w:rsidRPr="005B247C" w14:paraId="3DDF799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5834A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4E9F16C" w14:textId="0A3F039C" w:rsidR="00CA4E7F" w:rsidRPr="005B247C" w:rsidRDefault="009770B6" w:rsidP="00A42631">
            <w:pPr>
              <w:jc w:val="center"/>
            </w:pPr>
            <w:r w:rsidRPr="005B247C">
              <w:rPr>
                <w:rFonts w:hint="eastAsia"/>
              </w:rPr>
              <w:t>网站管理员登陆</w:t>
            </w:r>
          </w:p>
        </w:tc>
      </w:tr>
      <w:tr w:rsidR="00CA4E7F" w:rsidRPr="005B247C" w14:paraId="692BF4E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48D9B8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22D53A58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资讯标题，资讯内容，资讯类别，来源，作者等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A4E7F" w:rsidRPr="005B247C" w14:paraId="15D2AB30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65FC8FD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3AE8826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9A9E568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CA4E7F" w:rsidRPr="005B247C" w14:paraId="21E0088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FE1333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7335F4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8DBC34B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A4E7F" w:rsidRPr="005B247C" w14:paraId="627981E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B44603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0EEBD8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EAA99B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CA4E7F" w:rsidRPr="005B247C" w14:paraId="3480EEE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79C958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D2E1EEA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D64F111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35530BB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159993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5588F06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73DF86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033E729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F65FB9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C32507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C70822A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761394B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BE7235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E3017F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3C2C1AD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3C858B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4DC22B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468547D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0FC1F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9007BB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有关健康知识的分类、介绍；当下社会上关注的健康知识的显示界面</w:t>
            </w:r>
          </w:p>
        </w:tc>
      </w:tr>
      <w:tr w:rsidR="00CA4E7F" w:rsidRPr="005B247C" w14:paraId="78EBFF6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2292E0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3694796" w14:textId="77777777" w:rsidR="00CA4E7F" w:rsidRPr="005B247C" w:rsidRDefault="00CA4E7F" w:rsidP="00A42631">
            <w:pPr>
              <w:jc w:val="center"/>
            </w:pPr>
          </w:p>
        </w:tc>
      </w:tr>
      <w:tr w:rsidR="00787F61" w:rsidRPr="005B247C" w14:paraId="7F3D2B0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8F2B31" w14:textId="2DECB83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678B179" w14:textId="18507D51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2B93D35E" w14:textId="0ECA9ADD" w:rsidR="00CA4E7F" w:rsidRPr="005B247C" w:rsidRDefault="00CA4E7F" w:rsidP="00CA4E7F"/>
    <w:p w14:paraId="5D9CECE4" w14:textId="1BF8CB18" w:rsidR="00CA4E7F" w:rsidRPr="005B247C" w:rsidRDefault="00CA4E7F" w:rsidP="00CA4E7F">
      <w:pPr>
        <w:pStyle w:val="3"/>
      </w:pPr>
      <w:bookmarkStart w:id="31" w:name="_Toc521315087"/>
      <w:r w:rsidRPr="005B247C">
        <w:t>3.</w:t>
      </w:r>
      <w:r w:rsidR="00B03ADA">
        <w:t>5</w:t>
      </w:r>
      <w:r w:rsidRPr="005B247C">
        <w:t>.</w:t>
      </w:r>
      <w:r w:rsidRPr="005B247C">
        <w:rPr>
          <w:rFonts w:ascii="等线" w:eastAsia="等线" w:hAnsi="等线" w:hint="eastAsia"/>
        </w:rPr>
        <w:t>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养生健康资讯</w:t>
      </w:r>
      <w:bookmarkEnd w:id="3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A4E7F" w:rsidRPr="005B247C" w14:paraId="01608D6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38D199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6CDD490" w14:textId="0D064E0F" w:rsidR="00CA4E7F" w:rsidRPr="005B247C" w:rsidRDefault="00CA4E7F" w:rsidP="00A42631">
            <w:pPr>
              <w:jc w:val="center"/>
            </w:pPr>
            <w:r w:rsidRPr="005B247C">
              <w:t>QTXQ.HJJK.00</w:t>
            </w:r>
            <w:r w:rsidRPr="005B247C">
              <w:rPr>
                <w:rFonts w:hint="eastAsia"/>
              </w:rPr>
              <w:t>3</w:t>
            </w:r>
          </w:p>
        </w:tc>
      </w:tr>
      <w:tr w:rsidR="00CA4E7F" w:rsidRPr="005B247C" w14:paraId="50E503C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1E64C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90C88B2" w14:textId="750242C2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养生健康资讯</w:t>
            </w:r>
          </w:p>
        </w:tc>
      </w:tr>
      <w:tr w:rsidR="00CA4E7F" w:rsidRPr="005B247C" w14:paraId="0DF6A5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CCEF7C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B05861C" w14:textId="1A04179C" w:rsidR="00CA4E7F" w:rsidRPr="005B247C" w:rsidRDefault="00716F6E" w:rsidP="00A42631">
            <w:pPr>
              <w:jc w:val="center"/>
            </w:pPr>
            <w:r w:rsidRPr="005B247C">
              <w:rPr>
                <w:rFonts w:hint="eastAsia"/>
              </w:rPr>
              <w:t>以新闻为主，有关中老年人健康、养老、生活、保健等有关的积极的新闻动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态，可以是报纸、电视、杂志、短讯等</w:t>
            </w:r>
          </w:p>
        </w:tc>
      </w:tr>
      <w:tr w:rsidR="00CA4E7F" w:rsidRPr="005B247C" w14:paraId="574D9EE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42B9A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CDA21BF" w14:textId="210C9483" w:rsidR="00CA4E7F" w:rsidRPr="005B247C" w:rsidRDefault="009770B6" w:rsidP="00A42631">
            <w:pPr>
              <w:jc w:val="center"/>
            </w:pPr>
            <w:r w:rsidRPr="005B247C">
              <w:rPr>
                <w:rFonts w:hint="eastAsia"/>
              </w:rPr>
              <w:t>网站管理员登陆</w:t>
            </w:r>
          </w:p>
        </w:tc>
      </w:tr>
      <w:tr w:rsidR="00CA4E7F" w:rsidRPr="005B247C" w14:paraId="1446CC9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D63AAB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0958CC9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资讯标题，资讯内容，资讯类别，来源，作者等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A4E7F" w:rsidRPr="005B247C" w14:paraId="7E32EF96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B249BD1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67A99A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864CDAA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CA4E7F" w:rsidRPr="005B247C" w14:paraId="556E48D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31E3ED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A5E510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F56F127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A4E7F" w:rsidRPr="005B247C" w14:paraId="303DD9A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2EC9076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86EAF1F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9411134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CA4E7F" w:rsidRPr="005B247C" w14:paraId="3DA7F27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FD476E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4E2201C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1F6A1C0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135E797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0E273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0303E2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7B8B0AB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12D8EFE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66D94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A9FC64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2445762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298113F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78CF6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60B8B83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5668814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E7C4B8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172A67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1F9717E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34C2F0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D271681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有关健康知识的分类、介绍；当下社会上关注的健康知识的显示界面</w:t>
            </w:r>
          </w:p>
        </w:tc>
      </w:tr>
      <w:tr w:rsidR="00CA4E7F" w:rsidRPr="005B247C" w14:paraId="00FB9F3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7BC206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CF04E5" w14:textId="77777777" w:rsidR="00CA4E7F" w:rsidRPr="005B247C" w:rsidRDefault="00CA4E7F" w:rsidP="00A42631">
            <w:pPr>
              <w:jc w:val="center"/>
            </w:pPr>
          </w:p>
        </w:tc>
      </w:tr>
      <w:tr w:rsidR="00787F61" w:rsidRPr="005B247C" w14:paraId="38AF549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D9F49F" w14:textId="3A4D5183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D8A2B62" w14:textId="6896FC8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50169E52" w14:textId="77777777" w:rsidR="00CA4E7F" w:rsidRPr="005B247C" w:rsidRDefault="00CA4E7F" w:rsidP="00CA4E7F"/>
    <w:p w14:paraId="0DA3BD2C" w14:textId="7943F7DF" w:rsidR="00CA4E7F" w:rsidRPr="005B247C" w:rsidRDefault="005457C5" w:rsidP="005457C5">
      <w:pPr>
        <w:pStyle w:val="2"/>
        <w:rPr>
          <w:rFonts w:ascii="宋体" w:eastAsia="宋体" w:hAnsi="宋体" w:cs="宋体"/>
        </w:rPr>
      </w:pPr>
      <w:bookmarkStart w:id="32" w:name="_Toc521315088"/>
      <w:r w:rsidRPr="005B247C">
        <w:lastRenderedPageBreak/>
        <w:t>3.</w:t>
      </w:r>
      <w:r w:rsidR="00B03ADA">
        <w:t>6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惠家生活</w:t>
      </w:r>
      <w:bookmarkEnd w:id="32"/>
    </w:p>
    <w:p w14:paraId="7E7A2294" w14:textId="07B7A9E8" w:rsidR="005457C5" w:rsidRPr="005B247C" w:rsidRDefault="005457C5" w:rsidP="005457C5">
      <w:pPr>
        <w:pStyle w:val="3"/>
        <w:rPr>
          <w:rFonts w:ascii="宋体" w:eastAsia="宋体" w:hAnsi="宋体" w:cs="宋体"/>
        </w:rPr>
      </w:pPr>
      <w:bookmarkStart w:id="33" w:name="_Toc521315089"/>
      <w:r w:rsidRPr="005B247C">
        <w:t>3.</w:t>
      </w:r>
      <w:r w:rsidR="00B03ADA">
        <w:t>6</w:t>
      </w:r>
      <w:r w:rsidRPr="005B247C">
        <w:t xml:space="preserve">.1 </w:t>
      </w:r>
      <w:r w:rsidRPr="005B247C">
        <w:rPr>
          <w:rFonts w:ascii="宋体" w:eastAsia="宋体" w:hAnsi="宋体" w:cs="宋体" w:hint="eastAsia"/>
        </w:rPr>
        <w:t>家政洗衣业务</w:t>
      </w:r>
      <w:bookmarkEnd w:id="3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457C5" w:rsidRPr="005B247C" w14:paraId="6A38DE5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0D5590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B983BC0" w14:textId="74B404A3" w:rsidR="005457C5" w:rsidRPr="005B247C" w:rsidRDefault="005457C5" w:rsidP="00A42631">
            <w:pPr>
              <w:jc w:val="center"/>
            </w:pPr>
            <w:r w:rsidRPr="005B247C">
              <w:t>QTXQ.HJSH.001</w:t>
            </w:r>
          </w:p>
        </w:tc>
      </w:tr>
      <w:tr w:rsidR="005457C5" w:rsidRPr="005B247C" w14:paraId="4B2BB9F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B65BD1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48ED1AD8" w14:textId="04F7F268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家政洗衣业务</w:t>
            </w:r>
          </w:p>
        </w:tc>
      </w:tr>
      <w:tr w:rsidR="005457C5" w:rsidRPr="005B247C" w14:paraId="2F7FC18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8A2F57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47CCF5A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后台发布家政洗衣业务，前台排序显示，并可以在线下单，或者网点下单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下单后提供服务，完成后结算。</w:t>
            </w:r>
            <w:r w:rsidRPr="005B247C">
              <w:rPr>
                <w:rFonts w:hint="eastAsia"/>
              </w:rPr>
              <w:t xml:space="preserve"> </w:t>
            </w:r>
          </w:p>
          <w:p w14:paraId="181180E7" w14:textId="77777777" w:rsidR="005457C5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>1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家政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52BAFF6C" w14:textId="77777777" w:rsidR="005457C5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>2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发布家政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0A34CD7D" w14:textId="77777777" w:rsidR="005457C5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>3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客户订单</w:t>
            </w:r>
          </w:p>
          <w:p w14:paraId="3B470B0D" w14:textId="013598F4" w:rsidR="0053268C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 xml:space="preserve"> 4</w:t>
            </w:r>
            <w:r w:rsidRPr="005B247C">
              <w:rPr>
                <w:rFonts w:hint="eastAsia"/>
              </w:rPr>
              <w:t>，系统结算</w:t>
            </w:r>
          </w:p>
        </w:tc>
      </w:tr>
      <w:tr w:rsidR="005457C5" w:rsidRPr="005B247C" w14:paraId="6872BA3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2FF650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2094396" w14:textId="22BDE8A0" w:rsidR="005457C5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店用户已登陆</w:t>
            </w:r>
          </w:p>
        </w:tc>
      </w:tr>
      <w:tr w:rsidR="005457C5" w:rsidRPr="005B247C" w14:paraId="1633286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5FB3F8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687E399" w14:textId="48071F58" w:rsidR="005457C5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8702F0" w:rsidRPr="005B247C" w14:paraId="65106262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3A16CE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2DCAFD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751B81A" w14:textId="1FE914BD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政服务</w:t>
            </w:r>
          </w:p>
        </w:tc>
      </w:tr>
      <w:tr w:rsidR="008702F0" w:rsidRPr="005B247C" w14:paraId="6DCC3DC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09B387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DD3336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A6708DF" w14:textId="0F90443B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3C4EC41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F6B1BA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B10315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4139B0" w14:textId="3AF751A8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并进行线下支付</w:t>
            </w:r>
          </w:p>
        </w:tc>
      </w:tr>
      <w:tr w:rsidR="008702F0" w:rsidRPr="005B247C" w14:paraId="64EA96D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B4E50E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C435D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6520DDD" w14:textId="3F3B2198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3761847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A6C5D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F008E91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6A12D7" w14:textId="2C2C5FA9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5457C5" w:rsidRPr="005B247C" w14:paraId="4117C7F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C4A3AE" w14:textId="77777777" w:rsidR="005457C5" w:rsidRPr="005B247C" w:rsidRDefault="005457C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6C82C70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85DC9E8" w14:textId="24D5BBA0" w:rsidR="005457C5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5457C5" w:rsidRPr="005B247C" w14:paraId="630C2DC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5FEE61" w14:textId="77777777" w:rsidR="005457C5" w:rsidRPr="005B247C" w:rsidRDefault="005457C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48E54B" w14:textId="77777777" w:rsidR="005457C5" w:rsidRPr="005B247C" w:rsidRDefault="005457C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9130DC" w14:textId="0E80D323" w:rsidR="005457C5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5457C5" w:rsidRPr="005B247C" w14:paraId="63EAD46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442A0A" w14:textId="77777777" w:rsidR="005457C5" w:rsidRPr="005B247C" w:rsidRDefault="005457C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0DB52D" w14:textId="77777777" w:rsidR="005457C5" w:rsidRPr="005B247C" w:rsidRDefault="005457C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FEC3645" w14:textId="77777777" w:rsidR="005457C5" w:rsidRPr="005B247C" w:rsidRDefault="005457C5" w:rsidP="00A42631">
            <w:pPr>
              <w:jc w:val="left"/>
            </w:pPr>
          </w:p>
        </w:tc>
      </w:tr>
      <w:tr w:rsidR="005457C5" w:rsidRPr="005B247C" w14:paraId="53D4615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E25984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090F35A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457C5" w:rsidRPr="005B247C" w14:paraId="01AA90A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A82A4B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F6B47B3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457C5" w:rsidRPr="005B247C" w14:paraId="6059A0D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7CC6AB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8DE39BB" w14:textId="05866AF2" w:rsidR="005457C5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5457C5" w:rsidRPr="005B247C" w14:paraId="3494526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7BB0C4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939418B" w14:textId="77777777" w:rsidR="005457C5" w:rsidRPr="005B247C" w:rsidRDefault="005457C5" w:rsidP="00A42631">
            <w:pPr>
              <w:jc w:val="center"/>
            </w:pPr>
          </w:p>
        </w:tc>
      </w:tr>
      <w:tr w:rsidR="00787F61" w:rsidRPr="005B247C" w14:paraId="15C72D7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62043F" w14:textId="606F11A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249D6ED" w14:textId="2005A9B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7A8846F7" w14:textId="5917748E" w:rsidR="005457C5" w:rsidRPr="005B247C" w:rsidRDefault="005457C5" w:rsidP="005457C5"/>
    <w:p w14:paraId="73DF4B1E" w14:textId="44F0F150" w:rsidR="005457C5" w:rsidRPr="005B247C" w:rsidRDefault="005457C5" w:rsidP="005457C5">
      <w:pPr>
        <w:pStyle w:val="3"/>
        <w:rPr>
          <w:rFonts w:ascii="宋体" w:eastAsia="宋体" w:hAnsi="宋体" w:cs="宋体"/>
        </w:rPr>
      </w:pPr>
      <w:bookmarkStart w:id="34" w:name="_Toc521315090"/>
      <w:r w:rsidRPr="005B247C">
        <w:rPr>
          <w:rFonts w:ascii="等线" w:eastAsia="等线" w:hAnsi="等线" w:hint="eastAsia"/>
        </w:rPr>
        <w:t>3.</w:t>
      </w:r>
      <w:r w:rsidR="00B03ADA">
        <w:rPr>
          <w:rFonts w:ascii="等线" w:eastAsia="等线" w:hAnsi="等线"/>
        </w:rPr>
        <w:t>6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家政服务业务</w:t>
      </w:r>
      <w:bookmarkEnd w:id="3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:rsidRPr="005B247C" w14:paraId="61820FC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2F807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05F4260" w14:textId="330ED1E2" w:rsidR="008702F0" w:rsidRPr="005B247C" w:rsidRDefault="008702F0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2</w:t>
            </w:r>
          </w:p>
        </w:tc>
      </w:tr>
      <w:tr w:rsidR="008702F0" w:rsidRPr="005B247C" w14:paraId="747142E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A31F67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DF894CC" w14:textId="0D98AD24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家政人工业务</w:t>
            </w:r>
          </w:p>
        </w:tc>
      </w:tr>
      <w:tr w:rsidR="008702F0" w:rsidRPr="005B247C" w14:paraId="306941C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208E3B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1D15CEF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包括老人陪护，月嫂，保姆，育儿嫂，日常清洁，钟点工。</w:t>
            </w:r>
            <w:r w:rsidRPr="005B247C">
              <w:rPr>
                <w:rFonts w:hint="eastAsia"/>
              </w:rPr>
              <w:t xml:space="preserve"> </w:t>
            </w:r>
          </w:p>
          <w:p w14:paraId="35902685" w14:textId="17A5E1BA" w:rsidR="008702F0" w:rsidRPr="005B247C" w:rsidRDefault="008702F0" w:rsidP="008702F0">
            <w:pPr>
              <w:jc w:val="left"/>
            </w:pPr>
            <w:r w:rsidRPr="005B247C">
              <w:rPr>
                <w:rFonts w:hint="eastAsia"/>
              </w:rPr>
              <w:t>1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家政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76227B54" w14:textId="77777777" w:rsidR="008702F0" w:rsidRPr="005B247C" w:rsidRDefault="008702F0" w:rsidP="008702F0">
            <w:pPr>
              <w:jc w:val="left"/>
            </w:pPr>
            <w:r w:rsidRPr="005B247C">
              <w:rPr>
                <w:rFonts w:hint="eastAsia"/>
              </w:rPr>
              <w:t>2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发布家政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23E23C81" w14:textId="77777777" w:rsidR="008702F0" w:rsidRPr="005B247C" w:rsidRDefault="008702F0" w:rsidP="008702F0">
            <w:pPr>
              <w:jc w:val="left"/>
            </w:pPr>
            <w:r w:rsidRPr="005B247C">
              <w:rPr>
                <w:rFonts w:hint="eastAsia"/>
              </w:rPr>
              <w:t>3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客户订单</w:t>
            </w:r>
          </w:p>
          <w:p w14:paraId="3937E56C" w14:textId="67E717C9" w:rsidR="008702F0" w:rsidRPr="005B247C" w:rsidRDefault="008702F0" w:rsidP="008702F0">
            <w:pPr>
              <w:jc w:val="left"/>
            </w:pPr>
            <w:r w:rsidRPr="005B247C">
              <w:rPr>
                <w:rFonts w:hint="eastAsia"/>
              </w:rPr>
              <w:t>4</w:t>
            </w:r>
            <w:r w:rsidRPr="005B247C">
              <w:rPr>
                <w:rFonts w:hint="eastAsia"/>
              </w:rPr>
              <w:t>，系统结算</w:t>
            </w:r>
          </w:p>
        </w:tc>
      </w:tr>
      <w:tr w:rsidR="008702F0" w:rsidRPr="005B247C" w14:paraId="12F77AD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10DCF4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9D4C788" w14:textId="0A0D35BC" w:rsidR="008702F0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店用户已登陆</w:t>
            </w:r>
          </w:p>
        </w:tc>
      </w:tr>
      <w:tr w:rsidR="008702F0" w:rsidRPr="005B247C" w14:paraId="3A81740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310437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27B97F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8702F0" w:rsidRPr="005B247C" w14:paraId="6FDCF556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34C610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433C78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17B3CED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政服务</w:t>
            </w:r>
          </w:p>
        </w:tc>
      </w:tr>
      <w:tr w:rsidR="008702F0" w:rsidRPr="005B247C" w14:paraId="4F1039C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ABCC8A7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76A569C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894B08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43B2161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C84CF1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E09C31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78DBDAA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并进行线下支付</w:t>
            </w:r>
          </w:p>
        </w:tc>
      </w:tr>
      <w:tr w:rsidR="008702F0" w:rsidRPr="005B247C" w14:paraId="0683201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2059F4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BC78D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5743787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64FFFBD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7206E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480179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1530DA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8702F0" w:rsidRPr="005B247C" w14:paraId="69AE889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6DC02C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C7239FD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5278F3A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8702F0" w:rsidRPr="005B247C" w14:paraId="59EA26B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BC32D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F6942E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39F8626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8702F0" w:rsidRPr="005B247C" w14:paraId="37E9E90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6DB015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ACEFA17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15D0087" w14:textId="77777777" w:rsidR="008702F0" w:rsidRPr="005B247C" w:rsidRDefault="008702F0" w:rsidP="00A42631">
            <w:pPr>
              <w:jc w:val="left"/>
            </w:pPr>
          </w:p>
        </w:tc>
      </w:tr>
      <w:tr w:rsidR="008702F0" w:rsidRPr="005B247C" w14:paraId="12F2ED6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39E5F6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DBFD249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01A597F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C8A2259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A545DF7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67C0806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8C379E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2976D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8702F0" w:rsidRPr="005B247C" w14:paraId="05FE7D6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09C927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576B4B0" w14:textId="77777777" w:rsidR="008702F0" w:rsidRPr="005B247C" w:rsidRDefault="008702F0" w:rsidP="00A42631">
            <w:pPr>
              <w:jc w:val="center"/>
            </w:pPr>
          </w:p>
        </w:tc>
      </w:tr>
      <w:tr w:rsidR="00787F61" w:rsidRPr="005B247C" w14:paraId="1132BA3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8345E7" w14:textId="4667280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A1DB842" w14:textId="7E7744B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23F117EC" w14:textId="0F1DE4D6" w:rsidR="008702F0" w:rsidRPr="005B247C" w:rsidRDefault="008702F0" w:rsidP="008702F0"/>
    <w:p w14:paraId="08E0A85B" w14:textId="74D14990" w:rsidR="008702F0" w:rsidRPr="005B247C" w:rsidRDefault="008702F0" w:rsidP="008702F0">
      <w:pPr>
        <w:pStyle w:val="3"/>
        <w:rPr>
          <w:rFonts w:ascii="宋体" w:eastAsia="宋体" w:hAnsi="宋体" w:cs="宋体"/>
        </w:rPr>
      </w:pPr>
      <w:bookmarkStart w:id="35" w:name="_Toc521315091"/>
      <w:r w:rsidRPr="005B247C">
        <w:t>3.</w:t>
      </w:r>
      <w:r w:rsidR="00B03ADA">
        <w:t>6</w:t>
      </w:r>
      <w:r w:rsidRPr="005B247C">
        <w:t xml:space="preserve">.3 </w:t>
      </w:r>
      <w:r w:rsidRPr="005B247C">
        <w:rPr>
          <w:rFonts w:ascii="宋体" w:eastAsia="宋体" w:hAnsi="宋体" w:cs="宋体" w:hint="eastAsia"/>
        </w:rPr>
        <w:t>家教服务业务</w:t>
      </w:r>
      <w:bookmarkEnd w:id="3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:rsidRPr="005B247C" w14:paraId="1D3708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E50E78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768DEC5" w14:textId="5236B86A" w:rsidR="008702F0" w:rsidRPr="005B247C" w:rsidRDefault="008702F0" w:rsidP="00A42631">
            <w:pPr>
              <w:jc w:val="center"/>
            </w:pPr>
            <w:r w:rsidRPr="005B247C">
              <w:t>QTXQ.HJSH.003</w:t>
            </w:r>
          </w:p>
        </w:tc>
      </w:tr>
      <w:tr w:rsidR="008702F0" w:rsidRPr="005B247C" w14:paraId="50E7FFF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35B728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46449A80" w14:textId="5D88907C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家教服务业务</w:t>
            </w:r>
          </w:p>
        </w:tc>
      </w:tr>
      <w:tr w:rsidR="008702F0" w:rsidRPr="005B247C" w14:paraId="2B5038C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F534393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0287655" w14:textId="2948E412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系统后台对大学生志愿者注册，注册后将个人家教信息发布到前台，前台排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序显示，并可以在线下单</w:t>
            </w:r>
          </w:p>
        </w:tc>
      </w:tr>
      <w:tr w:rsidR="008702F0" w:rsidRPr="005B247C" w14:paraId="1144882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9EEFF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F692F33" w14:textId="3807CFD6" w:rsidR="008702F0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店用户已登陆</w:t>
            </w:r>
          </w:p>
        </w:tc>
      </w:tr>
      <w:tr w:rsidR="008702F0" w:rsidRPr="005B247C" w14:paraId="60E4F97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2804BB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34A3520" w14:textId="5B3B78DC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家教老师姓名，介绍，收费标准，时间等信息</w:t>
            </w:r>
          </w:p>
        </w:tc>
      </w:tr>
      <w:tr w:rsidR="008702F0" w:rsidRPr="005B247C" w14:paraId="19E40694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B44540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7596B8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C7F476D" w14:textId="3BCB93B2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教服务</w:t>
            </w:r>
          </w:p>
        </w:tc>
      </w:tr>
      <w:tr w:rsidR="008702F0" w:rsidRPr="005B247C" w14:paraId="34FF1DE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BDD1768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BD7E11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3E360A3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1D73301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2B658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DE31635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BD7B622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并进行线下支付</w:t>
            </w:r>
          </w:p>
        </w:tc>
      </w:tr>
      <w:tr w:rsidR="008702F0" w:rsidRPr="005B247C" w14:paraId="385AF12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09827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2DE85A3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DB9B4D3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7561356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3E2FBC1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5E0DBA1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567207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8702F0" w:rsidRPr="005B247C" w14:paraId="13BC53A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D4ABFD5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7AE1B5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D5B5442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8702F0" w:rsidRPr="005B247C" w14:paraId="5FA95B2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E1E1D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6A0F8F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87B5CF0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8702F0" w:rsidRPr="005B247C" w14:paraId="060204A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F1A933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8EEA6B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AC3D653" w14:textId="77777777" w:rsidR="008702F0" w:rsidRPr="005B247C" w:rsidRDefault="008702F0" w:rsidP="00A42631">
            <w:pPr>
              <w:jc w:val="left"/>
            </w:pPr>
          </w:p>
        </w:tc>
      </w:tr>
      <w:tr w:rsidR="008702F0" w:rsidRPr="005B247C" w14:paraId="7465BA6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7812C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774BC3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54DA28E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AE2B7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DC62084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7930193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60855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1E8C09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8702F0" w:rsidRPr="005B247C" w14:paraId="1E2911A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4563E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2172D14" w14:textId="77777777" w:rsidR="008702F0" w:rsidRPr="005B247C" w:rsidRDefault="008702F0" w:rsidP="00A42631">
            <w:pPr>
              <w:jc w:val="center"/>
            </w:pPr>
          </w:p>
        </w:tc>
      </w:tr>
      <w:tr w:rsidR="00787F61" w:rsidRPr="005B247C" w14:paraId="58186E2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CC8285" w14:textId="3ECB2A35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1B7ED54" w14:textId="131F065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64EF3C9B" w14:textId="0BEDF6F3" w:rsidR="008702F0" w:rsidRPr="005B247C" w:rsidRDefault="008702F0" w:rsidP="008702F0"/>
    <w:p w14:paraId="43276F3D" w14:textId="3010358B" w:rsidR="008702F0" w:rsidRPr="005B247C" w:rsidRDefault="008702F0" w:rsidP="008702F0">
      <w:pPr>
        <w:pStyle w:val="3"/>
        <w:rPr>
          <w:rFonts w:ascii="宋体" w:eastAsia="宋体" w:hAnsi="宋体" w:cs="宋体"/>
        </w:rPr>
      </w:pPr>
      <w:bookmarkStart w:id="36" w:name="_Toc521315092"/>
      <w:r w:rsidRPr="005B247C">
        <w:t>3.</w:t>
      </w:r>
      <w:r w:rsidR="00B03ADA">
        <w:t>6.</w:t>
      </w:r>
      <w:r w:rsidRPr="005B247C">
        <w:t xml:space="preserve">4 </w:t>
      </w:r>
      <w:r w:rsidRPr="005B247C">
        <w:rPr>
          <w:rFonts w:ascii="宋体" w:eastAsia="宋体" w:hAnsi="宋体" w:cs="宋体" w:hint="eastAsia"/>
        </w:rPr>
        <w:t>社区租房服务</w:t>
      </w:r>
      <w:bookmarkEnd w:id="3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:rsidRPr="005B247C" w14:paraId="08C7805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19E43D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5B55E1E2" w14:textId="467F447E" w:rsidR="008702F0" w:rsidRPr="005B247C" w:rsidRDefault="008702F0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4</w:t>
            </w:r>
          </w:p>
        </w:tc>
      </w:tr>
      <w:tr w:rsidR="008702F0" w:rsidRPr="005B247C" w14:paraId="79616B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92FF9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A632A7A" w14:textId="03AE10BD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社区租房业务</w:t>
            </w:r>
          </w:p>
        </w:tc>
      </w:tr>
      <w:tr w:rsidR="008702F0" w:rsidRPr="005B247C" w14:paraId="77DB3B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9579E8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169EDF9" w14:textId="38E96978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用户发布房屋出租信息，可以线上发布，网点工作人员核实后发布到前台网站。</w:t>
            </w:r>
          </w:p>
        </w:tc>
      </w:tr>
      <w:tr w:rsidR="008702F0" w:rsidRPr="005B247C" w14:paraId="1A31A5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783A6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F64698B" w14:textId="591162E0" w:rsidR="008702F0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店用户已登陆</w:t>
            </w:r>
          </w:p>
        </w:tc>
      </w:tr>
      <w:tr w:rsidR="008702F0" w:rsidRPr="005B247C" w14:paraId="2C31615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B48A69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22EE5C5" w14:textId="76E56473" w:rsidR="008702F0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房屋地址，大小，照片，家具设施说明，其他说明，费用，房主姓名，发布日期，是否已出租。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8702F0" w:rsidRPr="005B247C" w14:paraId="645797BE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D7088AB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137F33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A798E5F" w14:textId="637FFCB9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</w:t>
            </w:r>
            <w:r w:rsidR="00C66299" w:rsidRPr="005B247C">
              <w:rPr>
                <w:rFonts w:hint="eastAsia"/>
              </w:rPr>
              <w:t>租房</w:t>
            </w:r>
            <w:r w:rsidRPr="005B247C">
              <w:rPr>
                <w:rFonts w:hint="eastAsia"/>
              </w:rPr>
              <w:t>服务</w:t>
            </w:r>
          </w:p>
        </w:tc>
      </w:tr>
      <w:tr w:rsidR="008702F0" w:rsidRPr="005B247C" w14:paraId="5BB8DFB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F654DE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C6B919B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BDC19A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28193EA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E6ABD0D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FE3928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87A54F0" w14:textId="0A3768E9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</w:t>
            </w:r>
            <w:r w:rsidR="00C66299" w:rsidRPr="005B247C">
              <w:rPr>
                <w:rFonts w:hint="eastAsia"/>
              </w:rPr>
              <w:t>现场看房，</w:t>
            </w:r>
            <w:r w:rsidRPr="005B247C">
              <w:rPr>
                <w:rFonts w:hint="eastAsia"/>
              </w:rPr>
              <w:t>并</w:t>
            </w:r>
            <w:r w:rsidR="00C66299" w:rsidRPr="005B247C">
              <w:rPr>
                <w:rFonts w:hint="eastAsia"/>
              </w:rPr>
              <w:t>签订三方协议，进行</w:t>
            </w:r>
            <w:r w:rsidRPr="005B247C">
              <w:rPr>
                <w:rFonts w:hint="eastAsia"/>
              </w:rPr>
              <w:t>线下支付</w:t>
            </w:r>
          </w:p>
        </w:tc>
      </w:tr>
      <w:tr w:rsidR="008702F0" w:rsidRPr="005B247C" w14:paraId="1CC2BED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B8445E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79CD10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7BCB042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1110A63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1F7F63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166F7E5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640DAA4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8702F0" w:rsidRPr="005B247C" w14:paraId="451710A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C631C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C705AF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D5D7324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8702F0" w:rsidRPr="005B247C" w14:paraId="3A39FE5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0E5E78D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EF0D7C0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891BE2F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8702F0" w:rsidRPr="005B247C" w14:paraId="6E1B224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DDE632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78FE248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5E8C6B0" w14:textId="77777777" w:rsidR="008702F0" w:rsidRPr="005B247C" w:rsidRDefault="008702F0" w:rsidP="00A42631">
            <w:pPr>
              <w:jc w:val="left"/>
            </w:pPr>
          </w:p>
        </w:tc>
      </w:tr>
      <w:tr w:rsidR="008702F0" w:rsidRPr="005B247C" w14:paraId="600D7B8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FFF868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3E9812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28E4A6C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9D91F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C1B284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30FDB21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DEDBA2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lastRenderedPageBreak/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9CD0A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8702F0" w:rsidRPr="005B247C" w14:paraId="64021F8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A52BB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E8BCB46" w14:textId="77777777" w:rsidR="008702F0" w:rsidRPr="005B247C" w:rsidRDefault="008702F0" w:rsidP="00A42631">
            <w:pPr>
              <w:jc w:val="center"/>
            </w:pPr>
          </w:p>
        </w:tc>
      </w:tr>
      <w:tr w:rsidR="00787F61" w:rsidRPr="005B247C" w14:paraId="69152EA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F70AD2" w14:textId="308D066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566F015" w14:textId="2D3BC5D2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4DD767BB" w14:textId="5ED19E2E" w:rsidR="008702F0" w:rsidRPr="005B247C" w:rsidRDefault="008702F0" w:rsidP="008702F0"/>
    <w:p w14:paraId="2AAE3111" w14:textId="33BCD6A9" w:rsidR="00C66299" w:rsidRPr="005B247C" w:rsidRDefault="00C66299" w:rsidP="00C66299">
      <w:pPr>
        <w:pStyle w:val="3"/>
        <w:rPr>
          <w:rFonts w:ascii="宋体" w:eastAsia="宋体" w:hAnsi="宋体" w:cs="宋体"/>
        </w:rPr>
      </w:pPr>
      <w:bookmarkStart w:id="37" w:name="_Toc521315093"/>
      <w:r w:rsidRPr="005B247C">
        <w:rPr>
          <w:rFonts w:hint="eastAsia"/>
        </w:rPr>
        <w:t>3.</w:t>
      </w:r>
      <w:r w:rsidR="00B03ADA">
        <w:t>6</w:t>
      </w:r>
      <w:r w:rsidRPr="005B247C">
        <w:rPr>
          <w:rFonts w:hint="eastAsia"/>
        </w:rPr>
        <w:t>.5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家电维修服务</w:t>
      </w:r>
      <w:bookmarkEnd w:id="3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244A627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A2698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BB6F10E" w14:textId="65EFC7AC" w:rsidR="00C66299" w:rsidRPr="005B247C" w:rsidRDefault="00C66299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5</w:t>
            </w:r>
          </w:p>
        </w:tc>
      </w:tr>
      <w:tr w:rsidR="00C66299" w:rsidRPr="005B247C" w14:paraId="7A33BFF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B0E29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20F1E039" w14:textId="5F811E22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家电维修服务</w:t>
            </w:r>
          </w:p>
        </w:tc>
      </w:tr>
      <w:tr w:rsidR="00C66299" w:rsidRPr="005B247C" w14:paraId="70F535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58A86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ACFDA0B" w14:textId="77777777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热水器、煤气灶、空调、电视、冰箱，洗衣机，家庭电路等检修和维修服务。</w:t>
            </w:r>
            <w:r w:rsidRPr="005B247C">
              <w:rPr>
                <w:rFonts w:hint="eastAsia"/>
              </w:rPr>
              <w:t xml:space="preserve"> 1.</w:t>
            </w:r>
            <w:r w:rsidRPr="005B247C">
              <w:rPr>
                <w:rFonts w:hint="eastAsia"/>
              </w:rPr>
              <w:t>接收维修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2573BE41" w14:textId="5EA1A8A6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家政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70A833A8" w14:textId="77777777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  <w:r w:rsidRPr="005B247C">
              <w:rPr>
                <w:rFonts w:hint="eastAsia"/>
              </w:rPr>
              <w:t xml:space="preserve"> </w:t>
            </w:r>
          </w:p>
          <w:p w14:paraId="1A41FF8B" w14:textId="4F006EA6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0A00E7B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1F3161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B61999" w14:textId="4423DA80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店用户已登陆</w:t>
            </w:r>
          </w:p>
        </w:tc>
      </w:tr>
      <w:tr w:rsidR="00C66299" w:rsidRPr="005B247C" w14:paraId="636D385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C6F96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F59CF29" w14:textId="6882BEE0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C66299" w:rsidRPr="005B247C" w14:paraId="3B98A59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016BFA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3C3ABB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4A01027" w14:textId="263B1C9A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电维修服务</w:t>
            </w:r>
          </w:p>
        </w:tc>
      </w:tr>
      <w:tr w:rsidR="00C66299" w:rsidRPr="005B247C" w14:paraId="686D7D0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15BB1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EB85440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084F9BC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51D5F39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619C27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B0699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CD0D05A" w14:textId="44C5118B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6EA905C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7EE10F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0CAC6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83F478F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2BD9896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4E778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E4D768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CC7E64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1D4FD4C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79384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6C716318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4F3855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4BE0576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AA3365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2681268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96C3BF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57D215B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869D54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F4E8A36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192CA1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72DBF03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198300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676490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341896F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9AB4E2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C1A32B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03CF25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6508BB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750CB6D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65E5EFF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EB1A0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25304A5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098BA79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F69C74" w14:textId="01B10F64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9DCE009" w14:textId="00A81027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47C7D62F" w14:textId="6C0C4E38" w:rsidR="00C66299" w:rsidRPr="005B247C" w:rsidRDefault="00C66299" w:rsidP="00C66299"/>
    <w:p w14:paraId="2F21B035" w14:textId="517D612A" w:rsidR="00C66299" w:rsidRPr="005B247C" w:rsidRDefault="00C66299" w:rsidP="00C66299">
      <w:pPr>
        <w:pStyle w:val="3"/>
        <w:rPr>
          <w:rFonts w:ascii="等线" w:eastAsia="等线" w:hAnsi="等线"/>
        </w:rPr>
      </w:pPr>
      <w:bookmarkStart w:id="38" w:name="_Toc521315094"/>
      <w:r w:rsidRPr="005B247C">
        <w:rPr>
          <w:rFonts w:ascii="等线" w:eastAsia="等线" w:hAnsi="等线" w:hint="eastAsia"/>
        </w:rPr>
        <w:t>3.</w:t>
      </w:r>
      <w:r w:rsidR="00B03ADA">
        <w:rPr>
          <w:rFonts w:ascii="等线" w:eastAsia="等线" w:hAnsi="等线"/>
        </w:rPr>
        <w:t>6</w:t>
      </w:r>
      <w:r w:rsidRPr="005B247C">
        <w:rPr>
          <w:rFonts w:ascii="等线" w:eastAsia="等线" w:hAnsi="等线" w:hint="eastAsia"/>
        </w:rPr>
        <w:t>.6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电脑I</w:t>
      </w:r>
      <w:r w:rsidRPr="005B247C">
        <w:rPr>
          <w:rFonts w:ascii="等线" w:eastAsia="等线" w:hAnsi="等线"/>
        </w:rPr>
        <w:t>T</w:t>
      </w:r>
      <w:r w:rsidRPr="005B247C">
        <w:rPr>
          <w:rFonts w:ascii="等线" w:eastAsia="等线" w:hAnsi="等线" w:hint="eastAsia"/>
        </w:rPr>
        <w:t>维修服务</w:t>
      </w:r>
      <w:bookmarkEnd w:id="3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4E79F86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57B8EA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01CDDE8" w14:textId="0B53204E" w:rsidR="00C66299" w:rsidRPr="005B247C" w:rsidRDefault="00C66299" w:rsidP="00A42631">
            <w:pPr>
              <w:jc w:val="center"/>
            </w:pPr>
            <w:r w:rsidRPr="005B247C">
              <w:t>QTXQ.HJSH.006</w:t>
            </w:r>
          </w:p>
        </w:tc>
      </w:tr>
      <w:tr w:rsidR="00C66299" w:rsidRPr="005B247C" w14:paraId="0788560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3C640F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FD773F4" w14:textId="74BB3C9B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电脑</w:t>
            </w:r>
            <w:r w:rsidRPr="005B247C">
              <w:rPr>
                <w:rFonts w:hint="eastAsia"/>
              </w:rPr>
              <w:t>I</w:t>
            </w:r>
            <w:r w:rsidRPr="005B247C">
              <w:t>T</w:t>
            </w:r>
            <w:r w:rsidRPr="005B247C">
              <w:rPr>
                <w:rFonts w:hint="eastAsia"/>
              </w:rPr>
              <w:t>维修服务</w:t>
            </w:r>
          </w:p>
        </w:tc>
      </w:tr>
      <w:tr w:rsidR="00C66299" w:rsidRPr="005B247C" w14:paraId="312F5B8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59CE53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3406B34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电脑，网络等检修和维护。</w:t>
            </w:r>
          </w:p>
          <w:p w14:paraId="3C6A8DDA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 xml:space="preserve"> 1.</w:t>
            </w:r>
            <w:r w:rsidRPr="005B247C">
              <w:rPr>
                <w:rFonts w:hint="eastAsia"/>
              </w:rPr>
              <w:t>接收</w:t>
            </w:r>
            <w:r w:rsidRPr="005B247C">
              <w:rPr>
                <w:rFonts w:hint="eastAsia"/>
              </w:rPr>
              <w:t xml:space="preserve"> IT </w:t>
            </w:r>
            <w:r w:rsidRPr="005B247C">
              <w:rPr>
                <w:rFonts w:hint="eastAsia"/>
              </w:rPr>
              <w:t>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05B325A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服务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542BA4A4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</w:p>
          <w:p w14:paraId="40F27997" w14:textId="4B280580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4BE3338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D79421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5A650B" w14:textId="56BCB97D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店用户已登陆</w:t>
            </w:r>
          </w:p>
        </w:tc>
      </w:tr>
      <w:tr w:rsidR="00C66299" w:rsidRPr="005B247C" w14:paraId="76F6F05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3CDA38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78C932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C66299" w:rsidRPr="005B247C" w14:paraId="7E4341B1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A6F7FB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283733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27E7AF77" w14:textId="1FEA7388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电脑</w:t>
            </w:r>
            <w:r w:rsidRPr="005B247C">
              <w:rPr>
                <w:rFonts w:hint="eastAsia"/>
              </w:rPr>
              <w:t>I</w:t>
            </w:r>
            <w:r w:rsidRPr="005B247C">
              <w:t>T</w:t>
            </w:r>
            <w:r w:rsidRPr="005B247C">
              <w:rPr>
                <w:rFonts w:hint="eastAsia"/>
              </w:rPr>
              <w:t>维修服务</w:t>
            </w:r>
          </w:p>
        </w:tc>
      </w:tr>
      <w:tr w:rsidR="00C66299" w:rsidRPr="005B247C" w14:paraId="0D37925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53C1ED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E78A5A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76E4E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060307E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F4C33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3F282CD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990E08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0F4F432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529609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52B9CD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AEC1D8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00C305C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D0E8A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F7AC15C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358CD27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7AADE72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C11DAC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F9C37C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714F95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311DF5D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89A2B3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7339DA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339D1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67D005D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6BF577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9B4CC50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80F2375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1B11059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27DB84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C12DF6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2D61D9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10AB9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59417C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39EBE97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DEE895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318651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34B10CE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678113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FCF7464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0CAD4E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A915F6" w14:textId="47B86E9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BC5FA0" w14:textId="0977F45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31BE43EF" w14:textId="762B5E76" w:rsidR="00C66299" w:rsidRPr="005B247C" w:rsidRDefault="00C66299" w:rsidP="00C66299"/>
    <w:p w14:paraId="78D3C302" w14:textId="3426A408" w:rsidR="00C66299" w:rsidRPr="005B247C" w:rsidRDefault="00C66299" w:rsidP="00C66299">
      <w:pPr>
        <w:pStyle w:val="3"/>
        <w:rPr>
          <w:rFonts w:ascii="宋体" w:eastAsia="宋体" w:hAnsi="宋体" w:cs="宋体"/>
        </w:rPr>
      </w:pPr>
      <w:bookmarkStart w:id="39" w:name="_Toc521315095"/>
      <w:r w:rsidRPr="005B247C">
        <w:rPr>
          <w:rFonts w:hint="eastAsia"/>
        </w:rPr>
        <w:t>3.</w:t>
      </w:r>
      <w:r w:rsidR="00B03ADA">
        <w:t>6</w:t>
      </w:r>
      <w:r w:rsidRPr="005B247C">
        <w:rPr>
          <w:rFonts w:hint="eastAsia"/>
        </w:rPr>
        <w:t>.7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生活助理服务</w:t>
      </w:r>
      <w:bookmarkEnd w:id="3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472193B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06352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B318E01" w14:textId="29CFF7DE" w:rsidR="00C66299" w:rsidRPr="005B247C" w:rsidRDefault="00C66299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7</w:t>
            </w:r>
          </w:p>
        </w:tc>
      </w:tr>
      <w:tr w:rsidR="00C66299" w:rsidRPr="005B247C" w14:paraId="473373E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E2D3ED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8D0394F" w14:textId="7F3FEE26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生活助理服务</w:t>
            </w:r>
          </w:p>
        </w:tc>
      </w:tr>
      <w:tr w:rsidR="00C66299" w:rsidRPr="005B247C" w14:paraId="383EC8F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F317F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DD27F8E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米，面，油送到家，桶装水送水服务等。快餐配送到家（早餐，中餐，晚餐）。</w:t>
            </w:r>
          </w:p>
          <w:p w14:paraId="27BF051F" w14:textId="180BD9DC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 xml:space="preserve"> 1.</w:t>
            </w:r>
            <w:r w:rsidRPr="005B247C">
              <w:rPr>
                <w:rFonts w:hint="eastAsia"/>
              </w:rPr>
              <w:t>接收粮油公司、送水公司、快餐店铺登记，并签订合作协议</w:t>
            </w:r>
          </w:p>
          <w:p w14:paraId="4E06413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服务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61007BCC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</w:p>
          <w:p w14:paraId="6A9A3060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308CAF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BB0696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9C83457" w14:textId="1E9D4653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店用户已登陆</w:t>
            </w:r>
          </w:p>
        </w:tc>
      </w:tr>
      <w:tr w:rsidR="00C66299" w:rsidRPr="005B247C" w14:paraId="66E8905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3A1B37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032C62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C66299" w:rsidRPr="005B247C" w14:paraId="0B28A19F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2F6799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4A2F50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A9F450C" w14:textId="2B0A7E3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生活助理服务</w:t>
            </w:r>
          </w:p>
        </w:tc>
      </w:tr>
      <w:tr w:rsidR="00C66299" w:rsidRPr="005B247C" w14:paraId="71351A1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CD1672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E2EA68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476D34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1EFE518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35BE2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1CD2FE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7B3277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510D979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89A81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0164B9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81F129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4C60F3A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7CA88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65A6A34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A95650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4469C87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E6F6D03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3B5D9C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2710216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1B5D3FF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93BE868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4F953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1CBBC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54D4773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36C1C8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8E7407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06115B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3E1E741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5EF85A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0E7226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4D5933B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158B7E7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393EF8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0F05604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2197E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DCD10A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17A739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4BCD8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3178070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0887346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05F357" w14:textId="51B370A3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6551159" w14:textId="6BF505D0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76A16E02" w14:textId="548D2AC1" w:rsidR="00C66299" w:rsidRPr="005B247C" w:rsidRDefault="00C66299" w:rsidP="00C66299"/>
    <w:p w14:paraId="46AE17B0" w14:textId="5706F8A2" w:rsidR="00C66299" w:rsidRPr="005B247C" w:rsidRDefault="00C66299" w:rsidP="00C66299">
      <w:pPr>
        <w:pStyle w:val="3"/>
        <w:rPr>
          <w:rFonts w:ascii="宋体" w:eastAsia="宋体" w:hAnsi="宋体" w:cs="宋体"/>
        </w:rPr>
      </w:pPr>
      <w:bookmarkStart w:id="40" w:name="_Toc521315096"/>
      <w:r w:rsidRPr="005B247C">
        <w:t>3.</w:t>
      </w:r>
      <w:r w:rsidR="00B03ADA">
        <w:t>6</w:t>
      </w:r>
      <w:r w:rsidRPr="005B247C">
        <w:t xml:space="preserve">.8 </w:t>
      </w:r>
      <w:r w:rsidRPr="005B247C">
        <w:rPr>
          <w:rFonts w:ascii="宋体" w:eastAsia="宋体" w:hAnsi="宋体" w:cs="宋体" w:hint="eastAsia"/>
        </w:rPr>
        <w:t>有机蔬菜配送服务</w:t>
      </w:r>
      <w:bookmarkEnd w:id="4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5593848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79250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88F1E8A" w14:textId="100FAACD" w:rsidR="00C66299" w:rsidRPr="005B247C" w:rsidRDefault="00C66299" w:rsidP="00A42631">
            <w:pPr>
              <w:jc w:val="center"/>
            </w:pPr>
            <w:r w:rsidRPr="005B247C">
              <w:t>QTXQ.HJSH.008</w:t>
            </w:r>
          </w:p>
        </w:tc>
      </w:tr>
      <w:tr w:rsidR="00C66299" w:rsidRPr="005B247C" w14:paraId="60EE367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74FF43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1583B77" w14:textId="6F5FFA08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有机蔬菜配送服务</w:t>
            </w:r>
          </w:p>
        </w:tc>
      </w:tr>
      <w:tr w:rsidR="00C66299" w:rsidRPr="005B247C" w14:paraId="4817868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AD8021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17F0FCE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与蔬菜基地合作，配送，预订。</w:t>
            </w:r>
            <w:r w:rsidRPr="005B247C">
              <w:rPr>
                <w:rFonts w:hint="eastAsia"/>
              </w:rPr>
              <w:t xml:space="preserve"> </w:t>
            </w:r>
          </w:p>
          <w:p w14:paraId="049C6DF3" w14:textId="62A8E1A2" w:rsidR="00C66299" w:rsidRPr="005B247C" w:rsidRDefault="00C66299" w:rsidP="00A42631">
            <w:pPr>
              <w:jc w:val="left"/>
            </w:pPr>
            <w:r w:rsidRPr="005B247C">
              <w:t>1.</w:t>
            </w:r>
            <w:r w:rsidRPr="005B247C">
              <w:rPr>
                <w:rFonts w:hint="eastAsia"/>
              </w:rPr>
              <w:t>和有机蔬菜公司签订配送协议</w:t>
            </w:r>
          </w:p>
          <w:p w14:paraId="0032ABF8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服务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32FBEE69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</w:p>
          <w:p w14:paraId="05F5F729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6118C1C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91EB4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DFCAA28" w14:textId="1203D83C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店用户已登陆</w:t>
            </w:r>
          </w:p>
        </w:tc>
      </w:tr>
      <w:tr w:rsidR="00C66299" w:rsidRPr="005B247C" w14:paraId="59A2AC0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CEFC3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8AF56D2" w14:textId="08C933B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蔬菜类别，说明，产地，价格，配送时间，联系方式，服务方名称等</w:t>
            </w:r>
          </w:p>
        </w:tc>
      </w:tr>
      <w:tr w:rsidR="00C66299" w:rsidRPr="005B247C" w14:paraId="046235E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0AD638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6D0F31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90B5FAD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生活助理服务</w:t>
            </w:r>
          </w:p>
        </w:tc>
      </w:tr>
      <w:tr w:rsidR="00C66299" w:rsidRPr="005B247C" w14:paraId="785A2DF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BAD8C0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91A24E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B077682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48F7754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6A26DA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05511CF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A98F4E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0740B02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85A9282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5B37924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13B33D7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5AEBA6D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7B36592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84C66DC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612D11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446716F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6D2169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EA78AA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C7F8D92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0A76F95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E813F6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529A3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F3CFC8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344D9A9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48FFC3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8889E4D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2DCE3B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7540CE2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30F8D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1C6088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2801C89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32464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DBDDE3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407C6C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78BA6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D938C5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38EBFE0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67DED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BDC2E61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6814C1B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3F96B1" w14:textId="7C5C215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384C8B7" w14:textId="7578F2C1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003987A9" w14:textId="533D6F3A" w:rsidR="0053268C" w:rsidRDefault="0053268C" w:rsidP="00C66299"/>
    <w:p w14:paraId="6BE8F507" w14:textId="77777777" w:rsidR="0053268C" w:rsidRPr="0053268C" w:rsidRDefault="0053268C" w:rsidP="00C66299"/>
    <w:p w14:paraId="3A34ED43" w14:textId="7B25B948" w:rsidR="00C378B5" w:rsidRPr="005B247C" w:rsidRDefault="00C378B5" w:rsidP="00C378B5">
      <w:pPr>
        <w:pStyle w:val="2"/>
        <w:rPr>
          <w:rFonts w:ascii="宋体" w:eastAsia="宋体" w:hAnsi="宋体" w:cs="宋体"/>
        </w:rPr>
      </w:pPr>
      <w:bookmarkStart w:id="41" w:name="_Toc521315097"/>
      <w:r w:rsidRPr="005B247C">
        <w:t>3.</w:t>
      </w:r>
      <w:r w:rsidR="00B03ADA">
        <w:t>7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登陆</w:t>
      </w:r>
      <w:bookmarkEnd w:id="41"/>
    </w:p>
    <w:p w14:paraId="5BCB2921" w14:textId="0A561089" w:rsidR="00C378B5" w:rsidRPr="005B247C" w:rsidRDefault="00C378B5" w:rsidP="00C378B5">
      <w:pPr>
        <w:pStyle w:val="3"/>
      </w:pPr>
      <w:bookmarkStart w:id="42" w:name="_Toc521315098"/>
      <w:r w:rsidRPr="005B247C">
        <w:t>3.</w:t>
      </w:r>
      <w:r w:rsidR="00B03ADA">
        <w:t>7</w:t>
      </w:r>
      <w:r w:rsidRPr="005B247C">
        <w:t xml:space="preserve">.1 </w:t>
      </w:r>
      <w:r w:rsidRPr="005B247C">
        <w:rPr>
          <w:rFonts w:ascii="宋体" w:eastAsia="宋体" w:hAnsi="宋体" w:cs="宋体" w:hint="eastAsia"/>
        </w:rPr>
        <w:t>加盟商注册登陆</w:t>
      </w:r>
      <w:bookmarkEnd w:id="4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:rsidRPr="005B247C" w14:paraId="1AEBE8D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ED1CA9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51573DD5" w14:textId="36AC602C" w:rsidR="00C378B5" w:rsidRPr="005B247C" w:rsidRDefault="00C378B5" w:rsidP="00A42631">
            <w:pPr>
              <w:jc w:val="center"/>
            </w:pPr>
            <w:r w:rsidRPr="005B247C">
              <w:t>QTXQ.JMSDL.001</w:t>
            </w:r>
          </w:p>
        </w:tc>
      </w:tr>
      <w:tr w:rsidR="00C378B5" w:rsidRPr="005B247C" w14:paraId="3996141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4FB553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7EC26B6" w14:textId="56943249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注册登陆</w:t>
            </w:r>
          </w:p>
        </w:tc>
      </w:tr>
      <w:tr w:rsidR="00C378B5" w:rsidRPr="005B247C" w14:paraId="43ACC09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8DBFD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205CD95" w14:textId="45E97AA6" w:rsidR="00C378B5" w:rsidRPr="005B247C" w:rsidRDefault="00C378B5" w:rsidP="006E41B7">
            <w:pPr>
              <w:jc w:val="center"/>
            </w:pPr>
            <w:r w:rsidRPr="005B247C">
              <w:rPr>
                <w:rFonts w:hint="eastAsia"/>
              </w:rPr>
              <w:t>加盟商登陆注册</w:t>
            </w:r>
          </w:p>
        </w:tc>
      </w:tr>
      <w:tr w:rsidR="00C378B5" w:rsidRPr="005B247C" w14:paraId="315963C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655D8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CC23433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5BE98B4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561F5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BFE0A99" w14:textId="4152C849" w:rsidR="00C378B5" w:rsidRPr="005B247C" w:rsidRDefault="00C378B5" w:rsidP="006E41B7">
            <w:pPr>
              <w:jc w:val="center"/>
            </w:pPr>
            <w:r w:rsidRPr="005B247C">
              <w:rPr>
                <w:rFonts w:hint="eastAsia"/>
              </w:rPr>
              <w:t>加盟商账号，密码</w:t>
            </w:r>
          </w:p>
        </w:tc>
      </w:tr>
      <w:tr w:rsidR="00C378B5" w:rsidRPr="005B247C" w14:paraId="4E1666DC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29916B87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AD6E51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120B040" w14:textId="38DF986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</w:t>
            </w:r>
            <w:r w:rsidRPr="005B247C">
              <w:t xml:space="preserve"> </w:t>
            </w:r>
          </w:p>
        </w:tc>
      </w:tr>
      <w:tr w:rsidR="00C378B5" w:rsidRPr="005B247C" w14:paraId="366A9AE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C74D712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6B9C84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06038A9" w14:textId="1CDEE946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加盟商功能：注册登陆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378B5" w:rsidRPr="005B247C" w14:paraId="1E345A7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0AE582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13B7BF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67CD642" w14:textId="0C821DBD" w:rsidR="00C378B5" w:rsidRPr="005B247C" w:rsidRDefault="00C378B5" w:rsidP="006E41B7">
            <w:pPr>
              <w:jc w:val="left"/>
            </w:pPr>
            <w:r w:rsidRPr="005B247C">
              <w:t>0</w:t>
            </w:r>
            <w:r w:rsidR="006E41B7">
              <w:t>3</w:t>
            </w:r>
            <w:r w:rsidRPr="005B247C">
              <w:t xml:space="preserve"> </w:t>
            </w:r>
            <w:r w:rsidR="006E41B7">
              <w:rPr>
                <w:rFonts w:hint="eastAsia"/>
              </w:rPr>
              <w:t>注册</w:t>
            </w:r>
            <w:r w:rsidR="006E41B7">
              <w:t>成功</w:t>
            </w:r>
          </w:p>
        </w:tc>
      </w:tr>
      <w:tr w:rsidR="00C378B5" w:rsidRPr="005B247C" w14:paraId="508C4A5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97FC326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56E77ED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FB80E2" w14:textId="3620C0A7" w:rsidR="00C378B5" w:rsidRPr="005B247C" w:rsidRDefault="006E41B7" w:rsidP="00A42631">
            <w:pPr>
              <w:jc w:val="left"/>
            </w:pPr>
            <w:r>
              <w:rPr>
                <w:rFonts w:hint="eastAsia"/>
              </w:rPr>
              <w:t xml:space="preserve">04 </w:t>
            </w:r>
            <w:r>
              <w:rPr>
                <w:rFonts w:hint="eastAsia"/>
              </w:rPr>
              <w:t>登录</w:t>
            </w:r>
            <w:r>
              <w:t>成功</w:t>
            </w:r>
          </w:p>
        </w:tc>
      </w:tr>
      <w:tr w:rsidR="00C378B5" w:rsidRPr="005B247C" w14:paraId="3A7EE63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0E0A69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2B22734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796AD31" w14:textId="60CB6C33" w:rsidR="00C378B5" w:rsidRPr="005B247C" w:rsidRDefault="00C378B5" w:rsidP="00A42631">
            <w:pPr>
              <w:jc w:val="left"/>
            </w:pPr>
          </w:p>
        </w:tc>
      </w:tr>
      <w:tr w:rsidR="00C378B5" w:rsidRPr="005B247C" w14:paraId="6B3B59C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531D19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C90111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EB6982" w14:textId="7702D3FD" w:rsidR="00C378B5" w:rsidRPr="00C2086F" w:rsidRDefault="00C378B5" w:rsidP="00A42631">
            <w:pPr>
              <w:jc w:val="left"/>
            </w:pPr>
          </w:p>
        </w:tc>
      </w:tr>
      <w:tr w:rsidR="00C378B5" w:rsidRPr="005B247C" w14:paraId="421B9F6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EEFC796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C8AA6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03EBE69" w14:textId="428B8D97" w:rsidR="00C378B5" w:rsidRPr="005B247C" w:rsidRDefault="00C378B5" w:rsidP="00A42631">
            <w:pPr>
              <w:jc w:val="left"/>
            </w:pPr>
          </w:p>
        </w:tc>
      </w:tr>
      <w:tr w:rsidR="00C378B5" w:rsidRPr="005B247C" w14:paraId="2AFE90D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C01E45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D5618B4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06E88AF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07BE6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B2072F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56FAD90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27E68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FC440E7" w14:textId="506CABA4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首页</w:t>
            </w:r>
          </w:p>
        </w:tc>
      </w:tr>
      <w:tr w:rsidR="00C378B5" w:rsidRPr="005B247C" w14:paraId="1C29E67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64A5C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399585" w14:textId="77777777" w:rsidR="00C378B5" w:rsidRPr="005B247C" w:rsidRDefault="00C378B5" w:rsidP="00A42631">
            <w:pPr>
              <w:jc w:val="center"/>
            </w:pPr>
          </w:p>
        </w:tc>
      </w:tr>
      <w:tr w:rsidR="00787F61" w:rsidRPr="005B247C" w14:paraId="633AB89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CDB0B2C" w14:textId="35EDF9A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A48503B" w14:textId="058FB62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7B4F2CB6" w14:textId="35D99264" w:rsidR="00C378B5" w:rsidRPr="005B247C" w:rsidRDefault="00C378B5" w:rsidP="00C378B5">
      <w:pPr>
        <w:pStyle w:val="3"/>
        <w:rPr>
          <w:rFonts w:ascii="宋体" w:eastAsia="宋体" w:hAnsi="宋体" w:cs="宋体"/>
        </w:rPr>
      </w:pPr>
      <w:bookmarkStart w:id="43" w:name="_Toc521315099"/>
      <w:r w:rsidRPr="005B247C">
        <w:t>3.</w:t>
      </w:r>
      <w:r w:rsidR="00B03ADA">
        <w:t>7</w:t>
      </w:r>
      <w:r w:rsidR="00052BCF">
        <w:t>.</w:t>
      </w:r>
      <w:r w:rsidR="00052BCF">
        <w:rPr>
          <w:rFonts w:hint="eastAsia"/>
        </w:rPr>
        <w:t>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信息发布</w:t>
      </w:r>
      <w:bookmarkEnd w:id="4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:rsidRPr="005B247C" w14:paraId="45FBB6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DE0E91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CE19AC9" w14:textId="082CAFDD" w:rsidR="00C378B5" w:rsidRPr="005B247C" w:rsidRDefault="00C378B5" w:rsidP="00A42631">
            <w:pPr>
              <w:jc w:val="center"/>
            </w:pPr>
            <w:r w:rsidRPr="005B247C">
              <w:t>QTXQ.JMSDL.003</w:t>
            </w:r>
          </w:p>
        </w:tc>
      </w:tr>
      <w:tr w:rsidR="00C378B5" w:rsidRPr="005B247C" w14:paraId="72BAF4F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A0057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9FEE598" w14:textId="1760050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信息发布</w:t>
            </w:r>
          </w:p>
        </w:tc>
      </w:tr>
      <w:tr w:rsidR="00C378B5" w:rsidRPr="005B247C" w14:paraId="5F360C6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954DED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3FEB2952" w14:textId="77777777" w:rsidR="00C378B5" w:rsidRDefault="00C378B5" w:rsidP="006E41B7">
            <w:pPr>
              <w:jc w:val="center"/>
            </w:pPr>
            <w:r w:rsidRPr="005B247C">
              <w:rPr>
                <w:rFonts w:hint="eastAsia"/>
              </w:rPr>
              <w:t>加盟商发布自己的信息和服务，后台审核通过后显示到网站首页。</w:t>
            </w:r>
          </w:p>
          <w:p w14:paraId="17F64EB4" w14:textId="7B0DFF7F" w:rsidR="00C2086F" w:rsidRPr="00C2086F" w:rsidRDefault="00C2086F" w:rsidP="00C2086F">
            <w:pPr>
              <w:jc w:val="center"/>
              <w:rPr>
                <w:color w:val="000000" w:themeColor="text1"/>
              </w:rPr>
            </w:pPr>
            <w:r w:rsidRPr="00C2086F">
              <w:rPr>
                <w:rFonts w:hint="eastAsia"/>
                <w:color w:val="000000" w:themeColor="text1"/>
              </w:rPr>
              <w:t>（加盟商</w:t>
            </w:r>
            <w:r w:rsidRPr="00C2086F">
              <w:rPr>
                <w:color w:val="000000" w:themeColor="text1"/>
              </w:rPr>
              <w:t>可对</w:t>
            </w:r>
            <w:r w:rsidRPr="00C2086F">
              <w:rPr>
                <w:rFonts w:hint="eastAsia"/>
                <w:color w:val="000000" w:themeColor="text1"/>
              </w:rPr>
              <w:t>自己</w:t>
            </w:r>
            <w:r w:rsidRPr="00C2086F">
              <w:rPr>
                <w:color w:val="000000" w:themeColor="text1"/>
              </w:rPr>
              <w:t>发布的</w:t>
            </w:r>
            <w:r w:rsidRPr="00C2086F">
              <w:rPr>
                <w:rFonts w:hint="eastAsia"/>
                <w:color w:val="000000" w:themeColor="text1"/>
              </w:rPr>
              <w:t>信息</w:t>
            </w:r>
            <w:r w:rsidRPr="00C2086F">
              <w:rPr>
                <w:color w:val="000000" w:themeColor="text1"/>
              </w:rPr>
              <w:t>进行维护）</w:t>
            </w:r>
          </w:p>
        </w:tc>
      </w:tr>
      <w:tr w:rsidR="00C378B5" w:rsidRPr="005B247C" w14:paraId="4C4E83B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785DFE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5EB3B4B" w14:textId="78FD9352" w:rsidR="00C378B5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加盟商已注册登陆</w:t>
            </w:r>
          </w:p>
        </w:tc>
      </w:tr>
      <w:tr w:rsidR="00C378B5" w:rsidRPr="005B247C" w14:paraId="4F0F03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B1ECFC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816D5A5" w14:textId="1EABFC27" w:rsidR="00C378B5" w:rsidRPr="005B247C" w:rsidRDefault="006E41B7" w:rsidP="006E41B7">
            <w:pPr>
              <w:jc w:val="center"/>
            </w:pPr>
            <w:r>
              <w:rPr>
                <w:rFonts w:hint="eastAsia"/>
              </w:rPr>
              <w:t>选择新闻信息</w:t>
            </w:r>
            <w:r>
              <w:t>发布</w:t>
            </w:r>
          </w:p>
        </w:tc>
      </w:tr>
      <w:tr w:rsidR="00C378B5" w:rsidRPr="005B247C" w14:paraId="0D6D310B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E0A94BA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6F84C42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E924BA8" w14:textId="7777777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</w:t>
            </w:r>
            <w:r w:rsidRPr="005B247C">
              <w:t xml:space="preserve"> </w:t>
            </w:r>
          </w:p>
        </w:tc>
      </w:tr>
      <w:tr w:rsidR="00C378B5" w:rsidRPr="005B247C" w14:paraId="6E5D322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FF31A3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9200E5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D3B896" w14:textId="31BE10C8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加盟商功能：信息发布</w:t>
            </w:r>
          </w:p>
        </w:tc>
      </w:tr>
      <w:tr w:rsidR="00C378B5" w:rsidRPr="005B247C" w14:paraId="5AF00BF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85AC08B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C99400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3A3AD6" w14:textId="7777777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378B5" w:rsidRPr="005B247C" w14:paraId="5B0ACF3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07F5F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A7412DF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204BE72" w14:textId="77777777" w:rsidR="00C378B5" w:rsidRPr="005B247C" w:rsidRDefault="00C378B5" w:rsidP="00A42631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C378B5" w:rsidRPr="005B247C" w14:paraId="1668505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BB51F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544F973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222A6DD" w14:textId="77777777" w:rsidR="00C378B5" w:rsidRPr="005B247C" w:rsidRDefault="00C378B5" w:rsidP="00A42631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返回个人信息页</w:t>
            </w:r>
          </w:p>
        </w:tc>
      </w:tr>
      <w:tr w:rsidR="00C378B5" w:rsidRPr="005B247C" w14:paraId="391ED90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DDF9B6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0C17D20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9EA35CD" w14:textId="77777777" w:rsidR="00C378B5" w:rsidRPr="005B247C" w:rsidRDefault="00C378B5" w:rsidP="00A42631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审核不通过</w:t>
            </w:r>
          </w:p>
        </w:tc>
      </w:tr>
      <w:tr w:rsidR="00C378B5" w:rsidRPr="005B247C" w14:paraId="3346D2E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77EBE7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6A1F66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E75ABA5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0783A54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169CD9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18C06FF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3F5607E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152D57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068770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2AB000B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50229E8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8F0B7A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5B8084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6A0791A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B27875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680E61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首页</w:t>
            </w:r>
          </w:p>
        </w:tc>
      </w:tr>
      <w:tr w:rsidR="00C378B5" w:rsidRPr="005B247C" w14:paraId="41724A4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6BFF0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D2361F9" w14:textId="77777777" w:rsidR="00C378B5" w:rsidRPr="005B247C" w:rsidRDefault="00C378B5" w:rsidP="00A42631">
            <w:pPr>
              <w:jc w:val="center"/>
            </w:pPr>
          </w:p>
        </w:tc>
      </w:tr>
      <w:tr w:rsidR="00787F61" w:rsidRPr="005B247C" w14:paraId="3A3E261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894E2D" w14:textId="6F76F50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3688D41D" w14:textId="41A3DFFF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3DE9225E" w14:textId="24FA1606" w:rsidR="00C378B5" w:rsidRPr="005B247C" w:rsidRDefault="00C378B5" w:rsidP="00C378B5">
      <w:pPr>
        <w:pStyle w:val="3"/>
        <w:rPr>
          <w:rFonts w:ascii="宋体" w:eastAsia="宋体" w:hAnsi="宋体" w:cs="宋体"/>
        </w:rPr>
      </w:pPr>
      <w:bookmarkStart w:id="44" w:name="_Toc521315100"/>
      <w:r w:rsidRPr="005B247C">
        <w:t>3.</w:t>
      </w:r>
      <w:r w:rsidR="00B03ADA">
        <w:t>7</w:t>
      </w:r>
      <w:r w:rsidR="00052BCF">
        <w:rPr>
          <w:rFonts w:hint="eastAsia"/>
        </w:rPr>
        <w:t>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订单查询</w:t>
      </w:r>
      <w:bookmarkEnd w:id="4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:rsidRPr="005B247C" w14:paraId="218F09F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258BC2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E6F5EA7" w14:textId="77777777" w:rsidR="00C378B5" w:rsidRPr="005B247C" w:rsidRDefault="00C378B5" w:rsidP="00A42631">
            <w:pPr>
              <w:jc w:val="center"/>
            </w:pPr>
            <w:r w:rsidRPr="005B247C">
              <w:t>QTXQ.JMSDL.003</w:t>
            </w:r>
          </w:p>
        </w:tc>
      </w:tr>
      <w:tr w:rsidR="00C378B5" w:rsidRPr="005B247C" w14:paraId="47EA557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7DB4F4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C93A9E9" w14:textId="78293AF2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订单查询</w:t>
            </w:r>
          </w:p>
        </w:tc>
      </w:tr>
      <w:tr w:rsidR="00C378B5" w:rsidRPr="005B247C" w14:paraId="1BE5A5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DD9FF5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84E38CB" w14:textId="6A3FE9CD" w:rsidR="00C378B5" w:rsidRPr="005B247C" w:rsidRDefault="00C378B5" w:rsidP="00C2086F">
            <w:pPr>
              <w:jc w:val="center"/>
            </w:pPr>
            <w:r w:rsidRPr="005B247C">
              <w:rPr>
                <w:rFonts w:hint="eastAsia"/>
              </w:rPr>
              <w:t>查询自己的订单，并作出反应</w:t>
            </w:r>
          </w:p>
        </w:tc>
      </w:tr>
      <w:tr w:rsidR="00C378B5" w:rsidRPr="005B247C" w14:paraId="1A32F5D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1786F0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5A0859F" w14:textId="159B74D0" w:rsidR="00C378B5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加盟商已注册登陆</w:t>
            </w:r>
          </w:p>
        </w:tc>
      </w:tr>
      <w:tr w:rsidR="00C378B5" w:rsidRPr="005B247C" w14:paraId="3F21DCE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0DDAC0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E8DC095" w14:textId="3A33979A" w:rsidR="00C378B5" w:rsidRPr="005B247C" w:rsidRDefault="00C378B5" w:rsidP="00C2086F">
            <w:pPr>
              <w:jc w:val="center"/>
            </w:pPr>
            <w:r w:rsidRPr="005B247C">
              <w:rPr>
                <w:rFonts w:hint="eastAsia"/>
              </w:rPr>
              <w:t>加盟商号，加盟商名称，订单号，订单产品，订单类型，订单说明，订单当前状态</w:t>
            </w:r>
          </w:p>
        </w:tc>
      </w:tr>
      <w:tr w:rsidR="00C378B5" w:rsidRPr="005B247C" w14:paraId="65868E0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123B241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17A2D8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7313336" w14:textId="7777777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</w:t>
            </w:r>
            <w:r w:rsidRPr="005B247C">
              <w:t xml:space="preserve"> </w:t>
            </w:r>
          </w:p>
        </w:tc>
      </w:tr>
      <w:tr w:rsidR="00C378B5" w:rsidRPr="005B247C" w14:paraId="53A8E35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03CCED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D9A24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32385B" w14:textId="03AEBF09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加盟商功能：订单查询</w:t>
            </w:r>
          </w:p>
        </w:tc>
      </w:tr>
      <w:tr w:rsidR="00C378B5" w:rsidRPr="005B247C" w14:paraId="79D506A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271445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41585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E78B3B" w14:textId="5FD6A3BC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显示订单</w:t>
            </w:r>
          </w:p>
        </w:tc>
      </w:tr>
      <w:tr w:rsidR="00C378B5" w:rsidRPr="005B247C" w14:paraId="292341D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6E66E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26D909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050DC61" w14:textId="42797C94" w:rsidR="00C378B5" w:rsidRPr="005B247C" w:rsidRDefault="00C378B5" w:rsidP="00A42631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查询订单信息，状态</w:t>
            </w:r>
          </w:p>
        </w:tc>
      </w:tr>
      <w:tr w:rsidR="00C378B5" w:rsidRPr="005B247C" w14:paraId="224401B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A0BAD4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2C30EE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F5DF31B" w14:textId="77777777" w:rsidR="00C378B5" w:rsidRPr="005B247C" w:rsidRDefault="00C378B5" w:rsidP="00A42631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返回个人信息页</w:t>
            </w:r>
          </w:p>
        </w:tc>
      </w:tr>
      <w:tr w:rsidR="00C378B5" w:rsidRPr="005B247C" w14:paraId="29B17DC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6029815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C9125D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76646A7" w14:textId="49AD0345" w:rsidR="00C378B5" w:rsidRPr="005B247C" w:rsidRDefault="00C378B5" w:rsidP="00A42631">
            <w:pPr>
              <w:jc w:val="left"/>
            </w:pPr>
          </w:p>
        </w:tc>
      </w:tr>
      <w:tr w:rsidR="00C378B5" w:rsidRPr="005B247C" w14:paraId="1EF72F1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9337172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593EBB1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6C5D7DD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6D16987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BD5B41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0697A3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8276DC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30F5733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E3A5B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659E00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769309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520807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D0AE8D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703EF3B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1E4F53A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7A06B3E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首页</w:t>
            </w:r>
          </w:p>
        </w:tc>
      </w:tr>
      <w:tr w:rsidR="00C378B5" w:rsidRPr="005B247C" w14:paraId="70D3767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A182A7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C22DF0B" w14:textId="77777777" w:rsidR="00C378B5" w:rsidRPr="005B247C" w:rsidRDefault="00C378B5" w:rsidP="00A42631">
            <w:pPr>
              <w:jc w:val="center"/>
            </w:pPr>
          </w:p>
        </w:tc>
      </w:tr>
      <w:tr w:rsidR="00787F61" w:rsidRPr="005B247C" w14:paraId="4DBF058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443B2F" w14:textId="19FC0DC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A9F564F" w14:textId="75A9690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3E1E11FC" w14:textId="5B7922B7" w:rsidR="00C378B5" w:rsidRPr="005B247C" w:rsidRDefault="00C378B5" w:rsidP="00C378B5"/>
    <w:p w14:paraId="27EC7FB2" w14:textId="706FE287" w:rsidR="00A42631" w:rsidRPr="005B247C" w:rsidRDefault="00A42631" w:rsidP="00A42631">
      <w:pPr>
        <w:pStyle w:val="1"/>
        <w:rPr>
          <w:rFonts w:ascii="宋体" w:eastAsia="宋体" w:hAnsi="宋体" w:cs="宋体"/>
        </w:rPr>
      </w:pPr>
      <w:bookmarkStart w:id="45" w:name="_Toc521315101"/>
      <w:r w:rsidRPr="005B247C">
        <w:rPr>
          <w:rFonts w:ascii="等线" w:eastAsia="等线" w:hAnsi="等线"/>
        </w:rPr>
        <w:t>4</w:t>
      </w:r>
      <w:r w:rsidRPr="005B247C">
        <w:rPr>
          <w:rFonts w:ascii="等线" w:eastAsia="等线" w:hAnsi="等线" w:hint="eastAsia"/>
        </w:rPr>
        <w:t>.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恵家</w:t>
      </w:r>
      <w:r w:rsidRPr="005B247C">
        <w:rPr>
          <w:rFonts w:hint="eastAsia"/>
        </w:rPr>
        <w:t xml:space="preserve"> E </w:t>
      </w:r>
      <w:r w:rsidRPr="005B247C">
        <w:rPr>
          <w:rFonts w:ascii="宋体" w:eastAsia="宋体" w:hAnsi="宋体" w:cs="宋体" w:hint="eastAsia"/>
        </w:rPr>
        <w:t>站</w:t>
      </w:r>
      <w:r w:rsidRPr="005B247C">
        <w:rPr>
          <w:rFonts w:hint="eastAsia"/>
        </w:rPr>
        <w:t>(</w:t>
      </w:r>
      <w:r w:rsidRPr="005B247C">
        <w:rPr>
          <w:rFonts w:ascii="宋体" w:eastAsia="宋体" w:hAnsi="宋体" w:cs="宋体" w:hint="eastAsia"/>
        </w:rPr>
        <w:t>后台管理</w:t>
      </w:r>
      <w:r w:rsidRPr="005B247C">
        <w:rPr>
          <w:rFonts w:hint="eastAsia"/>
        </w:rPr>
        <w:t>)</w:t>
      </w:r>
      <w:r w:rsidRPr="005B247C">
        <w:rPr>
          <w:rFonts w:ascii="宋体" w:eastAsia="宋体" w:hAnsi="宋体" w:cs="宋体" w:hint="eastAsia"/>
        </w:rPr>
        <w:t>功能需求</w:t>
      </w:r>
      <w:bookmarkEnd w:id="45"/>
    </w:p>
    <w:p w14:paraId="6C63279B" w14:textId="1B13E98C" w:rsidR="00A42631" w:rsidRPr="005B247C" w:rsidRDefault="00A42631" w:rsidP="00A42631">
      <w:pPr>
        <w:pStyle w:val="2"/>
        <w:rPr>
          <w:rFonts w:ascii="宋体" w:eastAsia="宋体" w:hAnsi="宋体" w:cs="宋体"/>
        </w:rPr>
      </w:pPr>
      <w:bookmarkStart w:id="46" w:name="_Toc521315102"/>
      <w:r w:rsidRPr="005B247C">
        <w:rPr>
          <w:rFonts w:ascii="等线" w:eastAsia="等线" w:hAnsi="等线"/>
        </w:rPr>
        <w:t>4</w:t>
      </w:r>
      <w:r w:rsidRPr="005B247C">
        <w:rPr>
          <w:rFonts w:ascii="等线" w:eastAsia="等线" w:hAnsi="等线" w:hint="eastAsia"/>
        </w:rPr>
        <w:t>.1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后台需求功能列表</w:t>
      </w:r>
      <w:bookmarkEnd w:id="4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6"/>
        <w:gridCol w:w="1718"/>
        <w:gridCol w:w="2033"/>
        <w:gridCol w:w="3483"/>
      </w:tblGrid>
      <w:tr w:rsidR="00A42631" w:rsidRPr="005B247C" w14:paraId="3C2B9F8D" w14:textId="77777777" w:rsidTr="00A42631">
        <w:tc>
          <w:tcPr>
            <w:tcW w:w="8630" w:type="dxa"/>
            <w:gridSpan w:val="4"/>
            <w:vAlign w:val="center"/>
          </w:tcPr>
          <w:p w14:paraId="32F355B4" w14:textId="77777777" w:rsidR="00A42631" w:rsidRPr="005B247C" w:rsidRDefault="00A42631" w:rsidP="00A42631">
            <w:pPr>
              <w:jc w:val="center"/>
              <w:rPr>
                <w:sz w:val="28"/>
                <w:szCs w:val="28"/>
              </w:rPr>
            </w:pPr>
            <w:r w:rsidRPr="005B247C">
              <w:rPr>
                <w:rFonts w:hint="eastAsia"/>
                <w:sz w:val="28"/>
                <w:szCs w:val="28"/>
              </w:rPr>
              <w:t>恵家</w:t>
            </w:r>
            <w:r w:rsidRPr="005B247C">
              <w:rPr>
                <w:rFonts w:hint="eastAsia"/>
                <w:sz w:val="28"/>
                <w:szCs w:val="28"/>
              </w:rPr>
              <w:t xml:space="preserve"> E </w:t>
            </w:r>
            <w:r w:rsidRPr="005B247C">
              <w:rPr>
                <w:rFonts w:hint="eastAsia"/>
                <w:sz w:val="28"/>
                <w:szCs w:val="28"/>
              </w:rPr>
              <w:t>站功能需求列表</w:t>
            </w:r>
          </w:p>
        </w:tc>
      </w:tr>
      <w:tr w:rsidR="00A42631" w:rsidRPr="005B247C" w14:paraId="054D6B58" w14:textId="77777777" w:rsidTr="00C1367D"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7094B0CC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功能类别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134F7461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6A3060DD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需求名称</w:t>
            </w:r>
            <w:r w:rsidRPr="005B247C">
              <w:rPr>
                <w:rFonts w:hint="eastAsia"/>
              </w:rPr>
              <w:t>/</w:t>
            </w: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3483" w:type="dxa"/>
            <w:shd w:val="clear" w:color="auto" w:fill="BFBFBF" w:themeFill="background1" w:themeFillShade="BF"/>
            <w:vAlign w:val="center"/>
          </w:tcPr>
          <w:p w14:paraId="5D00DDE4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描述</w:t>
            </w:r>
          </w:p>
        </w:tc>
      </w:tr>
      <w:tr w:rsidR="00C1367D" w:rsidRPr="005B247C" w14:paraId="35C698D1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19CD6383" w14:textId="6FE36D64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账号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76F555B" w14:textId="32C18559" w:rsidR="00C1367D" w:rsidRPr="005B247C" w:rsidRDefault="00C1367D" w:rsidP="00A42631">
            <w:pPr>
              <w:jc w:val="center"/>
            </w:pPr>
            <w:r w:rsidRPr="005B247C">
              <w:t>HTXQ.ZH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52A69D1" w14:textId="217730DF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网点机构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72A1DD0" w14:textId="58CAC2F2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管理网点机构的数据，包括网点地理位置，网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点营业人员，网点业务范围等。</w:t>
            </w:r>
          </w:p>
        </w:tc>
      </w:tr>
      <w:tr w:rsidR="00C1367D" w:rsidRPr="005B247C" w14:paraId="4151904C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5A53D315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5CD5C5A3" w14:textId="53549D13" w:rsidR="00C1367D" w:rsidRPr="005B247C" w:rsidRDefault="00C1367D" w:rsidP="00A42631">
            <w:pPr>
              <w:jc w:val="center"/>
            </w:pPr>
            <w:r w:rsidRPr="005B247C">
              <w:t>HTXQ.ZH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00BE578" w14:textId="7A9BC1E1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用户账号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36EEB9C" w14:textId="0C68C201" w:rsidR="00C1367D" w:rsidRPr="005B247C" w:rsidRDefault="00C1367D" w:rsidP="0053268C">
            <w:pPr>
              <w:jc w:val="center"/>
            </w:pPr>
            <w:r w:rsidRPr="005B247C">
              <w:rPr>
                <w:rFonts w:hint="eastAsia"/>
              </w:rPr>
              <w:t>登入系统的后台管理员权限管理，</w:t>
            </w:r>
            <w:r w:rsidR="0053268C">
              <w:rPr>
                <w:rFonts w:hint="eastAsia"/>
              </w:rPr>
              <w:t>超级管理员可以管理所有账号</w:t>
            </w:r>
          </w:p>
        </w:tc>
      </w:tr>
      <w:tr w:rsidR="00C1367D" w:rsidRPr="005B247C" w14:paraId="3A63BDBA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335DFCE5" w14:textId="54580833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审核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7BBB0BD" w14:textId="23BC6B71" w:rsidR="00C1367D" w:rsidRPr="005B247C" w:rsidRDefault="00C1367D" w:rsidP="00A42631">
            <w:pPr>
              <w:jc w:val="center"/>
            </w:pPr>
            <w:r w:rsidRPr="005B247C">
              <w:t>HTXQ.SH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6780A71" w14:textId="6D26128A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用户实名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6356B57" w14:textId="30912EAE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用户认证审核和通过</w:t>
            </w:r>
          </w:p>
        </w:tc>
      </w:tr>
      <w:tr w:rsidR="00C1367D" w:rsidRPr="005B247C" w14:paraId="1D6DE795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50DF79D5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2851B1AE" w14:textId="016E9E85" w:rsidR="00C1367D" w:rsidRPr="005B247C" w:rsidRDefault="00C1367D" w:rsidP="00A42631">
            <w:pPr>
              <w:jc w:val="center"/>
            </w:pPr>
            <w:r w:rsidRPr="005B247C">
              <w:t>HTXQ.SHGL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11A16C2" w14:textId="092362DE" w:rsidR="00C1367D" w:rsidRPr="005B247C" w:rsidRDefault="00C1367D" w:rsidP="00A47CA7">
            <w:pPr>
              <w:jc w:val="center"/>
            </w:pPr>
            <w:r w:rsidRPr="005B247C">
              <w:rPr>
                <w:rFonts w:hint="eastAsia"/>
              </w:rPr>
              <w:t>新闻真实性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0E7F34F" w14:textId="32E4C59E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信息真实性的审核和通过</w:t>
            </w:r>
          </w:p>
        </w:tc>
      </w:tr>
      <w:tr w:rsidR="00C1367D" w:rsidRPr="005B247C" w14:paraId="7EF77DB8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1D319382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11F4A97D" w14:textId="3A8DE694" w:rsidR="00C1367D" w:rsidRPr="005B247C" w:rsidRDefault="00C1367D" w:rsidP="00A47CA7">
            <w:pPr>
              <w:jc w:val="center"/>
            </w:pPr>
            <w:r w:rsidRPr="005B247C">
              <w:t>HTXQ.SHGL.00</w:t>
            </w:r>
            <w:r w:rsidR="00A47CA7">
              <w:t>3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7216C9EB" w14:textId="21C9B6A9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便民店实名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F4D2E56" w14:textId="216C7693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加盟认证审核和通过</w:t>
            </w:r>
          </w:p>
        </w:tc>
      </w:tr>
      <w:tr w:rsidR="00C1367D" w:rsidRPr="005B247C" w14:paraId="637B5AB0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097435CF" w14:textId="4F22F932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订单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A410211" w14:textId="7642FE4C" w:rsidR="00C1367D" w:rsidRPr="005B247C" w:rsidRDefault="00C1367D" w:rsidP="00A42631">
            <w:pPr>
              <w:jc w:val="center"/>
            </w:pPr>
            <w:r w:rsidRPr="005B247C">
              <w:t>HTXQ.DD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AF92509" w14:textId="7B4B91E6" w:rsidR="00C1367D" w:rsidRPr="005B247C" w:rsidRDefault="00C1367D" w:rsidP="002755E5">
            <w:pPr>
              <w:jc w:val="center"/>
            </w:pPr>
            <w:r w:rsidRPr="005B247C">
              <w:rPr>
                <w:rFonts w:hint="eastAsia"/>
              </w:rPr>
              <w:t>用户</w:t>
            </w:r>
            <w:r w:rsidR="002904DE" w:rsidRPr="005B247C">
              <w:rPr>
                <w:rFonts w:hint="eastAsia"/>
              </w:rPr>
              <w:t>便民</w:t>
            </w:r>
            <w:r w:rsidRPr="005B247C">
              <w:rPr>
                <w:rFonts w:hint="eastAsia"/>
              </w:rPr>
              <w:t>订单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30EA277" w14:textId="05F0B98A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按订单号，客户名称，订单名称，订单服务类型，加盟商名称，订单</w:t>
            </w:r>
            <w:r w:rsidRPr="005B247C">
              <w:rPr>
                <w:rFonts w:hint="eastAsia"/>
              </w:rPr>
              <w:lastRenderedPageBreak/>
              <w:t>日期等查询订单详细情况</w:t>
            </w:r>
          </w:p>
        </w:tc>
      </w:tr>
      <w:tr w:rsidR="00C1367D" w:rsidRPr="005B247C" w14:paraId="6E7A3199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6AD1BD9A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B63BEBA" w14:textId="16104632" w:rsidR="00C1367D" w:rsidRPr="005B247C" w:rsidRDefault="00C1367D" w:rsidP="00A42631">
            <w:pPr>
              <w:jc w:val="center"/>
            </w:pPr>
            <w:r w:rsidRPr="005B247C">
              <w:t>HTXQ.DD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C9889C4" w14:textId="76A72C84" w:rsidR="00C1367D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加盟商订单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2E9CD6A" w14:textId="593F70A1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按订单号，客户名称，订单名称，订单服务类型，加盟商名称，订单日期等查询订单详细情况</w:t>
            </w:r>
          </w:p>
        </w:tc>
      </w:tr>
      <w:tr w:rsidR="002904DE" w:rsidRPr="005B247C" w14:paraId="62D533E5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0221C239" w14:textId="054B271A" w:rsidR="002904DE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信息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424A60C" w14:textId="2870D347" w:rsidR="002904DE" w:rsidRPr="005B247C" w:rsidRDefault="002904DE" w:rsidP="00A42631">
            <w:pPr>
              <w:jc w:val="center"/>
            </w:pPr>
            <w:r w:rsidRPr="005B247C">
              <w:t>HTXQ.XX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D03140B" w14:textId="33AB50BF" w:rsidR="002904DE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新闻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A24DA3E" w14:textId="17661773" w:rsidR="002904DE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所有新闻显示，分类排序进行编辑</w:t>
            </w:r>
          </w:p>
        </w:tc>
      </w:tr>
      <w:tr w:rsidR="002904DE" w:rsidRPr="005B247C" w14:paraId="1346CCDA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2F3BAC10" w14:textId="77777777" w:rsidR="002904DE" w:rsidRPr="005B247C" w:rsidRDefault="002904DE" w:rsidP="002904DE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1F44BB47" w14:textId="20C316F1" w:rsidR="002904DE" w:rsidRPr="005B247C" w:rsidRDefault="002904DE" w:rsidP="002904DE">
            <w:pPr>
              <w:jc w:val="center"/>
            </w:pPr>
            <w:r w:rsidRPr="005B247C">
              <w:t>HTXQ.XX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AD167FD" w14:textId="47EBB440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资讯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E8F1C8B" w14:textId="7592F391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所有资讯显示，分类排序进行编辑</w:t>
            </w:r>
          </w:p>
        </w:tc>
      </w:tr>
      <w:tr w:rsidR="002904DE" w:rsidRPr="005B247C" w14:paraId="61AC8004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3D0F1D9D" w14:textId="77777777" w:rsidR="002904DE" w:rsidRPr="005B247C" w:rsidRDefault="002904DE" w:rsidP="002904DE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7EFEB00" w14:textId="67E6326F" w:rsidR="002904DE" w:rsidRPr="005B247C" w:rsidRDefault="002904DE" w:rsidP="002904DE">
            <w:pPr>
              <w:jc w:val="center"/>
            </w:pPr>
            <w:r w:rsidRPr="005B247C">
              <w:t>HTXQ.XXGL.003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A17261C" w14:textId="7CB28A22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业务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51DC21D" w14:textId="438F9A91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所有业务显示，分类排序进行编辑</w:t>
            </w:r>
          </w:p>
        </w:tc>
      </w:tr>
    </w:tbl>
    <w:p w14:paraId="5774991C" w14:textId="4534E65F" w:rsidR="002904DE" w:rsidRPr="005B247C" w:rsidRDefault="002904DE" w:rsidP="002904DE">
      <w:pPr>
        <w:pStyle w:val="2"/>
        <w:rPr>
          <w:rFonts w:ascii="宋体" w:eastAsia="宋体" w:hAnsi="宋体" w:cs="宋体"/>
        </w:rPr>
      </w:pPr>
      <w:bookmarkStart w:id="47" w:name="_Toc521315103"/>
      <w:r w:rsidRPr="005B247C">
        <w:rPr>
          <w:rFonts w:ascii="等线" w:eastAsia="等线" w:hAnsi="等线"/>
        </w:rPr>
        <w:t>4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模块结构图</w:t>
      </w:r>
      <w:bookmarkEnd w:id="47"/>
    </w:p>
    <w:p w14:paraId="2F22B0D2" w14:textId="77777777" w:rsidR="002904DE" w:rsidRPr="005B247C" w:rsidRDefault="002904DE" w:rsidP="002904DE"/>
    <w:p w14:paraId="60E64679" w14:textId="77777777" w:rsidR="002904DE" w:rsidRPr="005B247C" w:rsidRDefault="002904DE" w:rsidP="002904DE">
      <w:pPr>
        <w:ind w:firstLine="720"/>
      </w:pPr>
      <w:r w:rsidRPr="005B247C">
        <w:rPr>
          <w:rFonts w:hint="eastAsia"/>
        </w:rPr>
        <w:t>模块结构明示：</w:t>
      </w:r>
      <w:r w:rsidRPr="005B247C">
        <w:rPr>
          <w:rFonts w:hint="eastAsia"/>
        </w:rPr>
        <w:t xml:space="preserve"> </w:t>
      </w:r>
    </w:p>
    <w:p w14:paraId="7D2A7628" w14:textId="4839E564" w:rsidR="002904DE" w:rsidRPr="005B247C" w:rsidRDefault="0069339C" w:rsidP="002904DE">
      <w:r w:rsidRPr="005B247C">
        <w:object w:dxaOrig="6985" w:dyaOrig="2353" w14:anchorId="2469C2EE">
          <v:shape id="_x0000_i1027" type="#_x0000_t75" style="width:349.3pt;height:118.3pt" o:ole="">
            <v:imagedata r:id="rId12" o:title=""/>
          </v:shape>
          <o:OLEObject Type="Embed" ProgID="Visio.Drawing.15" ShapeID="_x0000_i1027" DrawAspect="Content" ObjectID="_1595056843" r:id="rId13"/>
        </w:object>
      </w:r>
    </w:p>
    <w:p w14:paraId="6103D371" w14:textId="77777777" w:rsidR="002904DE" w:rsidRPr="005B247C" w:rsidRDefault="002904DE" w:rsidP="002904DE">
      <w:pPr>
        <w:ind w:left="720"/>
      </w:pPr>
    </w:p>
    <w:p w14:paraId="6AD37A14" w14:textId="77E92409" w:rsidR="002904DE" w:rsidRPr="005B247C" w:rsidRDefault="002904DE" w:rsidP="002904DE">
      <w:pPr>
        <w:ind w:left="720"/>
      </w:pPr>
      <w:r w:rsidRPr="005B247C">
        <w:rPr>
          <w:rFonts w:hint="eastAsia"/>
        </w:rPr>
        <w:t>最终阶段后台展现的模块应包括：</w:t>
      </w:r>
    </w:p>
    <w:p w14:paraId="066291C3" w14:textId="26C363E0" w:rsidR="00A42631" w:rsidRPr="005B247C" w:rsidRDefault="0069339C" w:rsidP="0069339C">
      <w:pPr>
        <w:ind w:left="720"/>
      </w:pPr>
      <w:r w:rsidRPr="005B247C">
        <w:rPr>
          <w:rFonts w:hint="eastAsia"/>
        </w:rPr>
        <w:t>账号管理、订单管理、信息管理、审核管理</w:t>
      </w:r>
      <w:r w:rsidR="002904DE" w:rsidRPr="005B247C">
        <w:rPr>
          <w:rFonts w:hint="eastAsia"/>
        </w:rPr>
        <w:t>（</w:t>
      </w:r>
      <w:r w:rsidRPr="005B247C">
        <w:rPr>
          <w:rFonts w:hint="eastAsia"/>
        </w:rPr>
        <w:t>四</w:t>
      </w:r>
      <w:r w:rsidR="002904DE" w:rsidRPr="005B247C">
        <w:rPr>
          <w:rFonts w:hint="eastAsia"/>
        </w:rPr>
        <w:t>个大模块）。</w:t>
      </w:r>
    </w:p>
    <w:p w14:paraId="30DB40CC" w14:textId="52C00856" w:rsidR="0069339C" w:rsidRPr="005B247C" w:rsidRDefault="0069339C" w:rsidP="0069339C">
      <w:pPr>
        <w:pStyle w:val="2"/>
        <w:rPr>
          <w:rFonts w:ascii="宋体" w:eastAsia="宋体" w:hAnsi="宋体" w:cs="宋体"/>
        </w:rPr>
      </w:pPr>
      <w:bookmarkStart w:id="48" w:name="_Toc521315104"/>
      <w:r w:rsidRPr="005B247C">
        <w:t xml:space="preserve">4.3 </w:t>
      </w:r>
      <w:r w:rsidRPr="005B247C">
        <w:rPr>
          <w:rFonts w:ascii="宋体" w:eastAsia="宋体" w:hAnsi="宋体" w:cs="宋体" w:hint="eastAsia"/>
        </w:rPr>
        <w:t>账号管理</w:t>
      </w:r>
      <w:bookmarkEnd w:id="48"/>
    </w:p>
    <w:p w14:paraId="2C0CA04A" w14:textId="058F1A47" w:rsidR="0069339C" w:rsidRPr="005B247C" w:rsidRDefault="0069339C" w:rsidP="0069339C">
      <w:pPr>
        <w:pStyle w:val="3"/>
        <w:rPr>
          <w:rFonts w:ascii="宋体" w:eastAsia="宋体" w:hAnsi="宋体" w:cs="宋体"/>
        </w:rPr>
      </w:pPr>
      <w:bookmarkStart w:id="49" w:name="_Toc521315105"/>
      <w:r w:rsidRPr="005B247C">
        <w:t xml:space="preserve">4.3.1 </w:t>
      </w:r>
      <w:r w:rsidRPr="005B247C">
        <w:rPr>
          <w:rFonts w:ascii="宋体" w:eastAsia="宋体" w:hAnsi="宋体" w:cs="宋体" w:hint="eastAsia"/>
        </w:rPr>
        <w:t>网点机构管理</w:t>
      </w:r>
      <w:bookmarkEnd w:id="4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9339C" w:rsidRPr="005B247C" w14:paraId="3C1488E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6A748B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105F1A7" w14:textId="5869ED51" w:rsidR="0069339C" w:rsidRPr="005B247C" w:rsidRDefault="0069339C" w:rsidP="00AD67C6">
            <w:pPr>
              <w:jc w:val="center"/>
            </w:pPr>
            <w:r w:rsidRPr="005B247C">
              <w:t>QTXQ.ZHGL.001</w:t>
            </w:r>
          </w:p>
        </w:tc>
      </w:tr>
      <w:tr w:rsidR="0069339C" w:rsidRPr="005B247C" w14:paraId="0961996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D5F690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D60E5EC" w14:textId="78838EA9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网点机构管理</w:t>
            </w:r>
          </w:p>
        </w:tc>
      </w:tr>
      <w:tr w:rsidR="0069339C" w:rsidRPr="005B247C" w14:paraId="0892CC92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7CCD5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D89BFE0" w14:textId="6AC185D0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管理网点机构的数据，包括网点地理位置，网点营业人员，网点业务范围等</w:t>
            </w:r>
          </w:p>
        </w:tc>
      </w:tr>
      <w:tr w:rsidR="0069339C" w:rsidRPr="005B247C" w14:paraId="29BBC13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BEB6E3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7ADEA1" w14:textId="799EC39A" w:rsidR="0069339C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点</w:t>
            </w:r>
            <w:r w:rsidR="0069339C" w:rsidRPr="005B247C">
              <w:rPr>
                <w:rFonts w:hint="eastAsia"/>
              </w:rPr>
              <w:t>管理员</w:t>
            </w:r>
            <w:r w:rsidRPr="005B247C">
              <w:rPr>
                <w:rFonts w:hint="eastAsia"/>
              </w:rPr>
              <w:t>已</w:t>
            </w:r>
            <w:r w:rsidR="0069339C" w:rsidRPr="005B247C">
              <w:rPr>
                <w:rFonts w:hint="eastAsia"/>
              </w:rPr>
              <w:t>登陆</w:t>
            </w:r>
          </w:p>
        </w:tc>
      </w:tr>
      <w:tr w:rsidR="0069339C" w:rsidRPr="005B247C" w14:paraId="37A382B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F0866B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0618121" w14:textId="61B47AF0" w:rsidR="0069339C" w:rsidRPr="005B247C" w:rsidRDefault="0053268C" w:rsidP="00C2086F">
            <w:pPr>
              <w:jc w:val="center"/>
            </w:pPr>
            <w:r>
              <w:rPr>
                <w:rFonts w:hint="eastAsia"/>
              </w:rPr>
              <w:t>加盟</w:t>
            </w:r>
            <w:r>
              <w:t>机构</w:t>
            </w:r>
            <w:r w:rsidR="00C2086F">
              <w:rPr>
                <w:rFonts w:hint="eastAsia"/>
              </w:rPr>
              <w:t>编号、机构名称、</w:t>
            </w:r>
            <w:r w:rsidR="0069339C" w:rsidRPr="005B247C">
              <w:rPr>
                <w:rFonts w:hint="eastAsia"/>
              </w:rPr>
              <w:t>联系电话、地址等</w:t>
            </w:r>
          </w:p>
        </w:tc>
      </w:tr>
      <w:tr w:rsidR="0069339C" w:rsidRPr="005B247C" w14:paraId="5161A3F7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6D98085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124235E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26D97B4" w14:textId="53DD4308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9339C" w:rsidRPr="005B247C" w14:paraId="3EFA086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9DC10D3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7E3D2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7FDCEF9" w14:textId="79E7A9EB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账号管理主菜单</w:t>
            </w:r>
          </w:p>
        </w:tc>
      </w:tr>
      <w:tr w:rsidR="0069339C" w:rsidRPr="005B247C" w14:paraId="3BE7FC99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920A751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4BF90BE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2072FC" w14:textId="757254E9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网点机构管理子菜单</w:t>
            </w:r>
          </w:p>
        </w:tc>
      </w:tr>
      <w:tr w:rsidR="0069339C" w:rsidRPr="005B247C" w14:paraId="0F22066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D2454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B7E05A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7269B56" w14:textId="74C96B9F" w:rsidR="0069339C" w:rsidRPr="005B247C" w:rsidRDefault="0069339C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维护网点机构信息</w:t>
            </w:r>
          </w:p>
        </w:tc>
      </w:tr>
      <w:tr w:rsidR="0069339C" w:rsidRPr="005B247C" w14:paraId="3B5CAEC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5BDD2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3F1AA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1EF109A" w14:textId="420C1181" w:rsidR="0069339C" w:rsidRPr="005B247C" w:rsidRDefault="0069339C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网点机构管理主页</w:t>
            </w:r>
          </w:p>
        </w:tc>
      </w:tr>
      <w:tr w:rsidR="0069339C" w:rsidRPr="005B247C" w14:paraId="2F61BCD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DAAB38E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8B73A8F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84E500C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1533734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9768B0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298122F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EFE84A4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2FE3FDB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1D938C3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5637AD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46D4B06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19EACB4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8A56B0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E2C70A8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65833D1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843781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E524739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643B3E2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6CC281F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12C1C02" w14:textId="7531B09A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网点机构管理主页</w:t>
            </w:r>
          </w:p>
        </w:tc>
      </w:tr>
      <w:tr w:rsidR="0069339C" w:rsidRPr="005B247C" w14:paraId="7C44E94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FCD7986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8BBEB77" w14:textId="77777777" w:rsidR="0069339C" w:rsidRPr="005B247C" w:rsidRDefault="0069339C" w:rsidP="00AD67C6">
            <w:pPr>
              <w:jc w:val="center"/>
            </w:pPr>
          </w:p>
        </w:tc>
      </w:tr>
      <w:tr w:rsidR="00787F61" w:rsidRPr="005B247C" w14:paraId="3A342EE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0ACFA1" w14:textId="3D256FF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1CC004B" w14:textId="60461D6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5DEFBE67" w14:textId="35E44568" w:rsidR="0069339C" w:rsidRPr="005B247C" w:rsidRDefault="0069339C" w:rsidP="0069339C">
      <w:pPr>
        <w:pStyle w:val="3"/>
        <w:rPr>
          <w:rFonts w:ascii="宋体" w:eastAsia="宋体" w:hAnsi="宋体" w:cs="宋体"/>
        </w:rPr>
      </w:pPr>
      <w:bookmarkStart w:id="50" w:name="_Toc521315106"/>
      <w:r w:rsidRPr="005B247C">
        <w:rPr>
          <w:rFonts w:ascii="等线" w:eastAsia="等线" w:hAnsi="等线" w:hint="eastAsia"/>
        </w:rPr>
        <w:t>4.3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用户账号管理</w:t>
      </w:r>
      <w:bookmarkEnd w:id="5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9339C" w:rsidRPr="005B247C" w14:paraId="2282C14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ED7323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1967144E" w14:textId="69716F77" w:rsidR="0069339C" w:rsidRPr="005B247C" w:rsidRDefault="0069339C" w:rsidP="00AD67C6">
            <w:pPr>
              <w:jc w:val="center"/>
            </w:pPr>
            <w:r w:rsidRPr="005B247C">
              <w:t>QTXQ.ZHGL.002</w:t>
            </w:r>
          </w:p>
        </w:tc>
      </w:tr>
      <w:tr w:rsidR="0069339C" w:rsidRPr="005B247C" w14:paraId="079F879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3DFC44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1E038204" w14:textId="2B55B5AC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户账号管理</w:t>
            </w:r>
          </w:p>
        </w:tc>
      </w:tr>
      <w:tr w:rsidR="0069339C" w:rsidRPr="005B247C" w14:paraId="198DA01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2208F9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lastRenderedPageBreak/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ABEECC2" w14:textId="0B0CFD94" w:rsidR="0069339C" w:rsidRPr="005B247C" w:rsidRDefault="0069339C" w:rsidP="0053268C">
            <w:pPr>
              <w:jc w:val="center"/>
            </w:pPr>
            <w:r w:rsidRPr="005B247C">
              <w:rPr>
                <w:rFonts w:hint="eastAsia"/>
              </w:rPr>
              <w:t>登入系统的后台管理员权限管理，超级管理员可以管理所有</w:t>
            </w:r>
            <w:r w:rsidR="00A47CA7">
              <w:rPr>
                <w:rFonts w:hint="eastAsia"/>
              </w:rPr>
              <w:t>用户账号</w:t>
            </w:r>
          </w:p>
        </w:tc>
      </w:tr>
      <w:tr w:rsidR="0069339C" w:rsidRPr="005B247C" w14:paraId="1D6956E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42CB52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27F0180" w14:textId="78081DC2" w:rsidR="0069339C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</w:t>
            </w:r>
            <w:r w:rsidR="0069339C" w:rsidRPr="005B247C">
              <w:rPr>
                <w:rFonts w:hint="eastAsia"/>
              </w:rPr>
              <w:t>管理员登陆</w:t>
            </w:r>
          </w:p>
        </w:tc>
      </w:tr>
      <w:tr w:rsidR="0069339C" w:rsidRPr="005B247C" w14:paraId="5E94B72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D36C53C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9398448" w14:textId="6B38F4D4" w:rsidR="0069339C" w:rsidRPr="005B247C" w:rsidRDefault="00A47CA7" w:rsidP="0053268C">
            <w:pPr>
              <w:jc w:val="center"/>
            </w:pPr>
            <w:r>
              <w:rPr>
                <w:rFonts w:hint="eastAsia"/>
              </w:rPr>
              <w:t>账号信息</w:t>
            </w:r>
          </w:p>
        </w:tc>
      </w:tr>
      <w:tr w:rsidR="0069339C" w:rsidRPr="005B247C" w14:paraId="4D89F862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A43AD83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164399A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D02BFEE" w14:textId="77777777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9339C" w:rsidRPr="005B247C" w14:paraId="1959EFB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0AA929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1085067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7015656" w14:textId="77777777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账号管理主菜单</w:t>
            </w:r>
          </w:p>
        </w:tc>
      </w:tr>
      <w:tr w:rsidR="0069339C" w:rsidRPr="005B247C" w14:paraId="7C6FDDC0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4D39F6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FB551FB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A16EC31" w14:textId="64CC1AC2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用户账号管理子菜单</w:t>
            </w:r>
          </w:p>
        </w:tc>
      </w:tr>
      <w:tr w:rsidR="0069339C" w:rsidRPr="005B247C" w14:paraId="062CC726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9B19AA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B3485F8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045490" w14:textId="31ED148B" w:rsidR="0069339C" w:rsidRPr="005B247C" w:rsidRDefault="0069339C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维护用户账号信息</w:t>
            </w:r>
          </w:p>
        </w:tc>
      </w:tr>
      <w:tr w:rsidR="0069339C" w:rsidRPr="005B247C" w14:paraId="6433AB9A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E09E1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1D0B4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459A0D" w14:textId="1CF30057" w:rsidR="0069339C" w:rsidRPr="005B247C" w:rsidRDefault="0069339C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用户账号管理主页</w:t>
            </w:r>
          </w:p>
        </w:tc>
      </w:tr>
      <w:tr w:rsidR="0069339C" w:rsidRPr="005B247C" w14:paraId="4D49F9E7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D4B2CB5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7FED599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655311D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37A0022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0500F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D03BD3C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37F59AD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6EEFD8A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07ECCB6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B802D58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F5870E5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620E7C0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5697B8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F0731CE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7778924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0B85734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AF6571C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27EBEE5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8FB395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E95198" w14:textId="683F94EB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户账号管理主页</w:t>
            </w:r>
          </w:p>
        </w:tc>
      </w:tr>
      <w:tr w:rsidR="0069339C" w:rsidRPr="005B247C" w14:paraId="6009B41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243DD4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664B1E8" w14:textId="77777777" w:rsidR="0069339C" w:rsidRPr="005B247C" w:rsidRDefault="0069339C" w:rsidP="00AD67C6">
            <w:pPr>
              <w:jc w:val="center"/>
            </w:pPr>
          </w:p>
        </w:tc>
      </w:tr>
      <w:tr w:rsidR="00787F61" w:rsidRPr="005B247C" w14:paraId="358E1B3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198F8B" w14:textId="6095025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2A4C107" w14:textId="4F87F0D7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14778AE" w14:textId="411BEC0C" w:rsidR="0069339C" w:rsidRPr="005B247C" w:rsidRDefault="0069339C" w:rsidP="0069339C"/>
    <w:p w14:paraId="3B30F4A8" w14:textId="50BC0C30" w:rsidR="00646683" w:rsidRPr="005B247C" w:rsidRDefault="00646683" w:rsidP="00646683">
      <w:pPr>
        <w:pStyle w:val="2"/>
        <w:rPr>
          <w:rFonts w:ascii="宋体" w:eastAsia="宋体" w:hAnsi="宋体" w:cs="宋体"/>
        </w:rPr>
      </w:pPr>
      <w:bookmarkStart w:id="51" w:name="_Toc521315107"/>
      <w:r w:rsidRPr="005B247C">
        <w:t>4.</w:t>
      </w:r>
      <w:r w:rsidR="00052BCF">
        <w:rPr>
          <w:rFonts w:hint="eastAsia"/>
        </w:rPr>
        <w:t>4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订单管理</w:t>
      </w:r>
      <w:bookmarkEnd w:id="51"/>
    </w:p>
    <w:p w14:paraId="6C42679C" w14:textId="167D4C3C" w:rsidR="00646683" w:rsidRPr="005B247C" w:rsidRDefault="00646683" w:rsidP="00646683">
      <w:pPr>
        <w:pStyle w:val="3"/>
        <w:rPr>
          <w:rFonts w:ascii="宋体" w:eastAsia="宋体" w:hAnsi="宋体" w:cs="宋体"/>
        </w:rPr>
      </w:pPr>
      <w:bookmarkStart w:id="52" w:name="_Toc521315108"/>
      <w:r w:rsidRPr="005B247C">
        <w:t>4.</w:t>
      </w:r>
      <w:r w:rsidR="00052BCF">
        <w:rPr>
          <w:rFonts w:hint="eastAsia"/>
        </w:rPr>
        <w:t>4</w:t>
      </w:r>
      <w:r w:rsidRPr="005B247C">
        <w:t xml:space="preserve">.1 </w:t>
      </w:r>
      <w:r w:rsidRPr="005B247C">
        <w:rPr>
          <w:rFonts w:ascii="宋体" w:eastAsia="宋体" w:hAnsi="宋体" w:cs="宋体" w:hint="eastAsia"/>
        </w:rPr>
        <w:t>用户订单管理</w:t>
      </w:r>
      <w:bookmarkEnd w:id="5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46683" w:rsidRPr="005B247C" w14:paraId="125A3EC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74AAE6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BCCFEDD" w14:textId="026033CA" w:rsidR="00646683" w:rsidRPr="005B247C" w:rsidRDefault="00646683" w:rsidP="00AD67C6">
            <w:pPr>
              <w:jc w:val="center"/>
            </w:pPr>
            <w:r w:rsidRPr="005B247C">
              <w:t>QTXQ.DDGL.001</w:t>
            </w:r>
          </w:p>
        </w:tc>
      </w:tr>
      <w:tr w:rsidR="00646683" w:rsidRPr="005B247C" w14:paraId="0488440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B280222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8E6AD04" w14:textId="0F25A83B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户订单管理</w:t>
            </w:r>
          </w:p>
        </w:tc>
      </w:tr>
      <w:tr w:rsidR="00646683" w:rsidRPr="005B247C" w14:paraId="6377DAD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A77924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5DF52CB" w14:textId="702BE2B4" w:rsidR="00646683" w:rsidRPr="005B247C" w:rsidRDefault="00646683" w:rsidP="006756EC">
            <w:pPr>
              <w:ind w:firstLineChars="800" w:firstLine="1680"/>
              <w:jc w:val="left"/>
            </w:pPr>
            <w:r w:rsidRPr="005B247C">
              <w:rPr>
                <w:rFonts w:hint="eastAsia"/>
              </w:rPr>
              <w:t>可根据条件查看所有订单，按实际排序</w:t>
            </w:r>
          </w:p>
        </w:tc>
      </w:tr>
      <w:tr w:rsidR="00646683" w:rsidRPr="005B247C" w14:paraId="62782AC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8131A37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5FE1549E" w14:textId="6A67B557" w:rsidR="00646683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646683" w:rsidRPr="005B247C" w14:paraId="1714012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70E1E63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3B08CBD" w14:textId="7D27390D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646683" w:rsidRPr="005B247C" w14:paraId="4D8B2CE8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57D34D8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F613016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2E7EB24E" w14:textId="77777777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46683" w:rsidRPr="005B247C" w14:paraId="422667A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46A090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8A9DD1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7D504CF" w14:textId="406B72AA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订单管理主菜单</w:t>
            </w:r>
          </w:p>
        </w:tc>
      </w:tr>
      <w:tr w:rsidR="00646683" w:rsidRPr="005B247C" w14:paraId="08A71AB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662F4E4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D59A167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91A656" w14:textId="41F8582E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用户订单管理子菜单</w:t>
            </w:r>
          </w:p>
        </w:tc>
      </w:tr>
      <w:tr w:rsidR="00646683" w:rsidRPr="005B247C" w14:paraId="3499A1F7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B9BB46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9523483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1B55563" w14:textId="5FD9219F" w:rsidR="00646683" w:rsidRPr="005B247C" w:rsidRDefault="00646683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用户订单信息</w:t>
            </w:r>
          </w:p>
        </w:tc>
      </w:tr>
      <w:tr w:rsidR="00646683" w:rsidRPr="005B247C" w14:paraId="1997106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4E742E5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FE0D94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B5BBE0F" w14:textId="4F46D138" w:rsidR="00646683" w:rsidRPr="005B247C" w:rsidRDefault="00646683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用户订单管理主页</w:t>
            </w:r>
          </w:p>
        </w:tc>
      </w:tr>
      <w:tr w:rsidR="00646683" w:rsidRPr="005B247C" w14:paraId="298435A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5C254A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110F6FBD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83E4FB3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6EFF403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00C4221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151D7BD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BCE28C7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55AAEDE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14EA4AA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10FFA2E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FD8A2E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6B7EF45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74FBF4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7F274FE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46683" w:rsidRPr="005B247C" w14:paraId="4210242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706CB3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406C067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46683" w:rsidRPr="005B247C" w14:paraId="577F25D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7F7C3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3F8B686" w14:textId="11591F8E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户订单管理主页</w:t>
            </w:r>
          </w:p>
        </w:tc>
      </w:tr>
      <w:tr w:rsidR="00646683" w:rsidRPr="005B247C" w14:paraId="6AA0B1B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3DBBEAA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2E4883" w14:textId="77777777" w:rsidR="00646683" w:rsidRPr="005B247C" w:rsidRDefault="00646683" w:rsidP="00AD67C6">
            <w:pPr>
              <w:jc w:val="center"/>
            </w:pPr>
          </w:p>
        </w:tc>
      </w:tr>
      <w:tr w:rsidR="00787F61" w:rsidRPr="005B247C" w14:paraId="165C437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E7C69DF" w14:textId="6C135660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5F6565F" w14:textId="3CE5824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5D70EA2F" w14:textId="53AD9EEE" w:rsidR="00646683" w:rsidRPr="005B247C" w:rsidRDefault="00646683" w:rsidP="00646683"/>
    <w:p w14:paraId="46B6EC06" w14:textId="0C1F358A" w:rsidR="00646683" w:rsidRPr="005B247C" w:rsidRDefault="00646683" w:rsidP="00646683">
      <w:pPr>
        <w:pStyle w:val="3"/>
        <w:rPr>
          <w:rFonts w:ascii="宋体" w:eastAsia="宋体" w:hAnsi="宋体" w:cs="宋体"/>
        </w:rPr>
      </w:pPr>
      <w:bookmarkStart w:id="53" w:name="_Toc521315109"/>
      <w:r w:rsidRPr="005B247C">
        <w:rPr>
          <w:rFonts w:ascii="等线" w:eastAsia="等线" w:hAnsi="等线" w:hint="eastAsia"/>
        </w:rPr>
        <w:t>4.</w:t>
      </w:r>
      <w:r w:rsidR="00052BCF">
        <w:rPr>
          <w:rFonts w:ascii="等线" w:eastAsia="等线" w:hAnsi="等线" w:hint="eastAsia"/>
        </w:rPr>
        <w:t>4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订单管理</w:t>
      </w:r>
      <w:bookmarkEnd w:id="5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46683" w:rsidRPr="005B247C" w14:paraId="2A0B493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5B47780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7595B2B" w14:textId="7F7902E1" w:rsidR="00646683" w:rsidRPr="005B247C" w:rsidRDefault="00646683" w:rsidP="00AD67C6">
            <w:pPr>
              <w:jc w:val="center"/>
            </w:pPr>
            <w:r w:rsidRPr="005B247C">
              <w:t>QTXQ.DDGL.00</w:t>
            </w:r>
            <w:r w:rsidRPr="005B247C">
              <w:rPr>
                <w:rFonts w:hint="eastAsia"/>
              </w:rPr>
              <w:t>2</w:t>
            </w:r>
          </w:p>
        </w:tc>
      </w:tr>
      <w:tr w:rsidR="00646683" w:rsidRPr="005B247C" w14:paraId="27C4214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05104A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34E8EAB" w14:textId="61D8D2A2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加盟商订单管理</w:t>
            </w:r>
          </w:p>
        </w:tc>
      </w:tr>
      <w:tr w:rsidR="00646683" w:rsidRPr="005B247C" w14:paraId="4FA4EE0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3D2451" w14:textId="77777777" w:rsidR="00646683" w:rsidRPr="005B247C" w:rsidRDefault="00646683" w:rsidP="006756EC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6A6FF83" w14:textId="77777777" w:rsidR="00646683" w:rsidRPr="005B247C" w:rsidRDefault="00646683" w:rsidP="006756EC">
            <w:pPr>
              <w:jc w:val="center"/>
            </w:pPr>
            <w:r w:rsidRPr="005B247C">
              <w:rPr>
                <w:rFonts w:hint="eastAsia"/>
              </w:rPr>
              <w:t>可根据条件查看所有订单，按实际排序</w:t>
            </w:r>
          </w:p>
        </w:tc>
      </w:tr>
      <w:tr w:rsidR="00646683" w:rsidRPr="005B247C" w14:paraId="4E4460C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4C472E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5A5371DF" w14:textId="7308F24A" w:rsidR="00646683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646683" w:rsidRPr="005B247C" w14:paraId="7C757D3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40F022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6491348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646683" w:rsidRPr="005B247C" w14:paraId="678969C4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251421B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261D65B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E694503" w14:textId="77777777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46683" w:rsidRPr="005B247C" w14:paraId="0849AC4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AB70B4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50F5D77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818149" w14:textId="77777777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订单管理主菜单</w:t>
            </w:r>
          </w:p>
        </w:tc>
      </w:tr>
      <w:tr w:rsidR="00646683" w:rsidRPr="005B247C" w14:paraId="75C37B28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63FD90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0032CE4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4DE0DC8" w14:textId="74012177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加盟商订单管理子菜单</w:t>
            </w:r>
          </w:p>
        </w:tc>
      </w:tr>
      <w:tr w:rsidR="00646683" w:rsidRPr="005B247C" w14:paraId="6481E3F0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58B500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124AA6C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AAE0E2" w14:textId="7FB50DA3" w:rsidR="00646683" w:rsidRPr="005B247C" w:rsidRDefault="00646683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加盟商信息</w:t>
            </w:r>
          </w:p>
        </w:tc>
      </w:tr>
      <w:tr w:rsidR="00646683" w:rsidRPr="005B247C" w14:paraId="1CC3F75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61263F9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A9235F9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2D8E97" w14:textId="06D13D3B" w:rsidR="00646683" w:rsidRPr="005B247C" w:rsidRDefault="00646683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加盟商管理主页</w:t>
            </w:r>
          </w:p>
        </w:tc>
      </w:tr>
      <w:tr w:rsidR="00646683" w:rsidRPr="005B247C" w14:paraId="5E01334C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4F5BA0D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1EF4397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300BA8A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1933FAB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19E26B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F100DB8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5EB2695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68777EE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A254CF6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4067275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619400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2DEAE50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B4BE830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A1760D7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46683" w:rsidRPr="005B247C" w14:paraId="53F9227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6238D5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E2B08AF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46683" w:rsidRPr="005B247C" w14:paraId="65222E4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7AB7FCE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952B623" w14:textId="79865DB2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加盟商管理主页</w:t>
            </w:r>
          </w:p>
        </w:tc>
      </w:tr>
      <w:tr w:rsidR="00646683" w:rsidRPr="005B247C" w14:paraId="3EB6C62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57857B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7A8B865" w14:textId="77777777" w:rsidR="00646683" w:rsidRPr="005B247C" w:rsidRDefault="00646683" w:rsidP="00AD67C6">
            <w:pPr>
              <w:jc w:val="center"/>
            </w:pPr>
          </w:p>
        </w:tc>
      </w:tr>
      <w:tr w:rsidR="00787F61" w:rsidRPr="005B247C" w14:paraId="33A759F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783DA7" w14:textId="4F287284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E2175F" w14:textId="5DBE09D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4DB6B7C2" w14:textId="75BA9F53" w:rsidR="00646683" w:rsidRPr="005B247C" w:rsidRDefault="00646683" w:rsidP="00646683"/>
    <w:p w14:paraId="137F2A97" w14:textId="0437ED41" w:rsidR="004F4C57" w:rsidRPr="005B247C" w:rsidRDefault="004F4C57" w:rsidP="004F4C57">
      <w:pPr>
        <w:pStyle w:val="2"/>
        <w:rPr>
          <w:rFonts w:ascii="宋体" w:eastAsia="宋体" w:hAnsi="宋体" w:cs="宋体"/>
        </w:rPr>
      </w:pPr>
      <w:bookmarkStart w:id="54" w:name="_Toc521315110"/>
      <w:r w:rsidRPr="005B247C">
        <w:rPr>
          <w:rFonts w:ascii="等线" w:eastAsia="等线" w:hAnsi="等线" w:hint="eastAsia"/>
        </w:rPr>
        <w:t>4.</w:t>
      </w:r>
      <w:r w:rsidR="00052BCF">
        <w:rPr>
          <w:rFonts w:ascii="等线" w:eastAsia="等线" w:hAnsi="等线" w:hint="eastAsia"/>
        </w:rPr>
        <w:t>5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信息管理</w:t>
      </w:r>
      <w:bookmarkEnd w:id="54"/>
    </w:p>
    <w:p w14:paraId="07FCC30A" w14:textId="0B4D1AF5" w:rsidR="004F4C57" w:rsidRPr="005B247C" w:rsidRDefault="004F4C57" w:rsidP="004F4C57">
      <w:pPr>
        <w:pStyle w:val="3"/>
        <w:rPr>
          <w:rFonts w:ascii="宋体" w:eastAsia="宋体" w:hAnsi="宋体" w:cs="宋体"/>
        </w:rPr>
      </w:pPr>
      <w:bookmarkStart w:id="55" w:name="_Toc521315111"/>
      <w:r w:rsidRPr="005B247C">
        <w:rPr>
          <w:rFonts w:ascii="宋体" w:eastAsia="宋体" w:hAnsi="宋体" w:cs="宋体" w:hint="eastAsia"/>
        </w:rPr>
        <w:t>4</w:t>
      </w:r>
      <w:r w:rsidRPr="005B247C">
        <w:rPr>
          <w:rFonts w:ascii="宋体" w:eastAsia="宋体" w:hAnsi="宋体" w:cs="宋体"/>
        </w:rPr>
        <w:t>.</w:t>
      </w:r>
      <w:r w:rsidR="00052BCF">
        <w:rPr>
          <w:rFonts w:ascii="宋体" w:eastAsia="宋体" w:hAnsi="宋体" w:cs="宋体" w:hint="eastAsia"/>
        </w:rPr>
        <w:t>5</w:t>
      </w:r>
      <w:r w:rsidRPr="005B247C">
        <w:rPr>
          <w:rFonts w:ascii="宋体" w:eastAsia="宋体" w:hAnsi="宋体" w:cs="宋体"/>
        </w:rPr>
        <w:t xml:space="preserve">.1 </w:t>
      </w:r>
      <w:r w:rsidRPr="005B247C">
        <w:rPr>
          <w:rFonts w:ascii="宋体" w:eastAsia="宋体" w:hAnsi="宋体" w:cs="宋体" w:hint="eastAsia"/>
        </w:rPr>
        <w:t>新闻管理</w:t>
      </w:r>
      <w:bookmarkEnd w:id="5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:rsidRPr="005B247C" w14:paraId="57A7A34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630318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27AAF66" w14:textId="6B3CED4C" w:rsidR="004F4C57" w:rsidRPr="005B247C" w:rsidRDefault="004F4C57" w:rsidP="00AD67C6">
            <w:pPr>
              <w:jc w:val="center"/>
            </w:pPr>
            <w:r w:rsidRPr="005B247C">
              <w:t>QTXQ.XXGL.00</w:t>
            </w:r>
            <w:r w:rsidRPr="005B247C">
              <w:rPr>
                <w:rFonts w:hint="eastAsia"/>
              </w:rPr>
              <w:t>1</w:t>
            </w:r>
          </w:p>
        </w:tc>
      </w:tr>
      <w:tr w:rsidR="004F4C57" w:rsidRPr="005B247C" w14:paraId="085FFEC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3103EF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470D9CA" w14:textId="01A773A0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新闻管理</w:t>
            </w:r>
          </w:p>
        </w:tc>
      </w:tr>
      <w:tr w:rsidR="004F4C57" w:rsidRPr="005B247C" w14:paraId="3EDCB54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BE4E24" w14:textId="77777777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0C8B536" w14:textId="08E6FCEA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管理员登入系统后，管理已发布的加盟商新闻等</w:t>
            </w:r>
            <w:r w:rsidR="006756EC">
              <w:rPr>
                <w:rFonts w:hint="eastAsia"/>
              </w:rPr>
              <w:t>（只包括</w:t>
            </w:r>
            <w:r w:rsidR="006756EC">
              <w:t>删除</w:t>
            </w:r>
            <w:r w:rsidR="006756EC">
              <w:rPr>
                <w:rFonts w:hint="eastAsia"/>
              </w:rPr>
              <w:t>）</w:t>
            </w:r>
          </w:p>
        </w:tc>
      </w:tr>
      <w:tr w:rsidR="004F4C57" w:rsidRPr="005B247C" w14:paraId="0BAB079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4243F4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D9BC394" w14:textId="7F18CFB0" w:rsidR="004F4C57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4F4C57" w:rsidRPr="005B247C" w14:paraId="34C9DF5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4F0B6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274C581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4F4C57" w:rsidRPr="005B247C" w14:paraId="02CE425F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3F89377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0E228311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D0ACFAF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4F4C57" w:rsidRPr="005B247C" w14:paraId="78D57B9B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D4E92A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C01C20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7C97B9" w14:textId="51CC7F01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4F4C57" w:rsidRPr="005B247C" w14:paraId="2B58AA2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F3DCA0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63AE95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2D5669" w14:textId="4BD11B34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新闻管理子菜单</w:t>
            </w:r>
          </w:p>
        </w:tc>
      </w:tr>
      <w:tr w:rsidR="004F4C57" w:rsidRPr="005B247C" w14:paraId="6C0E5388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3854463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A9D3ABF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E36E60" w14:textId="363DE633" w:rsidR="004F4C57" w:rsidRPr="005B247C" w:rsidRDefault="004F4C57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新闻信息</w:t>
            </w:r>
          </w:p>
        </w:tc>
      </w:tr>
      <w:tr w:rsidR="004F4C57" w:rsidRPr="005B247C" w14:paraId="31796CB0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A76F9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70859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DC2B3D2" w14:textId="5538664B" w:rsidR="004F4C57" w:rsidRPr="005B247C" w:rsidRDefault="004F4C57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新闻管理主页</w:t>
            </w:r>
          </w:p>
        </w:tc>
      </w:tr>
      <w:tr w:rsidR="004F4C57" w:rsidRPr="005B247C" w14:paraId="65DDECF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A4B56E9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751DA3F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A2E862A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0BEF369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D7EB2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6474C8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BE0F90B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68920F2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8CE9DE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0F4EAF9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EE74013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340262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65BA3AE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4A32E9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33BC975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04C6AB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5464472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469463A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06BAD9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E3AF34B" w14:textId="6998624C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新闻管理主页</w:t>
            </w:r>
          </w:p>
        </w:tc>
      </w:tr>
      <w:tr w:rsidR="004F4C57" w:rsidRPr="005B247C" w14:paraId="28C5710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BEFA18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A8D460E" w14:textId="77777777" w:rsidR="004F4C57" w:rsidRPr="005B247C" w:rsidRDefault="004F4C57" w:rsidP="00AD67C6">
            <w:pPr>
              <w:jc w:val="center"/>
            </w:pPr>
          </w:p>
        </w:tc>
      </w:tr>
      <w:tr w:rsidR="00787F61" w:rsidRPr="005B247C" w14:paraId="6B8D285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AAE94C" w14:textId="5A6AD7F5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9C4BCD5" w14:textId="4FEBB17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A24FF5C" w14:textId="120EFA91" w:rsidR="004F4C57" w:rsidRPr="005B247C" w:rsidRDefault="004F4C57" w:rsidP="004F4C57"/>
    <w:p w14:paraId="63AF36EF" w14:textId="02033DF3" w:rsidR="004F4C57" w:rsidRPr="005B247C" w:rsidRDefault="004F4C57" w:rsidP="004F4C57">
      <w:pPr>
        <w:pStyle w:val="3"/>
        <w:rPr>
          <w:rFonts w:ascii="宋体" w:eastAsia="宋体" w:hAnsi="宋体" w:cs="宋体"/>
        </w:rPr>
      </w:pPr>
      <w:bookmarkStart w:id="56" w:name="_Toc521315112"/>
      <w:r w:rsidRPr="005B247C">
        <w:rPr>
          <w:rFonts w:ascii="等线" w:eastAsia="等线" w:hAnsi="等线" w:hint="eastAsia"/>
        </w:rPr>
        <w:t>4.</w:t>
      </w:r>
      <w:r w:rsidR="00052BCF">
        <w:rPr>
          <w:rFonts w:ascii="等线" w:eastAsia="等线" w:hAnsi="等线" w:hint="eastAsia"/>
        </w:rPr>
        <w:t>5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资讯管理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:rsidRPr="005B247C" w14:paraId="00E7FB4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EDA3C7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154E88EF" w14:textId="4EF77238" w:rsidR="004F4C57" w:rsidRPr="005B247C" w:rsidRDefault="004F4C57" w:rsidP="00AD67C6">
            <w:pPr>
              <w:jc w:val="center"/>
            </w:pPr>
            <w:r w:rsidRPr="005B247C">
              <w:t>QTXQ.XXGL.002</w:t>
            </w:r>
          </w:p>
        </w:tc>
      </w:tr>
      <w:tr w:rsidR="004F4C57" w:rsidRPr="005B247C" w14:paraId="7E66B51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9FFDC7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AD7A877" w14:textId="29704081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健康资讯管理</w:t>
            </w:r>
          </w:p>
        </w:tc>
      </w:tr>
      <w:tr w:rsidR="004F4C57" w:rsidRPr="005B247C" w14:paraId="734AB9A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3F429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6E9D2DA" w14:textId="2EB1566A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管理员登入系统后，管理已发布的健康资讯等</w:t>
            </w:r>
            <w:r w:rsidR="006756EC">
              <w:rPr>
                <w:rFonts w:hint="eastAsia"/>
              </w:rPr>
              <w:t>（包括</w:t>
            </w:r>
            <w:r w:rsidR="006756EC">
              <w:t>删除和修改</w:t>
            </w:r>
            <w:r w:rsidR="006756EC">
              <w:rPr>
                <w:rFonts w:hint="eastAsia"/>
              </w:rPr>
              <w:t>）</w:t>
            </w:r>
          </w:p>
        </w:tc>
      </w:tr>
      <w:tr w:rsidR="004F4C57" w:rsidRPr="005B247C" w14:paraId="6CDAE4D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C222C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6BDDD2C" w14:textId="5A781A12" w:rsidR="004F4C57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4F4C57" w:rsidRPr="005B247C" w14:paraId="728F5B5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8A99C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43A1047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4F4C57" w:rsidRPr="005B247C" w14:paraId="36A7E851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0B01A0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EE28CE0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4435886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4F4C57" w:rsidRPr="005B247C" w14:paraId="775B352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2884AE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1ADA9A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532911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4F4C57" w:rsidRPr="005B247C" w14:paraId="5CA26076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1124FE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8F9F17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D71737" w14:textId="4AF5BCD3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资讯管理子菜单</w:t>
            </w:r>
          </w:p>
        </w:tc>
      </w:tr>
      <w:tr w:rsidR="004F4C57" w:rsidRPr="005B247C" w14:paraId="38786CB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C5B73A5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B70668B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1AC806" w14:textId="09F23E7B" w:rsidR="004F4C57" w:rsidRPr="005B247C" w:rsidRDefault="004F4C57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健康资讯</w:t>
            </w:r>
          </w:p>
        </w:tc>
      </w:tr>
      <w:tr w:rsidR="004F4C57" w:rsidRPr="005B247C" w14:paraId="49303E07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F07156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938F8E9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B1E879" w14:textId="5B478374" w:rsidR="004F4C57" w:rsidRPr="005B247C" w:rsidRDefault="004F4C57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资讯管理主页</w:t>
            </w:r>
          </w:p>
        </w:tc>
      </w:tr>
      <w:tr w:rsidR="004F4C57" w:rsidRPr="005B247C" w14:paraId="4D21F4D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AC864B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4CD8A77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6C45CEF8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272D09B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BA6938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635B0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AA781D8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75B316F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5D9BD6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447DDA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9CCEB8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563B7AC0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8630A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104F519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271948DC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E0FA35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BEB90A8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0A98900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00CF2DF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BCE0B69" w14:textId="74225FEE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资讯管理主页</w:t>
            </w:r>
          </w:p>
        </w:tc>
      </w:tr>
      <w:tr w:rsidR="004F4C57" w:rsidRPr="005B247C" w14:paraId="0194572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DAA1C2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37C45F2" w14:textId="77777777" w:rsidR="004F4C57" w:rsidRPr="005B247C" w:rsidRDefault="004F4C57" w:rsidP="00AD67C6">
            <w:pPr>
              <w:jc w:val="center"/>
            </w:pPr>
          </w:p>
        </w:tc>
      </w:tr>
      <w:tr w:rsidR="00787F61" w:rsidRPr="005B247C" w14:paraId="478245F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E6BD607" w14:textId="32FC4BC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9FE9AB7" w14:textId="13F414A5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427E3594" w14:textId="3F93066E" w:rsidR="004F4C57" w:rsidRPr="005B247C" w:rsidRDefault="004F4C57" w:rsidP="004F4C57">
      <w:pPr>
        <w:pStyle w:val="3"/>
        <w:rPr>
          <w:rFonts w:ascii="宋体" w:eastAsia="宋体" w:hAnsi="宋体" w:cs="宋体"/>
        </w:rPr>
      </w:pPr>
      <w:bookmarkStart w:id="57" w:name="_Toc521315113"/>
      <w:r w:rsidRPr="005B247C">
        <w:rPr>
          <w:rFonts w:ascii="等线" w:eastAsia="等线" w:hAnsi="等线" w:hint="eastAsia"/>
        </w:rPr>
        <w:t>4.</w:t>
      </w:r>
      <w:r w:rsidR="00052BCF">
        <w:rPr>
          <w:rFonts w:ascii="等线" w:eastAsia="等线" w:hAnsi="等线" w:hint="eastAsia"/>
        </w:rPr>
        <w:t>5</w:t>
      </w:r>
      <w:r w:rsidRPr="005B247C">
        <w:rPr>
          <w:rFonts w:ascii="等线" w:eastAsia="等线" w:hAnsi="等线" w:hint="eastAsia"/>
        </w:rPr>
        <w:t>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业务管理</w:t>
      </w:r>
      <w:bookmarkEnd w:id="5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:rsidRPr="005B247C" w14:paraId="6CCB092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DDD9EA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AFD91B0" w14:textId="42C0DD06" w:rsidR="004F4C57" w:rsidRPr="005B247C" w:rsidRDefault="004F4C57" w:rsidP="00AD67C6">
            <w:pPr>
              <w:jc w:val="center"/>
            </w:pPr>
            <w:r w:rsidRPr="005B247C">
              <w:t>QTXQ.XXGL.003</w:t>
            </w:r>
          </w:p>
        </w:tc>
      </w:tr>
      <w:tr w:rsidR="004F4C57" w:rsidRPr="005B247C" w14:paraId="4AD7B63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42B96C1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74345C0" w14:textId="0E1CC842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便民业务管理</w:t>
            </w:r>
          </w:p>
        </w:tc>
      </w:tr>
      <w:tr w:rsidR="004F4C57" w:rsidRPr="005B247C" w14:paraId="662A25C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75F8D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8D7B43B" w14:textId="5A99F339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管理员登入系统后，管理已发布的</w:t>
            </w:r>
            <w:r w:rsidR="006756EC" w:rsidRPr="005B247C">
              <w:rPr>
                <w:rFonts w:hint="eastAsia"/>
              </w:rPr>
              <w:t>便民</w:t>
            </w:r>
            <w:r w:rsidR="006756EC">
              <w:rPr>
                <w:rFonts w:hint="eastAsia"/>
              </w:rPr>
              <w:t>类</w:t>
            </w:r>
            <w:r w:rsidRPr="005B247C">
              <w:rPr>
                <w:rFonts w:hint="eastAsia"/>
              </w:rPr>
              <w:t>业务信息</w:t>
            </w:r>
            <w:r w:rsidR="006756EC">
              <w:rPr>
                <w:rFonts w:hint="eastAsia"/>
              </w:rPr>
              <w:t>（只包括</w:t>
            </w:r>
            <w:r w:rsidR="006756EC">
              <w:t>删除</w:t>
            </w:r>
            <w:r w:rsidR="006756EC">
              <w:rPr>
                <w:rFonts w:hint="eastAsia"/>
              </w:rPr>
              <w:t>）</w:t>
            </w:r>
          </w:p>
        </w:tc>
      </w:tr>
      <w:tr w:rsidR="004F4C57" w:rsidRPr="005B247C" w14:paraId="5BE542A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9F753A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050EEC8" w14:textId="5AFE7EC4" w:rsidR="004F4C57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4F4C57" w:rsidRPr="005B247C" w14:paraId="75B76E4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3ACBE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BACF81E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4F4C57" w:rsidRPr="005B247C" w14:paraId="4B1E0AB6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90DF89A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806F3F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DC9A078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4F4C57" w:rsidRPr="005B247C" w14:paraId="2958441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A8DD04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7BACFA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CA7B85A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4F4C57" w:rsidRPr="005B247C" w14:paraId="3E9DB5D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39EA3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ADA5BF3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0666AD" w14:textId="3310B650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业务管理子菜单</w:t>
            </w:r>
          </w:p>
        </w:tc>
      </w:tr>
      <w:tr w:rsidR="004F4C57" w:rsidRPr="005B247C" w14:paraId="02E7265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354EAE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BC4101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BAACF80" w14:textId="0709F894" w:rsidR="004F4C57" w:rsidRPr="005B247C" w:rsidRDefault="004F4C57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业务信息</w:t>
            </w:r>
          </w:p>
        </w:tc>
      </w:tr>
      <w:tr w:rsidR="004F4C57" w:rsidRPr="005B247C" w14:paraId="09E2AAB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B76E7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168DC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4ABA86" w14:textId="70B11AA2" w:rsidR="004F4C57" w:rsidRPr="005B247C" w:rsidRDefault="004F4C57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业务管理主页</w:t>
            </w:r>
          </w:p>
        </w:tc>
      </w:tr>
      <w:tr w:rsidR="004F4C57" w:rsidRPr="005B247C" w14:paraId="3967036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7BB975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2A9467C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301DC23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35978A18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FB6F33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BE5C20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8508F55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D98FAC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9988DF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A2497C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8E03D34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E2CA21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D8E2E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B84BBF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5FFC3A9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5429A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4CE0E02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272E8D2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619BB5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D9F6691" w14:textId="20046F9D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业务管理主页</w:t>
            </w:r>
          </w:p>
        </w:tc>
      </w:tr>
      <w:tr w:rsidR="004F4C57" w:rsidRPr="005B247C" w14:paraId="7FE43E6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EA387C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785B7AE" w14:textId="77777777" w:rsidR="004F4C57" w:rsidRPr="005B247C" w:rsidRDefault="004F4C57" w:rsidP="00AD67C6">
            <w:pPr>
              <w:jc w:val="center"/>
            </w:pPr>
          </w:p>
        </w:tc>
      </w:tr>
      <w:tr w:rsidR="00787F61" w:rsidRPr="005B247C" w14:paraId="174265A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1CEF399" w14:textId="532E9F2F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B6405E2" w14:textId="3E9DAF0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3E8FA08" w14:textId="6BCCB24F" w:rsidR="004F4C57" w:rsidRPr="005B247C" w:rsidRDefault="004F4C57" w:rsidP="004F4C57"/>
    <w:p w14:paraId="26E183C0" w14:textId="462CDB09" w:rsidR="004F4C57" w:rsidRPr="005B247C" w:rsidRDefault="004F4C57" w:rsidP="004F4C57">
      <w:pPr>
        <w:pStyle w:val="1"/>
        <w:rPr>
          <w:rFonts w:ascii="等线" w:eastAsia="等线" w:hAnsi="等线"/>
        </w:rPr>
      </w:pPr>
      <w:bookmarkStart w:id="58" w:name="_Toc521315114"/>
      <w:r w:rsidRPr="005B247C">
        <w:rPr>
          <w:rFonts w:ascii="等线" w:eastAsia="等线" w:hAnsi="等线" w:hint="eastAsia"/>
        </w:rPr>
        <w:t>5.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非功能需求</w:t>
      </w:r>
      <w:bookmarkEnd w:id="58"/>
    </w:p>
    <w:p w14:paraId="41DBC3AF" w14:textId="2C187480" w:rsidR="004F4C57" w:rsidRPr="005B247C" w:rsidRDefault="004F4C57" w:rsidP="004F4C57">
      <w:pPr>
        <w:pStyle w:val="2"/>
        <w:rPr>
          <w:rFonts w:ascii="宋体" w:eastAsia="宋体" w:hAnsi="宋体" w:cs="宋体"/>
        </w:rPr>
      </w:pPr>
      <w:bookmarkStart w:id="59" w:name="_Toc521315115"/>
      <w:r w:rsidRPr="005B247C">
        <w:t xml:space="preserve">5.1 </w:t>
      </w:r>
      <w:r w:rsidRPr="005B247C">
        <w:rPr>
          <w:rFonts w:ascii="宋体" w:eastAsia="宋体" w:hAnsi="宋体" w:cs="宋体" w:hint="eastAsia"/>
        </w:rPr>
        <w:t>用户文档与帮助系统需求</w:t>
      </w:r>
      <w:bookmarkEnd w:id="5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359"/>
      </w:tblGrid>
      <w:tr w:rsidR="004F4C57" w:rsidRPr="005B247C" w14:paraId="3F3B2690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244509A7" w14:textId="702FCD90" w:rsidR="004F4C57" w:rsidRPr="005B247C" w:rsidRDefault="004F4C57" w:rsidP="004F4C57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59" w:type="dxa"/>
          </w:tcPr>
          <w:p w14:paraId="0790207E" w14:textId="13D07C95" w:rsidR="004F4C57" w:rsidRPr="005B247C" w:rsidRDefault="004F4C57" w:rsidP="00884B17">
            <w:pPr>
              <w:jc w:val="center"/>
            </w:pPr>
            <w:r w:rsidRPr="005B247C">
              <w:t>FGNXQ.</w:t>
            </w:r>
            <w:r w:rsidR="00884B17" w:rsidRPr="005B247C">
              <w:t>YHWDYBZXTXQ.001</w:t>
            </w:r>
          </w:p>
        </w:tc>
      </w:tr>
      <w:tr w:rsidR="004F4C57" w:rsidRPr="005B247C" w14:paraId="3141DE1C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5B434345" w14:textId="4433D619" w:rsidR="004F4C5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59" w:type="dxa"/>
          </w:tcPr>
          <w:p w14:paraId="3E78898E" w14:textId="5AA44446" w:rsidR="004F4C5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用户文档与帮助系统需求</w:t>
            </w:r>
          </w:p>
        </w:tc>
      </w:tr>
      <w:tr w:rsidR="004F4C57" w:rsidRPr="005B247C" w14:paraId="623C1D38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46F2A3A0" w14:textId="4FC49F44" w:rsidR="004F4C5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59" w:type="dxa"/>
          </w:tcPr>
          <w:p w14:paraId="657C0797" w14:textId="660A78C1" w:rsidR="004F4C5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帮助客户了解产品使用流程，一些问题解决办法</w:t>
            </w:r>
          </w:p>
        </w:tc>
      </w:tr>
      <w:tr w:rsidR="004F4C57" w:rsidRPr="005B247C" w14:paraId="3B1CC7BF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3739E6BA" w14:textId="5B24A36B" w:rsidR="004F4C5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验收准则</w:t>
            </w:r>
          </w:p>
        </w:tc>
        <w:tc>
          <w:tcPr>
            <w:tcW w:w="7359" w:type="dxa"/>
          </w:tcPr>
          <w:p w14:paraId="4355514D" w14:textId="60F07D59" w:rsidR="004F4C5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用户文档完善帮助文档完善</w:t>
            </w:r>
          </w:p>
        </w:tc>
      </w:tr>
      <w:tr w:rsidR="00884B17" w:rsidRPr="005B247C" w14:paraId="123DCA8B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51773484" w14:textId="63422192" w:rsidR="00884B1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59" w:type="dxa"/>
          </w:tcPr>
          <w:p w14:paraId="6526880A" w14:textId="0C308DB5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413A0EE4" w14:textId="451EDABB" w:rsidR="004F4C57" w:rsidRPr="005B247C" w:rsidRDefault="004F4C57" w:rsidP="004F4C57"/>
    <w:p w14:paraId="4BBA0868" w14:textId="1C33DD93" w:rsidR="00884B17" w:rsidRPr="005B247C" w:rsidRDefault="00884B17" w:rsidP="00884B17">
      <w:pPr>
        <w:pStyle w:val="1"/>
        <w:rPr>
          <w:rFonts w:ascii="宋体" w:eastAsia="宋体" w:hAnsi="宋体" w:cs="宋体"/>
        </w:rPr>
      </w:pPr>
      <w:bookmarkStart w:id="60" w:name="_Toc521315116"/>
      <w:r w:rsidRPr="005B247C">
        <w:t xml:space="preserve">6. </w:t>
      </w:r>
      <w:r w:rsidRPr="005B247C">
        <w:rPr>
          <w:rFonts w:ascii="宋体" w:eastAsia="宋体" w:hAnsi="宋体" w:cs="宋体" w:hint="eastAsia"/>
        </w:rPr>
        <w:t>外部接口需求</w:t>
      </w:r>
      <w:bookmarkEnd w:id="60"/>
    </w:p>
    <w:p w14:paraId="0CC8039F" w14:textId="4250A165" w:rsidR="00884B17" w:rsidRPr="005B247C" w:rsidRDefault="00884B17" w:rsidP="00884B17"/>
    <w:p w14:paraId="2A4C7137" w14:textId="77777777" w:rsidR="00787F61" w:rsidRPr="005B247C" w:rsidRDefault="00787F61" w:rsidP="00884B17"/>
    <w:p w14:paraId="0AF905DB" w14:textId="51A0166F" w:rsidR="00884B17" w:rsidRPr="005B247C" w:rsidRDefault="00884B17" w:rsidP="00884B17">
      <w:pPr>
        <w:pStyle w:val="1"/>
        <w:rPr>
          <w:rFonts w:ascii="宋体" w:eastAsia="宋体" w:hAnsi="宋体" w:cs="宋体"/>
        </w:rPr>
      </w:pPr>
      <w:bookmarkStart w:id="61" w:name="_Toc521315117"/>
      <w:r w:rsidRPr="005B247C">
        <w:t xml:space="preserve">7. </w:t>
      </w:r>
      <w:r w:rsidRPr="005B247C">
        <w:rPr>
          <w:rFonts w:ascii="宋体" w:eastAsia="宋体" w:hAnsi="宋体" w:cs="宋体" w:hint="eastAsia"/>
        </w:rPr>
        <w:t>附录</w:t>
      </w:r>
      <w:bookmarkEnd w:id="61"/>
    </w:p>
    <w:p w14:paraId="058976CC" w14:textId="77777777" w:rsidR="00787F61" w:rsidRPr="005B247C" w:rsidRDefault="00787F61" w:rsidP="00787F61"/>
    <w:p w14:paraId="22326E8A" w14:textId="059F14C1" w:rsidR="00884B17" w:rsidRPr="005B247C" w:rsidRDefault="00884B17" w:rsidP="00884B17">
      <w:pPr>
        <w:pStyle w:val="2"/>
        <w:rPr>
          <w:rFonts w:ascii="宋体" w:eastAsia="宋体" w:hAnsi="宋体" w:cs="宋体"/>
        </w:rPr>
      </w:pPr>
      <w:bookmarkStart w:id="62" w:name="_Toc521315118"/>
      <w:r w:rsidRPr="005B247C">
        <w:lastRenderedPageBreak/>
        <w:t xml:space="preserve">7.1 </w:t>
      </w:r>
      <w:r w:rsidRPr="005B247C">
        <w:rPr>
          <w:rFonts w:ascii="宋体" w:eastAsia="宋体" w:hAnsi="宋体" w:cs="宋体" w:hint="eastAsia"/>
        </w:rPr>
        <w:t>附录A</w:t>
      </w:r>
      <w:r w:rsidRPr="005B247C">
        <w:rPr>
          <w:rFonts w:ascii="宋体" w:eastAsia="宋体" w:hAnsi="宋体" w:cs="宋体"/>
        </w:rPr>
        <w:t xml:space="preserve"> </w:t>
      </w:r>
      <w:r w:rsidRPr="005B247C">
        <w:rPr>
          <w:rFonts w:ascii="宋体" w:eastAsia="宋体" w:hAnsi="宋体" w:cs="宋体" w:hint="eastAsia"/>
        </w:rPr>
        <w:t>需求编号说明</w:t>
      </w:r>
      <w:bookmarkEnd w:id="62"/>
    </w:p>
    <w:p w14:paraId="42EBDCC5" w14:textId="77777777" w:rsidR="00787F61" w:rsidRPr="005B247C" w:rsidRDefault="00787F61" w:rsidP="00787F61"/>
    <w:p w14:paraId="3BA6C299" w14:textId="4AA05C31" w:rsidR="00884B17" w:rsidRPr="005B247C" w:rsidRDefault="00884B17" w:rsidP="00884B17">
      <w:r w:rsidRPr="005B247C">
        <w:rPr>
          <w:rFonts w:hint="eastAsia"/>
        </w:rPr>
        <w:t>编号的格式为</w:t>
      </w:r>
      <w:r w:rsidRPr="005B247C">
        <w:rPr>
          <w:rFonts w:hint="eastAsia"/>
        </w:rPr>
        <w:t xml:space="preserve"> TYPE.</w:t>
      </w:r>
      <w:r w:rsidRPr="005B247C">
        <w:t>NAME</w:t>
      </w:r>
      <w:r w:rsidRPr="005B247C">
        <w:rPr>
          <w:rFonts w:hint="eastAsia"/>
        </w:rPr>
        <w:t>.NNN</w:t>
      </w:r>
      <w:r w:rsidRPr="005B247C">
        <w:rPr>
          <w:rFonts w:hint="eastAsia"/>
        </w:rPr>
        <w:t>。</w:t>
      </w:r>
      <w:r w:rsidRPr="005B247C">
        <w:rPr>
          <w:rFonts w:hint="eastAsia"/>
        </w:rPr>
        <w:t xml:space="preserve"> </w:t>
      </w:r>
    </w:p>
    <w:p w14:paraId="4668E372" w14:textId="73220D71" w:rsidR="00884B17" w:rsidRPr="005B247C" w:rsidRDefault="00884B17" w:rsidP="00884B17">
      <w:r w:rsidRPr="005B247C">
        <w:rPr>
          <w:rFonts w:hint="eastAsia"/>
        </w:rPr>
        <w:t xml:space="preserve">TYPE </w:t>
      </w:r>
      <w:r w:rsidRPr="005B247C">
        <w:rPr>
          <w:rFonts w:hint="eastAsia"/>
        </w:rPr>
        <w:t>是需求的类型，为该需求类型拼音首字母构成，可以分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84B17" w:rsidRPr="005B247C" w14:paraId="3DFF10AA" w14:textId="77777777" w:rsidTr="00884B17">
        <w:tc>
          <w:tcPr>
            <w:tcW w:w="2876" w:type="dxa"/>
            <w:shd w:val="clear" w:color="auto" w:fill="BFBFBF" w:themeFill="background1" w:themeFillShade="BF"/>
          </w:tcPr>
          <w:p w14:paraId="5A3D292F" w14:textId="35861F02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需求类型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7761D2D4" w14:textId="0EEDE55C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编号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7EE1F849" w14:textId="3A510B40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说明</w:t>
            </w:r>
          </w:p>
        </w:tc>
      </w:tr>
      <w:tr w:rsidR="00884B17" w:rsidRPr="005B247C" w14:paraId="67925A0C" w14:textId="77777777" w:rsidTr="00884B17">
        <w:tc>
          <w:tcPr>
            <w:tcW w:w="2876" w:type="dxa"/>
          </w:tcPr>
          <w:p w14:paraId="7D2F253E" w14:textId="11F13D4B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前台需求</w:t>
            </w:r>
          </w:p>
        </w:tc>
        <w:tc>
          <w:tcPr>
            <w:tcW w:w="2877" w:type="dxa"/>
          </w:tcPr>
          <w:p w14:paraId="14B4B369" w14:textId="2F0D5EB9" w:rsidR="00884B17" w:rsidRPr="005B247C" w:rsidRDefault="00884B17" w:rsidP="00884B17">
            <w:pPr>
              <w:jc w:val="center"/>
            </w:pPr>
            <w:r w:rsidRPr="005B247C">
              <w:t>QTXQ</w:t>
            </w:r>
          </w:p>
        </w:tc>
        <w:tc>
          <w:tcPr>
            <w:tcW w:w="2877" w:type="dxa"/>
          </w:tcPr>
          <w:p w14:paraId="73538E98" w14:textId="70FE57F6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门户网站功能需求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884B17" w:rsidRPr="005B247C" w14:paraId="72418C69" w14:textId="77777777" w:rsidTr="00884B17">
        <w:tc>
          <w:tcPr>
            <w:tcW w:w="2876" w:type="dxa"/>
          </w:tcPr>
          <w:p w14:paraId="74956FDF" w14:textId="036AD468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后台需求</w:t>
            </w:r>
          </w:p>
        </w:tc>
        <w:tc>
          <w:tcPr>
            <w:tcW w:w="2877" w:type="dxa"/>
          </w:tcPr>
          <w:p w14:paraId="23F1C556" w14:textId="151E3B20" w:rsidR="00884B17" w:rsidRPr="005B247C" w:rsidRDefault="00884B17" w:rsidP="00884B17">
            <w:pPr>
              <w:jc w:val="center"/>
            </w:pPr>
            <w:r w:rsidRPr="005B247C">
              <w:t>HT</w:t>
            </w:r>
            <w:r w:rsidRPr="005B247C">
              <w:rPr>
                <w:rFonts w:hint="eastAsia"/>
              </w:rPr>
              <w:t>X</w:t>
            </w:r>
            <w:r w:rsidRPr="005B247C">
              <w:t>Q</w:t>
            </w:r>
          </w:p>
        </w:tc>
        <w:tc>
          <w:tcPr>
            <w:tcW w:w="2877" w:type="dxa"/>
          </w:tcPr>
          <w:p w14:paraId="0D2C2985" w14:textId="064E5101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后台管理功能需求</w:t>
            </w:r>
          </w:p>
        </w:tc>
      </w:tr>
    </w:tbl>
    <w:p w14:paraId="4FC65C59" w14:textId="07D1998D" w:rsidR="00884B17" w:rsidRPr="005B247C" w:rsidRDefault="00884B17" w:rsidP="00884B17"/>
    <w:p w14:paraId="0EFC7A30" w14:textId="1CDC9938" w:rsidR="00884B17" w:rsidRPr="005B247C" w:rsidRDefault="00884B17" w:rsidP="00884B17">
      <w:r w:rsidRPr="005B247C">
        <w:t>NAME</w:t>
      </w:r>
      <w:r w:rsidRPr="005B247C">
        <w:rPr>
          <w:rFonts w:hint="eastAsia"/>
        </w:rPr>
        <w:t>是具体需求的名称，为该具体需求拼音首字母构成。</w:t>
      </w:r>
    </w:p>
    <w:p w14:paraId="615AD078" w14:textId="6ABD70C7" w:rsidR="00884B17" w:rsidRPr="005B247C" w:rsidRDefault="00884B17" w:rsidP="00884B17">
      <w:r w:rsidRPr="005B247C">
        <w:t>NNN</w:t>
      </w:r>
      <w:r w:rsidRPr="005B247C">
        <w:rPr>
          <w:rFonts w:hint="eastAsia"/>
        </w:rPr>
        <w:t>是需求在该需求类型中的编号。</w:t>
      </w:r>
    </w:p>
    <w:p w14:paraId="009C7610" w14:textId="77777777" w:rsidR="008E6297" w:rsidRPr="005B247C" w:rsidRDefault="008E6297" w:rsidP="00884B17"/>
    <w:p w14:paraId="13344E09" w14:textId="2EC8DC70" w:rsidR="00EF2302" w:rsidRPr="005B247C" w:rsidRDefault="00884B17" w:rsidP="008E6297">
      <w:pPr>
        <w:pStyle w:val="2"/>
        <w:rPr>
          <w:rFonts w:ascii="宋体" w:eastAsia="宋体" w:hAnsi="宋体" w:cs="宋体"/>
        </w:rPr>
      </w:pPr>
      <w:bookmarkStart w:id="63" w:name="_Toc521315119"/>
      <w:r w:rsidRPr="005B247C">
        <w:t xml:space="preserve">7.2 </w:t>
      </w:r>
      <w:r w:rsidRPr="005B247C">
        <w:rPr>
          <w:rFonts w:ascii="宋体" w:eastAsia="宋体" w:hAnsi="宋体" w:cs="宋体" w:hint="eastAsia"/>
        </w:rPr>
        <w:t>附录B</w:t>
      </w:r>
      <w:r w:rsidRPr="005B247C">
        <w:rPr>
          <w:rFonts w:ascii="宋体" w:eastAsia="宋体" w:hAnsi="宋体" w:cs="宋体"/>
        </w:rPr>
        <w:t xml:space="preserve"> </w:t>
      </w:r>
      <w:r w:rsidRPr="005B247C">
        <w:rPr>
          <w:rFonts w:ascii="宋体" w:eastAsia="宋体" w:hAnsi="宋体" w:cs="宋体" w:hint="eastAsia"/>
        </w:rPr>
        <w:t>《产品需求说明书》确认协议</w:t>
      </w:r>
      <w:bookmarkEnd w:id="63"/>
    </w:p>
    <w:p w14:paraId="04806C35" w14:textId="77777777" w:rsidR="008E6297" w:rsidRPr="005B247C" w:rsidRDefault="008E6297" w:rsidP="008E6297">
      <w:pPr>
        <w:jc w:val="center"/>
        <w:rPr>
          <w:b/>
          <w:sz w:val="40"/>
        </w:rPr>
      </w:pPr>
    </w:p>
    <w:p w14:paraId="631FC7C3" w14:textId="7D3C11B6" w:rsidR="00884B17" w:rsidRPr="005B247C" w:rsidRDefault="00884B17" w:rsidP="008E6297">
      <w:pPr>
        <w:jc w:val="center"/>
        <w:rPr>
          <w:b/>
          <w:sz w:val="40"/>
        </w:rPr>
      </w:pPr>
      <w:r w:rsidRPr="005B247C">
        <w:rPr>
          <w:rFonts w:hint="eastAsia"/>
          <w:b/>
          <w:sz w:val="40"/>
        </w:rPr>
        <w:t>《产品需求说明书》确认协议</w:t>
      </w:r>
    </w:p>
    <w:p w14:paraId="469DDA22" w14:textId="734EEB26" w:rsidR="00884B17" w:rsidRPr="005B247C" w:rsidRDefault="00884B17" w:rsidP="00884B17">
      <w:pPr>
        <w:jc w:val="left"/>
        <w:rPr>
          <w:sz w:val="24"/>
        </w:rPr>
      </w:pPr>
      <w:r w:rsidRPr="005B247C">
        <w:rPr>
          <w:rFonts w:hint="eastAsia"/>
          <w:sz w:val="24"/>
        </w:rPr>
        <w:t>甲方：</w:t>
      </w:r>
      <w:r w:rsidRPr="005B247C">
        <w:rPr>
          <w:rFonts w:hint="eastAsia"/>
          <w:sz w:val="24"/>
        </w:rPr>
        <w:t>XX</w:t>
      </w:r>
    </w:p>
    <w:p w14:paraId="0459EA9B" w14:textId="77777777" w:rsidR="00884B17" w:rsidRPr="005B247C" w:rsidRDefault="00884B17" w:rsidP="00884B17">
      <w:pPr>
        <w:jc w:val="left"/>
        <w:rPr>
          <w:sz w:val="24"/>
        </w:rPr>
      </w:pPr>
      <w:r w:rsidRPr="005B247C">
        <w:rPr>
          <w:rFonts w:hint="eastAsia"/>
          <w:sz w:val="24"/>
        </w:rPr>
        <w:t>乙方：</w:t>
      </w:r>
      <w:r w:rsidRPr="005B247C">
        <w:rPr>
          <w:rFonts w:hint="eastAsia"/>
          <w:sz w:val="24"/>
        </w:rPr>
        <w:t xml:space="preserve">XX </w:t>
      </w:r>
    </w:p>
    <w:p w14:paraId="34873ADD" w14:textId="77777777" w:rsidR="00884B17" w:rsidRPr="005B247C" w:rsidRDefault="00884B17" w:rsidP="00884B17">
      <w:pPr>
        <w:jc w:val="left"/>
      </w:pPr>
    </w:p>
    <w:p w14:paraId="0889FE66" w14:textId="1A5E73A5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sz w:val="20"/>
        </w:rPr>
        <w:t xml:space="preserve"> </w:t>
      </w:r>
      <w:r w:rsidRPr="005B247C">
        <w:rPr>
          <w:rFonts w:hint="eastAsia"/>
          <w:i/>
          <w:sz w:val="20"/>
        </w:rPr>
        <w:t>在甲方的大力配合与支持下，乙方制作了该《软件需求说明书》；甲方对该《软件需求说</w:t>
      </w:r>
    </w:p>
    <w:p w14:paraId="30F14A79" w14:textId="77777777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i/>
          <w:sz w:val="20"/>
        </w:rPr>
        <w:t>明书》经过详细审核，已确认该《软件需求说明书》中的各项内容翔实全面，该《软件需求说</w:t>
      </w:r>
    </w:p>
    <w:p w14:paraId="33C2DF5F" w14:textId="77777777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i/>
          <w:sz w:val="20"/>
        </w:rPr>
        <w:t>明书》中的内容已完全包括了《项目开发委托合同》中的《用户需求说明书》部分中关于软件</w:t>
      </w:r>
    </w:p>
    <w:p w14:paraId="56000A10" w14:textId="6DB580C9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i/>
          <w:sz w:val="20"/>
        </w:rPr>
        <w:t>产品的需求。经过甲乙双方友好协商，达成如下协议：</w:t>
      </w:r>
      <w:r w:rsidRPr="005B247C">
        <w:rPr>
          <w:rFonts w:hint="eastAsia"/>
          <w:i/>
          <w:sz w:val="20"/>
        </w:rPr>
        <w:t xml:space="preserve"> </w:t>
      </w:r>
    </w:p>
    <w:p w14:paraId="671A8A04" w14:textId="77777777" w:rsidR="00884B17" w:rsidRPr="005B247C" w:rsidRDefault="00884B17" w:rsidP="00884B17">
      <w:pPr>
        <w:jc w:val="left"/>
        <w:rPr>
          <w:i/>
        </w:rPr>
      </w:pPr>
    </w:p>
    <w:p w14:paraId="5A8EFDC0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1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该《软件需求说明书》是《项目开发委托合同》的补充文件，与《项目开发委托合同》</w:t>
      </w:r>
    </w:p>
    <w:p w14:paraId="3AA984D8" w14:textId="002DA3FB" w:rsidR="00884B17" w:rsidRPr="005B247C" w:rsidRDefault="00884B17" w:rsidP="00884B17">
      <w:pPr>
        <w:jc w:val="left"/>
      </w:pPr>
      <w:r w:rsidRPr="005B247C">
        <w:rPr>
          <w:rFonts w:hint="eastAsia"/>
        </w:rPr>
        <w:t>具有同等的法律效力；</w:t>
      </w:r>
      <w:r w:rsidRPr="005B247C">
        <w:rPr>
          <w:rFonts w:hint="eastAsia"/>
        </w:rPr>
        <w:t xml:space="preserve"> </w:t>
      </w:r>
    </w:p>
    <w:p w14:paraId="71F89691" w14:textId="77777777" w:rsidR="00884B17" w:rsidRPr="005B247C" w:rsidRDefault="00884B17" w:rsidP="00884B17">
      <w:pPr>
        <w:jc w:val="left"/>
      </w:pPr>
    </w:p>
    <w:p w14:paraId="145A20FF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2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该《软件需求说明书》是《项目开发委托合同》中</w:t>
      </w:r>
      <w:r w:rsidRPr="005B247C">
        <w:rPr>
          <w:rFonts w:hint="eastAsia"/>
        </w:rPr>
        <w:t>_____</w:t>
      </w:r>
      <w:r w:rsidRPr="005B247C">
        <w:rPr>
          <w:rFonts w:hint="eastAsia"/>
        </w:rPr>
        <w:t>条</w:t>
      </w:r>
      <w:r w:rsidRPr="005B247C">
        <w:rPr>
          <w:rFonts w:hint="eastAsia"/>
        </w:rPr>
        <w:t>__________</w:t>
      </w:r>
      <w:r w:rsidRPr="005B247C">
        <w:rPr>
          <w:rFonts w:hint="eastAsia"/>
        </w:rPr>
        <w:t>款软件产品最终</w:t>
      </w:r>
    </w:p>
    <w:p w14:paraId="60B097E6" w14:textId="68B53654" w:rsidR="00884B17" w:rsidRPr="005B247C" w:rsidRDefault="00884B17" w:rsidP="00884B17">
      <w:pPr>
        <w:jc w:val="left"/>
      </w:pPr>
      <w:r w:rsidRPr="005B247C">
        <w:rPr>
          <w:rFonts w:hint="eastAsia"/>
        </w:rPr>
        <w:t>验收的唯一标准；</w:t>
      </w:r>
      <w:r w:rsidRPr="005B247C">
        <w:rPr>
          <w:rFonts w:hint="eastAsia"/>
        </w:rPr>
        <w:t xml:space="preserve"> </w:t>
      </w:r>
    </w:p>
    <w:p w14:paraId="0AF23446" w14:textId="77777777" w:rsidR="00884B17" w:rsidRPr="005B247C" w:rsidRDefault="00884B17" w:rsidP="00884B17">
      <w:pPr>
        <w:jc w:val="left"/>
      </w:pPr>
    </w:p>
    <w:p w14:paraId="71C03469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3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甲方在《项目开发委托合同》中</w:t>
      </w:r>
      <w:r w:rsidRPr="005B247C">
        <w:rPr>
          <w:rFonts w:hint="eastAsia"/>
        </w:rPr>
        <w:t>_____</w:t>
      </w:r>
      <w:r w:rsidRPr="005B247C">
        <w:rPr>
          <w:rFonts w:hint="eastAsia"/>
        </w:rPr>
        <w:t>条</w:t>
      </w:r>
      <w:r w:rsidRPr="005B247C">
        <w:rPr>
          <w:rFonts w:hint="eastAsia"/>
        </w:rPr>
        <w:t>__________</w:t>
      </w:r>
      <w:r w:rsidRPr="005B247C">
        <w:rPr>
          <w:rFonts w:hint="eastAsia"/>
        </w:rPr>
        <w:t>款软件产品最终验收前可提出对该</w:t>
      </w:r>
    </w:p>
    <w:p w14:paraId="75A78286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《软件需求说明书》中的内容进行变更（包括增加、修改、删除），双方应就此签署《软</w:t>
      </w:r>
    </w:p>
    <w:p w14:paraId="36473B8D" w14:textId="08CC094C" w:rsidR="00884B17" w:rsidRPr="005B247C" w:rsidRDefault="00884B17" w:rsidP="00884B17">
      <w:pPr>
        <w:jc w:val="left"/>
      </w:pPr>
      <w:r w:rsidRPr="005B247C">
        <w:rPr>
          <w:rFonts w:hint="eastAsia"/>
        </w:rPr>
        <w:t>件产品需求更改备忘录》或补充协议；</w:t>
      </w:r>
      <w:r w:rsidRPr="005B247C">
        <w:rPr>
          <w:rFonts w:hint="eastAsia"/>
        </w:rPr>
        <w:t xml:space="preserve"> </w:t>
      </w:r>
    </w:p>
    <w:p w14:paraId="168D4E00" w14:textId="77777777" w:rsidR="00884B17" w:rsidRPr="005B247C" w:rsidRDefault="00884B17" w:rsidP="00884B17">
      <w:pPr>
        <w:jc w:val="left"/>
      </w:pPr>
    </w:p>
    <w:p w14:paraId="65C46736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4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甲方同意乙方根据该《软件需求说明书》进行《项目开发委托合同》中</w:t>
      </w:r>
      <w:r w:rsidRPr="005B247C">
        <w:rPr>
          <w:rFonts w:hint="eastAsia"/>
        </w:rPr>
        <w:t>_____</w:t>
      </w:r>
      <w:r w:rsidRPr="005B247C">
        <w:rPr>
          <w:rFonts w:hint="eastAsia"/>
        </w:rPr>
        <w:t>条</w:t>
      </w:r>
    </w:p>
    <w:p w14:paraId="3AB87E66" w14:textId="45F621FA" w:rsidR="00884B17" w:rsidRPr="005B247C" w:rsidRDefault="00884B17" w:rsidP="00884B17">
      <w:pPr>
        <w:jc w:val="left"/>
      </w:pPr>
      <w:r w:rsidRPr="005B247C">
        <w:rPr>
          <w:rFonts w:hint="eastAsia"/>
        </w:rPr>
        <w:t>__________</w:t>
      </w:r>
      <w:r w:rsidRPr="005B247C">
        <w:rPr>
          <w:rFonts w:hint="eastAsia"/>
        </w:rPr>
        <w:t>款软件产品的开发；</w:t>
      </w:r>
      <w:r w:rsidRPr="005B247C">
        <w:rPr>
          <w:rFonts w:hint="eastAsia"/>
        </w:rPr>
        <w:t xml:space="preserve"> </w:t>
      </w:r>
    </w:p>
    <w:p w14:paraId="0E8254B5" w14:textId="77777777" w:rsidR="00884B17" w:rsidRPr="005B247C" w:rsidRDefault="00884B17" w:rsidP="00884B17">
      <w:pPr>
        <w:jc w:val="left"/>
      </w:pPr>
    </w:p>
    <w:p w14:paraId="52D5EB97" w14:textId="38F851E9" w:rsidR="00884B17" w:rsidRPr="005B247C" w:rsidRDefault="00884B17" w:rsidP="00884B17">
      <w:pPr>
        <w:jc w:val="left"/>
      </w:pPr>
      <w:r w:rsidRPr="005B247C">
        <w:rPr>
          <w:rFonts w:hint="eastAsia"/>
        </w:rPr>
        <w:t>5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本协议一式二份，甲乙双方各执一份；</w:t>
      </w:r>
      <w:r w:rsidRPr="005B247C">
        <w:rPr>
          <w:rFonts w:hint="eastAsia"/>
        </w:rPr>
        <w:t xml:space="preserve"> </w:t>
      </w:r>
    </w:p>
    <w:p w14:paraId="296B2D4A" w14:textId="77777777" w:rsidR="00884B17" w:rsidRPr="005B247C" w:rsidRDefault="00884B17" w:rsidP="00884B17">
      <w:pPr>
        <w:jc w:val="left"/>
      </w:pPr>
    </w:p>
    <w:p w14:paraId="73BBE634" w14:textId="0FB53AF7" w:rsidR="00884B17" w:rsidRPr="005B247C" w:rsidRDefault="00884B17" w:rsidP="00884B17">
      <w:pPr>
        <w:jc w:val="left"/>
      </w:pPr>
      <w:r w:rsidRPr="005B247C">
        <w:rPr>
          <w:rFonts w:hint="eastAsia"/>
        </w:rPr>
        <w:t>6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本协议自甲乙双方签字之日起生效。</w:t>
      </w:r>
      <w:r w:rsidRPr="005B247C">
        <w:rPr>
          <w:rFonts w:hint="eastAsia"/>
        </w:rPr>
        <w:t xml:space="preserve"> </w:t>
      </w:r>
    </w:p>
    <w:p w14:paraId="36A3C95B" w14:textId="77777777" w:rsidR="00884B17" w:rsidRPr="005B247C" w:rsidRDefault="00884B17" w:rsidP="00884B17">
      <w:pPr>
        <w:jc w:val="left"/>
      </w:pPr>
    </w:p>
    <w:p w14:paraId="0A7B5DBE" w14:textId="229A1E40" w:rsidR="00884B17" w:rsidRPr="005B247C" w:rsidRDefault="00884B17" w:rsidP="00884B17">
      <w:pPr>
        <w:jc w:val="left"/>
      </w:pPr>
      <w:r w:rsidRPr="005B247C">
        <w:rPr>
          <w:rFonts w:hint="eastAsia"/>
        </w:rPr>
        <w:t xml:space="preserve"> </w:t>
      </w:r>
      <w:r w:rsidRPr="005B247C">
        <w:t xml:space="preserve">                                                  </w:t>
      </w:r>
      <w:r w:rsidRPr="005B247C">
        <w:rPr>
          <w:rFonts w:hint="eastAsia"/>
        </w:rPr>
        <w:t>甲方委托人（签字）：</w:t>
      </w:r>
      <w:r w:rsidRPr="005B247C">
        <w:rPr>
          <w:rFonts w:hint="eastAsia"/>
        </w:rPr>
        <w:t xml:space="preserve">                    </w:t>
      </w:r>
      <w:r w:rsidRPr="005B247C">
        <w:t xml:space="preserve">    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乙方委托人（签字）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 </w:t>
      </w:r>
    </w:p>
    <w:p w14:paraId="6515A6A0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 xml:space="preserve"> </w:t>
      </w:r>
      <w:r w:rsidRPr="005B247C">
        <w:t xml:space="preserve">                                                  </w:t>
      </w:r>
    </w:p>
    <w:p w14:paraId="39C7F773" w14:textId="6FB5FC9D" w:rsidR="00884B17" w:rsidRPr="005B247C" w:rsidRDefault="00884B17" w:rsidP="00884B17">
      <w:pPr>
        <w:jc w:val="left"/>
      </w:pPr>
      <w:r w:rsidRPr="005B247C">
        <w:t xml:space="preserve">                                                   </w:t>
      </w:r>
      <w:r w:rsidRPr="005B247C">
        <w:rPr>
          <w:rFonts w:hint="eastAsia"/>
        </w:rPr>
        <w:t>甲方单位（盖章）：</w:t>
      </w:r>
      <w:r w:rsidRPr="005B247C">
        <w:rPr>
          <w:rFonts w:hint="eastAsia"/>
        </w:rPr>
        <w:t xml:space="preserve">                       </w:t>
      </w:r>
      <w:r w:rsidRPr="005B247C">
        <w:t xml:space="preserve">      </w:t>
      </w:r>
      <w:r w:rsidRPr="005B247C">
        <w:rPr>
          <w:rFonts w:hint="eastAsia"/>
        </w:rPr>
        <w:t>乙方单位（盖章）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 </w:t>
      </w:r>
    </w:p>
    <w:p w14:paraId="74D30541" w14:textId="77777777" w:rsidR="00884B17" w:rsidRPr="005B247C" w:rsidRDefault="00884B17" w:rsidP="00884B17">
      <w:pPr>
        <w:jc w:val="right"/>
      </w:pPr>
    </w:p>
    <w:p w14:paraId="4DB2FD35" w14:textId="77777777" w:rsidR="00EF2302" w:rsidRPr="005B247C" w:rsidRDefault="00EF2302" w:rsidP="00884B17">
      <w:pPr>
        <w:jc w:val="right"/>
      </w:pPr>
    </w:p>
    <w:p w14:paraId="35A0179A" w14:textId="46640652" w:rsidR="00884B17" w:rsidRPr="00884B17" w:rsidRDefault="00EF2302" w:rsidP="00EF2302">
      <w:pPr>
        <w:jc w:val="left"/>
      </w:pPr>
      <w:r w:rsidRPr="005B247C">
        <w:t xml:space="preserve">                                                                 </w:t>
      </w:r>
      <w:r w:rsidR="00884B17" w:rsidRPr="005B247C">
        <w:rPr>
          <w:rFonts w:hint="eastAsia"/>
        </w:rPr>
        <w:t xml:space="preserve">      </w:t>
      </w:r>
      <w:r w:rsidR="00884B17" w:rsidRPr="005B247C">
        <w:rPr>
          <w:rFonts w:hint="eastAsia"/>
        </w:rPr>
        <w:t>年</w:t>
      </w:r>
      <w:r w:rsidR="00884B17" w:rsidRPr="005B247C">
        <w:rPr>
          <w:rFonts w:hint="eastAsia"/>
        </w:rPr>
        <w:t xml:space="preserve">    </w:t>
      </w:r>
      <w:r w:rsidR="00884B17" w:rsidRPr="005B247C">
        <w:rPr>
          <w:rFonts w:hint="eastAsia"/>
        </w:rPr>
        <w:t>月</w:t>
      </w:r>
      <w:r w:rsidR="00884B17" w:rsidRPr="005B247C">
        <w:rPr>
          <w:rFonts w:hint="eastAsia"/>
        </w:rPr>
        <w:t xml:space="preserve">    </w:t>
      </w:r>
      <w:r w:rsidR="00884B17" w:rsidRPr="005B247C">
        <w:rPr>
          <w:rFonts w:hint="eastAsia"/>
        </w:rPr>
        <w:t>日</w:t>
      </w:r>
      <w:r w:rsidR="00884B17" w:rsidRPr="005B247C">
        <w:rPr>
          <w:rFonts w:hint="eastAsia"/>
        </w:rPr>
        <w:t xml:space="preserve">                               </w:t>
      </w:r>
      <w:r w:rsidR="00884B17" w:rsidRPr="005B247C">
        <w:rPr>
          <w:rFonts w:hint="eastAsia"/>
        </w:rPr>
        <w:t>年</w:t>
      </w:r>
      <w:r w:rsidR="00884B17" w:rsidRPr="005B247C">
        <w:rPr>
          <w:rFonts w:hint="eastAsia"/>
        </w:rPr>
        <w:t xml:space="preserve">     </w:t>
      </w:r>
      <w:r w:rsidR="00884B17" w:rsidRPr="005B247C">
        <w:rPr>
          <w:rFonts w:hint="eastAsia"/>
        </w:rPr>
        <w:t>月</w:t>
      </w:r>
      <w:r w:rsidR="00884B17" w:rsidRPr="005B247C">
        <w:rPr>
          <w:rFonts w:hint="eastAsia"/>
        </w:rPr>
        <w:t xml:space="preserve">     </w:t>
      </w:r>
      <w:r w:rsidR="00884B17" w:rsidRPr="005B247C">
        <w:rPr>
          <w:rFonts w:hint="eastAsia"/>
        </w:rPr>
        <w:t>日</w:t>
      </w:r>
    </w:p>
    <w:sectPr w:rsidR="00884B17" w:rsidRPr="00884B1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9D8A2" w14:textId="77777777" w:rsidR="00457DCC" w:rsidRDefault="00457DCC" w:rsidP="00320150">
      <w:r>
        <w:separator/>
      </w:r>
    </w:p>
  </w:endnote>
  <w:endnote w:type="continuationSeparator" w:id="0">
    <w:p w14:paraId="50863ADA" w14:textId="77777777" w:rsidR="00457DCC" w:rsidRDefault="00457DCC" w:rsidP="0032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B5762" w14:textId="77777777" w:rsidR="00457DCC" w:rsidRDefault="00457DCC" w:rsidP="00320150">
      <w:r>
        <w:separator/>
      </w:r>
    </w:p>
  </w:footnote>
  <w:footnote w:type="continuationSeparator" w:id="0">
    <w:p w14:paraId="7A1F69EE" w14:textId="77777777" w:rsidR="00457DCC" w:rsidRDefault="00457DCC" w:rsidP="0032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C2EBE"/>
    <w:multiLevelType w:val="hybridMultilevel"/>
    <w:tmpl w:val="D6E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17"/>
    <w:rsid w:val="0004091E"/>
    <w:rsid w:val="00052BCF"/>
    <w:rsid w:val="000D36FB"/>
    <w:rsid w:val="0011578B"/>
    <w:rsid w:val="00145845"/>
    <w:rsid w:val="00170DA9"/>
    <w:rsid w:val="001739D1"/>
    <w:rsid w:val="001926C1"/>
    <w:rsid w:val="001D6722"/>
    <w:rsid w:val="001E3336"/>
    <w:rsid w:val="001E3351"/>
    <w:rsid w:val="0021732B"/>
    <w:rsid w:val="0026018D"/>
    <w:rsid w:val="002755E5"/>
    <w:rsid w:val="002904DE"/>
    <w:rsid w:val="002B64D8"/>
    <w:rsid w:val="002B7808"/>
    <w:rsid w:val="002D781C"/>
    <w:rsid w:val="00311D20"/>
    <w:rsid w:val="00320150"/>
    <w:rsid w:val="00325654"/>
    <w:rsid w:val="00411572"/>
    <w:rsid w:val="004326F0"/>
    <w:rsid w:val="00437F3E"/>
    <w:rsid w:val="00457DCC"/>
    <w:rsid w:val="004A1417"/>
    <w:rsid w:val="004C1C1F"/>
    <w:rsid w:val="004F4C57"/>
    <w:rsid w:val="0052381D"/>
    <w:rsid w:val="0053268C"/>
    <w:rsid w:val="005457C5"/>
    <w:rsid w:val="00566A30"/>
    <w:rsid w:val="0057272C"/>
    <w:rsid w:val="005843BD"/>
    <w:rsid w:val="005B247C"/>
    <w:rsid w:val="005B5727"/>
    <w:rsid w:val="005B6317"/>
    <w:rsid w:val="005E3FE1"/>
    <w:rsid w:val="00604B06"/>
    <w:rsid w:val="00623467"/>
    <w:rsid w:val="006418D5"/>
    <w:rsid w:val="00646683"/>
    <w:rsid w:val="00650114"/>
    <w:rsid w:val="006756EC"/>
    <w:rsid w:val="0069339C"/>
    <w:rsid w:val="006C4270"/>
    <w:rsid w:val="006E2DA1"/>
    <w:rsid w:val="006E41B7"/>
    <w:rsid w:val="006F2AF6"/>
    <w:rsid w:val="006F3A64"/>
    <w:rsid w:val="00716F6E"/>
    <w:rsid w:val="00784336"/>
    <w:rsid w:val="00787F61"/>
    <w:rsid w:val="00825577"/>
    <w:rsid w:val="008702F0"/>
    <w:rsid w:val="00883699"/>
    <w:rsid w:val="00884B17"/>
    <w:rsid w:val="008A32FD"/>
    <w:rsid w:val="008E2C26"/>
    <w:rsid w:val="008E6297"/>
    <w:rsid w:val="00904C8F"/>
    <w:rsid w:val="00912A93"/>
    <w:rsid w:val="00935E14"/>
    <w:rsid w:val="009770B6"/>
    <w:rsid w:val="00981129"/>
    <w:rsid w:val="009974DD"/>
    <w:rsid w:val="009C4EA2"/>
    <w:rsid w:val="00A12058"/>
    <w:rsid w:val="00A42631"/>
    <w:rsid w:val="00A47CA7"/>
    <w:rsid w:val="00A71CE8"/>
    <w:rsid w:val="00A76AAC"/>
    <w:rsid w:val="00AA5AAB"/>
    <w:rsid w:val="00AD67C6"/>
    <w:rsid w:val="00B03ADA"/>
    <w:rsid w:val="00B2184B"/>
    <w:rsid w:val="00B36D54"/>
    <w:rsid w:val="00B64537"/>
    <w:rsid w:val="00B7576B"/>
    <w:rsid w:val="00B8702E"/>
    <w:rsid w:val="00BC23BC"/>
    <w:rsid w:val="00BC4823"/>
    <w:rsid w:val="00C1367D"/>
    <w:rsid w:val="00C2086F"/>
    <w:rsid w:val="00C30FDB"/>
    <w:rsid w:val="00C378B5"/>
    <w:rsid w:val="00C4569E"/>
    <w:rsid w:val="00C62544"/>
    <w:rsid w:val="00C66299"/>
    <w:rsid w:val="00CA4E7F"/>
    <w:rsid w:val="00CB7EFE"/>
    <w:rsid w:val="00CC3A7D"/>
    <w:rsid w:val="00CD77EB"/>
    <w:rsid w:val="00CF2578"/>
    <w:rsid w:val="00CF3C88"/>
    <w:rsid w:val="00D34B41"/>
    <w:rsid w:val="00D57F74"/>
    <w:rsid w:val="00E36B5D"/>
    <w:rsid w:val="00E412B0"/>
    <w:rsid w:val="00E5405A"/>
    <w:rsid w:val="00E66987"/>
    <w:rsid w:val="00EF2302"/>
    <w:rsid w:val="00EF5F00"/>
    <w:rsid w:val="00F42254"/>
    <w:rsid w:val="00F62155"/>
    <w:rsid w:val="00F731E1"/>
    <w:rsid w:val="00FD27FA"/>
    <w:rsid w:val="00FE2FEC"/>
    <w:rsid w:val="00FE7FB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785EF"/>
  <w15:chartTrackingRefBased/>
  <w15:docId w15:val="{520F4093-B50E-4E16-BC76-CC9FA061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150"/>
    <w:pPr>
      <w:widowControl w:val="0"/>
      <w:spacing w:after="0" w:line="240" w:lineRule="auto"/>
      <w:jc w:val="both"/>
    </w:pPr>
    <w:rPr>
      <w:rFonts w:ascii="Calibri" w:hAnsi="Calibri" w:cs="Times New Roman"/>
      <w:kern w:val="2"/>
      <w:sz w:val="21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458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7F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15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320150"/>
  </w:style>
  <w:style w:type="paragraph" w:styleId="a5">
    <w:name w:val="footer"/>
    <w:basedOn w:val="a"/>
    <w:link w:val="a6"/>
    <w:uiPriority w:val="99"/>
    <w:unhideWhenUsed/>
    <w:rsid w:val="0032015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320150"/>
  </w:style>
  <w:style w:type="character" w:customStyle="1" w:styleId="a7">
    <w:name w:val="正文缩进 字符"/>
    <w:link w:val="a8"/>
    <w:rsid w:val="00320150"/>
    <w:rPr>
      <w:rFonts w:ascii="Arial" w:hAnsi="Arial" w:cs="Arial"/>
      <w:snapToGrid w:val="0"/>
    </w:rPr>
  </w:style>
  <w:style w:type="character" w:customStyle="1" w:styleId="11">
    <w:name w:val="标题 字符1"/>
    <w:basedOn w:val="a0"/>
    <w:link w:val="a9"/>
    <w:rsid w:val="0032015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p0">
    <w:name w:val="p0"/>
    <w:basedOn w:val="a"/>
    <w:rsid w:val="00320150"/>
    <w:pPr>
      <w:widowControl/>
    </w:pPr>
    <w:rPr>
      <w:rFonts w:cs="宋体"/>
      <w:kern w:val="0"/>
      <w:szCs w:val="21"/>
    </w:rPr>
  </w:style>
  <w:style w:type="paragraph" w:styleId="a8">
    <w:name w:val="Normal Indent"/>
    <w:basedOn w:val="a"/>
    <w:link w:val="a7"/>
    <w:rsid w:val="00320150"/>
    <w:pPr>
      <w:snapToGrid w:val="0"/>
      <w:spacing w:line="360" w:lineRule="auto"/>
      <w:jc w:val="left"/>
    </w:pPr>
    <w:rPr>
      <w:rFonts w:ascii="Arial" w:eastAsiaTheme="minorHAnsi" w:hAnsi="Arial" w:cs="Arial"/>
      <w:snapToGrid w:val="0"/>
      <w:kern w:val="0"/>
      <w:sz w:val="22"/>
      <w:lang w:eastAsia="en-US"/>
    </w:rPr>
  </w:style>
  <w:style w:type="paragraph" w:customStyle="1" w:styleId="TableRow">
    <w:name w:val="Table Row"/>
    <w:basedOn w:val="a"/>
    <w:rsid w:val="00320150"/>
    <w:pPr>
      <w:spacing w:before="60" w:after="60" w:line="240" w:lineRule="atLeast"/>
      <w:jc w:val="left"/>
    </w:pPr>
    <w:rPr>
      <w:rFonts w:ascii="Arial" w:hAnsi="Arial"/>
      <w:b/>
      <w:snapToGrid w:val="0"/>
      <w:kern w:val="0"/>
      <w:sz w:val="20"/>
      <w:szCs w:val="20"/>
    </w:rPr>
  </w:style>
  <w:style w:type="paragraph" w:styleId="a9">
    <w:name w:val="Title"/>
    <w:basedOn w:val="a"/>
    <w:next w:val="a"/>
    <w:link w:val="11"/>
    <w:qFormat/>
    <w:rsid w:val="00320150"/>
    <w:pPr>
      <w:spacing w:before="240" w:after="60"/>
      <w:jc w:val="center"/>
      <w:outlineLvl w:val="0"/>
    </w:pPr>
    <w:rPr>
      <w:rFonts w:ascii="Cambria" w:eastAsiaTheme="minorHAnsi" w:hAnsi="Cambria"/>
      <w:b/>
      <w:bCs/>
      <w:sz w:val="32"/>
      <w:szCs w:val="32"/>
      <w:lang w:eastAsia="en-US"/>
    </w:rPr>
  </w:style>
  <w:style w:type="character" w:customStyle="1" w:styleId="aa">
    <w:name w:val="标题 字符"/>
    <w:basedOn w:val="a0"/>
    <w:uiPriority w:val="10"/>
    <w:rsid w:val="00320150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10">
    <w:name w:val="标题 1 字符"/>
    <w:basedOn w:val="a0"/>
    <w:link w:val="1"/>
    <w:uiPriority w:val="9"/>
    <w:rsid w:val="0014584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</w:rPr>
  </w:style>
  <w:style w:type="character" w:customStyle="1" w:styleId="20">
    <w:name w:val="标题 2 字符"/>
    <w:basedOn w:val="a0"/>
    <w:link w:val="2"/>
    <w:uiPriority w:val="9"/>
    <w:rsid w:val="0014584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zh-CN"/>
    </w:rPr>
  </w:style>
  <w:style w:type="paragraph" w:styleId="ab">
    <w:name w:val="List Paragraph"/>
    <w:basedOn w:val="a"/>
    <w:uiPriority w:val="34"/>
    <w:qFormat/>
    <w:rsid w:val="00145845"/>
    <w:pPr>
      <w:ind w:left="720"/>
      <w:contextualSpacing/>
    </w:pPr>
  </w:style>
  <w:style w:type="table" w:styleId="ac">
    <w:name w:val="Table Grid"/>
    <w:basedOn w:val="a1"/>
    <w:uiPriority w:val="39"/>
    <w:rsid w:val="0091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57F74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46683"/>
    <w:rPr>
      <w:rFonts w:ascii="Microsoft YaHei UI" w:eastAsia="Microsoft YaHei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46683"/>
    <w:rPr>
      <w:rFonts w:ascii="Microsoft YaHei UI" w:eastAsia="Microsoft YaHei UI" w:hAnsi="Calibri" w:cs="Times New Roman"/>
      <w:kern w:val="2"/>
      <w:sz w:val="18"/>
      <w:szCs w:val="18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8E6297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8E629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E6297"/>
    <w:pPr>
      <w:spacing w:after="100"/>
      <w:ind w:left="210"/>
    </w:pPr>
  </w:style>
  <w:style w:type="paragraph" w:styleId="TOC3">
    <w:name w:val="toc 3"/>
    <w:basedOn w:val="a"/>
    <w:next w:val="a"/>
    <w:autoRedefine/>
    <w:uiPriority w:val="39"/>
    <w:unhideWhenUsed/>
    <w:rsid w:val="008E6297"/>
    <w:pPr>
      <w:spacing w:after="100"/>
      <w:ind w:left="420"/>
    </w:pPr>
  </w:style>
  <w:style w:type="character" w:styleId="af">
    <w:name w:val="Hyperlink"/>
    <w:basedOn w:val="a0"/>
    <w:uiPriority w:val="99"/>
    <w:unhideWhenUsed/>
    <w:rsid w:val="008E62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../../../DOCUME~1/ADMINI~1/LOCALS~1/Temp/ksohtml/wps_clip_image-6421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1833-A85A-423B-8DFF-83C5C0F2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3</Pages>
  <Words>2945</Words>
  <Characters>16788</Characters>
  <Application>Microsoft Office Word</Application>
  <DocSecurity>0</DocSecurity>
  <Lines>139</Lines>
  <Paragraphs>39</Paragraphs>
  <ScaleCrop>false</ScaleCrop>
  <Company/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</dc:creator>
  <cp:keywords/>
  <dc:description/>
  <cp:lastModifiedBy>chen jia</cp:lastModifiedBy>
  <cp:revision>8</cp:revision>
  <dcterms:created xsi:type="dcterms:W3CDTF">2018-07-27T03:41:00Z</dcterms:created>
  <dcterms:modified xsi:type="dcterms:W3CDTF">2018-08-06T02:34:00Z</dcterms:modified>
</cp:coreProperties>
</file>